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B1" w:rsidRPr="00ED14C8" w:rsidRDefault="009D30FE" w:rsidP="00E67EFB">
      <w:pPr>
        <w:spacing w:before="240"/>
        <w:jc w:val="both"/>
        <w:rPr>
          <w:rFonts w:ascii="Khmer OS Muol Light" w:hAnsi="Khmer OS Muol Light" w:cs="Khmer OS Muol Light"/>
          <w:color w:val="000000" w:themeColor="text1"/>
          <w:sz w:val="24"/>
          <w:szCs w:val="24"/>
          <w:lang w:bidi="km-KH"/>
        </w:rPr>
      </w:pPr>
      <w:r w:rsidRPr="00ED14C8">
        <w:rPr>
          <w:rFonts w:ascii="Khmer OS Muol Light" w:hAnsi="Khmer OS Muol Light" w:cs="Khmer OS Muol Light"/>
          <w:color w:val="000000" w:themeColor="text1"/>
          <w:sz w:val="24"/>
          <w:szCs w:val="24"/>
          <w:lang w:bidi="km-KH"/>
        </w:rPr>
        <w:t>III</w:t>
      </w:r>
      <w:r w:rsidR="00114970" w:rsidRPr="00ED14C8">
        <w:rPr>
          <w:rFonts w:ascii="Khmer OS Muol Light" w:hAnsi="Khmer OS Muol Light" w:cs="Khmer OS Muol Light"/>
          <w:color w:val="000000" w:themeColor="text1"/>
          <w:sz w:val="24"/>
          <w:szCs w:val="24"/>
          <w:lang w:bidi="km-KH"/>
        </w:rPr>
        <w:t>-</w:t>
      </w:r>
      <w:r w:rsidR="00806D00" w:rsidRPr="00ED14C8">
        <w:rPr>
          <w:rFonts w:ascii="Khmer OS Muol Light" w:hAnsi="Khmer OS Muol Light" w:cs="Khmer OS Muol Light" w:hint="cs"/>
          <w:color w:val="000000" w:themeColor="text1"/>
          <w:sz w:val="24"/>
          <w:szCs w:val="24"/>
          <w:cs/>
          <w:lang w:bidi="km-KH"/>
        </w:rPr>
        <w:t>អំពី</w:t>
      </w:r>
      <w:r w:rsidR="00CB478C" w:rsidRPr="00ED14C8">
        <w:rPr>
          <w:rFonts w:ascii="Khmer OS Muol Light" w:hAnsi="Khmer OS Muol Light" w:cs="Khmer OS Muol Light" w:hint="cs"/>
          <w:color w:val="000000" w:themeColor="text1"/>
          <w:sz w:val="24"/>
          <w:szCs w:val="24"/>
          <w:cs/>
          <w:lang w:bidi="km-KH"/>
        </w:rPr>
        <w:t>សកម្មភាពនៃការចុះ</w:t>
      </w:r>
      <w:r w:rsidR="003D4681" w:rsidRPr="00ED14C8">
        <w:rPr>
          <w:rFonts w:ascii="Khmer OS Muol Light" w:hAnsi="Khmer OS Muol Light" w:cs="Khmer OS Muol Light" w:hint="cs"/>
          <w:color w:val="000000" w:themeColor="text1"/>
          <w:sz w:val="24"/>
          <w:szCs w:val="24"/>
          <w:cs/>
          <w:lang w:bidi="km-KH"/>
        </w:rPr>
        <w:t>កម្មសិក្សា</w:t>
      </w:r>
    </w:p>
    <w:p w:rsidR="00C44B9E" w:rsidRPr="00ED14C8" w:rsidRDefault="005834A8" w:rsidP="00564076">
      <w:pPr>
        <w:tabs>
          <w:tab w:val="left" w:pos="426"/>
        </w:tabs>
        <w:spacing w:before="240"/>
        <w:jc w:val="both"/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lang w:bidi="km-KH"/>
        </w:rPr>
      </w:pPr>
      <w:r w:rsidRPr="00ED14C8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tab/>
      </w:r>
      <w:r w:rsidR="00CB478C" w:rsidRPr="00ED14C8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bidi="km-KH"/>
        </w:rPr>
        <w:t>ក</w:t>
      </w:r>
      <w:bookmarkStart w:id="0" w:name="_GoBack"/>
      <w:bookmarkEnd w:id="0"/>
      <w:r w:rsidR="00CB478C" w:rsidRPr="00ED14C8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bidi="km-KH"/>
        </w:rPr>
        <w:t>.សកម្មភាពថ្ងៃទី១</w:t>
      </w:r>
      <w:r w:rsidR="002B21E1" w:rsidRPr="00ED14C8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bidi="km-KH"/>
        </w:rPr>
        <w:t xml:space="preserve">  </w:t>
      </w:r>
      <w:r w:rsidR="00406A58" w:rsidRPr="00ED14C8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bidi="km-KH"/>
        </w:rPr>
        <w:t xml:space="preserve"> ថ្ងៃទី </w:t>
      </w:r>
      <w:r w:rsidR="005E6F0B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bidi="km-KH"/>
        </w:rPr>
        <w:t>០៣</w:t>
      </w:r>
      <w:r w:rsidR="00406A58" w:rsidRPr="00ED14C8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bidi="km-KH"/>
        </w:rPr>
        <w:t xml:space="preserve"> ខែ...</w:t>
      </w:r>
      <w:r w:rsidR="00994811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bidi="km-KH"/>
        </w:rPr>
        <w:t>មីនា</w:t>
      </w:r>
      <w:r w:rsidR="00406A58" w:rsidRPr="00ED14C8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bidi="km-KH"/>
        </w:rPr>
        <w:t>....  ឆ្នាំ ...</w:t>
      </w:r>
      <w:r w:rsidR="00994811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bidi="km-KH"/>
        </w:rPr>
        <w:t>២០១៧</w:t>
      </w:r>
      <w:r w:rsidR="00406A58" w:rsidRPr="00ED14C8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bidi="km-KH"/>
        </w:rPr>
        <w:t>....</w:t>
      </w:r>
      <w:r w:rsidR="00564076" w:rsidRPr="00564076">
        <w:rPr>
          <w:rFonts w:ascii="Khmer OS Muol Light" w:hAnsi="Khmer OS Muol Light" w:cs="Khmer OS Muol Light"/>
          <w:noProof/>
          <w:spacing w:val="-10"/>
          <w:sz w:val="24"/>
          <w:szCs w:val="24"/>
          <w:lang w:bidi="km-KH"/>
        </w:rPr>
        <w:t xml:space="preserve"> </w:t>
      </w:r>
    </w:p>
    <w:p w:rsidR="00CB478C" w:rsidRPr="00ED14C8" w:rsidRDefault="00CB478C" w:rsidP="00771221">
      <w:pPr>
        <w:tabs>
          <w:tab w:val="left" w:pos="567"/>
          <w:tab w:val="left" w:pos="709"/>
        </w:tabs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ab/>
      </w:r>
      <w:r w:rsidR="00771221"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-</w:t>
      </w:r>
      <w:r w:rsidR="00771221" w:rsidRPr="00ED14C8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tab/>
      </w:r>
      <w:r w:rsidR="00771221"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វេលាម៉ោង.......</w:t>
      </w:r>
      <w:r w:rsidR="00994811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៧</w:t>
      </w:r>
      <w:r w:rsidR="00994811"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>:</w:t>
      </w:r>
      <w:r w:rsidR="00994811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៣០​នាទី</w:t>
      </w:r>
      <w:r w:rsidR="00771221"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 xml:space="preserve">.......................ព្រឹក </w:t>
      </w:r>
      <w:r w:rsidR="00ED6B14"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ខ្ញុំបាទ/នាងខ្ញុំ បាន</w:t>
      </w:r>
      <w:r w:rsidR="00C13392"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 xml:space="preserve">ទៅបង្ហាញមុខនៅ </w:t>
      </w:r>
      <w:r w:rsidR="00994811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នាយកដ្ឋានគ្រប់គ្រងព៏ត៌មានវិទ្យា</w:t>
      </w:r>
      <w:r w:rsidR="00771221"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 xml:space="preserve"> </w:t>
      </w:r>
      <w:r w:rsidR="00C13392"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រាជធានី/ខេត្ត...</w:t>
      </w:r>
      <w:r w:rsidR="00994811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ភ្នំពេញ.....</w:t>
      </w:r>
      <w:r w:rsidR="00C13392"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ដើម្បី</w:t>
      </w:r>
      <w:r w:rsidR="00922558"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ទទួលការចាត់តាំងលើការងារ</w:t>
      </w:r>
      <w:r w:rsidR="00C13392"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កម្មសិក្សា</w:t>
      </w:r>
      <w:r w:rsidR="00922558"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 xml:space="preserve"> </w:t>
      </w:r>
      <w:r w:rsidR="00771221"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ដោយជួបជាមួយ......</w:t>
      </w:r>
      <w:r w:rsidR="00994811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ប្រធាន</w:t>
      </w:r>
      <w:r w:rsidR="00771221"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...</w:t>
      </w:r>
      <w:r w:rsidR="00994811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នាយកដ្ឋាន..</w:t>
      </w:r>
      <w:r w:rsidR="00771221"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.....បន្ទាប់មកជួបជាមួយ......</w:t>
      </w:r>
      <w:r w:rsidR="00994811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នាយរងការិយាល័យ</w:t>
      </w:r>
      <w:r w:rsidR="00005F5D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...............</w:t>
      </w:r>
      <w:r w:rsidR="00771221"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 xml:space="preserve">។ </w:t>
      </w:r>
    </w:p>
    <w:p w:rsidR="00771221" w:rsidRPr="00ED14C8" w:rsidRDefault="00771221" w:rsidP="00771221">
      <w:pPr>
        <w:tabs>
          <w:tab w:val="left" w:pos="567"/>
          <w:tab w:val="left" w:pos="709"/>
        </w:tabs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ab/>
      </w:r>
      <w:r w:rsidRPr="00ED14C8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tab/>
      </w: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សកម្មភាពការងារត្រូវបញ្ចប់នៅម៉ោង .......</w:t>
      </w:r>
      <w:r w:rsidR="00994811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១១</w:t>
      </w:r>
      <w:r w:rsidR="00994811"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>:</w:t>
      </w:r>
      <w:r w:rsidR="00994811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៣០</w:t>
      </w:r>
      <w:r w:rsidR="00994811"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>..</w:t>
      </w:r>
      <w:r w:rsidR="00994811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នាទី</w:t>
      </w: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ព្រឹក។</w:t>
      </w:r>
    </w:p>
    <w:p w:rsidR="001B5F72" w:rsidRDefault="00771221" w:rsidP="00771221">
      <w:pPr>
        <w:tabs>
          <w:tab w:val="left" w:pos="567"/>
          <w:tab w:val="left" w:pos="709"/>
        </w:tabs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ab/>
        <w:t>-</w:t>
      </w:r>
      <w:r w:rsidRPr="00ED14C8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tab/>
      </w: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វេលាម៉ោង......</w:t>
      </w:r>
      <w:r w:rsidR="001B5F7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១</w:t>
      </w:r>
      <w:r w:rsidR="001B5F72"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>:</w:t>
      </w:r>
      <w:r w:rsidR="001B5F7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៣០​នាទី......</w:t>
      </w: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..រសៀល</w:t>
      </w:r>
      <w:r w:rsidR="002B21E1"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 xml:space="preserve"> </w:t>
      </w: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ខ្ញុំបាទ/នាងខ្ញុំ បានទៅ</w:t>
      </w:r>
      <w:r w:rsidR="00117701"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បំពេញការងារ</w:t>
      </w: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 xml:space="preserve">នៅ </w:t>
      </w:r>
    </w:p>
    <w:p w:rsidR="00771221" w:rsidRPr="00ED14C8" w:rsidRDefault="001B5F72" w:rsidP="00771221">
      <w:pPr>
        <w:tabs>
          <w:tab w:val="left" w:pos="567"/>
          <w:tab w:val="left" w:pos="709"/>
        </w:tabs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នាយកដ្ឋានគ្រប់គ្រងព៏ត៌វិទ្យា............</w:t>
      </w:r>
      <w:r w:rsidR="00771221"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.</w:t>
      </w:r>
      <w:r w:rsidR="00117701"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ដោយបានបំពេញការងាររួមមាន៖</w:t>
      </w:r>
    </w:p>
    <w:p w:rsidR="00117701" w:rsidRPr="00ED14C8" w:rsidRDefault="00117701" w:rsidP="00771221">
      <w:pPr>
        <w:tabs>
          <w:tab w:val="left" w:pos="567"/>
          <w:tab w:val="left" w:pos="709"/>
        </w:tabs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ab/>
        <w:t>១.</w:t>
      </w:r>
      <w:r w:rsidR="001B5F7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សរសេររបាយការណ៏</w:t>
      </w:r>
      <w:r w:rsidR="00005F5D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សិក្សាបឋមវិជ្ជាជីវៈ</w:t>
      </w:r>
      <w:r w:rsidR="001B5F7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ជូនដល់ប្រធាននាយកដ្ឋា</w:t>
      </w:r>
      <w:r w:rsidR="00005F5D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ន</w:t>
      </w:r>
    </w:p>
    <w:p w:rsidR="00005F5D" w:rsidRDefault="00631DB6" w:rsidP="00631DB6">
      <w:pPr>
        <w:tabs>
          <w:tab w:val="left" w:pos="567"/>
          <w:tab w:val="left" w:pos="709"/>
        </w:tabs>
        <w:ind w:left="567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២.</w:t>
      </w:r>
      <w:r w:rsidR="00005F5D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បែងចែកការងារទទួលបន្ទុកលើប្រព័ន្ធគ្រប់គ្រងស្ថិតិប្រជាពលរដ្ឋ</w:t>
      </w:r>
    </w:p>
    <w:p w:rsidR="00631DB6" w:rsidRPr="00ED14C8" w:rsidRDefault="00631DB6" w:rsidP="00631DB6">
      <w:pPr>
        <w:tabs>
          <w:tab w:val="left" w:pos="567"/>
          <w:tab w:val="left" w:pos="709"/>
        </w:tabs>
        <w:ind w:left="567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៣.</w:t>
      </w:r>
      <w:r w:rsidR="00005F5D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សរសេររបាយការណ៏ការងារជូនដល់ប្រធាននាយកដ្ឋានប្រចាំសប្ហាហ៏</w:t>
      </w:r>
    </w:p>
    <w:p w:rsidR="00082C46" w:rsidRPr="00ED14C8" w:rsidRDefault="00081017" w:rsidP="00631DB6">
      <w:pPr>
        <w:tabs>
          <w:tab w:val="left" w:pos="567"/>
          <w:tab w:val="left" w:pos="709"/>
        </w:tabs>
        <w:ind w:left="567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ED14C8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tab/>
      </w:r>
      <w:r w:rsidR="00082C46"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សកម្មភាពការងារត្រូវបញ្ចប់នៅម៉ោង .....</w:t>
      </w:r>
      <w:r w:rsidR="00005F5D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៥</w:t>
      </w:r>
      <w:r w:rsidR="00005F5D"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>:</w:t>
      </w:r>
      <w:r w:rsidR="00005F5D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០០</w:t>
      </w:r>
      <w:r w:rsidR="00082C46"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............</w:t>
      </w:r>
      <w:r w:rsidR="002B21E1"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រសៀល</w:t>
      </w:r>
      <w:r w:rsidR="00D35C31"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។</w:t>
      </w:r>
    </w:p>
    <w:p w:rsidR="002B21E1" w:rsidRPr="00ED14C8" w:rsidRDefault="002B21E1" w:rsidP="002B21E1">
      <w:pPr>
        <w:tabs>
          <w:tab w:val="left" w:pos="426"/>
        </w:tabs>
        <w:spacing w:before="240"/>
        <w:jc w:val="both"/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lang w:bidi="km-KH"/>
        </w:rPr>
      </w:pP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ab/>
      </w:r>
      <w:r w:rsidRPr="00ED14C8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bidi="km-KH"/>
        </w:rPr>
        <w:t xml:space="preserve">ខ.សកម្មភាពថ្ងៃទី២     </w:t>
      </w:r>
      <w:r w:rsidR="00406A58" w:rsidRPr="00ED14C8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bidi="km-KH"/>
        </w:rPr>
        <w:t>ថ្ងៃទី ..</w:t>
      </w:r>
      <w:r w:rsidR="00005F5D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bidi="km-KH"/>
        </w:rPr>
        <w:t>០៤</w:t>
      </w:r>
      <w:r w:rsidR="00406A58" w:rsidRPr="00ED14C8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bidi="km-KH"/>
        </w:rPr>
        <w:t>....  ខែ.</w:t>
      </w:r>
      <w:r w:rsidR="00005F5D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bidi="km-KH"/>
        </w:rPr>
        <w:t>មីនា</w:t>
      </w:r>
      <w:r w:rsidR="00406A58" w:rsidRPr="00ED14C8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bidi="km-KH"/>
        </w:rPr>
        <w:t>......  ឆ្នាំ ..</w:t>
      </w:r>
      <w:r w:rsidR="00005F5D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bidi="km-KH"/>
        </w:rPr>
        <w:t>២០១៧</w:t>
      </w:r>
      <w:r w:rsidR="00406A58" w:rsidRPr="00ED14C8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bidi="km-KH"/>
        </w:rPr>
        <w:t>.....</w:t>
      </w:r>
    </w:p>
    <w:p w:rsidR="002B21E1" w:rsidRPr="00ED14C8" w:rsidRDefault="002B21E1" w:rsidP="002B21E1">
      <w:pPr>
        <w:tabs>
          <w:tab w:val="left" w:pos="567"/>
          <w:tab w:val="left" w:pos="709"/>
        </w:tabs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ab/>
        <w:t>-</w:t>
      </w:r>
      <w:r w:rsidRPr="00ED14C8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tab/>
      </w: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វេលាម៉ោង......</w:t>
      </w:r>
      <w:r w:rsidR="00005F5D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៧</w:t>
      </w:r>
      <w:r w:rsidR="00005F5D"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>:</w:t>
      </w:r>
      <w:r w:rsidR="00005F5D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៣០នាទី</w:t>
      </w: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...ព្រឹក ខ្ញុំបាទ/នាងខ្ញុំ បានទៅបំពេញការងារនៅ ...</w:t>
      </w:r>
      <w:r w:rsidR="00005F5D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 xml:space="preserve">នាយកដ្ឋានគ្រប់គ្រងព៏ត៌មានវិទ្យា </w:t>
      </w: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ដោយបានបំពេញការងាររួមមាន៖</w:t>
      </w:r>
    </w:p>
    <w:p w:rsidR="00ED4802" w:rsidRDefault="00ED4802" w:rsidP="002B21E1">
      <w:pPr>
        <w:tabs>
          <w:tab w:val="left" w:pos="567"/>
          <w:tab w:val="left" w:pos="709"/>
        </w:tabs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ab/>
        <w:t>១.</w:t>
      </w:r>
      <w:r w:rsidR="00005F5D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តាមដាន</w:t>
      </w: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ត្រួតពិនិត្យ</w:t>
      </w:r>
      <w:r w:rsidR="00005F5D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លើ</w:t>
      </w: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ការងារ</w:t>
      </w:r>
      <w:r w:rsidR="00005F5D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ប្រព័ន្ធ</w:t>
      </w: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គ្រប់គ្រង់ស្ថិតិប្រជាពលរដ្ឋ</w:t>
      </w:r>
    </w:p>
    <w:p w:rsidR="00ED4802" w:rsidRDefault="00ED4802" w:rsidP="002B21E1">
      <w:pPr>
        <w:tabs>
          <w:tab w:val="left" w:pos="567"/>
          <w:tab w:val="left" w:pos="709"/>
        </w:tabs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ab/>
        <w:t>២</w:t>
      </w:r>
      <w:r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>.</w:t>
      </w: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តាមដានត្រួតពិនិត្យលើការងារគ្រប់គ្រងបញ្ជីឈ្មោះអវត្ដមាន</w:t>
      </w:r>
      <w:r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 xml:space="preserve"> </w:t>
      </w:r>
    </w:p>
    <w:p w:rsidR="002B21E1" w:rsidRPr="00ED14C8" w:rsidRDefault="002B21E1" w:rsidP="002B21E1">
      <w:pPr>
        <w:tabs>
          <w:tab w:val="left" w:pos="567"/>
          <w:tab w:val="left" w:pos="709"/>
        </w:tabs>
        <w:ind w:left="567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ED14C8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tab/>
      </w: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សកម្មភាពការងារត្រូវបញ្ចប់នៅម៉ោង .....</w:t>
      </w:r>
      <w:r w:rsidR="00ED480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១១</w:t>
      </w:r>
      <w:r w:rsidR="00ED4802"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>:</w:t>
      </w:r>
      <w:r w:rsidR="00ED480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៣០</w:t>
      </w:r>
      <w:r w:rsidR="00ED4802"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>..</w:t>
      </w:r>
      <w:r w:rsidR="00ED480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នាទី</w:t>
      </w: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ព្រឹក។</w:t>
      </w:r>
    </w:p>
    <w:p w:rsidR="002B21E1" w:rsidRPr="00ED14C8" w:rsidRDefault="002B21E1" w:rsidP="002B21E1">
      <w:pPr>
        <w:tabs>
          <w:tab w:val="left" w:pos="567"/>
          <w:tab w:val="left" w:pos="709"/>
        </w:tabs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ab/>
        <w:t>-</w:t>
      </w:r>
      <w:r w:rsidRPr="00ED14C8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tab/>
      </w: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វេលាម៉ោង.......</w:t>
      </w:r>
      <w:r w:rsidR="00ED480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១</w:t>
      </w:r>
      <w:r w:rsidR="00ED4802"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>:</w:t>
      </w:r>
      <w:r w:rsidR="00ED480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៣០</w:t>
      </w:r>
      <w:r w:rsidR="00ED4802"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>…</w:t>
      </w:r>
      <w:r w:rsidR="00ED480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នាទី</w:t>
      </w: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រសៀល</w:t>
      </w:r>
      <w:r w:rsidR="00ED4802"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>……</w:t>
      </w: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ខ្ញុ</w:t>
      </w:r>
      <w:r w:rsidR="00ED480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ំបាទ/នាងខ្ញុំបានទៅបំពេញការងារនៅនាយកដ្ឋានគ្រប់គ្រងប្រព័ន្ធព៏ត៌វិទ្យា..</w:t>
      </w: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.ដោយបានបំពេញការងាររួមមាន៖</w:t>
      </w:r>
    </w:p>
    <w:p w:rsidR="00ED4802" w:rsidRDefault="002B21E1" w:rsidP="00ED4802">
      <w:pPr>
        <w:tabs>
          <w:tab w:val="left" w:pos="567"/>
          <w:tab w:val="left" w:pos="709"/>
        </w:tabs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ab/>
      </w:r>
      <w:r w:rsidR="00ED480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តាមដានត្រួតពិនិត្យលើការងារប្រព័ន្ធគ្រប់គ្រង់ស្ថិតិប្រជាពលរដ្ឋ</w:t>
      </w:r>
    </w:p>
    <w:p w:rsidR="00ED4802" w:rsidRDefault="00ED4802" w:rsidP="00ED4802">
      <w:pPr>
        <w:tabs>
          <w:tab w:val="left" w:pos="567"/>
          <w:tab w:val="left" w:pos="709"/>
        </w:tabs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ab/>
        <w:t>២</w:t>
      </w:r>
      <w:r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>.</w:t>
      </w: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តាមដានត្រួតពិនិត្យលើការងារគ្រប់គ្រងបញ្ជីឈ្មោះអវត្ដមាន</w:t>
      </w:r>
      <w:r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 xml:space="preserve"> </w:t>
      </w:r>
    </w:p>
    <w:p w:rsidR="002B21E1" w:rsidRPr="00ED14C8" w:rsidRDefault="002B21E1" w:rsidP="00ED4802">
      <w:pPr>
        <w:tabs>
          <w:tab w:val="left" w:pos="567"/>
          <w:tab w:val="left" w:pos="709"/>
        </w:tabs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ED14C8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tab/>
      </w: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សកម្មភាពការងារត្រូវបញ្ចប់នៅម៉ោង .......</w:t>
      </w:r>
      <w:r w:rsidR="00ED480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៥</w:t>
      </w:r>
      <w:r w:rsidR="00ED4802"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>:</w:t>
      </w:r>
      <w:r w:rsidR="00ED480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០០</w:t>
      </w: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..........រសៀល។</w:t>
      </w:r>
    </w:p>
    <w:p w:rsidR="00794B81" w:rsidRPr="00ED14C8" w:rsidRDefault="00794B81" w:rsidP="00794B81">
      <w:pPr>
        <w:tabs>
          <w:tab w:val="left" w:pos="426"/>
        </w:tabs>
        <w:spacing w:before="240"/>
        <w:jc w:val="both"/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lang w:bidi="km-KH"/>
        </w:rPr>
      </w:pP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ab/>
      </w:r>
      <w:r w:rsidRPr="00ED14C8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bidi="km-KH"/>
        </w:rPr>
        <w:t xml:space="preserve">គ.សកម្មភាពថ្ងៃទី៣    </w:t>
      </w:r>
      <w:r w:rsidR="00406A58" w:rsidRPr="00ED14C8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bidi="km-KH"/>
        </w:rPr>
        <w:t>ថ្ងៃទី ..</w:t>
      </w:r>
      <w:r w:rsidR="00ED4802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bidi="km-KH"/>
        </w:rPr>
        <w:t>០៥</w:t>
      </w:r>
      <w:r w:rsidR="00406A58" w:rsidRPr="00ED14C8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bidi="km-KH"/>
        </w:rPr>
        <w:t>....  ខែ...</w:t>
      </w:r>
      <w:r w:rsidR="00ED4802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bidi="km-KH"/>
        </w:rPr>
        <w:t>មីនា</w:t>
      </w:r>
      <w:r w:rsidR="00406A58" w:rsidRPr="00ED14C8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bidi="km-KH"/>
        </w:rPr>
        <w:t>....  ឆ្នាំ ...</w:t>
      </w:r>
      <w:r w:rsidR="00ED4802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bidi="km-KH"/>
        </w:rPr>
        <w:t>២០១៧</w:t>
      </w:r>
      <w:r w:rsidR="00406A58" w:rsidRPr="00ED14C8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bidi="km-KH"/>
        </w:rPr>
        <w:t>....</w:t>
      </w:r>
    </w:p>
    <w:p w:rsidR="00794B81" w:rsidRPr="00ED14C8" w:rsidRDefault="00794B81" w:rsidP="00794B81">
      <w:pPr>
        <w:tabs>
          <w:tab w:val="left" w:pos="567"/>
          <w:tab w:val="left" w:pos="709"/>
        </w:tabs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ab/>
        <w:t>-</w:t>
      </w:r>
      <w:r w:rsidRPr="00ED14C8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tab/>
      </w: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វេលាម៉ោង......</w:t>
      </w:r>
      <w:r w:rsidR="00ED480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៧</w:t>
      </w:r>
      <w:r w:rsidR="00ED4802"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>:</w:t>
      </w:r>
      <w:r w:rsidR="00ED480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៣០</w:t>
      </w:r>
      <w:r w:rsidR="00ED4802"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......</w:t>
      </w:r>
      <w:r w:rsidR="00ED480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នាទីព្រឹក</w:t>
      </w: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 xml:space="preserve">ខ្ញុំបាទ/នាងខ្ញុំ បានទៅបំពេញការងារនៅ </w:t>
      </w:r>
      <w:r w:rsidR="00ED480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 xml:space="preserve">នាយកដ្ឋានគ្រប់គ្រងប្រព័ន្ធព័ត៌វិទ្យា </w:t>
      </w: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ដោយបានបំពេញការងាររួមមាន៖</w:t>
      </w:r>
    </w:p>
    <w:p w:rsidR="00794B81" w:rsidRPr="00ED14C8" w:rsidRDefault="00794B81" w:rsidP="00794B81">
      <w:pPr>
        <w:tabs>
          <w:tab w:val="left" w:pos="567"/>
          <w:tab w:val="left" w:pos="709"/>
        </w:tabs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</w:pP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ab/>
        <w:t>១.</w:t>
      </w:r>
      <w:r w:rsidR="00ED480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គ្រប់គ្រងលើការងារបណ្ដាញ</w:t>
      </w:r>
      <w:r w:rsidR="0013379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 xml:space="preserve"> អ៊ីនធ័រណែត</w:t>
      </w:r>
      <w:r w:rsidR="00ED4802"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 xml:space="preserve"> </w:t>
      </w:r>
      <w:r w:rsidR="00ED480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និង ម៉ាស៊ីនមេ</w:t>
      </w:r>
    </w:p>
    <w:p w:rsidR="00794B81" w:rsidRPr="00ED14C8" w:rsidRDefault="00794B81" w:rsidP="00133792">
      <w:pPr>
        <w:tabs>
          <w:tab w:val="left" w:pos="567"/>
          <w:tab w:val="left" w:pos="709"/>
        </w:tabs>
        <w:ind w:left="567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២.</w:t>
      </w:r>
      <w:r w:rsidR="0013379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គ្រប់គ្រងរៀបចំតបណ្ដាញណែតវើក</w:t>
      </w:r>
    </w:p>
    <w:p w:rsidR="00794B81" w:rsidRPr="00ED14C8" w:rsidRDefault="00794B81" w:rsidP="00794B81">
      <w:pPr>
        <w:tabs>
          <w:tab w:val="left" w:pos="567"/>
          <w:tab w:val="left" w:pos="709"/>
        </w:tabs>
        <w:ind w:left="567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ED14C8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tab/>
      </w: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សកម្មភាពការងារត្រូវបញ្ចប់នៅម៉ោង .......</w:t>
      </w:r>
      <w:r w:rsidR="0013379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១១</w:t>
      </w:r>
      <w:r w:rsidR="00133792"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>:</w:t>
      </w:r>
      <w:r w:rsidR="0013379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០០</w:t>
      </w:r>
      <w:r w:rsidR="00133792"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>..</w:t>
      </w:r>
      <w:r w:rsidR="0013379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នាទី</w:t>
      </w: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ព្រឹក។</w:t>
      </w:r>
    </w:p>
    <w:p w:rsidR="00133792" w:rsidRDefault="00794B81" w:rsidP="00442EF8">
      <w:pPr>
        <w:tabs>
          <w:tab w:val="left" w:pos="567"/>
          <w:tab w:val="left" w:pos="709"/>
        </w:tabs>
        <w:jc w:val="both"/>
        <w:rPr>
          <w:rFonts w:ascii="Khmer OS Siemreap" w:hAnsi="Khmer OS Siemreap" w:cs="Khmer OS Siemreap" w:hint="cs"/>
          <w:color w:val="000000" w:themeColor="text1"/>
          <w:sz w:val="24"/>
          <w:szCs w:val="24"/>
          <w:lang w:bidi="km-KH"/>
        </w:rPr>
      </w:pP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ab/>
        <w:t>-</w:t>
      </w:r>
      <w:r w:rsidRPr="00ED14C8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tab/>
      </w: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វេលាម៉ោង.......</w:t>
      </w:r>
      <w:r w:rsidR="0013379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១</w:t>
      </w:r>
      <w:r w:rsidR="00133792"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>:</w:t>
      </w:r>
      <w:r w:rsidR="0013379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៣០នាទី</w:t>
      </w: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...............រសៀល</w:t>
      </w:r>
      <w:r w:rsidR="00685FEF"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 xml:space="preserve"> ខ្ញុំបាទ/នាងខ្ញុំ បានទៅបំពេញការងារនៅ </w:t>
      </w:r>
      <w:r w:rsidR="0013379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 xml:space="preserve">នាយកដ្ឋានគ្រប់គ្រងប្រព័ន្ធព័ត៌វិទ្យា </w:t>
      </w:r>
      <w:r w:rsidR="00685FEF"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ដោយបានបំពេញការងាររួមមាន៖</w:t>
      </w: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ab/>
      </w:r>
    </w:p>
    <w:p w:rsidR="00442EF8" w:rsidRPr="00ED14C8" w:rsidRDefault="00442EF8" w:rsidP="00442EF8">
      <w:pPr>
        <w:tabs>
          <w:tab w:val="left" w:pos="567"/>
          <w:tab w:val="left" w:pos="709"/>
        </w:tabs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ab/>
        <w:t>១</w:t>
      </w: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.</w:t>
      </w: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គ្រប់គ្រងលើការងាររៀបចំហេដ្ឋារចនាសម្ព័ន្ធការិយាល័យ</w:t>
      </w:r>
    </w:p>
    <w:p w:rsidR="00794B81" w:rsidRPr="00ED14C8" w:rsidRDefault="00794B81" w:rsidP="00794B81">
      <w:pPr>
        <w:tabs>
          <w:tab w:val="left" w:pos="567"/>
          <w:tab w:val="left" w:pos="709"/>
        </w:tabs>
        <w:ind w:left="567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ED14C8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lastRenderedPageBreak/>
        <w:tab/>
      </w: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សកម្មភាពការងារត្រូវបញ្ចប់នៅម៉ោង .....</w:t>
      </w:r>
      <w:r w:rsidR="0013379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៥</w:t>
      </w:r>
      <w:r w:rsidR="00133792"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>:</w:t>
      </w:r>
      <w:r w:rsidR="0013379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០០</w:t>
      </w: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............រសៀល។</w:t>
      </w:r>
    </w:p>
    <w:p w:rsidR="00794B81" w:rsidRPr="00ED14C8" w:rsidRDefault="00685FEF" w:rsidP="00794B81">
      <w:pPr>
        <w:tabs>
          <w:tab w:val="left" w:pos="426"/>
        </w:tabs>
        <w:spacing w:before="240"/>
        <w:jc w:val="both"/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lang w:bidi="km-KH"/>
        </w:rPr>
      </w:pPr>
      <w:r w:rsidRPr="00ED14C8"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cs/>
          <w:lang w:bidi="km-KH"/>
        </w:rPr>
        <w:tab/>
      </w:r>
      <w:r w:rsidR="00794B81" w:rsidRPr="00ED14C8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bidi="km-KH"/>
        </w:rPr>
        <w:t>ឃ.សកម្មភាពថ្ងៃទី</w:t>
      </w:r>
      <w:r w:rsidRPr="00ED14C8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bidi="km-KH"/>
        </w:rPr>
        <w:t>៤</w:t>
      </w:r>
      <w:r w:rsidR="00794B81" w:rsidRPr="00ED14C8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bidi="km-KH"/>
        </w:rPr>
        <w:t xml:space="preserve">     </w:t>
      </w:r>
      <w:r w:rsidR="00406A58" w:rsidRPr="00ED14C8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bidi="km-KH"/>
        </w:rPr>
        <w:t>ថ្ងៃទី ..</w:t>
      </w:r>
      <w:r w:rsidR="00133792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bidi="km-KH"/>
        </w:rPr>
        <w:t>០៦</w:t>
      </w:r>
      <w:r w:rsidR="00406A58" w:rsidRPr="00ED14C8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bidi="km-KH"/>
        </w:rPr>
        <w:t>....  ខែ..</w:t>
      </w:r>
      <w:r w:rsidR="00133792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bidi="km-KH"/>
        </w:rPr>
        <w:t>មីនា</w:t>
      </w:r>
      <w:r w:rsidR="00406A58" w:rsidRPr="00ED14C8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bidi="km-KH"/>
        </w:rPr>
        <w:t>.....  ឆ្នាំ ...</w:t>
      </w:r>
      <w:r w:rsidR="00133792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bidi="km-KH"/>
        </w:rPr>
        <w:t>២០១៧</w:t>
      </w:r>
      <w:r w:rsidR="00406A58" w:rsidRPr="00ED14C8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bidi="km-KH"/>
        </w:rPr>
        <w:t>....</w:t>
      </w:r>
    </w:p>
    <w:p w:rsidR="00685FEF" w:rsidRPr="00ED14C8" w:rsidRDefault="00794B81" w:rsidP="00685FEF">
      <w:pPr>
        <w:tabs>
          <w:tab w:val="left" w:pos="567"/>
          <w:tab w:val="left" w:pos="709"/>
          <w:tab w:val="left" w:pos="851"/>
        </w:tabs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ab/>
      </w:r>
      <w:r w:rsidR="00685FEF"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ab/>
        <w:t>-</w:t>
      </w:r>
      <w:r w:rsidR="00685FEF" w:rsidRPr="00ED14C8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tab/>
      </w:r>
      <w:r w:rsidR="00685FEF"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វេលាម៉ោង......</w:t>
      </w:r>
      <w:r w:rsidR="0013379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៧</w:t>
      </w:r>
      <w:r w:rsidR="00133792"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>:</w:t>
      </w:r>
      <w:r w:rsidR="0013379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០០</w:t>
      </w:r>
      <w:r w:rsidR="00133792"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>..</w:t>
      </w:r>
      <w:r w:rsidR="0013379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នាទី</w:t>
      </w:r>
      <w:r w:rsidR="00685FEF"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 xml:space="preserve">ព្រឹក ខ្ញុំបាទ/នាងខ្ញុំ បានទៅបំពេញការងារនៅ ................................ </w:t>
      </w:r>
      <w:r w:rsidR="0013379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នាយកដ្ឋានគ្រប់គ្រងប្រព័ន្ធព៏ត៌វិទ្យា</w:t>
      </w:r>
      <w:r w:rsidR="00685FEF"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...ដោយបានបំពេញការងាររួមមាន៖</w:t>
      </w:r>
    </w:p>
    <w:p w:rsidR="00442EF8" w:rsidRPr="00ED14C8" w:rsidRDefault="00442EF8" w:rsidP="00442EF8">
      <w:pPr>
        <w:tabs>
          <w:tab w:val="left" w:pos="567"/>
          <w:tab w:val="left" w:pos="709"/>
        </w:tabs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</w:pP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ab/>
      </w: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១.</w:t>
      </w: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គ្រប់គ្រងលើការងារបណ្ដាញ អ៊ីនធ័រណែត</w:t>
      </w:r>
      <w:r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 xml:space="preserve"> </w:t>
      </w: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និង ម៉ាស៊ីនមេ</w:t>
      </w:r>
    </w:p>
    <w:p w:rsidR="00442EF8" w:rsidRDefault="00442EF8" w:rsidP="00442EF8">
      <w:pPr>
        <w:tabs>
          <w:tab w:val="left" w:pos="567"/>
          <w:tab w:val="left" w:pos="709"/>
        </w:tabs>
        <w:ind w:left="567"/>
        <w:jc w:val="both"/>
        <w:rPr>
          <w:rFonts w:ascii="Khmer OS Siemreap" w:hAnsi="Khmer OS Siemreap" w:cs="Khmer OS Siemreap" w:hint="cs"/>
          <w:color w:val="000000" w:themeColor="text1"/>
          <w:sz w:val="24"/>
          <w:szCs w:val="24"/>
          <w:lang w:bidi="km-KH"/>
        </w:rPr>
      </w:pP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២.</w:t>
      </w: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គ្រប់គ្រងរៀបចំតបណ្ដាញណែតវើក</w:t>
      </w:r>
      <w:r w:rsidR="00D44EB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 xml:space="preserve"> និង ប្រព័ន្ធភ្លើងប្រើប្រាស់</w:t>
      </w:r>
    </w:p>
    <w:p w:rsidR="00685FEF" w:rsidRPr="00ED14C8" w:rsidRDefault="00685FEF" w:rsidP="00685FEF">
      <w:pPr>
        <w:tabs>
          <w:tab w:val="left" w:pos="567"/>
          <w:tab w:val="left" w:pos="709"/>
        </w:tabs>
        <w:ind w:left="567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ED14C8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tab/>
      </w: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សកម្មភាពការងារត្រូវបញ្ចប់នៅម៉ោង ......</w:t>
      </w:r>
      <w:r w:rsidR="00442EF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១១</w:t>
      </w:r>
      <w:r w:rsidR="00442EF8"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>:</w:t>
      </w:r>
      <w:r w:rsidR="00442EF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៣០</w:t>
      </w:r>
      <w:r w:rsidR="00442EF8"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>..</w:t>
      </w:r>
      <w:r w:rsidR="00442EF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នាទី</w:t>
      </w: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ព្រឹក។</w:t>
      </w:r>
    </w:p>
    <w:p w:rsidR="00685FEF" w:rsidRPr="00ED14C8" w:rsidRDefault="00685FEF" w:rsidP="00685FEF">
      <w:pPr>
        <w:tabs>
          <w:tab w:val="left" w:pos="567"/>
          <w:tab w:val="left" w:pos="709"/>
        </w:tabs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ab/>
        <w:t>-</w:t>
      </w:r>
      <w:r w:rsidRPr="00ED14C8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tab/>
      </w: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វេលាម៉ោង....</w:t>
      </w:r>
      <w:r w:rsidR="00442EF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១</w:t>
      </w:r>
      <w:r w:rsidR="00442EF8"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>:</w:t>
      </w:r>
      <w:r w:rsidR="00442EF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៣០នាទី</w:t>
      </w: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.....</w:t>
      </w:r>
      <w:r w:rsidR="00442EF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...រសៀល</w:t>
      </w: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ខ្ញុំបាទ/នាង</w:t>
      </w:r>
      <w:r w:rsidR="00442EF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ខ្ញុំ</w:t>
      </w:r>
      <w:r w:rsidR="00D44EB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 xml:space="preserve">បានទៅបំពេញការងារនៅ នាយកដ្ឋានគ្រប់គ្រងប្រព័ន្ធព៏ត៌វិទ្យា </w:t>
      </w: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ដោយបានបំពេញការងាររួមមាន៖</w:t>
      </w:r>
    </w:p>
    <w:p w:rsidR="00685FEF" w:rsidRDefault="00685FEF" w:rsidP="00685FEF">
      <w:pPr>
        <w:tabs>
          <w:tab w:val="left" w:pos="567"/>
          <w:tab w:val="left" w:pos="709"/>
        </w:tabs>
        <w:jc w:val="both"/>
        <w:rPr>
          <w:rFonts w:ascii="Khmer OS Siemreap" w:hAnsi="Khmer OS Siemreap" w:cs="Khmer OS Siemreap" w:hint="cs"/>
          <w:color w:val="000000" w:themeColor="text1"/>
          <w:sz w:val="24"/>
          <w:szCs w:val="24"/>
          <w:lang w:bidi="km-KH"/>
        </w:rPr>
      </w:pP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ab/>
        <w:t>១.</w:t>
      </w:r>
      <w:r w:rsidR="00D44EB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រៀបចំតំម្លើង កុំទព្យូទ័រ ទៅតាមការិយាល័យដើម្បីប្រើប្រាស់ទៅតាមជំនាញ</w:t>
      </w:r>
    </w:p>
    <w:p w:rsidR="00D44EB2" w:rsidRDefault="00D44EB2" w:rsidP="00685FEF">
      <w:pPr>
        <w:tabs>
          <w:tab w:val="left" w:pos="567"/>
          <w:tab w:val="left" w:pos="709"/>
        </w:tabs>
        <w:jc w:val="both"/>
        <w:rPr>
          <w:rFonts w:ascii="Khmer OS Siemreap" w:hAnsi="Khmer OS Siemreap" w:cs="Khmer OS Siemreap" w:hint="cs"/>
          <w:color w:val="000000" w:themeColor="text1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ab/>
        <w:t>២</w:t>
      </w:r>
      <w:r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>.</w:t>
      </w: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គ្រប់គ្រងលើការងារបណ្ដាញ អ៊ីនធ័រណែត</w:t>
      </w:r>
      <w:r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 xml:space="preserve"> </w:t>
      </w: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និង ម៉ាស៊ីនមេ</w:t>
      </w:r>
    </w:p>
    <w:p w:rsidR="00D44EB2" w:rsidRPr="00ED14C8" w:rsidRDefault="00D44EB2" w:rsidP="00685FEF">
      <w:pPr>
        <w:tabs>
          <w:tab w:val="left" w:pos="567"/>
          <w:tab w:val="left" w:pos="709"/>
        </w:tabs>
        <w:jc w:val="both"/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</w:pP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ab/>
        <w:t>៣</w:t>
      </w:r>
      <w:r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>.</w:t>
      </w: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គ្រប់គ្រងរៀបចំតបណ្ដាញណែតវើក និង ប្រព័ន្ធភ្លើងប្រើប្រាស់</w:t>
      </w:r>
    </w:p>
    <w:p w:rsidR="00794B81" w:rsidRPr="00ED14C8" w:rsidRDefault="00685FEF" w:rsidP="00D44EB2">
      <w:pPr>
        <w:tabs>
          <w:tab w:val="left" w:pos="567"/>
          <w:tab w:val="left" w:pos="709"/>
        </w:tabs>
        <w:ind w:left="567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ED14C8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tab/>
      </w: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សកម្មភាពការងារត្រូវបញ្ចប់នៅម៉ោង .....</w:t>
      </w:r>
      <w:r w:rsidR="00D44EB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៥</w:t>
      </w:r>
      <w:r w:rsidR="00D44EB2"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>:</w:t>
      </w:r>
      <w:r w:rsidR="00D44EB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០០</w:t>
      </w: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............រសៀល។</w:t>
      </w:r>
    </w:p>
    <w:p w:rsidR="009053B1" w:rsidRPr="00ED14C8" w:rsidRDefault="009053B1" w:rsidP="009053B1">
      <w:pPr>
        <w:spacing w:before="240"/>
        <w:jc w:val="both"/>
        <w:rPr>
          <w:rFonts w:ascii="Khmer OS Muol Light" w:hAnsi="Khmer OS Muol Light" w:cs="Khmer OS Muol Light"/>
          <w:color w:val="000000" w:themeColor="text1"/>
          <w:sz w:val="24"/>
          <w:szCs w:val="24"/>
          <w:cs/>
          <w:lang w:bidi="km-KH"/>
        </w:rPr>
      </w:pPr>
      <w:r w:rsidRPr="00ED14C8">
        <w:rPr>
          <w:rFonts w:ascii="Khmer OS Muol Light" w:hAnsi="Khmer OS Muol Light" w:cs="Khmer OS Muol Light"/>
          <w:color w:val="000000" w:themeColor="text1"/>
          <w:sz w:val="24"/>
          <w:szCs w:val="24"/>
          <w:lang w:bidi="km-KH"/>
        </w:rPr>
        <w:t>I</w:t>
      </w:r>
      <w:r w:rsidR="009D30FE" w:rsidRPr="00ED14C8">
        <w:rPr>
          <w:rFonts w:ascii="Khmer OS Muol Light" w:hAnsi="Khmer OS Muol Light" w:cs="Khmer OS Muol Light"/>
          <w:color w:val="000000" w:themeColor="text1"/>
          <w:sz w:val="24"/>
          <w:szCs w:val="24"/>
          <w:lang w:bidi="km-KH"/>
        </w:rPr>
        <w:t>V</w:t>
      </w:r>
      <w:r w:rsidRPr="00ED14C8">
        <w:rPr>
          <w:rFonts w:ascii="Khmer OS Muol Light" w:hAnsi="Khmer OS Muol Light" w:cs="Khmer OS Muol Light"/>
          <w:color w:val="000000" w:themeColor="text1"/>
          <w:sz w:val="24"/>
          <w:szCs w:val="24"/>
          <w:lang w:bidi="km-KH"/>
        </w:rPr>
        <w:t>-</w:t>
      </w:r>
      <w:r w:rsidRPr="00ED14C8">
        <w:rPr>
          <w:rFonts w:ascii="Khmer OS Muol Light" w:hAnsi="Khmer OS Muol Light" w:cs="Khmer OS Muol Light" w:hint="cs"/>
          <w:color w:val="000000" w:themeColor="text1"/>
          <w:sz w:val="24"/>
          <w:szCs w:val="24"/>
          <w:cs/>
          <w:lang w:bidi="km-KH"/>
        </w:rPr>
        <w:t>អំពីលទ្ធផលទទួលបាន</w:t>
      </w:r>
    </w:p>
    <w:p w:rsidR="002A1A5C" w:rsidRPr="00ED14C8" w:rsidRDefault="00285E85" w:rsidP="000B6D0D">
      <w:pPr>
        <w:tabs>
          <w:tab w:val="left" w:pos="709"/>
          <w:tab w:val="left" w:pos="851"/>
          <w:tab w:val="left" w:pos="1560"/>
          <w:tab w:val="left" w:pos="6237"/>
        </w:tabs>
        <w:spacing w:line="228" w:lineRule="auto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ED14C8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tab/>
      </w:r>
      <w:r w:rsidR="00FB1F2E"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ab/>
        <w:t>ក្រោយពីបញ្ចប់ការចុះកម្មសិក្សារយៈពេល...</w:t>
      </w:r>
      <w:r w:rsidR="00D44EB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០៤......ថ្ងៃនៅ</w:t>
      </w:r>
      <w:r w:rsidR="00FB1F2E"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...</w:t>
      </w:r>
      <w:r w:rsidR="00D44EB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នាយកដ្ឋានគ្រប់គ្រងប្រព័ន្ធព៏ត៌វិទ្យា</w:t>
      </w:r>
      <w:r w:rsidR="00FB1F2E"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..................................................</w:t>
      </w:r>
      <w:r w:rsidR="00D44EB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។</w:t>
      </w:r>
    </w:p>
    <w:p w:rsidR="00663259" w:rsidRDefault="00FB1F2E" w:rsidP="000B6D0D">
      <w:pPr>
        <w:tabs>
          <w:tab w:val="left" w:pos="709"/>
          <w:tab w:val="left" w:pos="851"/>
          <w:tab w:val="left" w:pos="1560"/>
          <w:tab w:val="left" w:pos="6237"/>
        </w:tabs>
        <w:spacing w:line="228" w:lineRule="auto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ខ្ញុំបាទ/នាងខ្ញុំ ទទួលបានចំណេះដឹង និងបទពិសោធន៍ការងាររួមមាន៖</w:t>
      </w:r>
    </w:p>
    <w:p w:rsidR="001D1CD5" w:rsidRPr="00ED14C8" w:rsidRDefault="001D1CD5" w:rsidP="000B6D0D">
      <w:pPr>
        <w:tabs>
          <w:tab w:val="left" w:pos="709"/>
          <w:tab w:val="left" w:pos="851"/>
          <w:tab w:val="left" w:pos="1560"/>
          <w:tab w:val="left" w:pos="6237"/>
        </w:tabs>
        <w:spacing w:line="228" w:lineRule="auto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</w:p>
    <w:p w:rsidR="00FB1F2E" w:rsidRPr="00ED14C8" w:rsidRDefault="00FB1F2E" w:rsidP="00FB1F2E">
      <w:pPr>
        <w:tabs>
          <w:tab w:val="left" w:pos="567"/>
          <w:tab w:val="left" w:pos="709"/>
        </w:tabs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ab/>
      </w:r>
      <w:r w:rsidR="00D44EB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១.ចេះធ្វើរបាយកាណ៏ជូនដល់ថ្នាក់លើនៃអង្គភាព</w:t>
      </w:r>
    </w:p>
    <w:p w:rsidR="00D44EB2" w:rsidRDefault="00D44EB2" w:rsidP="00FB1F2E">
      <w:pPr>
        <w:tabs>
          <w:tab w:val="left" w:pos="567"/>
          <w:tab w:val="left" w:pos="709"/>
        </w:tabs>
        <w:ind w:left="567"/>
        <w:jc w:val="both"/>
        <w:rPr>
          <w:rFonts w:ascii="Khmer OS Siemreap" w:hAnsi="Khmer OS Siemreap" w:cs="Khmer OS Siemreap" w:hint="cs"/>
          <w:color w:val="000000" w:themeColor="text1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២.ដឹងពីតួនាទីនិងហេដ្ឋារចនាសម្ភ័ន្ធរបស់អង្គភាពទំាងមូល</w:t>
      </w:r>
    </w:p>
    <w:p w:rsidR="00FB1F2E" w:rsidRDefault="00D44EB2" w:rsidP="00D44EB2">
      <w:pPr>
        <w:tabs>
          <w:tab w:val="left" w:pos="567"/>
          <w:tab w:val="left" w:pos="709"/>
        </w:tabs>
        <w:ind w:left="567"/>
        <w:jc w:val="both"/>
        <w:rPr>
          <w:rFonts w:ascii="Khmer OS Siemreap" w:hAnsi="Khmer OS Siemreap" w:cs="Khmer OS Siemreap" w:hint="cs"/>
          <w:color w:val="000000" w:themeColor="text1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៣</w:t>
      </w:r>
      <w:r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>.</w:t>
      </w: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ដឹងពីដំណើរការនៃការងាររបស់នាយដ្ឋានទំាងមូល</w:t>
      </w:r>
    </w:p>
    <w:p w:rsidR="00C660B4" w:rsidRDefault="00C660B4" w:rsidP="00D44EB2">
      <w:pPr>
        <w:tabs>
          <w:tab w:val="left" w:pos="567"/>
          <w:tab w:val="left" w:pos="709"/>
        </w:tabs>
        <w:ind w:left="567"/>
        <w:jc w:val="both"/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</w:pP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៤</w:t>
      </w:r>
      <w:r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>.</w:t>
      </w: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ដឹងពីដំណើរការនៃការងារបង្កើតកម្មវិធីប្រើប្រាស់សំរាប់អគ្គនាយកដ្ឋានទំាងមូល</w:t>
      </w:r>
    </w:p>
    <w:p w:rsidR="00D44EB2" w:rsidRDefault="00C660B4" w:rsidP="00D44EB2">
      <w:pPr>
        <w:tabs>
          <w:tab w:val="left" w:pos="567"/>
          <w:tab w:val="left" w:pos="709"/>
        </w:tabs>
        <w:ind w:left="567"/>
        <w:jc w:val="both"/>
        <w:rPr>
          <w:rFonts w:ascii="Khmer OS Siemreap" w:hAnsi="Khmer OS Siemreap" w:cs="Khmer OS Siemreap" w:hint="cs"/>
          <w:color w:val="000000" w:themeColor="text1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៥</w:t>
      </w:r>
      <w:r w:rsidR="00D44EB2"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>.</w:t>
      </w:r>
      <w:r w:rsidR="00D44EB2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 xml:space="preserve">ចេះរៀបចំនិងគ្រប់គ្រង តបណ្ដាញ </w:t>
      </w: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ណែតវើក អ៊ីនធ័រណែត និង ម៉ាស៊ីមេ</w:t>
      </w:r>
    </w:p>
    <w:p w:rsidR="00C660B4" w:rsidRDefault="00C660B4" w:rsidP="00D44EB2">
      <w:pPr>
        <w:tabs>
          <w:tab w:val="left" w:pos="567"/>
          <w:tab w:val="left" w:pos="709"/>
        </w:tabs>
        <w:ind w:left="567"/>
        <w:jc w:val="both"/>
        <w:rPr>
          <w:rFonts w:ascii="Khmer OS Siemreap" w:hAnsi="Khmer OS Siemreap" w:cs="Khmer OS Siemreap" w:hint="cs"/>
          <w:color w:val="000000" w:themeColor="text1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៦</w:t>
      </w:r>
      <w:r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>.</w:t>
      </w: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ទទួលបាននូវបទពិសោធន៏ថ្មីៗ ពីបងៗ ដែលធ្វើការនៅនាយកដ្ឋាន</w:t>
      </w:r>
    </w:p>
    <w:p w:rsidR="00C660B4" w:rsidRDefault="00C660B4" w:rsidP="00D44EB2">
      <w:pPr>
        <w:tabs>
          <w:tab w:val="left" w:pos="567"/>
          <w:tab w:val="left" w:pos="709"/>
        </w:tabs>
        <w:ind w:left="567"/>
        <w:jc w:val="both"/>
        <w:rPr>
          <w:rFonts w:ascii="Khmer OS Siemreap" w:hAnsi="Khmer OS Siemreap" w:cs="Khmer OS Siemreap" w:hint="cs"/>
          <w:color w:val="000000" w:themeColor="text1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៧</w:t>
      </w:r>
      <w:r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>.</w:t>
      </w: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មានភាពស្និទ្ធស្នាលជាមួយនិង ការិយាយ និង ការងារ</w:t>
      </w:r>
    </w:p>
    <w:p w:rsidR="00C660B4" w:rsidRPr="00ED14C8" w:rsidRDefault="00C660B4" w:rsidP="00D44EB2">
      <w:pPr>
        <w:tabs>
          <w:tab w:val="left" w:pos="567"/>
          <w:tab w:val="left" w:pos="709"/>
        </w:tabs>
        <w:ind w:left="567"/>
        <w:jc w:val="both"/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</w:pP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៨</w:t>
      </w:r>
      <w:r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>.</w:t>
      </w: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មានទំនាក់ទំនងល្អជាមួយ មិត្រភ័ក្រ្ដ រួមការងារជាមួយគ្នា</w:t>
      </w:r>
    </w:p>
    <w:p w:rsidR="00922558" w:rsidRPr="00ED14C8" w:rsidRDefault="00922558" w:rsidP="00922558">
      <w:pPr>
        <w:spacing w:before="240"/>
        <w:jc w:val="both"/>
        <w:rPr>
          <w:rFonts w:ascii="Khmer OS Muol Light" w:hAnsi="Khmer OS Muol Light" w:cs="Khmer OS Muol Light"/>
          <w:color w:val="000000" w:themeColor="text1"/>
          <w:sz w:val="24"/>
          <w:szCs w:val="24"/>
          <w:cs/>
          <w:lang w:bidi="km-KH"/>
        </w:rPr>
      </w:pPr>
      <w:r w:rsidRPr="00ED14C8">
        <w:rPr>
          <w:rFonts w:ascii="Khmer OS Muol Light" w:hAnsi="Khmer OS Muol Light" w:cs="Khmer OS Muol Light"/>
          <w:color w:val="000000" w:themeColor="text1"/>
          <w:sz w:val="24"/>
          <w:szCs w:val="24"/>
          <w:lang w:bidi="km-KH"/>
        </w:rPr>
        <w:t>V-</w:t>
      </w:r>
      <w:r w:rsidR="00564076">
        <w:rPr>
          <w:rFonts w:ascii="Khmer OS Muol Light" w:hAnsi="Khmer OS Muol Light" w:cs="Khmer OS Muol Light" w:hint="cs"/>
          <w:color w:val="000000" w:themeColor="text1"/>
          <w:sz w:val="24"/>
          <w:szCs w:val="24"/>
          <w:cs/>
          <w:lang w:bidi="km-KH"/>
        </w:rPr>
        <w:t>ភាពងាយ</w:t>
      </w:r>
      <w:r w:rsidR="004F2CF9" w:rsidRPr="00ED14C8">
        <w:rPr>
          <w:rFonts w:ascii="Khmer OS Muol Light" w:hAnsi="Khmer OS Muol Light" w:cs="Khmer OS Muol Light" w:hint="cs"/>
          <w:color w:val="000000" w:themeColor="text1"/>
          <w:sz w:val="24"/>
          <w:szCs w:val="24"/>
          <w:cs/>
          <w:lang w:bidi="km-KH"/>
        </w:rPr>
        <w:t>ស្រួ</w:t>
      </w:r>
      <w:r w:rsidR="00564076" w:rsidRPr="00ED14C8">
        <w:rPr>
          <w:rFonts w:ascii="Khmer OS Muol Light" w:hAnsi="Khmer OS Muol Light" w:cs="Khmer OS Muol Light" w:hint="cs"/>
          <w:color w:val="000000" w:themeColor="text1"/>
          <w:sz w:val="24"/>
          <w:szCs w:val="24"/>
          <w:cs/>
          <w:lang w:bidi="km-KH"/>
        </w:rPr>
        <w:t>ល ក</w:t>
      </w:r>
      <w:r w:rsidRPr="00ED14C8">
        <w:rPr>
          <w:rFonts w:ascii="Khmer OS Muol Light" w:hAnsi="Khmer OS Muol Light" w:cs="Khmer OS Muol Light" w:hint="cs"/>
          <w:color w:val="000000" w:themeColor="text1"/>
          <w:sz w:val="24"/>
          <w:szCs w:val="24"/>
          <w:cs/>
          <w:lang w:bidi="km-KH"/>
        </w:rPr>
        <w:t>ារលំបាក</w:t>
      </w:r>
      <w:r w:rsidR="004F2CF9" w:rsidRPr="00ED14C8">
        <w:rPr>
          <w:rFonts w:ascii="Khmer OS Muol Light" w:hAnsi="Khmer OS Muol Light" w:cs="Khmer OS Muol Light" w:hint="cs"/>
          <w:color w:val="000000" w:themeColor="text1"/>
          <w:sz w:val="24"/>
          <w:szCs w:val="24"/>
          <w:cs/>
          <w:lang w:bidi="km-KH"/>
        </w:rPr>
        <w:t xml:space="preserve"> និង សំណូមពរ</w:t>
      </w:r>
    </w:p>
    <w:p w:rsidR="00922558" w:rsidRPr="00ED14C8" w:rsidRDefault="00564076" w:rsidP="00922558">
      <w:pPr>
        <w:spacing w:before="240"/>
        <w:ind w:firstLine="720"/>
        <w:jc w:val="both"/>
        <w:rPr>
          <w:rFonts w:ascii="Khmer OS Muol Light" w:hAnsi="Khmer OS Muol Light" w:cs="Khmer OS Muol Light"/>
          <w:color w:val="000000" w:themeColor="text1"/>
          <w:sz w:val="24"/>
          <w:szCs w:val="24"/>
          <w:lang w:bidi="km-KH"/>
        </w:rPr>
      </w:pPr>
      <w:r>
        <w:rPr>
          <w:rFonts w:ascii="Khmer OS Muol Light" w:hAnsi="Khmer OS Muol Light" w:cs="Khmer OS Muol Light" w:hint="cs"/>
          <w:color w:val="000000" w:themeColor="text1"/>
          <w:sz w:val="24"/>
          <w:szCs w:val="24"/>
          <w:cs/>
          <w:lang w:bidi="km-KH"/>
        </w:rPr>
        <w:t>១. ភាពងាយ</w:t>
      </w:r>
      <w:r w:rsidR="00922558" w:rsidRPr="00ED14C8">
        <w:rPr>
          <w:rFonts w:ascii="Khmer OS Muol Light" w:hAnsi="Khmer OS Muol Light" w:cs="Khmer OS Muol Light" w:hint="cs"/>
          <w:color w:val="000000" w:themeColor="text1"/>
          <w:sz w:val="24"/>
          <w:szCs w:val="24"/>
          <w:cs/>
          <w:lang w:bidi="km-KH"/>
        </w:rPr>
        <w:t>ស្រួល</w:t>
      </w:r>
    </w:p>
    <w:p w:rsidR="00B43086" w:rsidRPr="00ED14C8" w:rsidRDefault="00A21810" w:rsidP="00B43086">
      <w:pPr>
        <w:tabs>
          <w:tab w:val="left" w:pos="567"/>
          <w:tab w:val="left" w:pos="709"/>
        </w:tabs>
        <w:ind w:left="567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ab/>
      </w:r>
      <w:r w:rsidR="001D1CD5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អង្គភាពទំាងមូលមានការស្វាគមន៏និងយកចិត្ដទុកដាក់ណាស់ចំពោះពួកយើងដែលជានាយនគរបាលថ្មី។កន្លែងធ្វើការមានរបៀបរៀបរយសណ្ឋាប់ធ្នាប់ល្អគូរអោយចង់ធ្វើការ</w:t>
      </w: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មាន តុ កៅអី កុំព្យួទ័រ ព្រីនធ័រ ទឹកបរិភោគសំរាប់ធ្វើការគ្រប់គ្រាន់ ដើម្បីផ្ដល់អោយនាយនគរបាលថ្មី</w:t>
      </w:r>
      <w:r w:rsidR="00D85B6F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 xml:space="preserve">។ </w:t>
      </w: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ការបង្ហាត់បង្រៀន</w:t>
      </w: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lastRenderedPageBreak/>
        <w:t>របស់បងៗ គឺមានភាពល្អ</w:t>
      </w:r>
      <w:r w:rsidR="00D85B6F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ដើម្បី</w:t>
      </w: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អោយពួកយើងដែលជានាយនគរបាលថ្មីយល់ដឹងពីការងារនិងចេះធ្វើការងារបានយ៉ាងល្អ</w:t>
      </w:r>
      <w:r w:rsidR="00D85B6F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។</w:t>
      </w:r>
    </w:p>
    <w:p w:rsidR="00B43086" w:rsidRPr="00ED14C8" w:rsidRDefault="00B43086" w:rsidP="00B43086">
      <w:pPr>
        <w:spacing w:before="240"/>
        <w:ind w:firstLine="720"/>
        <w:jc w:val="both"/>
        <w:rPr>
          <w:rFonts w:ascii="Khmer OS Muol Light" w:hAnsi="Khmer OS Muol Light" w:cs="Khmer OS Muol Light"/>
          <w:color w:val="000000" w:themeColor="text1"/>
          <w:sz w:val="24"/>
          <w:szCs w:val="24"/>
          <w:lang w:bidi="km-KH"/>
        </w:rPr>
      </w:pPr>
      <w:r w:rsidRPr="00ED14C8">
        <w:rPr>
          <w:rFonts w:ascii="Khmer OS Muol Light" w:hAnsi="Khmer OS Muol Light" w:cs="Khmer OS Muol Light" w:hint="cs"/>
          <w:color w:val="000000" w:themeColor="text1"/>
          <w:sz w:val="24"/>
          <w:szCs w:val="24"/>
          <w:cs/>
          <w:lang w:bidi="km-KH"/>
        </w:rPr>
        <w:t>២. ការលំបាក</w:t>
      </w:r>
    </w:p>
    <w:p w:rsidR="00B43086" w:rsidRPr="00ED14C8" w:rsidRDefault="00D85B6F" w:rsidP="00675228">
      <w:pPr>
        <w:tabs>
          <w:tab w:val="left" w:pos="567"/>
          <w:tab w:val="left" w:pos="709"/>
        </w:tabs>
        <w:ind w:left="567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ab/>
        <w:t>អង្គភាពទំាងមូលមានភាពលំបាកត្រង់សេវាអ៊ីធ័រណេត ណែតវើក អគ្គិសនី ដែលធ្វើអោយការងារយឺតយ៉ាវនិងរំាងស្ទះក្នុងការងារកម្មសិក្សា។ម្យ៉ាងខ្វះខាតឧបករណ៏ប្រើប្រាស់ក្នុងពេលចុះកម្មសិក្សា។ជាពិសេសនោះ នាយនគរបាលថ្មី មានសមាជិកច្រើនដូច្នេះធ្វើអោយកន្លែងអង្គុយខ្វះខាតដូចជាតុកៅអីខ្សែណេតវើក</w:t>
      </w:r>
      <w:r w:rsidR="0067522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កុំព្យូទ័រប្រើប្រាស់</w:t>
      </w: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ជាដើម។</w:t>
      </w:r>
    </w:p>
    <w:p w:rsidR="00B43086" w:rsidRPr="00ED14C8" w:rsidRDefault="008F0CA1" w:rsidP="008F0CA1">
      <w:pPr>
        <w:spacing w:before="240"/>
        <w:ind w:firstLine="567"/>
        <w:jc w:val="both"/>
        <w:rPr>
          <w:rFonts w:ascii="Khmer OS Muol Light" w:hAnsi="Khmer OS Muol Light" w:cs="Khmer OS Muol Light"/>
          <w:color w:val="000000" w:themeColor="text1"/>
          <w:sz w:val="24"/>
          <w:szCs w:val="24"/>
          <w:lang w:bidi="km-KH"/>
        </w:rPr>
      </w:pPr>
      <w:r w:rsidRPr="00ED14C8">
        <w:rPr>
          <w:rFonts w:ascii="Khmer OS Muol Light" w:hAnsi="Khmer OS Muol Light" w:cs="Khmer OS Muol Light" w:hint="cs"/>
          <w:color w:val="000000" w:themeColor="text1"/>
          <w:sz w:val="24"/>
          <w:szCs w:val="24"/>
          <w:cs/>
          <w:lang w:bidi="km-KH"/>
        </w:rPr>
        <w:t>៣. សំណូមពរ</w:t>
      </w:r>
    </w:p>
    <w:p w:rsidR="00144B14" w:rsidRPr="00ED14C8" w:rsidRDefault="00144B14" w:rsidP="008F0CA1">
      <w:pPr>
        <w:tabs>
          <w:tab w:val="left" w:pos="567"/>
          <w:tab w:val="left" w:pos="709"/>
        </w:tabs>
        <w:ind w:left="567"/>
        <w:jc w:val="both"/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lang w:bidi="km-KH"/>
        </w:rPr>
      </w:pPr>
      <w:r w:rsidRPr="00ED14C8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bidi="km-KH"/>
        </w:rPr>
        <w:t xml:space="preserve">ក.សំណូមពរចំពោះ </w:t>
      </w:r>
      <w:r w:rsidRPr="00ED14C8">
        <w:rPr>
          <w:rFonts w:ascii="Khmer OS Siemreap" w:hAnsi="Khmer OS Siemreap" w:cs="Khmer OS Siemreap" w:hint="cs"/>
          <w:b/>
          <w:bCs/>
          <w:color w:val="000000" w:themeColor="text1"/>
          <w:sz w:val="16"/>
          <w:szCs w:val="24"/>
          <w:cs/>
          <w:lang w:val="fr-FR" w:bidi="km-KH"/>
        </w:rPr>
        <w:t>បណ្ឌិត្យសភានគរបាលកម្ពុជា</w:t>
      </w:r>
    </w:p>
    <w:p w:rsidR="00675228" w:rsidRDefault="008F0CA1" w:rsidP="008F0CA1">
      <w:pPr>
        <w:tabs>
          <w:tab w:val="left" w:pos="567"/>
          <w:tab w:val="left" w:pos="709"/>
        </w:tabs>
        <w:ind w:left="567"/>
        <w:jc w:val="both"/>
        <w:rPr>
          <w:rFonts w:ascii="Khmer OS Siemreap" w:hAnsi="Khmer OS Siemreap" w:cs="Khmer OS Siemreap" w:hint="cs"/>
          <w:color w:val="000000" w:themeColor="text1"/>
          <w:sz w:val="24"/>
          <w:szCs w:val="24"/>
          <w:lang w:bidi="km-KH"/>
        </w:rPr>
      </w:pPr>
      <w:r w:rsidRPr="00ED14C8"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>-</w:t>
      </w:r>
      <w:r w:rsidR="0067522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សំណូមពរអោយបណ្ឌិត្យភានគរបាលកម្ពុជាមេត្ដាជួយកែសំរួលបន្ទប់ទឹកអោយបានស្អាតនិងមានទឹកប្រើប្រាស់គ្រាប់គ្រាន់។</w:t>
      </w:r>
    </w:p>
    <w:p w:rsidR="00675228" w:rsidRDefault="008F0CA1" w:rsidP="008F0CA1">
      <w:pPr>
        <w:tabs>
          <w:tab w:val="left" w:pos="567"/>
          <w:tab w:val="left" w:pos="709"/>
        </w:tabs>
        <w:ind w:left="567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ED14C8"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>-</w:t>
      </w:r>
      <w:r w:rsidR="0067522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សំណូមពរអោយបណ្ឌិត្យសភានគរបាលកម្ពុជាមេត្ដាជួយបង្កើតនៅកន្លែងលក់សម្ភារៈរបស់មន្រ្ដីនគរបាលកម្ពុជាដើម្បីកុំអោយពិបាកក្នុងការស្វែងរក។</w:t>
      </w:r>
    </w:p>
    <w:p w:rsidR="009E7863" w:rsidRDefault="00675228" w:rsidP="008F0CA1">
      <w:pPr>
        <w:tabs>
          <w:tab w:val="left" w:pos="567"/>
          <w:tab w:val="left" w:pos="709"/>
        </w:tabs>
        <w:ind w:left="567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>-</w:t>
      </w: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សំណូមពរអោយបណ្ឌិត្យសភានគរបាលកម្ពុជាមេត្ដាជួយសំរួលអោយមានធុងសំរាមនៅតាមទីធ្លាសារធារណៈ</w:t>
      </w:r>
      <w:r w:rsidR="009E7863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ដើម្បីឯាយស្រួលក្នុងការចោលសំរាមអោយបានត្រឹមត្រួវនិងធ្វើអោយបណ្ឌិត្យសភានគរបាលកម្ពុជាមានទីធ្លាស្អាត។</w:t>
      </w:r>
    </w:p>
    <w:p w:rsidR="008F0CA1" w:rsidRPr="00ED14C8" w:rsidRDefault="009E7863" w:rsidP="008F0CA1">
      <w:pPr>
        <w:tabs>
          <w:tab w:val="left" w:pos="567"/>
          <w:tab w:val="left" w:pos="709"/>
        </w:tabs>
        <w:ind w:left="567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>-</w:t>
      </w: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សំណូមពរអោយបណ្ឌិត្យសភានគរបាលកម្ពុជាមេត្ដាជួយបង្កើតទីកន្លែងបាញ់គ្រាប់ពិតព្រោះដើម្បីអោយនាយនគរបាលដែលបានសិក្សានៅបណ្ឌិត្យសភានគរបាលកម្ពុជាអាចប្រើប្រាស់អាវុធបានយ៉ាងល្អដោយមិនមានភាពភ័យខ្លាចក្នុងការប្រើប្រាស់។</w:t>
      </w:r>
    </w:p>
    <w:p w:rsidR="00144B14" w:rsidRPr="00ED14C8" w:rsidRDefault="00144B14" w:rsidP="00144B14">
      <w:pPr>
        <w:tabs>
          <w:tab w:val="left" w:pos="567"/>
          <w:tab w:val="left" w:pos="709"/>
        </w:tabs>
        <w:ind w:left="567"/>
        <w:jc w:val="both"/>
        <w:rPr>
          <w:rFonts w:ascii="Khmer OS Siemreap" w:hAnsi="Khmer OS Siemreap" w:cs="Khmer OS Siemreap"/>
          <w:b/>
          <w:bCs/>
          <w:color w:val="000000" w:themeColor="text1"/>
          <w:sz w:val="24"/>
          <w:szCs w:val="24"/>
          <w:lang w:bidi="km-KH"/>
        </w:rPr>
      </w:pPr>
      <w:r w:rsidRPr="00ED14C8">
        <w:rPr>
          <w:rFonts w:ascii="Khmer OS Siemreap" w:hAnsi="Khmer OS Siemreap" w:cs="Khmer OS Siemreap" w:hint="cs"/>
          <w:b/>
          <w:bCs/>
          <w:color w:val="000000" w:themeColor="text1"/>
          <w:sz w:val="24"/>
          <w:szCs w:val="24"/>
          <w:cs/>
          <w:lang w:bidi="km-KH"/>
        </w:rPr>
        <w:t xml:space="preserve">ខ.សំណូមពរ </w:t>
      </w:r>
      <w:r w:rsidRPr="00ED14C8">
        <w:rPr>
          <w:rFonts w:ascii="Khmer OS Siemreap" w:hAnsi="Khmer OS Siemreap" w:cs="Khmer OS Siemreap" w:hint="cs"/>
          <w:b/>
          <w:bCs/>
          <w:color w:val="000000" w:themeColor="text1"/>
          <w:sz w:val="16"/>
          <w:szCs w:val="24"/>
          <w:cs/>
          <w:lang w:val="fr-FR" w:bidi="km-KH"/>
        </w:rPr>
        <w:t>ចំពោះអង្គភាពសាមី</w:t>
      </w:r>
    </w:p>
    <w:p w:rsidR="009E7863" w:rsidRDefault="00144B14" w:rsidP="00144B14">
      <w:pPr>
        <w:tabs>
          <w:tab w:val="left" w:pos="567"/>
          <w:tab w:val="left" w:pos="709"/>
        </w:tabs>
        <w:ind w:left="567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ED14C8"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>-</w:t>
      </w:r>
      <w:r w:rsidR="009E7863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សំណូមពរអោយនាយកដ្ឋានទំាងមូលមេត្ដាជួយសំរួលអោយមានកុំព្យូទ័រប្រើប្រាស់គ្រប់គ្រាន់ផងបើបានកុំព្យូទ័រលេបថបរិទ្ធតែល្អ។</w:t>
      </w:r>
    </w:p>
    <w:p w:rsidR="009E7863" w:rsidRDefault="009E7863" w:rsidP="009E7863">
      <w:pPr>
        <w:tabs>
          <w:tab w:val="left" w:pos="567"/>
          <w:tab w:val="left" w:pos="709"/>
        </w:tabs>
        <w:ind w:left="567"/>
        <w:jc w:val="both"/>
        <w:rPr>
          <w:rFonts w:ascii="Khmer OS Siemreap" w:hAnsi="Khmer OS Siemreap" w:cs="Khmer OS Siemreap" w:hint="cs"/>
          <w:color w:val="000000" w:themeColor="text1"/>
          <w:sz w:val="24"/>
          <w:szCs w:val="24"/>
          <w:lang w:bidi="km-KH"/>
        </w:rPr>
      </w:pPr>
      <w:r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>-</w:t>
      </w: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សំណូមពរអោយនាយកដ្ឋានទំាងមូលមេត្ដាជួយសំរួលអោយមានតុកៅអីធ្វើការអោយបានគ្រប់គ្រាន់ព្រោះថានាយនគរបាលថ្មីមានសមាជិកច្រើនដូច្នេះមានការខ្វះខាតកន្លែងធ្វើការ។</w:t>
      </w:r>
    </w:p>
    <w:p w:rsidR="00AE4668" w:rsidRDefault="009E7863" w:rsidP="009E7863">
      <w:pPr>
        <w:tabs>
          <w:tab w:val="left" w:pos="567"/>
          <w:tab w:val="left" w:pos="709"/>
        </w:tabs>
        <w:ind w:left="567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>-</w:t>
      </w: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សំណូមពរអោយនាយកដ្ឋានទំាងមូលមេត្ដាជួយសំរួលលើប្រព័ន្ធអ៊ីនធ័រណេតអោយមានល្បើនលើឿនដើម្បីឯាយស្រួលក្នុងការធ្វើការ។</w:t>
      </w:r>
    </w:p>
    <w:p w:rsidR="00AE4668" w:rsidRDefault="00AE4668" w:rsidP="009E7863">
      <w:pPr>
        <w:tabs>
          <w:tab w:val="left" w:pos="567"/>
          <w:tab w:val="left" w:pos="709"/>
        </w:tabs>
        <w:ind w:left="567"/>
        <w:jc w:val="both"/>
        <w:rPr>
          <w:rFonts w:ascii="Khmer OS Siemreap" w:hAnsi="Khmer OS Siemreap" w:cs="Khmer OS Siemreap" w:hint="cs"/>
          <w:color w:val="000000" w:themeColor="text1"/>
          <w:sz w:val="24"/>
          <w:szCs w:val="24"/>
          <w:lang w:bidi="km-KH"/>
        </w:rPr>
      </w:pPr>
      <w:r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>-</w:t>
      </w: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សំណូមពរអោយមានទីតាំងធំទូលាយជាងនេះ។</w:t>
      </w:r>
    </w:p>
    <w:p w:rsidR="00AE4668" w:rsidRDefault="00AE4668" w:rsidP="009E7863">
      <w:pPr>
        <w:tabs>
          <w:tab w:val="left" w:pos="567"/>
          <w:tab w:val="left" w:pos="709"/>
        </w:tabs>
        <w:ind w:left="567"/>
        <w:jc w:val="both"/>
        <w:rPr>
          <w:rFonts w:ascii="Khmer OS Siemreap" w:hAnsi="Khmer OS Siemreap" w:cs="Khmer OS Siemreap" w:hint="cs"/>
          <w:color w:val="000000" w:themeColor="text1"/>
          <w:sz w:val="24"/>
          <w:szCs w:val="24"/>
          <w:lang w:bidi="km-KH"/>
        </w:rPr>
      </w:pPr>
      <w:r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>-</w:t>
      </w: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សំណូមពរអោយមានសំភារៈការិយាល័យប្រើប្រាស់គ្រប់គ្រាន់។</w:t>
      </w:r>
    </w:p>
    <w:p w:rsidR="00AE4668" w:rsidRDefault="00AE4668" w:rsidP="009E7863">
      <w:pPr>
        <w:tabs>
          <w:tab w:val="left" w:pos="567"/>
          <w:tab w:val="left" w:pos="709"/>
        </w:tabs>
        <w:ind w:left="567"/>
        <w:jc w:val="both"/>
        <w:rPr>
          <w:rFonts w:ascii="Khmer OS Siemreap" w:hAnsi="Khmer OS Siemreap" w:cs="Khmer OS Siemreap" w:hint="cs"/>
          <w:color w:val="000000" w:themeColor="text1"/>
          <w:sz w:val="24"/>
          <w:szCs w:val="24"/>
          <w:lang w:bidi="km-KH"/>
        </w:rPr>
      </w:pPr>
      <w:r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>-</w:t>
      </w: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សំណូមពរអោយមានសំភារៈ</w:t>
      </w: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ក្នុងការធ្វើការតេសលើការងារជាក់ស្ដែង។</w:t>
      </w:r>
    </w:p>
    <w:p w:rsidR="00144B14" w:rsidRPr="00ED14C8" w:rsidRDefault="00AE4668" w:rsidP="00AE4668">
      <w:pPr>
        <w:tabs>
          <w:tab w:val="left" w:pos="567"/>
          <w:tab w:val="left" w:pos="709"/>
        </w:tabs>
        <w:ind w:left="567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  <w:t>-</w:t>
      </w: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សំណូមពរអោយមាន</w:t>
      </w: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ព្រីនធ័រកូល័រដើម្បីប្រើប្រាស់ក្នុងការងារ</w:t>
      </w: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។</w:t>
      </w:r>
    </w:p>
    <w:p w:rsidR="00486F79" w:rsidRPr="00462006" w:rsidRDefault="00FB1F2E" w:rsidP="00462006">
      <w:pPr>
        <w:spacing w:before="240"/>
        <w:jc w:val="both"/>
        <w:rPr>
          <w:rFonts w:ascii="Khmer OS Muol Light" w:hAnsi="Khmer OS Muol Light" w:cs="Khmer OS Muol Light"/>
          <w:color w:val="000000" w:themeColor="text1"/>
          <w:sz w:val="24"/>
          <w:szCs w:val="24"/>
          <w:lang w:bidi="km-KH"/>
        </w:rPr>
      </w:pPr>
      <w:r w:rsidRPr="00ED14C8">
        <w:rPr>
          <w:rFonts w:ascii="Khmer OS Muol Light" w:hAnsi="Khmer OS Muol Light" w:cs="Khmer OS Muol Light"/>
          <w:color w:val="000000" w:themeColor="text1"/>
          <w:sz w:val="24"/>
          <w:szCs w:val="24"/>
          <w:lang w:bidi="km-KH"/>
        </w:rPr>
        <w:t>V</w:t>
      </w:r>
      <w:r w:rsidR="009D30FE" w:rsidRPr="00ED14C8">
        <w:rPr>
          <w:rFonts w:ascii="Khmer OS Muol Light" w:hAnsi="Khmer OS Muol Light" w:cs="Khmer OS Muol Light"/>
          <w:color w:val="000000" w:themeColor="text1"/>
          <w:sz w:val="24"/>
          <w:szCs w:val="24"/>
          <w:lang w:bidi="km-KH"/>
        </w:rPr>
        <w:t>I</w:t>
      </w:r>
      <w:r w:rsidRPr="00ED14C8">
        <w:rPr>
          <w:rFonts w:ascii="Khmer OS Muol Light" w:hAnsi="Khmer OS Muol Light" w:cs="Khmer OS Muol Light"/>
          <w:color w:val="000000" w:themeColor="text1"/>
          <w:sz w:val="24"/>
          <w:szCs w:val="24"/>
          <w:lang w:bidi="km-KH"/>
        </w:rPr>
        <w:t>-</w:t>
      </w:r>
      <w:r w:rsidRPr="00ED14C8">
        <w:rPr>
          <w:rFonts w:ascii="Khmer OS Muol Light" w:hAnsi="Khmer OS Muol Light" w:cs="Khmer OS Muol Light" w:hint="cs"/>
          <w:color w:val="000000" w:themeColor="text1"/>
          <w:sz w:val="24"/>
          <w:szCs w:val="24"/>
          <w:cs/>
          <w:lang w:bidi="km-KH"/>
        </w:rPr>
        <w:t>សេចក្តីសន្និដ្ឋាន</w:t>
      </w:r>
    </w:p>
    <w:p w:rsidR="007708E5" w:rsidRDefault="00494DF2" w:rsidP="00486F79">
      <w:pPr>
        <w:jc w:val="both"/>
        <w:rPr>
          <w:rFonts w:ascii="Khmer OS Siemreap" w:hAnsi="Khmer OS Siemreap" w:cs="Khmer OS Siemreap" w:hint="cs"/>
          <w:i/>
          <w:iCs/>
          <w:color w:val="000000" w:themeColor="text1"/>
          <w:sz w:val="24"/>
          <w:szCs w:val="24"/>
          <w:lang w:bidi="km-KH"/>
        </w:rPr>
      </w:pPr>
      <w:r w:rsidRPr="00ED14C8">
        <w:rPr>
          <w:rFonts w:ascii="Khmer OS Muol Light" w:hAnsi="Khmer OS Muol Light" w:cs="Khmer OS Muol Light" w:hint="cs"/>
          <w:color w:val="000000" w:themeColor="text1"/>
          <w:sz w:val="24"/>
          <w:szCs w:val="24"/>
          <w:cs/>
          <w:lang w:bidi="km-KH"/>
        </w:rPr>
        <w:tab/>
      </w:r>
      <w:r w:rsidR="00D84633" w:rsidRPr="00ED14C8">
        <w:rPr>
          <w:rFonts w:ascii="Khmer OS Siemreap" w:hAnsi="Khmer OS Siemreap" w:cs="Khmer OS Siemreap" w:hint="cs"/>
          <w:i/>
          <w:iCs/>
          <w:color w:val="000000" w:themeColor="text1"/>
          <w:sz w:val="24"/>
          <w:szCs w:val="24"/>
          <w:cs/>
          <w:lang w:bidi="km-KH"/>
        </w:rPr>
        <w:t>ការបំពេញកម្មសិក្សារ</w:t>
      </w:r>
      <w:r w:rsidR="00D3670C" w:rsidRPr="00ED14C8">
        <w:rPr>
          <w:rFonts w:ascii="Khmer OS Siemreap" w:hAnsi="Khmer OS Siemreap" w:cs="Khmer OS Siemreap" w:hint="cs"/>
          <w:i/>
          <w:iCs/>
          <w:color w:val="000000" w:themeColor="text1"/>
          <w:sz w:val="24"/>
          <w:szCs w:val="24"/>
          <w:cs/>
          <w:lang w:bidi="km-KH"/>
        </w:rPr>
        <w:t>យៈពេល</w:t>
      </w:r>
      <w:r w:rsidR="00BE636F" w:rsidRPr="00ED14C8">
        <w:rPr>
          <w:rFonts w:ascii="Khmer OS Siemreap" w:hAnsi="Khmer OS Siemreap" w:cs="Khmer OS Siemreap" w:hint="cs"/>
          <w:i/>
          <w:iCs/>
          <w:color w:val="000000" w:themeColor="text1"/>
          <w:sz w:val="24"/>
          <w:szCs w:val="24"/>
          <w:cs/>
          <w:lang w:bidi="km-KH"/>
        </w:rPr>
        <w:t>..</w:t>
      </w:r>
      <w:r w:rsidR="00AE4668">
        <w:rPr>
          <w:rFonts w:ascii="Khmer OS Siemreap" w:hAnsi="Khmer OS Siemreap" w:cs="Khmer OS Siemreap" w:hint="cs"/>
          <w:i/>
          <w:iCs/>
          <w:color w:val="000000" w:themeColor="text1"/>
          <w:sz w:val="24"/>
          <w:szCs w:val="24"/>
          <w:cs/>
          <w:lang w:bidi="km-KH"/>
        </w:rPr>
        <w:t>០៤</w:t>
      </w:r>
      <w:r w:rsidR="00BE636F" w:rsidRPr="00ED14C8">
        <w:rPr>
          <w:rFonts w:ascii="Khmer OS Siemreap" w:hAnsi="Khmer OS Siemreap" w:cs="Khmer OS Siemreap" w:hint="cs"/>
          <w:i/>
          <w:iCs/>
          <w:color w:val="000000" w:themeColor="text1"/>
          <w:sz w:val="24"/>
          <w:szCs w:val="24"/>
          <w:cs/>
          <w:lang w:bidi="km-KH"/>
        </w:rPr>
        <w:t>..ថ្ងៃនៅ...</w:t>
      </w:r>
      <w:r w:rsidR="00AE4668" w:rsidRPr="00AE4668">
        <w:rPr>
          <w:rFonts w:ascii="Khmer OS Siemreap" w:hAnsi="Khmer OS Siemreap" w:cs="Khmer OS Siemreap" w:hint="cs"/>
          <w:b/>
          <w:bCs/>
          <w:i/>
          <w:iCs/>
          <w:color w:val="000000" w:themeColor="text1"/>
          <w:sz w:val="24"/>
          <w:szCs w:val="24"/>
          <w:cs/>
          <w:lang w:bidi="km-KH"/>
        </w:rPr>
        <w:t>នាយកដ្ឋានគ្រប់គ្រងប្រព័ន្ធព័ត៌មានវិទ្យា</w:t>
      </w:r>
      <w:r w:rsidR="00AE4668">
        <w:rPr>
          <w:rFonts w:ascii="Khmer OS Siemreap" w:hAnsi="Khmer OS Siemreap" w:cs="Khmer OS Siemreap" w:hint="cs"/>
          <w:i/>
          <w:iCs/>
          <w:color w:val="000000" w:themeColor="text1"/>
          <w:sz w:val="24"/>
          <w:szCs w:val="24"/>
          <w:cs/>
          <w:lang w:bidi="km-KH"/>
        </w:rPr>
        <w:t>......</w:t>
      </w:r>
      <w:r w:rsidR="00AE4668">
        <w:rPr>
          <w:rFonts w:ascii="Khmer OS Siemreap" w:hAnsi="Khmer OS Siemreap" w:cs="Khmer OS Siemreap"/>
          <w:i/>
          <w:iCs/>
          <w:color w:val="000000" w:themeColor="text1"/>
          <w:sz w:val="24"/>
          <w:szCs w:val="24"/>
          <w:lang w:bidi="km-KH"/>
        </w:rPr>
        <w:t>.......</w:t>
      </w:r>
      <w:r w:rsidR="009D30FE" w:rsidRPr="00ED14C8">
        <w:rPr>
          <w:rFonts w:ascii="Khmer OS Siemreap" w:hAnsi="Khmer OS Siemreap" w:cs="Khmer OS Siemreap" w:hint="cs"/>
          <w:i/>
          <w:iCs/>
          <w:color w:val="000000" w:themeColor="text1"/>
          <w:sz w:val="24"/>
          <w:szCs w:val="24"/>
          <w:cs/>
          <w:lang w:bidi="km-KH"/>
        </w:rPr>
        <w:t>បានប្រព្រឹត្តទៅដោយរ</w:t>
      </w:r>
      <w:r w:rsidR="00D3670C" w:rsidRPr="00ED14C8">
        <w:rPr>
          <w:rFonts w:ascii="Khmer OS Siemreap" w:hAnsi="Khmer OS Siemreap" w:cs="Khmer OS Siemreap" w:hint="cs"/>
          <w:i/>
          <w:iCs/>
          <w:color w:val="000000" w:themeColor="text1"/>
          <w:sz w:val="24"/>
          <w:szCs w:val="24"/>
          <w:cs/>
          <w:lang w:bidi="km-KH"/>
        </w:rPr>
        <w:t>លូននិងទទួលបានជោគជ័យស្របតាមណែនាំរបស់</w:t>
      </w:r>
      <w:r w:rsidR="009D30FE" w:rsidRPr="00ED14C8">
        <w:rPr>
          <w:rFonts w:ascii="Khmer OS Siemreap" w:hAnsi="Khmer OS Siemreap" w:cs="Khmer OS Siemreap" w:hint="cs"/>
          <w:i/>
          <w:iCs/>
          <w:color w:val="000000" w:themeColor="text1"/>
          <w:sz w:val="24"/>
          <w:szCs w:val="24"/>
          <w:cs/>
          <w:lang w:bidi="km-KH"/>
        </w:rPr>
        <w:t>បណ្ឌិត្យសភានគរបាលកម្ពុជា</w:t>
      </w:r>
      <w:r w:rsidR="00D3670C" w:rsidRPr="00ED14C8">
        <w:rPr>
          <w:rFonts w:ascii="Khmer OS Siemreap" w:hAnsi="Khmer OS Siemreap" w:cs="Khmer OS Siemreap" w:hint="cs"/>
          <w:i/>
          <w:iCs/>
          <w:color w:val="000000" w:themeColor="text1"/>
          <w:sz w:val="24"/>
          <w:szCs w:val="24"/>
          <w:cs/>
          <w:lang w:bidi="km-KH"/>
        </w:rPr>
        <w:t xml:space="preserve"> និងការ</w:t>
      </w:r>
      <w:r w:rsidR="00D3670C" w:rsidRPr="00ED14C8">
        <w:rPr>
          <w:rFonts w:ascii="Khmer OS Siemreap" w:hAnsi="Khmer OS Siemreap" w:cs="Khmer OS Siemreap" w:hint="cs"/>
          <w:i/>
          <w:iCs/>
          <w:color w:val="000000" w:themeColor="text1"/>
          <w:sz w:val="24"/>
          <w:szCs w:val="24"/>
          <w:cs/>
          <w:lang w:bidi="km-KH"/>
        </w:rPr>
        <w:lastRenderedPageBreak/>
        <w:t>ដឹកនាំការងារកម្មសិក្សារបស់.</w:t>
      </w:r>
      <w:r w:rsidR="00AE4668">
        <w:rPr>
          <w:rFonts w:ascii="Khmer OS Siemreap" w:hAnsi="Khmer OS Siemreap" w:cs="Khmer OS Siemreap" w:hint="cs"/>
          <w:i/>
          <w:iCs/>
          <w:color w:val="000000" w:themeColor="text1"/>
          <w:sz w:val="24"/>
          <w:szCs w:val="24"/>
          <w:cs/>
          <w:lang w:bidi="km-KH"/>
        </w:rPr>
        <w:t xml:space="preserve">លោក </w:t>
      </w:r>
      <w:r w:rsidR="00AE4668" w:rsidRPr="00AE4668">
        <w:rPr>
          <w:rFonts w:ascii="Khmer OS Siemreap" w:hAnsi="Khmer OS Siemreap" w:cs="Khmer OS Siemreap" w:hint="cs"/>
          <w:b/>
          <w:bCs/>
          <w:i/>
          <w:iCs/>
          <w:color w:val="000000" w:themeColor="text1"/>
          <w:sz w:val="24"/>
          <w:szCs w:val="24"/>
          <w:cs/>
          <w:lang w:bidi="km-KH"/>
        </w:rPr>
        <w:t>យឿន សម្បតិ្ដ</w:t>
      </w:r>
      <w:r w:rsidR="00AE4668">
        <w:rPr>
          <w:rFonts w:ascii="Khmer OS Siemreap" w:hAnsi="Khmer OS Siemreap" w:cs="Khmer OS Siemreap" w:hint="cs"/>
          <w:i/>
          <w:iCs/>
          <w:color w:val="000000" w:themeColor="text1"/>
          <w:sz w:val="24"/>
          <w:szCs w:val="24"/>
          <w:cs/>
          <w:lang w:bidi="km-KH"/>
        </w:rPr>
        <w:t xml:space="preserve"> </w:t>
      </w:r>
      <w:r w:rsidR="00D3670C" w:rsidRPr="00ED14C8">
        <w:rPr>
          <w:rFonts w:ascii="Khmer OS Siemreap" w:hAnsi="Khmer OS Siemreap" w:cs="Khmer OS Siemreap" w:hint="cs"/>
          <w:i/>
          <w:iCs/>
          <w:color w:val="000000" w:themeColor="text1"/>
          <w:sz w:val="24"/>
          <w:szCs w:val="24"/>
          <w:cs/>
          <w:lang w:bidi="km-KH"/>
        </w:rPr>
        <w:t>ដែលបានយកចិត្តទុកដាក់ខ្ពស់លើការងារកកម្មសិក្សារបស់</w:t>
      </w:r>
      <w:r w:rsidR="00F45E8E" w:rsidRPr="00ED14C8">
        <w:rPr>
          <w:rFonts w:ascii="Khmer OS Siemreap" w:hAnsi="Khmer OS Siemreap" w:cs="Khmer OS Siemreap" w:hint="cs"/>
          <w:i/>
          <w:iCs/>
          <w:color w:val="000000" w:themeColor="text1"/>
          <w:sz w:val="24"/>
          <w:szCs w:val="24"/>
          <w:cs/>
          <w:lang w:bidi="km-KH"/>
        </w:rPr>
        <w:t xml:space="preserve"> </w:t>
      </w:r>
      <w:r w:rsidR="00D3670C" w:rsidRPr="00ED14C8">
        <w:rPr>
          <w:rFonts w:ascii="Khmer OS Siemreap" w:hAnsi="Khmer OS Siemreap" w:cs="Khmer OS Siemreap" w:hint="cs"/>
          <w:i/>
          <w:iCs/>
          <w:color w:val="000000" w:themeColor="text1"/>
          <w:sz w:val="24"/>
          <w:szCs w:val="24"/>
          <w:cs/>
          <w:lang w:bidi="km-KH"/>
        </w:rPr>
        <w:t>ខ្ញុំ</w:t>
      </w:r>
      <w:r w:rsidR="00317426" w:rsidRPr="00ED14C8">
        <w:rPr>
          <w:rFonts w:ascii="Khmer OS Siemreap" w:hAnsi="Khmer OS Siemreap" w:cs="Khmer OS Siemreap" w:hint="cs"/>
          <w:i/>
          <w:iCs/>
          <w:color w:val="000000" w:themeColor="text1"/>
          <w:sz w:val="24"/>
          <w:szCs w:val="24"/>
          <w:cs/>
          <w:lang w:bidi="km-KH"/>
        </w:rPr>
        <w:t>បាទ</w:t>
      </w:r>
      <w:r w:rsidR="00D3670C" w:rsidRPr="00ED14C8">
        <w:rPr>
          <w:rFonts w:ascii="Khmer OS Siemreap" w:hAnsi="Khmer OS Siemreap" w:cs="Khmer OS Siemreap" w:hint="cs"/>
          <w:i/>
          <w:iCs/>
          <w:color w:val="000000" w:themeColor="text1"/>
          <w:sz w:val="24"/>
          <w:szCs w:val="24"/>
          <w:cs/>
          <w:lang w:bidi="km-KH"/>
        </w:rPr>
        <w:t xml:space="preserve">/នាងខ្ញុំ ដូចជាការចាត់តាំងឱ្យមានមន្រ្តីដឹកនាំ ការរៀបចំឱ្យមានតុធ្វើការ </w:t>
      </w:r>
      <w:r w:rsidR="00317426" w:rsidRPr="00ED14C8">
        <w:rPr>
          <w:rFonts w:ascii="Khmer OS Siemreap" w:hAnsi="Khmer OS Siemreap" w:cs="Khmer OS Siemreap" w:hint="cs"/>
          <w:i/>
          <w:iCs/>
          <w:color w:val="000000" w:themeColor="text1"/>
          <w:sz w:val="24"/>
          <w:szCs w:val="24"/>
          <w:cs/>
          <w:lang w:bidi="km-KH"/>
        </w:rPr>
        <w:t>អនុញ្ញាតឱ្យប្រើប្រាស់សម្ភារការិយាល័យនានាសម្រាប់សម្រួលដល់ការងារកម្មសិក្សា។ ទោះជាយ៉ាងនោះក្តី ក្នុងអំឡុងពេលកម្មសិក្សានេះក៏បានជួបការលំបាកខ្លះៗ ដូចជា...</w:t>
      </w:r>
      <w:r w:rsidR="00AE4668">
        <w:rPr>
          <w:rFonts w:ascii="Khmer OS Siemreap" w:hAnsi="Khmer OS Siemreap" w:cs="Khmer OS Siemreap" w:hint="cs"/>
          <w:i/>
          <w:iCs/>
          <w:color w:val="000000" w:themeColor="text1"/>
          <w:sz w:val="24"/>
          <w:szCs w:val="24"/>
          <w:cs/>
          <w:lang w:bidi="km-KH"/>
        </w:rPr>
        <w:t xml:space="preserve">កន្លែងធ្វើការមានសភាពតូចចង្អៀត សេវាអ៊ីនធ័រណេតមានល្បឿនយឺតយ៉ាវ តុ កៅអី ធ្វើការខ្វះខាតខ្លំាងព្រោះមានសមាជិកច្រើន </w:t>
      </w:r>
      <w:r w:rsidR="007708E5">
        <w:rPr>
          <w:rFonts w:ascii="Khmer OS Siemreap" w:hAnsi="Khmer OS Siemreap" w:cs="Khmer OS Siemreap" w:hint="cs"/>
          <w:i/>
          <w:iCs/>
          <w:color w:val="000000" w:themeColor="text1"/>
          <w:sz w:val="24"/>
          <w:szCs w:val="24"/>
          <w:cs/>
          <w:lang w:bidi="km-KH"/>
        </w:rPr>
        <w:t>សំភារៈធ្វើការមិនគ្រប់គ្រាន់ដូចជា កុំព្យូទ័រ ព្រីនធ័រ ខ្សែណេតវើក ប្រព័ន្ធអគ្គីសនីប្រើប្រាស់ ។ល។</w:t>
      </w:r>
    </w:p>
    <w:p w:rsidR="00B56CCE" w:rsidRPr="00ED14C8" w:rsidRDefault="00317426" w:rsidP="00486F79">
      <w:pPr>
        <w:jc w:val="both"/>
        <w:rPr>
          <w:rFonts w:ascii="Khmer OS Siemreap" w:hAnsi="Khmer OS Siemreap" w:cs="Khmer OS Siemreap"/>
          <w:i/>
          <w:iCs/>
          <w:color w:val="000000" w:themeColor="text1"/>
          <w:sz w:val="24"/>
          <w:szCs w:val="24"/>
          <w:lang w:bidi="km-KH"/>
        </w:rPr>
      </w:pPr>
      <w:r w:rsidRPr="00ED14C8">
        <w:rPr>
          <w:rFonts w:ascii="Khmer OS Siemreap" w:hAnsi="Khmer OS Siemreap" w:cs="Khmer OS Siemreap" w:hint="cs"/>
          <w:i/>
          <w:iCs/>
          <w:color w:val="000000" w:themeColor="text1"/>
          <w:sz w:val="24"/>
          <w:szCs w:val="24"/>
          <w:cs/>
          <w:lang w:bidi="km-KH"/>
        </w:rPr>
        <w:tab/>
        <w:t xml:space="preserve"> ទោះបីជា</w:t>
      </w:r>
      <w:r w:rsidR="00D3670C" w:rsidRPr="00ED14C8">
        <w:rPr>
          <w:rFonts w:ascii="Khmer OS Siemreap" w:hAnsi="Khmer OS Siemreap" w:cs="Khmer OS Siemreap" w:hint="cs"/>
          <w:i/>
          <w:iCs/>
          <w:color w:val="000000" w:themeColor="text1"/>
          <w:sz w:val="24"/>
          <w:szCs w:val="24"/>
          <w:cs/>
          <w:lang w:bidi="km-KH"/>
        </w:rPr>
        <w:t xml:space="preserve"> </w:t>
      </w:r>
      <w:r w:rsidRPr="00ED14C8">
        <w:rPr>
          <w:rFonts w:ascii="Khmer OS Siemreap" w:hAnsi="Khmer OS Siemreap" w:cs="Khmer OS Siemreap" w:hint="cs"/>
          <w:i/>
          <w:iCs/>
          <w:color w:val="000000" w:themeColor="text1"/>
          <w:sz w:val="24"/>
          <w:szCs w:val="24"/>
          <w:cs/>
          <w:lang w:bidi="km-KH"/>
        </w:rPr>
        <w:t>ការបំពេញកម្មសិក្សានេះមានរយៈពេលខ្លីមែន ប៉ុន្តែ ខ្ញុំបាទ/នាងខ្ញុំបានទ</w:t>
      </w:r>
      <w:r w:rsidR="00166197" w:rsidRPr="00ED14C8">
        <w:rPr>
          <w:rFonts w:ascii="Khmer OS Siemreap" w:hAnsi="Khmer OS Siemreap" w:cs="Khmer OS Siemreap" w:hint="cs"/>
          <w:i/>
          <w:iCs/>
          <w:color w:val="000000" w:themeColor="text1"/>
          <w:sz w:val="24"/>
          <w:szCs w:val="24"/>
          <w:cs/>
          <w:lang w:bidi="km-KH"/>
        </w:rPr>
        <w:t>ទួលនូវចំណេះដឹង</w:t>
      </w:r>
      <w:r w:rsidRPr="00ED14C8">
        <w:rPr>
          <w:rFonts w:ascii="Khmer OS Siemreap" w:hAnsi="Khmer OS Siemreap" w:cs="Khmer OS Siemreap" w:hint="cs"/>
          <w:i/>
          <w:iCs/>
          <w:color w:val="000000" w:themeColor="text1"/>
          <w:sz w:val="24"/>
          <w:szCs w:val="24"/>
          <w:cs/>
          <w:lang w:bidi="km-KH"/>
        </w:rPr>
        <w:t>និងបទពិសោធន៍ការងារ</w:t>
      </w:r>
      <w:r w:rsidR="00166197" w:rsidRPr="00ED14C8">
        <w:rPr>
          <w:rFonts w:ascii="Khmer OS Siemreap" w:hAnsi="Khmer OS Siemreap" w:cs="Khmer OS Siemreap" w:hint="cs"/>
          <w:i/>
          <w:iCs/>
          <w:color w:val="000000" w:themeColor="text1"/>
          <w:sz w:val="24"/>
          <w:szCs w:val="24"/>
          <w:cs/>
          <w:lang w:bidi="km-KH"/>
        </w:rPr>
        <w:t>ជាច្រើនដូចជា...</w:t>
      </w:r>
      <w:r w:rsidR="007708E5">
        <w:rPr>
          <w:rFonts w:ascii="Khmer OS Siemreap" w:hAnsi="Khmer OS Siemreap" w:cs="Khmer OS Siemreap" w:hint="cs"/>
          <w:i/>
          <w:iCs/>
          <w:color w:val="000000" w:themeColor="text1"/>
          <w:sz w:val="24"/>
          <w:szCs w:val="24"/>
          <w:cs/>
          <w:lang w:bidi="km-KH"/>
        </w:rPr>
        <w:t>យល់ដឹងពីការងារសរសេររបាយការណ៏ជូនថ្នាក់លើ យល់ដឹងពីការងារខាងអត្ដសញ្ញាណកម្ម ស្ថិតិ អត្រានុកូលដ្ឋាន យល់ដឹងពីការងារគ្រប់គ្រងបណ្ដាញ យលើដឹងពីការងារតម្លើងកម្មវិធីប្រើប្រាស់សំរាប់នាយកដ្ឋានទាំងមូល</w:t>
      </w:r>
      <w:r w:rsidR="00166197" w:rsidRPr="00ED14C8">
        <w:rPr>
          <w:rFonts w:ascii="Khmer OS Siemreap" w:hAnsi="Khmer OS Siemreap" w:cs="Khmer OS Siemreap" w:hint="cs"/>
          <w:i/>
          <w:iCs/>
          <w:color w:val="000000" w:themeColor="text1"/>
          <w:sz w:val="24"/>
          <w:szCs w:val="24"/>
          <w:cs/>
          <w:lang w:bidi="km-KH"/>
        </w:rPr>
        <w:t xml:space="preserve">។ </w:t>
      </w:r>
      <w:r w:rsidRPr="00ED14C8">
        <w:rPr>
          <w:rFonts w:ascii="Khmer OS Siemreap" w:hAnsi="Khmer OS Siemreap" w:cs="Khmer OS Siemreap" w:hint="cs"/>
          <w:i/>
          <w:iCs/>
          <w:color w:val="000000" w:themeColor="text1"/>
          <w:sz w:val="24"/>
          <w:szCs w:val="24"/>
          <w:cs/>
          <w:lang w:bidi="km-KH"/>
        </w:rPr>
        <w:t xml:space="preserve"> </w:t>
      </w:r>
      <w:r w:rsidR="00166197" w:rsidRPr="00ED14C8">
        <w:rPr>
          <w:rFonts w:ascii="Khmer OS Siemreap" w:hAnsi="Khmer OS Siemreap" w:cs="Khmer OS Siemreap" w:hint="cs"/>
          <w:i/>
          <w:iCs/>
          <w:color w:val="000000" w:themeColor="text1"/>
          <w:sz w:val="24"/>
          <w:szCs w:val="24"/>
          <w:cs/>
          <w:lang w:bidi="km-KH"/>
        </w:rPr>
        <w:t>ចំណេះដឹងនិងបទពិសោធន៍ការងារដែលទទួលបាននេះ គឺជាដើមទុនសម្រាប់ បាទ/នាងខ្ញុំយកជាមូលដ្ឋានក្នុងការ</w:t>
      </w:r>
      <w:r w:rsidR="00374BED" w:rsidRPr="00ED14C8">
        <w:rPr>
          <w:rFonts w:ascii="Khmer OS Siemreap" w:hAnsi="Khmer OS Siemreap" w:cs="Khmer OS Siemreap" w:hint="cs"/>
          <w:i/>
          <w:iCs/>
          <w:color w:val="000000" w:themeColor="text1"/>
          <w:sz w:val="24"/>
          <w:szCs w:val="24"/>
          <w:cs/>
          <w:lang w:bidi="km-KH"/>
        </w:rPr>
        <w:t xml:space="preserve">បំពេញការងារពិតប្រាកដនាពេលខាងមុខ ក្រោយពេលបញ្ចប់វគ្គបណ្តុះ បណ្តាល ដោយជោគជ័យ។ </w:t>
      </w:r>
    </w:p>
    <w:p w:rsidR="00166197" w:rsidRPr="00ED14C8" w:rsidRDefault="00166197" w:rsidP="00166197">
      <w:pPr>
        <w:ind w:firstLine="720"/>
        <w:jc w:val="both"/>
        <w:rPr>
          <w:rFonts w:ascii="Khmer OS Muol Light" w:hAnsi="Khmer OS Muol Light" w:cs="Khmer OS Muol Light"/>
          <w:i/>
          <w:iCs/>
          <w:color w:val="000000" w:themeColor="text1"/>
          <w:sz w:val="24"/>
          <w:szCs w:val="24"/>
          <w:cs/>
          <w:lang w:bidi="km-KH"/>
        </w:rPr>
      </w:pPr>
      <w:r w:rsidRPr="00ED14C8">
        <w:rPr>
          <w:rFonts w:ascii="Khmer OS Siemreap" w:hAnsi="Khmer OS Siemreap" w:cs="Khmer OS Siemreap" w:hint="cs"/>
          <w:i/>
          <w:iCs/>
          <w:color w:val="000000" w:themeColor="text1"/>
          <w:sz w:val="16"/>
          <w:szCs w:val="24"/>
          <w:cs/>
          <w:lang w:val="fr-FR" w:bidi="km-KH"/>
        </w:rPr>
        <w:t xml:space="preserve">ការតម្រូវឱ្យមានកម្មវិធីនៃការចុះធ្វើកម្មសិក្សារបស់ </w:t>
      </w:r>
      <w:r w:rsidRPr="00ED14C8">
        <w:rPr>
          <w:rFonts w:ascii="Khmer OS Siemreap" w:hAnsi="Khmer OS Siemreap" w:cs="Khmer OS Siemreap"/>
          <w:i/>
          <w:iCs/>
          <w:color w:val="000000" w:themeColor="text1"/>
          <w:sz w:val="24"/>
          <w:szCs w:val="24"/>
          <w:cs/>
          <w:lang w:val="ca-ES" w:bidi="km-KH"/>
        </w:rPr>
        <w:t>សិស្ស</w:t>
      </w:r>
      <w:r w:rsidRPr="00ED14C8">
        <w:rPr>
          <w:rFonts w:ascii="Khmer OS Siemreap" w:hAnsi="Khmer OS Siemreap" w:cs="Khmer OS Siemreap"/>
          <w:i/>
          <w:iCs/>
          <w:color w:val="000000" w:themeColor="text1"/>
          <w:sz w:val="16"/>
          <w:szCs w:val="24"/>
          <w:cs/>
          <w:lang w:val="fr-FR" w:bidi="km-KH"/>
        </w:rPr>
        <w:t>នាយនគរបាល និងនាយនគរបាលរង</w:t>
      </w:r>
      <w:r w:rsidRPr="00ED14C8">
        <w:rPr>
          <w:rFonts w:ascii="Khmer OS Siemreap" w:hAnsi="Khmer OS Siemreap" w:cs="Khmer OS Siemreap" w:hint="cs"/>
          <w:i/>
          <w:iCs/>
          <w:color w:val="000000" w:themeColor="text1"/>
          <w:sz w:val="24"/>
          <w:szCs w:val="24"/>
          <w:cs/>
          <w:lang w:val="ca-ES" w:bidi="km-KH"/>
        </w:rPr>
        <w:t xml:space="preserve"> ដែលសិក្សា </w:t>
      </w:r>
      <w:r w:rsidRPr="00ED14C8">
        <w:rPr>
          <w:rFonts w:ascii="Khmer OS Siemreap" w:hAnsi="Khmer OS Siemreap" w:cs="Khmer OS Siemreap" w:hint="cs"/>
          <w:b/>
          <w:bCs/>
          <w:i/>
          <w:iCs/>
          <w:color w:val="000000" w:themeColor="text1"/>
          <w:sz w:val="24"/>
          <w:szCs w:val="24"/>
          <w:cs/>
          <w:lang w:val="ca-ES" w:bidi="km-KH"/>
        </w:rPr>
        <w:t>« វគ្គបណ្តុះបណ្តាលកម្រិតបឋមវិជ្ជាជីវៈនគរបាល »</w:t>
      </w:r>
      <w:r w:rsidRPr="00ED14C8">
        <w:rPr>
          <w:rFonts w:ascii="Khmer OS Siemreap" w:hAnsi="Khmer OS Siemreap" w:cs="Khmer OS Siemreap" w:hint="cs"/>
          <w:i/>
          <w:iCs/>
          <w:color w:val="000000" w:themeColor="text1"/>
          <w:sz w:val="24"/>
          <w:szCs w:val="24"/>
          <w:cs/>
          <w:lang w:val="ca-ES" w:bidi="km-KH"/>
        </w:rPr>
        <w:t xml:space="preserve"> ពិតជាផ្តល់អត្ថប្រយោជន៍យ៉ាងច្រើនដល់ </w:t>
      </w:r>
      <w:r w:rsidRPr="00ED14C8">
        <w:rPr>
          <w:rFonts w:ascii="Khmer OS Siemreap" w:hAnsi="Khmer OS Siemreap" w:cs="Khmer OS Siemreap" w:hint="cs"/>
          <w:i/>
          <w:iCs/>
          <w:color w:val="000000" w:themeColor="text1"/>
          <w:sz w:val="24"/>
          <w:szCs w:val="24"/>
          <w:cs/>
          <w:lang w:bidi="km-KH"/>
        </w:rPr>
        <w:t>ខ្ញុំបាទ/នាងខ្ញុំ ដែលជាមន្រ្តីនគរបាលថ្មី ព្រោះ</w:t>
      </w:r>
      <w:r w:rsidR="00374BED" w:rsidRPr="00ED14C8">
        <w:rPr>
          <w:rFonts w:ascii="Khmer OS Siemreap" w:hAnsi="Khmer OS Siemreap" w:cs="Khmer OS Siemreap" w:hint="cs"/>
          <w:i/>
          <w:iCs/>
          <w:color w:val="000000" w:themeColor="text1"/>
          <w:sz w:val="24"/>
          <w:szCs w:val="24"/>
          <w:cs/>
          <w:lang w:bidi="km-KH"/>
        </w:rPr>
        <w:t xml:space="preserve">ការធ្វើកម្មសិក្សានេះ </w:t>
      </w:r>
      <w:r w:rsidR="00374BED" w:rsidRPr="00ED14C8">
        <w:rPr>
          <w:rFonts w:ascii="Khmer OS Siemreap" w:hAnsi="Khmer OS Siemreap" w:cs="Khmer OS Siemreap" w:hint="cs"/>
          <w:i/>
          <w:iCs/>
          <w:color w:val="000000" w:themeColor="text1"/>
          <w:sz w:val="16"/>
          <w:szCs w:val="24"/>
          <w:cs/>
          <w:lang w:val="fr-FR" w:bidi="km-KH"/>
        </w:rPr>
        <w:t>មានគោលបំណង</w:t>
      </w:r>
      <w:r w:rsidRPr="00ED14C8">
        <w:rPr>
          <w:rFonts w:ascii="Khmer OS Siemreap" w:hAnsi="Khmer OS Siemreap" w:cs="Khmer OS Siemreap" w:hint="cs"/>
          <w:i/>
          <w:iCs/>
          <w:color w:val="000000" w:themeColor="text1"/>
          <w:sz w:val="24"/>
          <w:szCs w:val="24"/>
          <w:cs/>
          <w:lang w:val="ca-ES" w:bidi="km-KH"/>
        </w:rPr>
        <w:t xml:space="preserve">លើកម្ពស់គុណភាពអប់រំបណ្តុះបណ្តាល </w:t>
      </w:r>
      <w:r w:rsidR="00374BED" w:rsidRPr="00ED14C8">
        <w:rPr>
          <w:rFonts w:ascii="Khmer OS Siemreap" w:hAnsi="Khmer OS Siemreap" w:cs="Khmer OS Siemreap" w:hint="cs"/>
          <w:i/>
          <w:iCs/>
          <w:color w:val="000000" w:themeColor="text1"/>
          <w:sz w:val="24"/>
          <w:szCs w:val="24"/>
          <w:cs/>
          <w:lang w:val="ca-ES" w:bidi="km-KH"/>
        </w:rPr>
        <w:t xml:space="preserve">ផ្តល់ចំណេះដឹង </w:t>
      </w:r>
      <w:r w:rsidRPr="00ED14C8">
        <w:rPr>
          <w:rFonts w:ascii="Khmer OS Siemreap" w:hAnsi="Khmer OS Siemreap" w:cs="Khmer OS Siemreap" w:hint="cs"/>
          <w:i/>
          <w:iCs/>
          <w:color w:val="000000" w:themeColor="text1"/>
          <w:sz w:val="24"/>
          <w:szCs w:val="24"/>
          <w:cs/>
          <w:lang w:val="ca-ES" w:bidi="km-KH"/>
        </w:rPr>
        <w:t>ជំនាញ</w:t>
      </w:r>
      <w:r w:rsidR="00374BED" w:rsidRPr="00ED14C8">
        <w:rPr>
          <w:rFonts w:ascii="Khmer OS Siemreap" w:hAnsi="Khmer OS Siemreap" w:cs="Khmer OS Siemreap" w:hint="cs"/>
          <w:i/>
          <w:iCs/>
          <w:color w:val="000000" w:themeColor="text1"/>
          <w:sz w:val="24"/>
          <w:szCs w:val="24"/>
          <w:cs/>
          <w:lang w:val="ca-ES" w:bidi="km-KH"/>
        </w:rPr>
        <w:t xml:space="preserve"> និងអក្បកិរិយាល្អក្នុងការ</w:t>
      </w:r>
      <w:r w:rsidRPr="00ED14C8">
        <w:rPr>
          <w:rFonts w:ascii="Khmer OS Siemreap" w:hAnsi="Khmer OS Siemreap" w:cs="Khmer OS Siemreap" w:hint="cs"/>
          <w:i/>
          <w:iCs/>
          <w:color w:val="000000" w:themeColor="text1"/>
          <w:sz w:val="24"/>
          <w:szCs w:val="24"/>
          <w:cs/>
          <w:lang w:val="ca-ES" w:bidi="km-KH"/>
        </w:rPr>
        <w:t>បំពេញការងារ</w:t>
      </w:r>
      <w:r w:rsidR="00374BED" w:rsidRPr="00ED14C8">
        <w:rPr>
          <w:rFonts w:ascii="Khmer OS Siemreap" w:hAnsi="Khmer OS Siemreap" w:cs="Khmer OS Siemreap" w:hint="cs"/>
          <w:i/>
          <w:iCs/>
          <w:color w:val="000000" w:themeColor="text1"/>
          <w:sz w:val="24"/>
          <w:szCs w:val="24"/>
          <w:cs/>
          <w:lang w:val="ca-ES" w:bidi="km-KH"/>
        </w:rPr>
        <w:t xml:space="preserve"> ជំ</w:t>
      </w:r>
      <w:r w:rsidR="00F341A5" w:rsidRPr="00ED14C8">
        <w:rPr>
          <w:rFonts w:ascii="Khmer OS Siemreap" w:hAnsi="Khmer OS Siemreap" w:cs="Khmer OS Siemreap" w:hint="cs"/>
          <w:i/>
          <w:iCs/>
          <w:color w:val="000000" w:themeColor="text1"/>
          <w:sz w:val="24"/>
          <w:szCs w:val="24"/>
          <w:cs/>
          <w:lang w:val="ca-ES" w:bidi="km-KH"/>
        </w:rPr>
        <w:t>រុញឱ្យ</w:t>
      </w:r>
      <w:r w:rsidRPr="00ED14C8">
        <w:rPr>
          <w:rFonts w:ascii="Khmer OS Siemreap" w:hAnsi="Khmer OS Siemreap" w:cs="Khmer OS Siemreap" w:hint="cs"/>
          <w:i/>
          <w:iCs/>
          <w:color w:val="000000" w:themeColor="text1"/>
          <w:sz w:val="24"/>
          <w:szCs w:val="24"/>
          <w:cs/>
          <w:lang w:val="ca-ES" w:bidi="km-KH"/>
        </w:rPr>
        <w:t xml:space="preserve">មានការផ្សារភ្ជាប់ជាមួយការសិក្សាទ្រឹស្តីនិងការអនុវត្តការងារជាក់ស្តែង </w:t>
      </w:r>
      <w:r w:rsidR="00374BED" w:rsidRPr="00ED14C8">
        <w:rPr>
          <w:rFonts w:ascii="Khmer OS Siemreap" w:hAnsi="Khmer OS Siemreap" w:cs="Khmer OS Siemreap" w:hint="cs"/>
          <w:i/>
          <w:iCs/>
          <w:color w:val="000000" w:themeColor="text1"/>
          <w:sz w:val="24"/>
          <w:szCs w:val="24"/>
          <w:cs/>
          <w:lang w:val="ca-ES" w:bidi="km-KH"/>
        </w:rPr>
        <w:t>ព្រមទាំង</w:t>
      </w:r>
      <w:r w:rsidR="00F341A5" w:rsidRPr="00ED14C8">
        <w:rPr>
          <w:rFonts w:ascii="Khmer OS Siemreap" w:hAnsi="Khmer OS Siemreap" w:cs="Khmer OS Siemreap" w:hint="cs"/>
          <w:i/>
          <w:iCs/>
          <w:color w:val="000000" w:themeColor="text1"/>
          <w:sz w:val="24"/>
          <w:szCs w:val="24"/>
          <w:cs/>
          <w:lang w:val="ca-ES" w:bidi="km-KH"/>
        </w:rPr>
        <w:t>ប្រែក្លាយ</w:t>
      </w:r>
      <w:r w:rsidR="00374BED" w:rsidRPr="00ED14C8">
        <w:rPr>
          <w:rFonts w:ascii="Khmer OS Siemreap" w:hAnsi="Khmer OS Siemreap" w:cs="Khmer OS Siemreap"/>
          <w:i/>
          <w:iCs/>
          <w:color w:val="000000" w:themeColor="text1"/>
          <w:sz w:val="24"/>
          <w:szCs w:val="24"/>
          <w:cs/>
          <w:lang w:val="ca-ES" w:bidi="km-KH"/>
        </w:rPr>
        <w:t>សិស្ស</w:t>
      </w:r>
      <w:r w:rsidR="00374BED" w:rsidRPr="00ED14C8">
        <w:rPr>
          <w:rFonts w:ascii="Khmer OS Siemreap" w:hAnsi="Khmer OS Siemreap" w:cs="Khmer OS Siemreap"/>
          <w:i/>
          <w:iCs/>
          <w:color w:val="000000" w:themeColor="text1"/>
          <w:sz w:val="16"/>
          <w:szCs w:val="24"/>
          <w:cs/>
          <w:lang w:val="fr-FR" w:bidi="km-KH"/>
        </w:rPr>
        <w:t>នាយនគរបាល និងនាយនគរបាលរង</w:t>
      </w:r>
      <w:r w:rsidR="00F341A5" w:rsidRPr="00ED14C8">
        <w:rPr>
          <w:rFonts w:ascii="Khmer OS Siemreap" w:hAnsi="Khmer OS Siemreap" w:cs="Khmer OS Siemreap" w:hint="cs"/>
          <w:i/>
          <w:iCs/>
          <w:color w:val="000000" w:themeColor="text1"/>
          <w:sz w:val="16"/>
          <w:szCs w:val="24"/>
          <w:cs/>
          <w:lang w:val="fr-FR" w:bidi="km-KH"/>
        </w:rPr>
        <w:t xml:space="preserve">ពីស្ថានភាបជាជនស៊ីវិលទៅជាមន្រ្តីនគរបាលដែលមានលក្ខណៈសម្បតិ្តគ្រប់គ្រាន់ក្នុងការបំពេញ ការងារ បម្រើជាតិនិងប្រជាពលរដ្ឋ ប្រកបដោយប្រសិទ្ធភាព។ </w:t>
      </w:r>
    </w:p>
    <w:p w:rsidR="009C0D3E" w:rsidRPr="00ED14C8" w:rsidRDefault="009C0D3E" w:rsidP="009C0D3E">
      <w:pPr>
        <w:spacing w:before="240"/>
        <w:jc w:val="both"/>
        <w:rPr>
          <w:rFonts w:ascii="Khmer OS Muol Light" w:hAnsi="Khmer OS Muol Light" w:cs="Khmer OS Muol Light"/>
          <w:color w:val="000000" w:themeColor="text1"/>
          <w:sz w:val="24"/>
          <w:szCs w:val="24"/>
          <w:lang w:bidi="km-KH"/>
        </w:rPr>
      </w:pPr>
      <w:r w:rsidRPr="00ED14C8">
        <w:rPr>
          <w:rFonts w:ascii="Khmer OS Muol Light" w:hAnsi="Khmer OS Muol Light" w:cs="Khmer OS Muol Light"/>
          <w:color w:val="000000" w:themeColor="text1"/>
          <w:sz w:val="24"/>
          <w:szCs w:val="24"/>
          <w:lang w:bidi="km-KH"/>
        </w:rPr>
        <w:t>V</w:t>
      </w:r>
      <w:r w:rsidR="00144B14" w:rsidRPr="00ED14C8">
        <w:rPr>
          <w:rFonts w:ascii="Khmer OS Muol Light" w:hAnsi="Khmer OS Muol Light" w:cs="Khmer OS Muol Light"/>
          <w:color w:val="000000" w:themeColor="text1"/>
          <w:sz w:val="24"/>
          <w:szCs w:val="24"/>
          <w:lang w:bidi="km-KH"/>
        </w:rPr>
        <w:t>I</w:t>
      </w:r>
      <w:r w:rsidR="009D30FE" w:rsidRPr="00ED14C8">
        <w:rPr>
          <w:rFonts w:ascii="Khmer OS Muol Light" w:hAnsi="Khmer OS Muol Light" w:cs="Khmer OS Muol Light"/>
          <w:color w:val="000000" w:themeColor="text1"/>
          <w:sz w:val="24"/>
          <w:szCs w:val="24"/>
          <w:lang w:bidi="km-KH"/>
        </w:rPr>
        <w:t>I</w:t>
      </w:r>
      <w:r w:rsidRPr="00ED14C8">
        <w:rPr>
          <w:rFonts w:ascii="Khmer OS Muol Light" w:hAnsi="Khmer OS Muol Light" w:cs="Khmer OS Muol Light"/>
          <w:color w:val="000000" w:themeColor="text1"/>
          <w:sz w:val="24"/>
          <w:szCs w:val="24"/>
          <w:lang w:bidi="km-KH"/>
        </w:rPr>
        <w:t>-</w:t>
      </w:r>
      <w:r w:rsidRPr="00ED14C8">
        <w:rPr>
          <w:rFonts w:ascii="Khmer OS Muol Light" w:hAnsi="Khmer OS Muol Light" w:cs="Khmer OS Muol Light" w:hint="cs"/>
          <w:color w:val="000000" w:themeColor="text1"/>
          <w:sz w:val="24"/>
          <w:szCs w:val="24"/>
          <w:cs/>
          <w:lang w:bidi="km-KH"/>
        </w:rPr>
        <w:t>ឯកសារ និង/</w:t>
      </w:r>
      <w:r w:rsidR="00D03E0E" w:rsidRPr="00ED14C8">
        <w:rPr>
          <w:rFonts w:ascii="Khmer OS Muol Light" w:hAnsi="Khmer OS Muol Light" w:cs="Khmer OS Muol Light" w:hint="cs"/>
          <w:color w:val="000000" w:themeColor="text1"/>
          <w:sz w:val="24"/>
          <w:szCs w:val="24"/>
          <w:cs/>
          <w:lang w:bidi="km-KH"/>
        </w:rPr>
        <w:t xml:space="preserve">ឬ </w:t>
      </w:r>
      <w:r w:rsidRPr="00ED14C8">
        <w:rPr>
          <w:rFonts w:ascii="Khmer OS Muol Light" w:hAnsi="Khmer OS Muol Light" w:cs="Khmer OS Muol Light" w:hint="cs"/>
          <w:color w:val="000000" w:themeColor="text1"/>
          <w:sz w:val="24"/>
          <w:szCs w:val="24"/>
          <w:cs/>
          <w:lang w:bidi="km-KH"/>
        </w:rPr>
        <w:t>រូបថត</w:t>
      </w:r>
      <w:r w:rsidR="00144B14" w:rsidRPr="00ED14C8">
        <w:rPr>
          <w:rFonts w:ascii="Khmer OS Muol Light" w:hAnsi="Khmer OS Muol Light" w:cs="Khmer OS Muol Light" w:hint="cs"/>
          <w:color w:val="000000" w:themeColor="text1"/>
          <w:sz w:val="24"/>
          <w:szCs w:val="24"/>
          <w:cs/>
          <w:lang w:bidi="km-KH"/>
        </w:rPr>
        <w:t>សកម្មភាព</w:t>
      </w:r>
      <w:r w:rsidR="00D84633" w:rsidRPr="00ED14C8">
        <w:rPr>
          <w:rFonts w:ascii="Khmer OS Muol Light" w:hAnsi="Khmer OS Muol Light" w:cs="Khmer OS Muol Light" w:hint="cs"/>
          <w:color w:val="000000" w:themeColor="text1"/>
          <w:sz w:val="24"/>
          <w:szCs w:val="24"/>
          <w:cs/>
          <w:lang w:bidi="km-KH"/>
        </w:rPr>
        <w:t>ការងារ</w:t>
      </w:r>
      <w:r w:rsidRPr="00ED14C8">
        <w:rPr>
          <w:rFonts w:ascii="Khmer OS Muol Light" w:hAnsi="Khmer OS Muol Light" w:cs="Khmer OS Muol Light" w:hint="cs"/>
          <w:color w:val="000000" w:themeColor="text1"/>
          <w:sz w:val="24"/>
          <w:szCs w:val="24"/>
          <w:cs/>
          <w:lang w:bidi="km-KH"/>
        </w:rPr>
        <w:t>ភ្ជាប់ជូនជាមួយ</w:t>
      </w:r>
    </w:p>
    <w:p w:rsidR="009C0D3E" w:rsidRPr="00ED14C8" w:rsidRDefault="009C0D3E" w:rsidP="009C0D3E">
      <w:pPr>
        <w:tabs>
          <w:tab w:val="left" w:pos="567"/>
          <w:tab w:val="left" w:pos="709"/>
        </w:tabs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ED14C8">
        <w:rPr>
          <w:rFonts w:ascii="Khmer OS Muol Light" w:hAnsi="Khmer OS Muol Light" w:cs="Khmer OS Muol Light" w:hint="cs"/>
          <w:color w:val="000000" w:themeColor="text1"/>
          <w:sz w:val="24"/>
          <w:szCs w:val="24"/>
          <w:cs/>
          <w:lang w:bidi="km-KH"/>
        </w:rPr>
        <w:tab/>
      </w: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១</w:t>
      </w:r>
      <w:r w:rsidR="00F341A5"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. លិខិតរបស់បណ្ឌិត្យសភានគរបាលកម្ពុជា</w:t>
      </w:r>
      <w:r w:rsidR="00C4491C"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 xml:space="preserve"> ទៅស្នងការរាជធានី-ខេត្ត។</w:t>
      </w:r>
      <w:r w:rsidR="00F341A5"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 xml:space="preserve"> </w:t>
      </w:r>
    </w:p>
    <w:p w:rsidR="006E23FE" w:rsidRPr="00ED14C8" w:rsidRDefault="00C4491C" w:rsidP="009C0D3E">
      <w:pPr>
        <w:tabs>
          <w:tab w:val="left" w:pos="567"/>
          <w:tab w:val="left" w:pos="709"/>
        </w:tabs>
        <w:ind w:left="567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២</w:t>
      </w:r>
      <w:r w:rsidR="006E23FE"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 xml:space="preserve">. ឯកសារពាក់ព័ន្ធផ្សេងទៀត។ </w:t>
      </w:r>
    </w:p>
    <w:p w:rsidR="00494DF2" w:rsidRPr="00ED14C8" w:rsidRDefault="00C4491C" w:rsidP="00DA7268">
      <w:pPr>
        <w:tabs>
          <w:tab w:val="left" w:pos="567"/>
          <w:tab w:val="left" w:pos="709"/>
        </w:tabs>
        <w:ind w:left="567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lang w:bidi="km-KH"/>
        </w:rPr>
      </w:pP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៣. រូបភាព</w:t>
      </w:r>
      <w:r w:rsidR="00D03E0E"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សកម្មភាព</w:t>
      </w: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 xml:space="preserve">ពាក់ព័ន្ធផ្សេងៗ។ </w:t>
      </w:r>
      <w:r w:rsidR="00494DF2" w:rsidRPr="00ED14C8">
        <w:rPr>
          <w:rFonts w:ascii="Khmer OS Muol Light" w:hAnsi="Khmer OS Muol Light" w:cs="Khmer OS Muol Light"/>
          <w:noProof/>
          <w:color w:val="000000" w:themeColor="text1"/>
          <w:sz w:val="24"/>
          <w:szCs w:val="24"/>
          <w:cs/>
          <w:lang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3AE28" wp14:editId="133D2DC5">
                <wp:simplePos x="0" y="0"/>
                <wp:positionH relativeFrom="column">
                  <wp:posOffset>3181189</wp:posOffset>
                </wp:positionH>
                <wp:positionV relativeFrom="paragraph">
                  <wp:posOffset>214630</wp:posOffset>
                </wp:positionV>
                <wp:extent cx="2933700" cy="1364615"/>
                <wp:effectExtent l="0" t="0" r="1905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36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863" w:rsidRDefault="009E7863" w:rsidP="00494DF2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  <w:lang w:bidi="km-KH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  <w:lang w:bidi="km-KH"/>
                              </w:rPr>
                              <w:t>................</w:t>
                            </w:r>
                            <w:r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  <w:lang w:bidi="km-KH"/>
                              </w:rPr>
                              <w:t xml:space="preserve">, 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ថ្ងៃទី</w:t>
                            </w:r>
                            <w:r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  <w:lang w:bidi="km-KH"/>
                              </w:rPr>
                              <w:t>….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  <w:lang w:bidi="km-KH"/>
                              </w:rPr>
                              <w:t>...</w:t>
                            </w:r>
                            <w:r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  <w:lang w:bidi="km-KH"/>
                              </w:rPr>
                              <w:t>...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ខែ ...... ឆ្នាំ .........</w:t>
                            </w:r>
                          </w:p>
                          <w:p w:rsidR="009E7863" w:rsidRDefault="009E7863" w:rsidP="00494DF2">
                            <w:pPr>
                              <w:jc w:val="center"/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  <w:lang w:bidi="km-KH"/>
                              </w:rPr>
                              <w:t xml:space="preserve"> ហត្ថលេខា និងឈ្មោះរបស់កម្មសិក្សាកា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703AE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0;text-align:left;margin-left:250.5pt;margin-top:16.9pt;width:231pt;height:10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" strokecolor="white [3212]">
                <v:textbox>
                  <w:txbxContent>
                    <w:p w:rsidR="00494DF2" w:rsidRDefault="00494DF2" w:rsidP="00494DF2">
                      <w:pPr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  <w:lang w:bidi="km-KH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  <w:lang w:bidi="km-KH"/>
                        </w:rPr>
                        <w:t>................</w:t>
                      </w:r>
                      <w:r>
                        <w:rPr>
                          <w:rFonts w:ascii="Khmer OS Siemreap" w:hAnsi="Khmer OS Siemreap" w:cs="Khmer OS Siemreap"/>
                          <w:sz w:val="24"/>
                          <w:szCs w:val="24"/>
                          <w:lang w:bidi="km-KH"/>
                        </w:rPr>
                        <w:t xml:space="preserve">, </w:t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  <w:lang w:bidi="km-KH"/>
                        </w:rPr>
                        <w:t>ថ្ងៃទី</w:t>
                      </w:r>
                      <w:r>
                        <w:rPr>
                          <w:rFonts w:ascii="Khmer OS Siemreap" w:hAnsi="Khmer OS Siemreap" w:cs="Khmer OS Siemreap"/>
                          <w:sz w:val="24"/>
                          <w:szCs w:val="24"/>
                          <w:lang w:bidi="km-KH"/>
                        </w:rPr>
                        <w:t>….</w:t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  <w:lang w:bidi="km-KH"/>
                        </w:rPr>
                        <w:t>...</w:t>
                      </w:r>
                      <w:r>
                        <w:rPr>
                          <w:rFonts w:ascii="Khmer OS Siemreap" w:hAnsi="Khmer OS Siemreap" w:cs="Khmer OS Siemreap"/>
                          <w:sz w:val="24"/>
                          <w:szCs w:val="24"/>
                          <w:lang w:bidi="km-KH"/>
                        </w:rPr>
                        <w:t>...</w:t>
                      </w:r>
                      <w:r w:rsidR="00406A58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  <w:lang w:bidi="km-KH"/>
                        </w:rPr>
                        <w:t>ខែ ...... ឆ្នាំ .........</w:t>
                      </w:r>
                    </w:p>
                    <w:p w:rsidR="00494DF2" w:rsidRDefault="00494DF2" w:rsidP="00494DF2">
                      <w:pPr>
                        <w:jc w:val="center"/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  <w:lang w:bidi="km-KH"/>
                        </w:rPr>
                        <w:t xml:space="preserve"> ហត្ថលេខា និងឈ្មោះរបស់កម្មសិក្សាការី</w:t>
                      </w:r>
                    </w:p>
                  </w:txbxContent>
                </v:textbox>
              </v:shape>
            </w:pict>
          </mc:Fallback>
        </mc:AlternateContent>
      </w:r>
    </w:p>
    <w:p w:rsidR="00494DF2" w:rsidRPr="00ED14C8" w:rsidRDefault="00494DF2" w:rsidP="00FB1F2E">
      <w:pPr>
        <w:spacing w:before="240"/>
        <w:jc w:val="both"/>
        <w:rPr>
          <w:rFonts w:ascii="Khmer OS Muol Light" w:hAnsi="Khmer OS Muol Light" w:cs="Khmer OS Muol Light"/>
          <w:color w:val="000000" w:themeColor="text1"/>
          <w:sz w:val="24"/>
          <w:szCs w:val="24"/>
          <w:cs/>
          <w:lang w:bidi="km-KH"/>
        </w:rPr>
      </w:pPr>
    </w:p>
    <w:p w:rsidR="002A1A5C" w:rsidRPr="00ED14C8" w:rsidRDefault="00FB1F2E" w:rsidP="00FB1F2E">
      <w:pPr>
        <w:spacing w:before="240"/>
        <w:ind w:left="3600"/>
        <w:jc w:val="both"/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</w:pPr>
      <w:r w:rsidRPr="00ED14C8"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 xml:space="preserve">               </w:t>
      </w:r>
    </w:p>
    <w:p w:rsidR="002A1A5C" w:rsidRPr="00ED14C8" w:rsidRDefault="002A1A5C" w:rsidP="001B2A92">
      <w:pPr>
        <w:jc w:val="both"/>
        <w:rPr>
          <w:rFonts w:ascii="Khmer OS Muol Light" w:hAnsi="Khmer OS Muol Light" w:cs="Khmer OS Muol Light"/>
          <w:color w:val="000000" w:themeColor="text1"/>
          <w:sz w:val="24"/>
          <w:szCs w:val="24"/>
          <w:lang w:bidi="km-KH"/>
        </w:rPr>
      </w:pPr>
      <w:r w:rsidRPr="00ED14C8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tab/>
      </w:r>
      <w:r w:rsidRPr="00ED14C8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tab/>
      </w:r>
      <w:r w:rsidRPr="00ED14C8">
        <w:rPr>
          <w:rFonts w:ascii="Khmer OS Siemreap" w:hAnsi="Khmer OS Siemreap" w:cs="Khmer OS Siemreap"/>
          <w:color w:val="000000" w:themeColor="text1"/>
          <w:sz w:val="24"/>
          <w:szCs w:val="24"/>
          <w:cs/>
          <w:lang w:bidi="km-KH"/>
        </w:rPr>
        <w:tab/>
      </w:r>
      <w:r w:rsidRPr="00ED14C8">
        <w:rPr>
          <w:rFonts w:ascii="Khmer OS Muol Light" w:hAnsi="Khmer OS Muol Light" w:cs="Khmer OS Muol Light"/>
          <w:color w:val="000000" w:themeColor="text1"/>
          <w:sz w:val="24"/>
          <w:szCs w:val="24"/>
          <w:cs/>
          <w:lang w:bidi="km-KH"/>
        </w:rPr>
        <w:tab/>
      </w:r>
      <w:r w:rsidRPr="00ED14C8">
        <w:rPr>
          <w:rFonts w:ascii="Khmer OS Muol Light" w:hAnsi="Khmer OS Muol Light" w:cs="Khmer OS Muol Light"/>
          <w:color w:val="000000" w:themeColor="text1"/>
          <w:sz w:val="24"/>
          <w:szCs w:val="24"/>
          <w:cs/>
          <w:lang w:bidi="km-KH"/>
        </w:rPr>
        <w:tab/>
      </w:r>
      <w:r w:rsidRPr="00ED14C8">
        <w:rPr>
          <w:rFonts w:ascii="Khmer OS Muol Light" w:hAnsi="Khmer OS Muol Light" w:cs="Khmer OS Muol Light"/>
          <w:color w:val="000000" w:themeColor="text1"/>
          <w:sz w:val="24"/>
          <w:szCs w:val="24"/>
          <w:cs/>
          <w:lang w:bidi="km-KH"/>
        </w:rPr>
        <w:tab/>
      </w:r>
      <w:r w:rsidRPr="00ED14C8">
        <w:rPr>
          <w:rFonts w:ascii="Khmer OS Muol Light" w:hAnsi="Khmer OS Muol Light" w:cs="Khmer OS Muol Light"/>
          <w:color w:val="000000" w:themeColor="text1"/>
          <w:sz w:val="24"/>
          <w:szCs w:val="24"/>
          <w:lang w:bidi="km-KH"/>
        </w:rPr>
        <w:t xml:space="preserve">         </w:t>
      </w:r>
    </w:p>
    <w:p w:rsidR="00FA2516" w:rsidRPr="00ED14C8" w:rsidRDefault="00FA2516" w:rsidP="002A1A5C">
      <w:pPr>
        <w:tabs>
          <w:tab w:val="left" w:pos="709"/>
          <w:tab w:val="left" w:pos="851"/>
          <w:tab w:val="left" w:pos="1560"/>
        </w:tabs>
        <w:jc w:val="both"/>
        <w:rPr>
          <w:rFonts w:ascii="Khmer OS Muol Light" w:hAnsi="Khmer OS Muol Light" w:cs="Khmer OS Muol Light"/>
          <w:color w:val="000000" w:themeColor="text1"/>
          <w:sz w:val="24"/>
          <w:szCs w:val="24"/>
          <w:lang w:bidi="km-KH"/>
        </w:rPr>
      </w:pPr>
    </w:p>
    <w:p w:rsidR="00FA2516" w:rsidRPr="00ED14C8" w:rsidRDefault="00FA2516" w:rsidP="00C258F6">
      <w:pPr>
        <w:tabs>
          <w:tab w:val="left" w:pos="426"/>
        </w:tabs>
        <w:ind w:firstLine="284"/>
        <w:jc w:val="both"/>
        <w:rPr>
          <w:rFonts w:ascii="Khmer OS Muol Light" w:hAnsi="Khmer OS Muol Light" w:cs="Khmer OS Muol Light"/>
          <w:color w:val="000000" w:themeColor="text1"/>
          <w:sz w:val="24"/>
          <w:szCs w:val="24"/>
          <w:lang w:bidi="km-KH"/>
        </w:rPr>
      </w:pPr>
    </w:p>
    <w:p w:rsidR="00AB4DB3" w:rsidRPr="00ED14C8" w:rsidRDefault="00AB4DB3" w:rsidP="00C258F6">
      <w:pPr>
        <w:tabs>
          <w:tab w:val="left" w:pos="426"/>
        </w:tabs>
        <w:ind w:firstLine="284"/>
        <w:jc w:val="both"/>
        <w:rPr>
          <w:rFonts w:ascii="Khmer OS Muol Light" w:hAnsi="Khmer OS Muol Light" w:cs="Khmer OS Muol Light"/>
          <w:color w:val="000000" w:themeColor="text1"/>
          <w:sz w:val="24"/>
          <w:szCs w:val="24"/>
          <w:lang w:bidi="km-KH"/>
        </w:rPr>
      </w:pPr>
    </w:p>
    <w:p w:rsidR="00AB4DB3" w:rsidRPr="00ED14C8" w:rsidRDefault="00AB4DB3" w:rsidP="00C258F6">
      <w:pPr>
        <w:tabs>
          <w:tab w:val="left" w:pos="426"/>
        </w:tabs>
        <w:ind w:firstLine="284"/>
        <w:jc w:val="both"/>
        <w:rPr>
          <w:rFonts w:ascii="Khmer OS Muol Light" w:hAnsi="Khmer OS Muol Light" w:cs="Khmer OS Muol Light"/>
          <w:color w:val="000000" w:themeColor="text1"/>
          <w:sz w:val="24"/>
          <w:szCs w:val="24"/>
          <w:lang w:bidi="km-KH"/>
        </w:rPr>
      </w:pPr>
    </w:p>
    <w:p w:rsidR="00AB4DB3" w:rsidRPr="00ED14C8" w:rsidRDefault="00AB4DB3" w:rsidP="00C258F6">
      <w:pPr>
        <w:tabs>
          <w:tab w:val="left" w:pos="426"/>
        </w:tabs>
        <w:ind w:firstLine="284"/>
        <w:jc w:val="both"/>
        <w:rPr>
          <w:rFonts w:ascii="Khmer OS Muol Light" w:hAnsi="Khmer OS Muol Light" w:cs="Khmer OS Muol Light"/>
          <w:color w:val="000000" w:themeColor="text1"/>
          <w:sz w:val="24"/>
          <w:szCs w:val="24"/>
          <w:lang w:bidi="km-KH"/>
        </w:rPr>
      </w:pPr>
    </w:p>
    <w:p w:rsidR="00AB4DB3" w:rsidRPr="00ED14C8" w:rsidRDefault="00AB4DB3" w:rsidP="00C258F6">
      <w:pPr>
        <w:tabs>
          <w:tab w:val="left" w:pos="426"/>
        </w:tabs>
        <w:ind w:firstLine="284"/>
        <w:jc w:val="both"/>
        <w:rPr>
          <w:rFonts w:ascii="Khmer OS Muol Light" w:hAnsi="Khmer OS Muol Light" w:cs="Khmer OS Muol Light"/>
          <w:color w:val="000000" w:themeColor="text1"/>
          <w:sz w:val="24"/>
          <w:szCs w:val="24"/>
          <w:lang w:bidi="km-KH"/>
        </w:rPr>
      </w:pPr>
    </w:p>
    <w:sectPr w:rsidR="00AB4DB3" w:rsidRPr="00ED14C8" w:rsidSect="00794B81">
      <w:footerReference w:type="default" r:id="rId9"/>
      <w:pgSz w:w="11907" w:h="16840" w:code="9"/>
      <w:pgMar w:top="567" w:right="851" w:bottom="284" w:left="1418" w:header="170" w:footer="17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5D7" w:rsidRDefault="00CB65D7" w:rsidP="00C14E7E">
      <w:r>
        <w:separator/>
      </w:r>
    </w:p>
  </w:endnote>
  <w:endnote w:type="continuationSeparator" w:id="0">
    <w:p w:rsidR="00CB65D7" w:rsidRDefault="00CB65D7" w:rsidP="00C1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Mool1">
    <w:charset w:val="00"/>
    <w:family w:val="auto"/>
    <w:pitch w:val="variable"/>
    <w:sig w:usb0="0000000F" w:usb1="00002000" w:usb2="00010000" w:usb3="00000000" w:csb0="00000003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38573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9E7863" w:rsidRPr="00C6653E" w:rsidRDefault="009E7863" w:rsidP="00F272FE">
        <w:pPr>
          <w:pStyle w:val="Footer"/>
          <w:ind w:firstLine="4680"/>
          <w:rPr>
            <w:sz w:val="18"/>
            <w:szCs w:val="18"/>
          </w:rPr>
        </w:pPr>
        <w:r w:rsidRPr="00C6653E">
          <w:rPr>
            <w:rFonts w:cstheme="minorBidi" w:hint="cs"/>
            <w:sz w:val="18"/>
            <w:szCs w:val="18"/>
            <w:cs/>
            <w:lang w:bidi="km-KH"/>
          </w:rPr>
          <w:t>-</w:t>
        </w:r>
        <w:r w:rsidRPr="00447680">
          <w:rPr>
            <w:rFonts w:ascii="Limon S1" w:hAnsi="Limon S1"/>
            <w:sz w:val="32"/>
            <w:szCs w:val="32"/>
          </w:rPr>
          <w:fldChar w:fldCharType="begin"/>
        </w:r>
        <w:r w:rsidRPr="00447680">
          <w:rPr>
            <w:rFonts w:ascii="Limon S1" w:hAnsi="Limon S1"/>
            <w:sz w:val="32"/>
            <w:szCs w:val="32"/>
          </w:rPr>
          <w:instrText xml:space="preserve"> PAGE   \* MERGEFORMAT </w:instrText>
        </w:r>
        <w:r w:rsidRPr="00447680">
          <w:rPr>
            <w:rFonts w:ascii="Limon S1" w:hAnsi="Limon S1"/>
            <w:sz w:val="32"/>
            <w:szCs w:val="32"/>
          </w:rPr>
          <w:fldChar w:fldCharType="separate"/>
        </w:r>
        <w:r w:rsidR="00462006">
          <w:rPr>
            <w:rFonts w:ascii="Limon S1" w:hAnsi="Limon S1"/>
            <w:noProof/>
            <w:sz w:val="32"/>
            <w:szCs w:val="32"/>
          </w:rPr>
          <w:t>1</w:t>
        </w:r>
        <w:r w:rsidRPr="00447680">
          <w:rPr>
            <w:rFonts w:ascii="Limon S1" w:hAnsi="Limon S1"/>
            <w:noProof/>
            <w:sz w:val="32"/>
            <w:szCs w:val="32"/>
          </w:rPr>
          <w:fldChar w:fldCharType="end"/>
        </w:r>
        <w:r w:rsidRPr="00C6653E">
          <w:rPr>
            <w:rFonts w:cstheme="minorBidi" w:hint="cs"/>
            <w:noProof/>
            <w:sz w:val="18"/>
            <w:szCs w:val="18"/>
            <w:cs/>
            <w:lang w:bidi="km-KH"/>
          </w:rPr>
          <w:t>-</w:t>
        </w:r>
      </w:p>
    </w:sdtContent>
  </w:sdt>
  <w:p w:rsidR="009E7863" w:rsidRPr="00C14E7E" w:rsidRDefault="009E7863" w:rsidP="00C14E7E">
    <w:pPr>
      <w:pStyle w:val="Footer"/>
      <w:jc w:val="center"/>
      <w:rPr>
        <w:rFonts w:cstheme="minorBidi"/>
        <w:szCs w:val="65"/>
        <w:lang w:bidi="km-K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5D7" w:rsidRDefault="00CB65D7" w:rsidP="00C14E7E">
      <w:r>
        <w:separator/>
      </w:r>
    </w:p>
  </w:footnote>
  <w:footnote w:type="continuationSeparator" w:id="0">
    <w:p w:rsidR="00CB65D7" w:rsidRDefault="00CB65D7" w:rsidP="00C14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7D3"/>
    <w:multiLevelType w:val="hybridMultilevel"/>
    <w:tmpl w:val="0B947DA0"/>
    <w:lvl w:ilvl="0" w:tplc="090676A2">
      <w:numFmt w:val="bullet"/>
      <w:lvlText w:val="-"/>
      <w:lvlJc w:val="left"/>
      <w:pPr>
        <w:ind w:left="1070" w:hanging="360"/>
      </w:pPr>
      <w:rPr>
        <w:rFonts w:ascii="Khmer OS Battambang" w:eastAsia="Times New Roman" w:hAnsi="Khmer OS Battambang" w:cs="Khmer OS Battambang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997FEF"/>
    <w:multiLevelType w:val="hybridMultilevel"/>
    <w:tmpl w:val="C05068AA"/>
    <w:lvl w:ilvl="0" w:tplc="C94A96DA">
      <w:numFmt w:val="bullet"/>
      <w:lvlText w:val="-"/>
      <w:lvlJc w:val="left"/>
      <w:pPr>
        <w:ind w:left="1065" w:hanging="360"/>
      </w:pPr>
      <w:rPr>
        <w:rFonts w:ascii="Khmer Mool1" w:eastAsia="Times New Roman" w:hAnsi="Khmer Mool1" w:cs="Khmer Mool1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AA875DA"/>
    <w:multiLevelType w:val="hybridMultilevel"/>
    <w:tmpl w:val="132864D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0AAF7F2F"/>
    <w:multiLevelType w:val="hybridMultilevel"/>
    <w:tmpl w:val="26BC7C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1AE05E3"/>
    <w:multiLevelType w:val="hybridMultilevel"/>
    <w:tmpl w:val="A7F04742"/>
    <w:lvl w:ilvl="0" w:tplc="1ED2A998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5">
    <w:nsid w:val="15255D9B"/>
    <w:multiLevelType w:val="hybridMultilevel"/>
    <w:tmpl w:val="8B666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0012C3"/>
    <w:multiLevelType w:val="hybridMultilevel"/>
    <w:tmpl w:val="F25E8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6C2947"/>
    <w:multiLevelType w:val="hybridMultilevel"/>
    <w:tmpl w:val="36B88E76"/>
    <w:lvl w:ilvl="0" w:tplc="1172C4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857433"/>
    <w:multiLevelType w:val="hybridMultilevel"/>
    <w:tmpl w:val="D4B247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24D278A"/>
    <w:multiLevelType w:val="hybridMultilevel"/>
    <w:tmpl w:val="40B4B0DE"/>
    <w:lvl w:ilvl="0" w:tplc="2F88D772">
      <w:numFmt w:val="bullet"/>
      <w:lvlText w:val="-"/>
      <w:lvlJc w:val="left"/>
      <w:pPr>
        <w:ind w:left="1080" w:hanging="360"/>
      </w:pPr>
      <w:rPr>
        <w:rFonts w:ascii="Khmer OS Siemreap" w:eastAsia="Times New Roman" w:hAnsi="Khmer OS Siemreap" w:cs="Khmer OS Siemreap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9C0526"/>
    <w:multiLevelType w:val="hybridMultilevel"/>
    <w:tmpl w:val="55645E4E"/>
    <w:lvl w:ilvl="0" w:tplc="452C0744">
      <w:start w:val="1"/>
      <w:numFmt w:val="bullet"/>
      <w:lvlText w:val=""/>
      <w:lvlJc w:val="left"/>
      <w:pPr>
        <w:ind w:left="2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1">
    <w:nsid w:val="2A8910E4"/>
    <w:multiLevelType w:val="hybridMultilevel"/>
    <w:tmpl w:val="47D0530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B1D28F4"/>
    <w:multiLevelType w:val="hybridMultilevel"/>
    <w:tmpl w:val="CA7C6ADC"/>
    <w:lvl w:ilvl="0" w:tplc="5C56CFEA">
      <w:numFmt w:val="bullet"/>
      <w:lvlText w:val="-"/>
      <w:lvlJc w:val="left"/>
      <w:pPr>
        <w:ind w:left="1211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2F3967AF"/>
    <w:multiLevelType w:val="hybridMultilevel"/>
    <w:tmpl w:val="D7DC8D96"/>
    <w:lvl w:ilvl="0" w:tplc="F6F25756">
      <w:start w:val="1"/>
      <w:numFmt w:val="bullet"/>
      <w:lvlText w:val="-"/>
      <w:lvlJc w:val="left"/>
      <w:pPr>
        <w:ind w:left="1080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3B1929"/>
    <w:multiLevelType w:val="hybridMultilevel"/>
    <w:tmpl w:val="D188F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F72A37"/>
    <w:multiLevelType w:val="hybridMultilevel"/>
    <w:tmpl w:val="80222EFA"/>
    <w:lvl w:ilvl="0" w:tplc="FED4C3A6">
      <w:start w:val="2"/>
      <w:numFmt w:val="bullet"/>
      <w:lvlText w:val="-"/>
      <w:lvlJc w:val="left"/>
      <w:pPr>
        <w:ind w:left="435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>
    <w:nsid w:val="31990A79"/>
    <w:multiLevelType w:val="hybridMultilevel"/>
    <w:tmpl w:val="C55CC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104123"/>
    <w:multiLevelType w:val="hybridMultilevel"/>
    <w:tmpl w:val="1E12232C"/>
    <w:lvl w:ilvl="0" w:tplc="E4787B1A">
      <w:numFmt w:val="bullet"/>
      <w:lvlText w:val="-"/>
      <w:lvlJc w:val="left"/>
      <w:pPr>
        <w:ind w:left="1080" w:hanging="360"/>
      </w:pPr>
      <w:rPr>
        <w:rFonts w:ascii="Khmer OS Siemreap" w:eastAsia="Times New Roman" w:hAnsi="Khmer OS Siemreap" w:cs="Khmer OS Siemreap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B04C0C"/>
    <w:multiLevelType w:val="hybridMultilevel"/>
    <w:tmpl w:val="E66448E8"/>
    <w:lvl w:ilvl="0" w:tplc="21668C5A">
      <w:start w:val="4"/>
      <w:numFmt w:val="bullet"/>
      <w:lvlText w:val="-"/>
      <w:lvlJc w:val="left"/>
      <w:pPr>
        <w:ind w:left="1215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>
    <w:nsid w:val="33BC6B68"/>
    <w:multiLevelType w:val="hybridMultilevel"/>
    <w:tmpl w:val="973C47F6"/>
    <w:lvl w:ilvl="0" w:tplc="0409000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</w:abstractNum>
  <w:abstractNum w:abstractNumId="20">
    <w:nsid w:val="348F1CC8"/>
    <w:multiLevelType w:val="hybridMultilevel"/>
    <w:tmpl w:val="9A4AA9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6400092"/>
    <w:multiLevelType w:val="hybridMultilevel"/>
    <w:tmpl w:val="FCCCD19E"/>
    <w:lvl w:ilvl="0" w:tplc="9BB61DFE">
      <w:numFmt w:val="bullet"/>
      <w:lvlText w:val="-"/>
      <w:lvlJc w:val="left"/>
      <w:pPr>
        <w:ind w:left="1930" w:hanging="360"/>
      </w:pPr>
      <w:rPr>
        <w:rFonts w:ascii="Khmer OS Siemreap" w:eastAsia="MS Mincho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2">
    <w:nsid w:val="382E6FF9"/>
    <w:multiLevelType w:val="hybridMultilevel"/>
    <w:tmpl w:val="F71EEE5A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3">
    <w:nsid w:val="39CF0916"/>
    <w:multiLevelType w:val="hybridMultilevel"/>
    <w:tmpl w:val="8076A0C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>
    <w:nsid w:val="39DE43F2"/>
    <w:multiLevelType w:val="hybridMultilevel"/>
    <w:tmpl w:val="B6CC28E0"/>
    <w:lvl w:ilvl="0" w:tplc="04081F5E">
      <w:numFmt w:val="bullet"/>
      <w:lvlText w:val="-"/>
      <w:lvlJc w:val="left"/>
      <w:pPr>
        <w:ind w:left="1200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>
    <w:nsid w:val="3A550625"/>
    <w:multiLevelType w:val="hybridMultilevel"/>
    <w:tmpl w:val="A9B61EAE"/>
    <w:lvl w:ilvl="0" w:tplc="2F88D772">
      <w:numFmt w:val="bullet"/>
      <w:lvlText w:val="-"/>
      <w:lvlJc w:val="left"/>
      <w:pPr>
        <w:ind w:left="720" w:hanging="360"/>
      </w:pPr>
      <w:rPr>
        <w:rFonts w:ascii="Khmer OS Siemreap" w:eastAsia="Times New Roman" w:hAnsi="Khmer OS Siemreap" w:cs="Khmer OS Siemreap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556089"/>
    <w:multiLevelType w:val="hybridMultilevel"/>
    <w:tmpl w:val="4C142234"/>
    <w:lvl w:ilvl="0" w:tplc="FED4C3A6">
      <w:start w:val="2"/>
      <w:numFmt w:val="bullet"/>
      <w:lvlText w:val="-"/>
      <w:lvlJc w:val="left"/>
      <w:pPr>
        <w:ind w:left="1069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8423ECD"/>
    <w:multiLevelType w:val="hybridMultilevel"/>
    <w:tmpl w:val="1E74A7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C3B2AC4"/>
    <w:multiLevelType w:val="hybridMultilevel"/>
    <w:tmpl w:val="C0ECD29E"/>
    <w:lvl w:ilvl="0" w:tplc="2F88D772">
      <w:numFmt w:val="bullet"/>
      <w:lvlText w:val="-"/>
      <w:lvlJc w:val="left"/>
      <w:pPr>
        <w:ind w:left="720" w:hanging="360"/>
      </w:pPr>
      <w:rPr>
        <w:rFonts w:ascii="Khmer OS Siemreap" w:eastAsia="Times New Roman" w:hAnsi="Khmer OS Siemreap" w:cs="Khmer OS Siemreap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3A7BE8"/>
    <w:multiLevelType w:val="hybridMultilevel"/>
    <w:tmpl w:val="F78EB53E"/>
    <w:lvl w:ilvl="0" w:tplc="0409000B">
      <w:start w:val="1"/>
      <w:numFmt w:val="bullet"/>
      <w:lvlText w:val=""/>
      <w:lvlJc w:val="left"/>
      <w:pPr>
        <w:ind w:left="22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0">
    <w:nsid w:val="4E821EF7"/>
    <w:multiLevelType w:val="hybridMultilevel"/>
    <w:tmpl w:val="BF8868AE"/>
    <w:lvl w:ilvl="0" w:tplc="DEE23CB0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52887599"/>
    <w:multiLevelType w:val="hybridMultilevel"/>
    <w:tmpl w:val="209C656C"/>
    <w:lvl w:ilvl="0" w:tplc="5BF65996">
      <w:numFmt w:val="bullet"/>
      <w:lvlText w:val="-"/>
      <w:lvlJc w:val="left"/>
      <w:pPr>
        <w:ind w:left="2199" w:hanging="360"/>
      </w:pPr>
      <w:rPr>
        <w:rFonts w:ascii="Khmer OS Siemreap" w:eastAsiaTheme="minorHAnsi" w:hAnsi="Khmer OS Siemreap" w:cs="Khmer OS Siemreap" w:hint="default"/>
      </w:rPr>
    </w:lvl>
    <w:lvl w:ilvl="1" w:tplc="0409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32">
    <w:nsid w:val="5335634F"/>
    <w:multiLevelType w:val="hybridMultilevel"/>
    <w:tmpl w:val="170C73DA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3">
    <w:nsid w:val="58852A7A"/>
    <w:multiLevelType w:val="hybridMultilevel"/>
    <w:tmpl w:val="84FA04E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B447E9D"/>
    <w:multiLevelType w:val="hybridMultilevel"/>
    <w:tmpl w:val="3BE88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D572CA5"/>
    <w:multiLevelType w:val="hybridMultilevel"/>
    <w:tmpl w:val="01C438FC"/>
    <w:lvl w:ilvl="0" w:tplc="7B0A92EC">
      <w:start w:val="1"/>
      <w:numFmt w:val="bullet"/>
      <w:lvlText w:val=""/>
      <w:lvlJc w:val="left"/>
      <w:pPr>
        <w:ind w:left="2204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6">
    <w:nsid w:val="60347BA5"/>
    <w:multiLevelType w:val="hybridMultilevel"/>
    <w:tmpl w:val="88F25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1A70331"/>
    <w:multiLevelType w:val="hybridMultilevel"/>
    <w:tmpl w:val="9306C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20061D5"/>
    <w:multiLevelType w:val="hybridMultilevel"/>
    <w:tmpl w:val="055C1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2C749F3"/>
    <w:multiLevelType w:val="hybridMultilevel"/>
    <w:tmpl w:val="7BA4B9E2"/>
    <w:lvl w:ilvl="0" w:tplc="04090005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40">
    <w:nsid w:val="633A6350"/>
    <w:multiLevelType w:val="hybridMultilevel"/>
    <w:tmpl w:val="E474B926"/>
    <w:lvl w:ilvl="0" w:tplc="8EE8F800">
      <w:start w:val="1"/>
      <w:numFmt w:val="bullet"/>
      <w:lvlText w:val=""/>
      <w:lvlJc w:val="left"/>
      <w:pPr>
        <w:ind w:left="10379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222" w:hanging="360"/>
      </w:pPr>
      <w:rPr>
        <w:rFonts w:ascii="Wingdings" w:hAnsi="Wingdings" w:hint="default"/>
      </w:rPr>
    </w:lvl>
  </w:abstractNum>
  <w:abstractNum w:abstractNumId="41">
    <w:nsid w:val="740531C9"/>
    <w:multiLevelType w:val="hybridMultilevel"/>
    <w:tmpl w:val="7F2AF71E"/>
    <w:lvl w:ilvl="0" w:tplc="EC6A51C6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  <w:sz w:val="22"/>
        <w:szCs w:val="40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2">
    <w:nsid w:val="74BB012B"/>
    <w:multiLevelType w:val="hybridMultilevel"/>
    <w:tmpl w:val="0D4223A8"/>
    <w:lvl w:ilvl="0" w:tplc="9BB61DFE">
      <w:numFmt w:val="bullet"/>
      <w:lvlText w:val="-"/>
      <w:lvlJc w:val="left"/>
      <w:pPr>
        <w:ind w:left="1500" w:hanging="360"/>
      </w:pPr>
      <w:rPr>
        <w:rFonts w:ascii="Khmer OS Siemreap" w:eastAsia="MS Mincho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>
    <w:nsid w:val="7AC40AAA"/>
    <w:multiLevelType w:val="hybridMultilevel"/>
    <w:tmpl w:val="9B2695C0"/>
    <w:lvl w:ilvl="0" w:tplc="372E5120">
      <w:numFmt w:val="bullet"/>
      <w:lvlText w:val="-"/>
      <w:lvlJc w:val="left"/>
      <w:pPr>
        <w:ind w:left="1713" w:hanging="360"/>
      </w:pPr>
      <w:rPr>
        <w:rFonts w:ascii="Khmer OS Siemreap" w:eastAsia="Calibr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>
    <w:nsid w:val="7D417CDB"/>
    <w:multiLevelType w:val="hybridMultilevel"/>
    <w:tmpl w:val="F65E262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38"/>
  </w:num>
  <w:num w:numId="4">
    <w:abstractNumId w:val="6"/>
  </w:num>
  <w:num w:numId="5">
    <w:abstractNumId w:val="34"/>
  </w:num>
  <w:num w:numId="6">
    <w:abstractNumId w:val="35"/>
  </w:num>
  <w:num w:numId="7">
    <w:abstractNumId w:val="26"/>
  </w:num>
  <w:num w:numId="8">
    <w:abstractNumId w:val="33"/>
  </w:num>
  <w:num w:numId="9">
    <w:abstractNumId w:val="31"/>
  </w:num>
  <w:num w:numId="10">
    <w:abstractNumId w:val="40"/>
  </w:num>
  <w:num w:numId="11">
    <w:abstractNumId w:val="23"/>
  </w:num>
  <w:num w:numId="12">
    <w:abstractNumId w:val="10"/>
  </w:num>
  <w:num w:numId="13">
    <w:abstractNumId w:val="3"/>
  </w:num>
  <w:num w:numId="14">
    <w:abstractNumId w:val="11"/>
  </w:num>
  <w:num w:numId="15">
    <w:abstractNumId w:val="41"/>
  </w:num>
  <w:num w:numId="16">
    <w:abstractNumId w:val="2"/>
  </w:num>
  <w:num w:numId="17">
    <w:abstractNumId w:val="32"/>
  </w:num>
  <w:num w:numId="18">
    <w:abstractNumId w:val="44"/>
  </w:num>
  <w:num w:numId="19">
    <w:abstractNumId w:val="17"/>
  </w:num>
  <w:num w:numId="20">
    <w:abstractNumId w:val="30"/>
  </w:num>
  <w:num w:numId="21">
    <w:abstractNumId w:val="25"/>
  </w:num>
  <w:num w:numId="22">
    <w:abstractNumId w:val="9"/>
  </w:num>
  <w:num w:numId="23">
    <w:abstractNumId w:val="7"/>
  </w:num>
  <w:num w:numId="24">
    <w:abstractNumId w:val="28"/>
  </w:num>
  <w:num w:numId="25">
    <w:abstractNumId w:val="29"/>
  </w:num>
  <w:num w:numId="26">
    <w:abstractNumId w:val="20"/>
  </w:num>
  <w:num w:numId="27">
    <w:abstractNumId w:val="1"/>
  </w:num>
  <w:num w:numId="28">
    <w:abstractNumId w:val="15"/>
  </w:num>
  <w:num w:numId="29">
    <w:abstractNumId w:val="42"/>
  </w:num>
  <w:num w:numId="30">
    <w:abstractNumId w:val="21"/>
  </w:num>
  <w:num w:numId="31">
    <w:abstractNumId w:val="19"/>
  </w:num>
  <w:num w:numId="32">
    <w:abstractNumId w:val="22"/>
  </w:num>
  <w:num w:numId="33">
    <w:abstractNumId w:val="5"/>
  </w:num>
  <w:num w:numId="34">
    <w:abstractNumId w:val="27"/>
  </w:num>
  <w:num w:numId="35">
    <w:abstractNumId w:val="4"/>
  </w:num>
  <w:num w:numId="36">
    <w:abstractNumId w:val="36"/>
  </w:num>
  <w:num w:numId="37">
    <w:abstractNumId w:val="37"/>
  </w:num>
  <w:num w:numId="38">
    <w:abstractNumId w:val="14"/>
  </w:num>
  <w:num w:numId="39">
    <w:abstractNumId w:val="24"/>
  </w:num>
  <w:num w:numId="40">
    <w:abstractNumId w:val="12"/>
  </w:num>
  <w:num w:numId="41">
    <w:abstractNumId w:val="13"/>
  </w:num>
  <w:num w:numId="42">
    <w:abstractNumId w:val="0"/>
  </w:num>
  <w:num w:numId="43">
    <w:abstractNumId w:val="39"/>
  </w:num>
  <w:num w:numId="44">
    <w:abstractNumId w:val="18"/>
  </w:num>
  <w:num w:numId="45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9E"/>
    <w:rsid w:val="0000106F"/>
    <w:rsid w:val="00001769"/>
    <w:rsid w:val="00001A8D"/>
    <w:rsid w:val="00001C03"/>
    <w:rsid w:val="00001C94"/>
    <w:rsid w:val="00002696"/>
    <w:rsid w:val="0000275E"/>
    <w:rsid w:val="000030BD"/>
    <w:rsid w:val="0000374F"/>
    <w:rsid w:val="00003BAC"/>
    <w:rsid w:val="00003C5C"/>
    <w:rsid w:val="00004449"/>
    <w:rsid w:val="00005232"/>
    <w:rsid w:val="000053D2"/>
    <w:rsid w:val="000055F5"/>
    <w:rsid w:val="0000581C"/>
    <w:rsid w:val="00005F5D"/>
    <w:rsid w:val="00005F6B"/>
    <w:rsid w:val="000061C1"/>
    <w:rsid w:val="000066A7"/>
    <w:rsid w:val="00006B04"/>
    <w:rsid w:val="00007872"/>
    <w:rsid w:val="00007904"/>
    <w:rsid w:val="00007E85"/>
    <w:rsid w:val="00010677"/>
    <w:rsid w:val="000106CA"/>
    <w:rsid w:val="0001079C"/>
    <w:rsid w:val="000107CF"/>
    <w:rsid w:val="00010CB7"/>
    <w:rsid w:val="000111D8"/>
    <w:rsid w:val="0001162D"/>
    <w:rsid w:val="0001197E"/>
    <w:rsid w:val="00011C52"/>
    <w:rsid w:val="00012618"/>
    <w:rsid w:val="00012685"/>
    <w:rsid w:val="000129AD"/>
    <w:rsid w:val="00012A82"/>
    <w:rsid w:val="00012AD2"/>
    <w:rsid w:val="00012F70"/>
    <w:rsid w:val="000131D1"/>
    <w:rsid w:val="000132B7"/>
    <w:rsid w:val="0001367B"/>
    <w:rsid w:val="00013A10"/>
    <w:rsid w:val="00013A3D"/>
    <w:rsid w:val="00013AE5"/>
    <w:rsid w:val="000142A7"/>
    <w:rsid w:val="0001456A"/>
    <w:rsid w:val="00015807"/>
    <w:rsid w:val="000159C9"/>
    <w:rsid w:val="0001653C"/>
    <w:rsid w:val="0001674C"/>
    <w:rsid w:val="00016842"/>
    <w:rsid w:val="00016B66"/>
    <w:rsid w:val="00017D77"/>
    <w:rsid w:val="00017EA4"/>
    <w:rsid w:val="0002008B"/>
    <w:rsid w:val="00020E2E"/>
    <w:rsid w:val="000218D4"/>
    <w:rsid w:val="000225A1"/>
    <w:rsid w:val="000225A6"/>
    <w:rsid w:val="00022780"/>
    <w:rsid w:val="00022CAF"/>
    <w:rsid w:val="00022DEC"/>
    <w:rsid w:val="00022F48"/>
    <w:rsid w:val="00022F7F"/>
    <w:rsid w:val="000233C6"/>
    <w:rsid w:val="00023695"/>
    <w:rsid w:val="00024507"/>
    <w:rsid w:val="0002495B"/>
    <w:rsid w:val="00024AFF"/>
    <w:rsid w:val="000252D9"/>
    <w:rsid w:val="000260AC"/>
    <w:rsid w:val="000262C4"/>
    <w:rsid w:val="00026754"/>
    <w:rsid w:val="000269AF"/>
    <w:rsid w:val="00026D2C"/>
    <w:rsid w:val="00027503"/>
    <w:rsid w:val="00027828"/>
    <w:rsid w:val="00030FEB"/>
    <w:rsid w:val="000311E8"/>
    <w:rsid w:val="0003180B"/>
    <w:rsid w:val="000319DB"/>
    <w:rsid w:val="00031C94"/>
    <w:rsid w:val="00031D8B"/>
    <w:rsid w:val="000321FE"/>
    <w:rsid w:val="0003240C"/>
    <w:rsid w:val="0003269E"/>
    <w:rsid w:val="00032723"/>
    <w:rsid w:val="0003281B"/>
    <w:rsid w:val="00032FA1"/>
    <w:rsid w:val="00033142"/>
    <w:rsid w:val="00034666"/>
    <w:rsid w:val="00034671"/>
    <w:rsid w:val="00034E83"/>
    <w:rsid w:val="00035087"/>
    <w:rsid w:val="0003544F"/>
    <w:rsid w:val="000354ED"/>
    <w:rsid w:val="00035709"/>
    <w:rsid w:val="00035808"/>
    <w:rsid w:val="00035A7D"/>
    <w:rsid w:val="00035ACD"/>
    <w:rsid w:val="00035FF6"/>
    <w:rsid w:val="00036148"/>
    <w:rsid w:val="000362B7"/>
    <w:rsid w:val="00036819"/>
    <w:rsid w:val="00036877"/>
    <w:rsid w:val="000370A0"/>
    <w:rsid w:val="000373FC"/>
    <w:rsid w:val="0003751C"/>
    <w:rsid w:val="0003752A"/>
    <w:rsid w:val="00040599"/>
    <w:rsid w:val="00040716"/>
    <w:rsid w:val="00040762"/>
    <w:rsid w:val="00040BD7"/>
    <w:rsid w:val="00040ECF"/>
    <w:rsid w:val="000410F2"/>
    <w:rsid w:val="0004124E"/>
    <w:rsid w:val="0004130B"/>
    <w:rsid w:val="00041AAC"/>
    <w:rsid w:val="00042294"/>
    <w:rsid w:val="000422D6"/>
    <w:rsid w:val="000427E9"/>
    <w:rsid w:val="00042EB4"/>
    <w:rsid w:val="0004319E"/>
    <w:rsid w:val="00043931"/>
    <w:rsid w:val="00043A26"/>
    <w:rsid w:val="00043DE9"/>
    <w:rsid w:val="00044053"/>
    <w:rsid w:val="00044980"/>
    <w:rsid w:val="00044FC9"/>
    <w:rsid w:val="000456F9"/>
    <w:rsid w:val="00045731"/>
    <w:rsid w:val="0004578A"/>
    <w:rsid w:val="00045BB1"/>
    <w:rsid w:val="00045E7E"/>
    <w:rsid w:val="00046967"/>
    <w:rsid w:val="00046BA7"/>
    <w:rsid w:val="0004711A"/>
    <w:rsid w:val="0004714D"/>
    <w:rsid w:val="00047B41"/>
    <w:rsid w:val="00047BE5"/>
    <w:rsid w:val="00047F2C"/>
    <w:rsid w:val="000513F1"/>
    <w:rsid w:val="00051865"/>
    <w:rsid w:val="00051D09"/>
    <w:rsid w:val="000521D7"/>
    <w:rsid w:val="00052A7D"/>
    <w:rsid w:val="00052DAC"/>
    <w:rsid w:val="0005303C"/>
    <w:rsid w:val="000531DF"/>
    <w:rsid w:val="0005331C"/>
    <w:rsid w:val="000535CC"/>
    <w:rsid w:val="000539C7"/>
    <w:rsid w:val="00053CA7"/>
    <w:rsid w:val="00053E42"/>
    <w:rsid w:val="0005404A"/>
    <w:rsid w:val="00054150"/>
    <w:rsid w:val="000547A8"/>
    <w:rsid w:val="00055155"/>
    <w:rsid w:val="00055624"/>
    <w:rsid w:val="000557C2"/>
    <w:rsid w:val="00055ABB"/>
    <w:rsid w:val="0005610D"/>
    <w:rsid w:val="0005610E"/>
    <w:rsid w:val="000563A5"/>
    <w:rsid w:val="000566FB"/>
    <w:rsid w:val="000568F5"/>
    <w:rsid w:val="00056D77"/>
    <w:rsid w:val="00056F91"/>
    <w:rsid w:val="0005722A"/>
    <w:rsid w:val="0005752A"/>
    <w:rsid w:val="00057950"/>
    <w:rsid w:val="00057A9D"/>
    <w:rsid w:val="00057BD5"/>
    <w:rsid w:val="00057BD7"/>
    <w:rsid w:val="00057E7C"/>
    <w:rsid w:val="00057ED1"/>
    <w:rsid w:val="0006044A"/>
    <w:rsid w:val="00060CF6"/>
    <w:rsid w:val="0006155E"/>
    <w:rsid w:val="000625FA"/>
    <w:rsid w:val="0006343D"/>
    <w:rsid w:val="00063509"/>
    <w:rsid w:val="0006388E"/>
    <w:rsid w:val="000638A7"/>
    <w:rsid w:val="00063F9F"/>
    <w:rsid w:val="000642D1"/>
    <w:rsid w:val="000644B7"/>
    <w:rsid w:val="00064593"/>
    <w:rsid w:val="00064C8E"/>
    <w:rsid w:val="00064F31"/>
    <w:rsid w:val="00064F6B"/>
    <w:rsid w:val="00065A1C"/>
    <w:rsid w:val="00066E50"/>
    <w:rsid w:val="00067028"/>
    <w:rsid w:val="000674D0"/>
    <w:rsid w:val="00067FFC"/>
    <w:rsid w:val="000703BA"/>
    <w:rsid w:val="0007098D"/>
    <w:rsid w:val="00070B02"/>
    <w:rsid w:val="00070E36"/>
    <w:rsid w:val="00071227"/>
    <w:rsid w:val="00071236"/>
    <w:rsid w:val="0007130D"/>
    <w:rsid w:val="000713BD"/>
    <w:rsid w:val="000717E0"/>
    <w:rsid w:val="00071910"/>
    <w:rsid w:val="00071CE7"/>
    <w:rsid w:val="00072430"/>
    <w:rsid w:val="0007266A"/>
    <w:rsid w:val="000730C9"/>
    <w:rsid w:val="000736E8"/>
    <w:rsid w:val="00073792"/>
    <w:rsid w:val="00073D38"/>
    <w:rsid w:val="0007402B"/>
    <w:rsid w:val="000744F3"/>
    <w:rsid w:val="00074F78"/>
    <w:rsid w:val="00074F9B"/>
    <w:rsid w:val="000750DF"/>
    <w:rsid w:val="000756A1"/>
    <w:rsid w:val="000757A8"/>
    <w:rsid w:val="00076426"/>
    <w:rsid w:val="00076B07"/>
    <w:rsid w:val="00077341"/>
    <w:rsid w:val="00077606"/>
    <w:rsid w:val="0008003E"/>
    <w:rsid w:val="00080457"/>
    <w:rsid w:val="000805F5"/>
    <w:rsid w:val="00080621"/>
    <w:rsid w:val="0008063E"/>
    <w:rsid w:val="000808ED"/>
    <w:rsid w:val="00081017"/>
    <w:rsid w:val="00081238"/>
    <w:rsid w:val="00081660"/>
    <w:rsid w:val="00081CCE"/>
    <w:rsid w:val="0008246D"/>
    <w:rsid w:val="00082884"/>
    <w:rsid w:val="00082C15"/>
    <w:rsid w:val="00082C46"/>
    <w:rsid w:val="0008319E"/>
    <w:rsid w:val="000838E0"/>
    <w:rsid w:val="000841D5"/>
    <w:rsid w:val="00084563"/>
    <w:rsid w:val="00084D92"/>
    <w:rsid w:val="00085749"/>
    <w:rsid w:val="0008578C"/>
    <w:rsid w:val="0008585E"/>
    <w:rsid w:val="00086526"/>
    <w:rsid w:val="00086EC4"/>
    <w:rsid w:val="000872DE"/>
    <w:rsid w:val="000874B9"/>
    <w:rsid w:val="00087631"/>
    <w:rsid w:val="00087DF7"/>
    <w:rsid w:val="0009002B"/>
    <w:rsid w:val="00090677"/>
    <w:rsid w:val="00090801"/>
    <w:rsid w:val="0009183D"/>
    <w:rsid w:val="00091AFA"/>
    <w:rsid w:val="000928E3"/>
    <w:rsid w:val="00092A25"/>
    <w:rsid w:val="00092D2B"/>
    <w:rsid w:val="00092EE2"/>
    <w:rsid w:val="00093004"/>
    <w:rsid w:val="00093131"/>
    <w:rsid w:val="000933A5"/>
    <w:rsid w:val="00093E23"/>
    <w:rsid w:val="0009468C"/>
    <w:rsid w:val="00094993"/>
    <w:rsid w:val="00094C02"/>
    <w:rsid w:val="00094D91"/>
    <w:rsid w:val="00094ECD"/>
    <w:rsid w:val="000955E6"/>
    <w:rsid w:val="0009564C"/>
    <w:rsid w:val="0009575C"/>
    <w:rsid w:val="000959C6"/>
    <w:rsid w:val="00095A00"/>
    <w:rsid w:val="00095C69"/>
    <w:rsid w:val="00095D30"/>
    <w:rsid w:val="00095D5A"/>
    <w:rsid w:val="00095F27"/>
    <w:rsid w:val="0009626D"/>
    <w:rsid w:val="00096706"/>
    <w:rsid w:val="00096DA3"/>
    <w:rsid w:val="00097568"/>
    <w:rsid w:val="000A010B"/>
    <w:rsid w:val="000A0656"/>
    <w:rsid w:val="000A09E3"/>
    <w:rsid w:val="000A0C13"/>
    <w:rsid w:val="000A0E22"/>
    <w:rsid w:val="000A14CE"/>
    <w:rsid w:val="000A15B8"/>
    <w:rsid w:val="000A1701"/>
    <w:rsid w:val="000A2212"/>
    <w:rsid w:val="000A227A"/>
    <w:rsid w:val="000A23BC"/>
    <w:rsid w:val="000A2B2C"/>
    <w:rsid w:val="000A31D8"/>
    <w:rsid w:val="000A4384"/>
    <w:rsid w:val="000A439B"/>
    <w:rsid w:val="000A43AC"/>
    <w:rsid w:val="000A442E"/>
    <w:rsid w:val="000A4B0F"/>
    <w:rsid w:val="000A4C97"/>
    <w:rsid w:val="000A4CF4"/>
    <w:rsid w:val="000A549D"/>
    <w:rsid w:val="000A5864"/>
    <w:rsid w:val="000A5BFB"/>
    <w:rsid w:val="000A63F1"/>
    <w:rsid w:val="000A65DE"/>
    <w:rsid w:val="000A684E"/>
    <w:rsid w:val="000A6A61"/>
    <w:rsid w:val="000A6E9C"/>
    <w:rsid w:val="000A6EE3"/>
    <w:rsid w:val="000A7280"/>
    <w:rsid w:val="000A7C8A"/>
    <w:rsid w:val="000A7F7B"/>
    <w:rsid w:val="000B015C"/>
    <w:rsid w:val="000B093D"/>
    <w:rsid w:val="000B0C2F"/>
    <w:rsid w:val="000B0CAC"/>
    <w:rsid w:val="000B0CDF"/>
    <w:rsid w:val="000B0E97"/>
    <w:rsid w:val="000B13E9"/>
    <w:rsid w:val="000B24AE"/>
    <w:rsid w:val="000B26FC"/>
    <w:rsid w:val="000B2C13"/>
    <w:rsid w:val="000B3544"/>
    <w:rsid w:val="000B35F1"/>
    <w:rsid w:val="000B3EF8"/>
    <w:rsid w:val="000B4135"/>
    <w:rsid w:val="000B452A"/>
    <w:rsid w:val="000B45FA"/>
    <w:rsid w:val="000B4F71"/>
    <w:rsid w:val="000B51E6"/>
    <w:rsid w:val="000B5A65"/>
    <w:rsid w:val="000B5A9E"/>
    <w:rsid w:val="000B5FBA"/>
    <w:rsid w:val="000B6C5A"/>
    <w:rsid w:val="000B6D0D"/>
    <w:rsid w:val="000B6F8A"/>
    <w:rsid w:val="000B7353"/>
    <w:rsid w:val="000B7D8D"/>
    <w:rsid w:val="000B7E13"/>
    <w:rsid w:val="000B7FA4"/>
    <w:rsid w:val="000C038E"/>
    <w:rsid w:val="000C0479"/>
    <w:rsid w:val="000C0B36"/>
    <w:rsid w:val="000C0B6A"/>
    <w:rsid w:val="000C0FAC"/>
    <w:rsid w:val="000C11F8"/>
    <w:rsid w:val="000C136F"/>
    <w:rsid w:val="000C179D"/>
    <w:rsid w:val="000C1C27"/>
    <w:rsid w:val="000C2237"/>
    <w:rsid w:val="000C2408"/>
    <w:rsid w:val="000C2629"/>
    <w:rsid w:val="000C27D1"/>
    <w:rsid w:val="000C29B0"/>
    <w:rsid w:val="000C2EB5"/>
    <w:rsid w:val="000C318F"/>
    <w:rsid w:val="000C39C6"/>
    <w:rsid w:val="000C41EA"/>
    <w:rsid w:val="000C4778"/>
    <w:rsid w:val="000C47F3"/>
    <w:rsid w:val="000C4CE5"/>
    <w:rsid w:val="000C5378"/>
    <w:rsid w:val="000C6721"/>
    <w:rsid w:val="000C6D1C"/>
    <w:rsid w:val="000C6EB5"/>
    <w:rsid w:val="000C7191"/>
    <w:rsid w:val="000C7735"/>
    <w:rsid w:val="000C7979"/>
    <w:rsid w:val="000C7C44"/>
    <w:rsid w:val="000C7E1D"/>
    <w:rsid w:val="000D0701"/>
    <w:rsid w:val="000D1B1B"/>
    <w:rsid w:val="000D1E31"/>
    <w:rsid w:val="000D2570"/>
    <w:rsid w:val="000D25B9"/>
    <w:rsid w:val="000D2792"/>
    <w:rsid w:val="000D2927"/>
    <w:rsid w:val="000D2B57"/>
    <w:rsid w:val="000D2B9B"/>
    <w:rsid w:val="000D334F"/>
    <w:rsid w:val="000D3FC9"/>
    <w:rsid w:val="000D4169"/>
    <w:rsid w:val="000D4723"/>
    <w:rsid w:val="000D56F8"/>
    <w:rsid w:val="000D5767"/>
    <w:rsid w:val="000D5931"/>
    <w:rsid w:val="000D5E23"/>
    <w:rsid w:val="000D6073"/>
    <w:rsid w:val="000D60CF"/>
    <w:rsid w:val="000D671D"/>
    <w:rsid w:val="000D7292"/>
    <w:rsid w:val="000D7BEF"/>
    <w:rsid w:val="000D7F8E"/>
    <w:rsid w:val="000E0043"/>
    <w:rsid w:val="000E00B8"/>
    <w:rsid w:val="000E0514"/>
    <w:rsid w:val="000E094E"/>
    <w:rsid w:val="000E0D2F"/>
    <w:rsid w:val="000E1897"/>
    <w:rsid w:val="000E1A68"/>
    <w:rsid w:val="000E1BC8"/>
    <w:rsid w:val="000E265D"/>
    <w:rsid w:val="000E287A"/>
    <w:rsid w:val="000E298C"/>
    <w:rsid w:val="000E3432"/>
    <w:rsid w:val="000E3652"/>
    <w:rsid w:val="000E39F8"/>
    <w:rsid w:val="000E3C70"/>
    <w:rsid w:val="000E3EAC"/>
    <w:rsid w:val="000E43C7"/>
    <w:rsid w:val="000E4FD8"/>
    <w:rsid w:val="000E5164"/>
    <w:rsid w:val="000E51E1"/>
    <w:rsid w:val="000E53D4"/>
    <w:rsid w:val="000E579A"/>
    <w:rsid w:val="000E5E41"/>
    <w:rsid w:val="000E648D"/>
    <w:rsid w:val="000E68D0"/>
    <w:rsid w:val="000E696F"/>
    <w:rsid w:val="000E6DBF"/>
    <w:rsid w:val="000E75D2"/>
    <w:rsid w:val="000E761C"/>
    <w:rsid w:val="000F0374"/>
    <w:rsid w:val="000F0675"/>
    <w:rsid w:val="000F06C7"/>
    <w:rsid w:val="000F0BBB"/>
    <w:rsid w:val="000F0C4E"/>
    <w:rsid w:val="000F193B"/>
    <w:rsid w:val="000F2183"/>
    <w:rsid w:val="000F2346"/>
    <w:rsid w:val="000F2D7C"/>
    <w:rsid w:val="000F2DBF"/>
    <w:rsid w:val="000F389E"/>
    <w:rsid w:val="000F39A7"/>
    <w:rsid w:val="000F3EA0"/>
    <w:rsid w:val="000F3F69"/>
    <w:rsid w:val="000F4242"/>
    <w:rsid w:val="000F4294"/>
    <w:rsid w:val="000F4527"/>
    <w:rsid w:val="000F46BC"/>
    <w:rsid w:val="000F484E"/>
    <w:rsid w:val="000F4B5B"/>
    <w:rsid w:val="000F4DA7"/>
    <w:rsid w:val="000F4E81"/>
    <w:rsid w:val="000F588A"/>
    <w:rsid w:val="000F5940"/>
    <w:rsid w:val="000F5A73"/>
    <w:rsid w:val="000F6496"/>
    <w:rsid w:val="000F68F7"/>
    <w:rsid w:val="000F6BEF"/>
    <w:rsid w:val="000F6DDA"/>
    <w:rsid w:val="000F74D3"/>
    <w:rsid w:val="000F762D"/>
    <w:rsid w:val="000F7FEB"/>
    <w:rsid w:val="001009D0"/>
    <w:rsid w:val="00100BF4"/>
    <w:rsid w:val="00100EE5"/>
    <w:rsid w:val="0010123B"/>
    <w:rsid w:val="00101768"/>
    <w:rsid w:val="0010177B"/>
    <w:rsid w:val="00101A55"/>
    <w:rsid w:val="00101C18"/>
    <w:rsid w:val="00102620"/>
    <w:rsid w:val="00102F46"/>
    <w:rsid w:val="00102F76"/>
    <w:rsid w:val="00103164"/>
    <w:rsid w:val="001032F6"/>
    <w:rsid w:val="0010389A"/>
    <w:rsid w:val="0010393E"/>
    <w:rsid w:val="00103ABE"/>
    <w:rsid w:val="001042A6"/>
    <w:rsid w:val="0010447A"/>
    <w:rsid w:val="00104590"/>
    <w:rsid w:val="00104A2C"/>
    <w:rsid w:val="00105370"/>
    <w:rsid w:val="001053D1"/>
    <w:rsid w:val="001058F2"/>
    <w:rsid w:val="00105967"/>
    <w:rsid w:val="0010615F"/>
    <w:rsid w:val="00106A2D"/>
    <w:rsid w:val="00106DCA"/>
    <w:rsid w:val="00107118"/>
    <w:rsid w:val="00107259"/>
    <w:rsid w:val="00107532"/>
    <w:rsid w:val="0010766A"/>
    <w:rsid w:val="00107A53"/>
    <w:rsid w:val="00107FCA"/>
    <w:rsid w:val="00110537"/>
    <w:rsid w:val="001106B1"/>
    <w:rsid w:val="00110853"/>
    <w:rsid w:val="00110B18"/>
    <w:rsid w:val="00111498"/>
    <w:rsid w:val="001117F7"/>
    <w:rsid w:val="00111FAA"/>
    <w:rsid w:val="001120DB"/>
    <w:rsid w:val="00113883"/>
    <w:rsid w:val="00113993"/>
    <w:rsid w:val="00114088"/>
    <w:rsid w:val="001140B9"/>
    <w:rsid w:val="00114149"/>
    <w:rsid w:val="001142C3"/>
    <w:rsid w:val="00114423"/>
    <w:rsid w:val="00114970"/>
    <w:rsid w:val="00114A8F"/>
    <w:rsid w:val="00114BDA"/>
    <w:rsid w:val="00114C75"/>
    <w:rsid w:val="00114C7E"/>
    <w:rsid w:val="00114CEE"/>
    <w:rsid w:val="00114F0F"/>
    <w:rsid w:val="00115092"/>
    <w:rsid w:val="0011596A"/>
    <w:rsid w:val="001160B4"/>
    <w:rsid w:val="00116365"/>
    <w:rsid w:val="00117654"/>
    <w:rsid w:val="00117701"/>
    <w:rsid w:val="00117723"/>
    <w:rsid w:val="0011779B"/>
    <w:rsid w:val="00117DF3"/>
    <w:rsid w:val="001205E1"/>
    <w:rsid w:val="001209FC"/>
    <w:rsid w:val="001220C4"/>
    <w:rsid w:val="00122109"/>
    <w:rsid w:val="00122181"/>
    <w:rsid w:val="001222FE"/>
    <w:rsid w:val="0012252F"/>
    <w:rsid w:val="00122654"/>
    <w:rsid w:val="00123054"/>
    <w:rsid w:val="00123304"/>
    <w:rsid w:val="001235E8"/>
    <w:rsid w:val="0012380F"/>
    <w:rsid w:val="00123B52"/>
    <w:rsid w:val="00123EEC"/>
    <w:rsid w:val="0012408A"/>
    <w:rsid w:val="00124469"/>
    <w:rsid w:val="001247F8"/>
    <w:rsid w:val="0012493C"/>
    <w:rsid w:val="001249C3"/>
    <w:rsid w:val="001249D2"/>
    <w:rsid w:val="00124EDE"/>
    <w:rsid w:val="0012533C"/>
    <w:rsid w:val="00125BF3"/>
    <w:rsid w:val="00127272"/>
    <w:rsid w:val="001272FA"/>
    <w:rsid w:val="001277D4"/>
    <w:rsid w:val="0012785D"/>
    <w:rsid w:val="00127F2D"/>
    <w:rsid w:val="0013001E"/>
    <w:rsid w:val="00130342"/>
    <w:rsid w:val="00130FFC"/>
    <w:rsid w:val="00131A38"/>
    <w:rsid w:val="00131ECB"/>
    <w:rsid w:val="0013219C"/>
    <w:rsid w:val="001322B8"/>
    <w:rsid w:val="001329F9"/>
    <w:rsid w:val="00132AB5"/>
    <w:rsid w:val="00133792"/>
    <w:rsid w:val="00133AE5"/>
    <w:rsid w:val="00133DB1"/>
    <w:rsid w:val="00133FA2"/>
    <w:rsid w:val="00134116"/>
    <w:rsid w:val="00134B73"/>
    <w:rsid w:val="00135050"/>
    <w:rsid w:val="001350D5"/>
    <w:rsid w:val="0013563D"/>
    <w:rsid w:val="001357FD"/>
    <w:rsid w:val="00135DEE"/>
    <w:rsid w:val="00136893"/>
    <w:rsid w:val="0013696D"/>
    <w:rsid w:val="00136AFD"/>
    <w:rsid w:val="00136D60"/>
    <w:rsid w:val="00136DBF"/>
    <w:rsid w:val="00136EDA"/>
    <w:rsid w:val="00137193"/>
    <w:rsid w:val="00137265"/>
    <w:rsid w:val="00137283"/>
    <w:rsid w:val="00140AF3"/>
    <w:rsid w:val="00140C8E"/>
    <w:rsid w:val="00140FE2"/>
    <w:rsid w:val="0014142A"/>
    <w:rsid w:val="00141E88"/>
    <w:rsid w:val="00142158"/>
    <w:rsid w:val="00142261"/>
    <w:rsid w:val="00142377"/>
    <w:rsid w:val="0014237F"/>
    <w:rsid w:val="001427D8"/>
    <w:rsid w:val="00142805"/>
    <w:rsid w:val="0014348F"/>
    <w:rsid w:val="00143863"/>
    <w:rsid w:val="001438C2"/>
    <w:rsid w:val="001438CD"/>
    <w:rsid w:val="0014399B"/>
    <w:rsid w:val="0014434E"/>
    <w:rsid w:val="0014445A"/>
    <w:rsid w:val="00144A2A"/>
    <w:rsid w:val="00144B14"/>
    <w:rsid w:val="001450DE"/>
    <w:rsid w:val="00145109"/>
    <w:rsid w:val="00145342"/>
    <w:rsid w:val="00145FBA"/>
    <w:rsid w:val="00146126"/>
    <w:rsid w:val="001461AE"/>
    <w:rsid w:val="0014681C"/>
    <w:rsid w:val="00146CB1"/>
    <w:rsid w:val="00146F18"/>
    <w:rsid w:val="00147363"/>
    <w:rsid w:val="00147378"/>
    <w:rsid w:val="00147A51"/>
    <w:rsid w:val="00147B93"/>
    <w:rsid w:val="001512CD"/>
    <w:rsid w:val="0015296A"/>
    <w:rsid w:val="001529AF"/>
    <w:rsid w:val="00152B4C"/>
    <w:rsid w:val="001532E6"/>
    <w:rsid w:val="00153916"/>
    <w:rsid w:val="0015395F"/>
    <w:rsid w:val="001548A6"/>
    <w:rsid w:val="00154C06"/>
    <w:rsid w:val="001553E9"/>
    <w:rsid w:val="00155A19"/>
    <w:rsid w:val="00155E80"/>
    <w:rsid w:val="001560E7"/>
    <w:rsid w:val="001565C7"/>
    <w:rsid w:val="00156859"/>
    <w:rsid w:val="00156868"/>
    <w:rsid w:val="00156C6D"/>
    <w:rsid w:val="00157698"/>
    <w:rsid w:val="001600FB"/>
    <w:rsid w:val="00160248"/>
    <w:rsid w:val="00160DF8"/>
    <w:rsid w:val="00161BAF"/>
    <w:rsid w:val="00162D7E"/>
    <w:rsid w:val="0016402D"/>
    <w:rsid w:val="0016455D"/>
    <w:rsid w:val="00164E7F"/>
    <w:rsid w:val="001652DD"/>
    <w:rsid w:val="00165649"/>
    <w:rsid w:val="00165897"/>
    <w:rsid w:val="00165A6F"/>
    <w:rsid w:val="00165A9C"/>
    <w:rsid w:val="00165BF9"/>
    <w:rsid w:val="00166094"/>
    <w:rsid w:val="00166197"/>
    <w:rsid w:val="00166469"/>
    <w:rsid w:val="00167252"/>
    <w:rsid w:val="001676C8"/>
    <w:rsid w:val="001701E0"/>
    <w:rsid w:val="0017079F"/>
    <w:rsid w:val="00170DB4"/>
    <w:rsid w:val="00171760"/>
    <w:rsid w:val="0017192E"/>
    <w:rsid w:val="00171FBF"/>
    <w:rsid w:val="00172789"/>
    <w:rsid w:val="001731A1"/>
    <w:rsid w:val="00173361"/>
    <w:rsid w:val="00173A49"/>
    <w:rsid w:val="00173BAA"/>
    <w:rsid w:val="00173E7D"/>
    <w:rsid w:val="00173FE0"/>
    <w:rsid w:val="0017445C"/>
    <w:rsid w:val="001746D6"/>
    <w:rsid w:val="0017478A"/>
    <w:rsid w:val="00174999"/>
    <w:rsid w:val="00174BB6"/>
    <w:rsid w:val="00174F2A"/>
    <w:rsid w:val="001754AA"/>
    <w:rsid w:val="0017579C"/>
    <w:rsid w:val="001758E2"/>
    <w:rsid w:val="00175CF2"/>
    <w:rsid w:val="00176559"/>
    <w:rsid w:val="00176764"/>
    <w:rsid w:val="001770D6"/>
    <w:rsid w:val="0017756B"/>
    <w:rsid w:val="00177670"/>
    <w:rsid w:val="00177801"/>
    <w:rsid w:val="00177B36"/>
    <w:rsid w:val="00177EBE"/>
    <w:rsid w:val="00180904"/>
    <w:rsid w:val="00180A75"/>
    <w:rsid w:val="00181CCB"/>
    <w:rsid w:val="00182494"/>
    <w:rsid w:val="001827EA"/>
    <w:rsid w:val="00182E50"/>
    <w:rsid w:val="00182E7F"/>
    <w:rsid w:val="0018312D"/>
    <w:rsid w:val="001834BD"/>
    <w:rsid w:val="001834F1"/>
    <w:rsid w:val="00183510"/>
    <w:rsid w:val="001835D7"/>
    <w:rsid w:val="00183902"/>
    <w:rsid w:val="00183983"/>
    <w:rsid w:val="00183BDE"/>
    <w:rsid w:val="00184000"/>
    <w:rsid w:val="00184889"/>
    <w:rsid w:val="00184C1D"/>
    <w:rsid w:val="001853BE"/>
    <w:rsid w:val="00186052"/>
    <w:rsid w:val="001862D2"/>
    <w:rsid w:val="00186350"/>
    <w:rsid w:val="001865CA"/>
    <w:rsid w:val="00186929"/>
    <w:rsid w:val="00186FC0"/>
    <w:rsid w:val="0018749D"/>
    <w:rsid w:val="00187AC8"/>
    <w:rsid w:val="001901B7"/>
    <w:rsid w:val="001908CB"/>
    <w:rsid w:val="00190A62"/>
    <w:rsid w:val="00190B69"/>
    <w:rsid w:val="00191727"/>
    <w:rsid w:val="00191736"/>
    <w:rsid w:val="00191B94"/>
    <w:rsid w:val="00191C42"/>
    <w:rsid w:val="001920B4"/>
    <w:rsid w:val="00192254"/>
    <w:rsid w:val="00192651"/>
    <w:rsid w:val="001928C7"/>
    <w:rsid w:val="00193018"/>
    <w:rsid w:val="00193108"/>
    <w:rsid w:val="0019397D"/>
    <w:rsid w:val="001939B3"/>
    <w:rsid w:val="00193FDB"/>
    <w:rsid w:val="001941E0"/>
    <w:rsid w:val="001947D8"/>
    <w:rsid w:val="0019540F"/>
    <w:rsid w:val="00195771"/>
    <w:rsid w:val="00195877"/>
    <w:rsid w:val="00195A19"/>
    <w:rsid w:val="00195BC0"/>
    <w:rsid w:val="001968CC"/>
    <w:rsid w:val="001978FE"/>
    <w:rsid w:val="001A033F"/>
    <w:rsid w:val="001A08E5"/>
    <w:rsid w:val="001A0D28"/>
    <w:rsid w:val="001A0FB6"/>
    <w:rsid w:val="001A112A"/>
    <w:rsid w:val="001A14D4"/>
    <w:rsid w:val="001A155A"/>
    <w:rsid w:val="001A2866"/>
    <w:rsid w:val="001A29A3"/>
    <w:rsid w:val="001A2E2B"/>
    <w:rsid w:val="001A3528"/>
    <w:rsid w:val="001A3A86"/>
    <w:rsid w:val="001A42EB"/>
    <w:rsid w:val="001A434D"/>
    <w:rsid w:val="001A4614"/>
    <w:rsid w:val="001A4675"/>
    <w:rsid w:val="001A52EB"/>
    <w:rsid w:val="001A534D"/>
    <w:rsid w:val="001A5BBE"/>
    <w:rsid w:val="001A60DB"/>
    <w:rsid w:val="001A612D"/>
    <w:rsid w:val="001A62CF"/>
    <w:rsid w:val="001A6324"/>
    <w:rsid w:val="001A6BA6"/>
    <w:rsid w:val="001A6C84"/>
    <w:rsid w:val="001A70C9"/>
    <w:rsid w:val="001A7522"/>
    <w:rsid w:val="001A78AF"/>
    <w:rsid w:val="001A7A9B"/>
    <w:rsid w:val="001A7C46"/>
    <w:rsid w:val="001A7C8F"/>
    <w:rsid w:val="001A7F5D"/>
    <w:rsid w:val="001B0124"/>
    <w:rsid w:val="001B07EF"/>
    <w:rsid w:val="001B09EF"/>
    <w:rsid w:val="001B0EA9"/>
    <w:rsid w:val="001B1120"/>
    <w:rsid w:val="001B1E4A"/>
    <w:rsid w:val="001B200A"/>
    <w:rsid w:val="001B2669"/>
    <w:rsid w:val="001B2726"/>
    <w:rsid w:val="001B2A92"/>
    <w:rsid w:val="001B2D34"/>
    <w:rsid w:val="001B32C9"/>
    <w:rsid w:val="001B3A1A"/>
    <w:rsid w:val="001B3AA8"/>
    <w:rsid w:val="001B3ABA"/>
    <w:rsid w:val="001B3E9B"/>
    <w:rsid w:val="001B44B1"/>
    <w:rsid w:val="001B4585"/>
    <w:rsid w:val="001B4676"/>
    <w:rsid w:val="001B4B52"/>
    <w:rsid w:val="001B5180"/>
    <w:rsid w:val="001B5524"/>
    <w:rsid w:val="001B596D"/>
    <w:rsid w:val="001B5B8F"/>
    <w:rsid w:val="001B5F72"/>
    <w:rsid w:val="001B6740"/>
    <w:rsid w:val="001B7007"/>
    <w:rsid w:val="001B72A1"/>
    <w:rsid w:val="001B78BC"/>
    <w:rsid w:val="001C0015"/>
    <w:rsid w:val="001C05A8"/>
    <w:rsid w:val="001C06B0"/>
    <w:rsid w:val="001C081B"/>
    <w:rsid w:val="001C0C3C"/>
    <w:rsid w:val="001C10E6"/>
    <w:rsid w:val="001C1751"/>
    <w:rsid w:val="001C1AAD"/>
    <w:rsid w:val="001C21FC"/>
    <w:rsid w:val="001C23F5"/>
    <w:rsid w:val="001C27E0"/>
    <w:rsid w:val="001C319B"/>
    <w:rsid w:val="001C31BC"/>
    <w:rsid w:val="001C357A"/>
    <w:rsid w:val="001C3706"/>
    <w:rsid w:val="001C396B"/>
    <w:rsid w:val="001C3D90"/>
    <w:rsid w:val="001C3DDB"/>
    <w:rsid w:val="001C4365"/>
    <w:rsid w:val="001C4921"/>
    <w:rsid w:val="001C4C08"/>
    <w:rsid w:val="001C5AA7"/>
    <w:rsid w:val="001C639C"/>
    <w:rsid w:val="001C6592"/>
    <w:rsid w:val="001C66B7"/>
    <w:rsid w:val="001C69BC"/>
    <w:rsid w:val="001C7CF6"/>
    <w:rsid w:val="001D00AA"/>
    <w:rsid w:val="001D00EE"/>
    <w:rsid w:val="001D01DF"/>
    <w:rsid w:val="001D0356"/>
    <w:rsid w:val="001D046A"/>
    <w:rsid w:val="001D08C5"/>
    <w:rsid w:val="001D0E57"/>
    <w:rsid w:val="001D112A"/>
    <w:rsid w:val="001D18D4"/>
    <w:rsid w:val="001D1CD5"/>
    <w:rsid w:val="001D1DC7"/>
    <w:rsid w:val="001D1DE2"/>
    <w:rsid w:val="001D2379"/>
    <w:rsid w:val="001D2B66"/>
    <w:rsid w:val="001D31E9"/>
    <w:rsid w:val="001D3898"/>
    <w:rsid w:val="001D3F91"/>
    <w:rsid w:val="001D43D5"/>
    <w:rsid w:val="001D444A"/>
    <w:rsid w:val="001D466C"/>
    <w:rsid w:val="001D474B"/>
    <w:rsid w:val="001D5170"/>
    <w:rsid w:val="001D56F5"/>
    <w:rsid w:val="001D5AEA"/>
    <w:rsid w:val="001D5DC8"/>
    <w:rsid w:val="001D76AB"/>
    <w:rsid w:val="001D788E"/>
    <w:rsid w:val="001E0625"/>
    <w:rsid w:val="001E0E73"/>
    <w:rsid w:val="001E1B00"/>
    <w:rsid w:val="001E1D20"/>
    <w:rsid w:val="001E239A"/>
    <w:rsid w:val="001E2504"/>
    <w:rsid w:val="001E2866"/>
    <w:rsid w:val="001E28C2"/>
    <w:rsid w:val="001E2BEC"/>
    <w:rsid w:val="001E35DC"/>
    <w:rsid w:val="001E37A0"/>
    <w:rsid w:val="001E38DD"/>
    <w:rsid w:val="001E408F"/>
    <w:rsid w:val="001E4293"/>
    <w:rsid w:val="001E44F2"/>
    <w:rsid w:val="001E4D13"/>
    <w:rsid w:val="001E53D2"/>
    <w:rsid w:val="001E597D"/>
    <w:rsid w:val="001E6209"/>
    <w:rsid w:val="001E674F"/>
    <w:rsid w:val="001E6CB6"/>
    <w:rsid w:val="001E6F00"/>
    <w:rsid w:val="001E7126"/>
    <w:rsid w:val="001E72CD"/>
    <w:rsid w:val="001E7346"/>
    <w:rsid w:val="001E7A5F"/>
    <w:rsid w:val="001E7D5B"/>
    <w:rsid w:val="001F00EB"/>
    <w:rsid w:val="001F06B3"/>
    <w:rsid w:val="001F0831"/>
    <w:rsid w:val="001F0846"/>
    <w:rsid w:val="001F0E38"/>
    <w:rsid w:val="001F0E8B"/>
    <w:rsid w:val="001F102B"/>
    <w:rsid w:val="001F18E4"/>
    <w:rsid w:val="001F18FE"/>
    <w:rsid w:val="001F198E"/>
    <w:rsid w:val="001F1D0B"/>
    <w:rsid w:val="001F1D5C"/>
    <w:rsid w:val="001F23A7"/>
    <w:rsid w:val="001F2531"/>
    <w:rsid w:val="001F265B"/>
    <w:rsid w:val="001F2A05"/>
    <w:rsid w:val="001F2B06"/>
    <w:rsid w:val="001F3A5F"/>
    <w:rsid w:val="001F421A"/>
    <w:rsid w:val="001F554D"/>
    <w:rsid w:val="001F58B9"/>
    <w:rsid w:val="001F5AF3"/>
    <w:rsid w:val="001F6C66"/>
    <w:rsid w:val="001F749A"/>
    <w:rsid w:val="001F7873"/>
    <w:rsid w:val="001F7D82"/>
    <w:rsid w:val="0020087F"/>
    <w:rsid w:val="00200C9A"/>
    <w:rsid w:val="00200DA7"/>
    <w:rsid w:val="00201798"/>
    <w:rsid w:val="002019E2"/>
    <w:rsid w:val="00201E9D"/>
    <w:rsid w:val="00202028"/>
    <w:rsid w:val="00202118"/>
    <w:rsid w:val="00202FD0"/>
    <w:rsid w:val="002032AE"/>
    <w:rsid w:val="002032ED"/>
    <w:rsid w:val="0020374A"/>
    <w:rsid w:val="00204127"/>
    <w:rsid w:val="002046A6"/>
    <w:rsid w:val="002046E5"/>
    <w:rsid w:val="00204950"/>
    <w:rsid w:val="00204B45"/>
    <w:rsid w:val="00204F2D"/>
    <w:rsid w:val="00205CCE"/>
    <w:rsid w:val="00205DEC"/>
    <w:rsid w:val="002062BB"/>
    <w:rsid w:val="002063CE"/>
    <w:rsid w:val="0020640E"/>
    <w:rsid w:val="002067CB"/>
    <w:rsid w:val="00206ADB"/>
    <w:rsid w:val="00206D23"/>
    <w:rsid w:val="00206F85"/>
    <w:rsid w:val="002077E1"/>
    <w:rsid w:val="00207AF5"/>
    <w:rsid w:val="00207F4D"/>
    <w:rsid w:val="0021062B"/>
    <w:rsid w:val="00210B1B"/>
    <w:rsid w:val="00210B73"/>
    <w:rsid w:val="002113A0"/>
    <w:rsid w:val="00211518"/>
    <w:rsid w:val="00211FD0"/>
    <w:rsid w:val="00211FEF"/>
    <w:rsid w:val="00212436"/>
    <w:rsid w:val="00212567"/>
    <w:rsid w:val="00212CA7"/>
    <w:rsid w:val="0021335F"/>
    <w:rsid w:val="00213A31"/>
    <w:rsid w:val="00213FF8"/>
    <w:rsid w:val="0021406D"/>
    <w:rsid w:val="00214238"/>
    <w:rsid w:val="00214419"/>
    <w:rsid w:val="002149A2"/>
    <w:rsid w:val="00214F2F"/>
    <w:rsid w:val="00215220"/>
    <w:rsid w:val="002155F0"/>
    <w:rsid w:val="00215856"/>
    <w:rsid w:val="00215B0C"/>
    <w:rsid w:val="0021649F"/>
    <w:rsid w:val="002167FA"/>
    <w:rsid w:val="00216A89"/>
    <w:rsid w:val="00216AC2"/>
    <w:rsid w:val="00216C54"/>
    <w:rsid w:val="00216CE3"/>
    <w:rsid w:val="00216EBD"/>
    <w:rsid w:val="0021754A"/>
    <w:rsid w:val="002176B1"/>
    <w:rsid w:val="00217ED6"/>
    <w:rsid w:val="00217F93"/>
    <w:rsid w:val="00220004"/>
    <w:rsid w:val="00220127"/>
    <w:rsid w:val="00220413"/>
    <w:rsid w:val="00220644"/>
    <w:rsid w:val="00220AC1"/>
    <w:rsid w:val="00220BED"/>
    <w:rsid w:val="00220D07"/>
    <w:rsid w:val="00220DCB"/>
    <w:rsid w:val="002219BD"/>
    <w:rsid w:val="002222A5"/>
    <w:rsid w:val="0022251C"/>
    <w:rsid w:val="00222664"/>
    <w:rsid w:val="00222862"/>
    <w:rsid w:val="00223073"/>
    <w:rsid w:val="002239EA"/>
    <w:rsid w:val="00223B05"/>
    <w:rsid w:val="00223C86"/>
    <w:rsid w:val="00223CEC"/>
    <w:rsid w:val="002243D0"/>
    <w:rsid w:val="00224601"/>
    <w:rsid w:val="002248D1"/>
    <w:rsid w:val="00224D22"/>
    <w:rsid w:val="0022512A"/>
    <w:rsid w:val="0022517B"/>
    <w:rsid w:val="002254E6"/>
    <w:rsid w:val="002258B9"/>
    <w:rsid w:val="00225F47"/>
    <w:rsid w:val="00225FB7"/>
    <w:rsid w:val="002264DA"/>
    <w:rsid w:val="00226647"/>
    <w:rsid w:val="00226B3C"/>
    <w:rsid w:val="00226C78"/>
    <w:rsid w:val="002277FD"/>
    <w:rsid w:val="00227DB7"/>
    <w:rsid w:val="002308E0"/>
    <w:rsid w:val="00230CF2"/>
    <w:rsid w:val="00230D92"/>
    <w:rsid w:val="00230EFB"/>
    <w:rsid w:val="0023115D"/>
    <w:rsid w:val="00231302"/>
    <w:rsid w:val="00231E58"/>
    <w:rsid w:val="00231F13"/>
    <w:rsid w:val="002325E6"/>
    <w:rsid w:val="002326C4"/>
    <w:rsid w:val="00232C43"/>
    <w:rsid w:val="00232D06"/>
    <w:rsid w:val="002330F7"/>
    <w:rsid w:val="0023361A"/>
    <w:rsid w:val="0023378A"/>
    <w:rsid w:val="002345EB"/>
    <w:rsid w:val="00234A53"/>
    <w:rsid w:val="00234A67"/>
    <w:rsid w:val="00234B8C"/>
    <w:rsid w:val="00235007"/>
    <w:rsid w:val="002351A8"/>
    <w:rsid w:val="002351E4"/>
    <w:rsid w:val="002359DC"/>
    <w:rsid w:val="00235BA6"/>
    <w:rsid w:val="00235EF1"/>
    <w:rsid w:val="00235EFE"/>
    <w:rsid w:val="0023670F"/>
    <w:rsid w:val="00236862"/>
    <w:rsid w:val="002368AD"/>
    <w:rsid w:val="00237502"/>
    <w:rsid w:val="00237A95"/>
    <w:rsid w:val="00237C4B"/>
    <w:rsid w:val="002402EB"/>
    <w:rsid w:val="00240D75"/>
    <w:rsid w:val="00240DB0"/>
    <w:rsid w:val="00240EB6"/>
    <w:rsid w:val="0024109B"/>
    <w:rsid w:val="002413C2"/>
    <w:rsid w:val="0024180C"/>
    <w:rsid w:val="002418FA"/>
    <w:rsid w:val="00241A58"/>
    <w:rsid w:val="00242029"/>
    <w:rsid w:val="002420F7"/>
    <w:rsid w:val="0024254B"/>
    <w:rsid w:val="00242A61"/>
    <w:rsid w:val="00242D98"/>
    <w:rsid w:val="00242DD7"/>
    <w:rsid w:val="00243094"/>
    <w:rsid w:val="00243224"/>
    <w:rsid w:val="00244FF4"/>
    <w:rsid w:val="00245199"/>
    <w:rsid w:val="00245AA9"/>
    <w:rsid w:val="00245AAB"/>
    <w:rsid w:val="00245C50"/>
    <w:rsid w:val="00245D1C"/>
    <w:rsid w:val="00245D7E"/>
    <w:rsid w:val="00245EE8"/>
    <w:rsid w:val="00246104"/>
    <w:rsid w:val="00247C04"/>
    <w:rsid w:val="00250C2B"/>
    <w:rsid w:val="00250C9F"/>
    <w:rsid w:val="00250EDF"/>
    <w:rsid w:val="00250EEC"/>
    <w:rsid w:val="0025100B"/>
    <w:rsid w:val="002513DF"/>
    <w:rsid w:val="002514F9"/>
    <w:rsid w:val="002515C5"/>
    <w:rsid w:val="00252517"/>
    <w:rsid w:val="002526D7"/>
    <w:rsid w:val="002530A1"/>
    <w:rsid w:val="0025317E"/>
    <w:rsid w:val="00253A1D"/>
    <w:rsid w:val="00253B28"/>
    <w:rsid w:val="00254D77"/>
    <w:rsid w:val="002554CE"/>
    <w:rsid w:val="00255655"/>
    <w:rsid w:val="00255D7F"/>
    <w:rsid w:val="002566E9"/>
    <w:rsid w:val="00256762"/>
    <w:rsid w:val="002573ED"/>
    <w:rsid w:val="00257D09"/>
    <w:rsid w:val="00257DAB"/>
    <w:rsid w:val="00257E41"/>
    <w:rsid w:val="0026031F"/>
    <w:rsid w:val="0026049F"/>
    <w:rsid w:val="00260702"/>
    <w:rsid w:val="0026116E"/>
    <w:rsid w:val="002613A1"/>
    <w:rsid w:val="002614FB"/>
    <w:rsid w:val="00261C24"/>
    <w:rsid w:val="00261EFE"/>
    <w:rsid w:val="00261FA3"/>
    <w:rsid w:val="002620C8"/>
    <w:rsid w:val="002621A8"/>
    <w:rsid w:val="00262261"/>
    <w:rsid w:val="00262792"/>
    <w:rsid w:val="00263316"/>
    <w:rsid w:val="00263AF7"/>
    <w:rsid w:val="0026401C"/>
    <w:rsid w:val="0026403A"/>
    <w:rsid w:val="002649C6"/>
    <w:rsid w:val="00264C0D"/>
    <w:rsid w:val="002651B1"/>
    <w:rsid w:val="0026526C"/>
    <w:rsid w:val="0026527D"/>
    <w:rsid w:val="00265D4F"/>
    <w:rsid w:val="002660B4"/>
    <w:rsid w:val="00266370"/>
    <w:rsid w:val="0026643F"/>
    <w:rsid w:val="00266F11"/>
    <w:rsid w:val="00267781"/>
    <w:rsid w:val="002679CB"/>
    <w:rsid w:val="00270431"/>
    <w:rsid w:val="0027070E"/>
    <w:rsid w:val="00270A2C"/>
    <w:rsid w:val="00270CCC"/>
    <w:rsid w:val="00270EA0"/>
    <w:rsid w:val="002712A4"/>
    <w:rsid w:val="00271494"/>
    <w:rsid w:val="00271753"/>
    <w:rsid w:val="00271DD8"/>
    <w:rsid w:val="00272114"/>
    <w:rsid w:val="002725C9"/>
    <w:rsid w:val="002733FB"/>
    <w:rsid w:val="00273409"/>
    <w:rsid w:val="00273D5C"/>
    <w:rsid w:val="00274083"/>
    <w:rsid w:val="0027486B"/>
    <w:rsid w:val="00274A05"/>
    <w:rsid w:val="00274AC2"/>
    <w:rsid w:val="00274DBB"/>
    <w:rsid w:val="00274E77"/>
    <w:rsid w:val="00275436"/>
    <w:rsid w:val="00275CAA"/>
    <w:rsid w:val="00275D57"/>
    <w:rsid w:val="00275DC3"/>
    <w:rsid w:val="002761C9"/>
    <w:rsid w:val="00276678"/>
    <w:rsid w:val="00276A4A"/>
    <w:rsid w:val="00276E31"/>
    <w:rsid w:val="0027731B"/>
    <w:rsid w:val="002773CC"/>
    <w:rsid w:val="00280E50"/>
    <w:rsid w:val="00281092"/>
    <w:rsid w:val="00281325"/>
    <w:rsid w:val="0028138F"/>
    <w:rsid w:val="00281A88"/>
    <w:rsid w:val="00281DB8"/>
    <w:rsid w:val="002821A2"/>
    <w:rsid w:val="0028244C"/>
    <w:rsid w:val="0028271C"/>
    <w:rsid w:val="0028287A"/>
    <w:rsid w:val="0028293F"/>
    <w:rsid w:val="002831D9"/>
    <w:rsid w:val="00283209"/>
    <w:rsid w:val="002838B0"/>
    <w:rsid w:val="0028399E"/>
    <w:rsid w:val="00283BC7"/>
    <w:rsid w:val="00283CD6"/>
    <w:rsid w:val="00284506"/>
    <w:rsid w:val="0028452B"/>
    <w:rsid w:val="0028457D"/>
    <w:rsid w:val="00284BD0"/>
    <w:rsid w:val="00285189"/>
    <w:rsid w:val="00285575"/>
    <w:rsid w:val="00285751"/>
    <w:rsid w:val="00285D2E"/>
    <w:rsid w:val="00285E85"/>
    <w:rsid w:val="0028647F"/>
    <w:rsid w:val="0028680E"/>
    <w:rsid w:val="0028697C"/>
    <w:rsid w:val="00286996"/>
    <w:rsid w:val="002869D2"/>
    <w:rsid w:val="00286BEA"/>
    <w:rsid w:val="002874B7"/>
    <w:rsid w:val="00287930"/>
    <w:rsid w:val="0029011B"/>
    <w:rsid w:val="0029029F"/>
    <w:rsid w:val="0029041B"/>
    <w:rsid w:val="002906CA"/>
    <w:rsid w:val="00290836"/>
    <w:rsid w:val="00290BB4"/>
    <w:rsid w:val="002913D7"/>
    <w:rsid w:val="0029160D"/>
    <w:rsid w:val="00291976"/>
    <w:rsid w:val="00292017"/>
    <w:rsid w:val="002921AF"/>
    <w:rsid w:val="00293436"/>
    <w:rsid w:val="0029364D"/>
    <w:rsid w:val="00293C82"/>
    <w:rsid w:val="00293D25"/>
    <w:rsid w:val="0029414C"/>
    <w:rsid w:val="002945F7"/>
    <w:rsid w:val="0029493D"/>
    <w:rsid w:val="00294BE9"/>
    <w:rsid w:val="00294D1E"/>
    <w:rsid w:val="00294F1F"/>
    <w:rsid w:val="00295381"/>
    <w:rsid w:val="00295720"/>
    <w:rsid w:val="00295867"/>
    <w:rsid w:val="00296528"/>
    <w:rsid w:val="00296A31"/>
    <w:rsid w:val="00296B0A"/>
    <w:rsid w:val="00296D3B"/>
    <w:rsid w:val="0029701B"/>
    <w:rsid w:val="002970B2"/>
    <w:rsid w:val="002970BC"/>
    <w:rsid w:val="002975D4"/>
    <w:rsid w:val="00297876"/>
    <w:rsid w:val="00297AB7"/>
    <w:rsid w:val="00297B5E"/>
    <w:rsid w:val="00297E3C"/>
    <w:rsid w:val="002A04DB"/>
    <w:rsid w:val="002A0ADD"/>
    <w:rsid w:val="002A0BEA"/>
    <w:rsid w:val="002A0CD8"/>
    <w:rsid w:val="002A0DC1"/>
    <w:rsid w:val="002A0F5E"/>
    <w:rsid w:val="002A0FD3"/>
    <w:rsid w:val="002A126E"/>
    <w:rsid w:val="002A16E9"/>
    <w:rsid w:val="002A1993"/>
    <w:rsid w:val="002A1A5C"/>
    <w:rsid w:val="002A1D1E"/>
    <w:rsid w:val="002A2026"/>
    <w:rsid w:val="002A2AE1"/>
    <w:rsid w:val="002A2F5E"/>
    <w:rsid w:val="002A2FED"/>
    <w:rsid w:val="002A3091"/>
    <w:rsid w:val="002A3C5D"/>
    <w:rsid w:val="002A3C8C"/>
    <w:rsid w:val="002A3D82"/>
    <w:rsid w:val="002A3E5D"/>
    <w:rsid w:val="002A3EA0"/>
    <w:rsid w:val="002A4093"/>
    <w:rsid w:val="002A4559"/>
    <w:rsid w:val="002A4A27"/>
    <w:rsid w:val="002A4EB1"/>
    <w:rsid w:val="002A4EF2"/>
    <w:rsid w:val="002A51A9"/>
    <w:rsid w:val="002A5290"/>
    <w:rsid w:val="002A5654"/>
    <w:rsid w:val="002A59A1"/>
    <w:rsid w:val="002A5E30"/>
    <w:rsid w:val="002A6184"/>
    <w:rsid w:val="002A656E"/>
    <w:rsid w:val="002A6B26"/>
    <w:rsid w:val="002A7C7C"/>
    <w:rsid w:val="002A7EA2"/>
    <w:rsid w:val="002A7F6D"/>
    <w:rsid w:val="002B05D0"/>
    <w:rsid w:val="002B0CFF"/>
    <w:rsid w:val="002B1544"/>
    <w:rsid w:val="002B18B1"/>
    <w:rsid w:val="002B1A5C"/>
    <w:rsid w:val="002B1C37"/>
    <w:rsid w:val="002B1CA2"/>
    <w:rsid w:val="002B1D48"/>
    <w:rsid w:val="002B1DFE"/>
    <w:rsid w:val="002B1EE6"/>
    <w:rsid w:val="002B21E1"/>
    <w:rsid w:val="002B2244"/>
    <w:rsid w:val="002B298D"/>
    <w:rsid w:val="002B29C0"/>
    <w:rsid w:val="002B2C50"/>
    <w:rsid w:val="002B3225"/>
    <w:rsid w:val="002B34E9"/>
    <w:rsid w:val="002B3513"/>
    <w:rsid w:val="002B3B88"/>
    <w:rsid w:val="002B3C31"/>
    <w:rsid w:val="002B3C5E"/>
    <w:rsid w:val="002B3D38"/>
    <w:rsid w:val="002B3FEC"/>
    <w:rsid w:val="002B404A"/>
    <w:rsid w:val="002B43C1"/>
    <w:rsid w:val="002B43FD"/>
    <w:rsid w:val="002B4683"/>
    <w:rsid w:val="002B4806"/>
    <w:rsid w:val="002B4A34"/>
    <w:rsid w:val="002B4A8F"/>
    <w:rsid w:val="002B4CB6"/>
    <w:rsid w:val="002B5706"/>
    <w:rsid w:val="002B583C"/>
    <w:rsid w:val="002B590A"/>
    <w:rsid w:val="002B5ABA"/>
    <w:rsid w:val="002B5AE7"/>
    <w:rsid w:val="002B62B8"/>
    <w:rsid w:val="002B6FAF"/>
    <w:rsid w:val="002B74BB"/>
    <w:rsid w:val="002B7E3F"/>
    <w:rsid w:val="002C0174"/>
    <w:rsid w:val="002C04D8"/>
    <w:rsid w:val="002C0923"/>
    <w:rsid w:val="002C0E48"/>
    <w:rsid w:val="002C1693"/>
    <w:rsid w:val="002C267A"/>
    <w:rsid w:val="002C2840"/>
    <w:rsid w:val="002C292B"/>
    <w:rsid w:val="002C2C8F"/>
    <w:rsid w:val="002C2F2B"/>
    <w:rsid w:val="002C31B0"/>
    <w:rsid w:val="002C369F"/>
    <w:rsid w:val="002C3C50"/>
    <w:rsid w:val="002C3CA7"/>
    <w:rsid w:val="002C4BA9"/>
    <w:rsid w:val="002C4CB6"/>
    <w:rsid w:val="002C525A"/>
    <w:rsid w:val="002C58B7"/>
    <w:rsid w:val="002C5988"/>
    <w:rsid w:val="002C59CA"/>
    <w:rsid w:val="002C671F"/>
    <w:rsid w:val="002C6A5E"/>
    <w:rsid w:val="002C6A83"/>
    <w:rsid w:val="002C6A8F"/>
    <w:rsid w:val="002C6CBB"/>
    <w:rsid w:val="002C71B5"/>
    <w:rsid w:val="002D0B8A"/>
    <w:rsid w:val="002D0EF5"/>
    <w:rsid w:val="002D0FA0"/>
    <w:rsid w:val="002D1801"/>
    <w:rsid w:val="002D1A0B"/>
    <w:rsid w:val="002D1C2B"/>
    <w:rsid w:val="002D20D4"/>
    <w:rsid w:val="002D21F4"/>
    <w:rsid w:val="002D2517"/>
    <w:rsid w:val="002D25FC"/>
    <w:rsid w:val="002D28D1"/>
    <w:rsid w:val="002D28F0"/>
    <w:rsid w:val="002D299A"/>
    <w:rsid w:val="002D2C91"/>
    <w:rsid w:val="002D3100"/>
    <w:rsid w:val="002D33A9"/>
    <w:rsid w:val="002D3867"/>
    <w:rsid w:val="002D3CCB"/>
    <w:rsid w:val="002D4025"/>
    <w:rsid w:val="002D485C"/>
    <w:rsid w:val="002D48B5"/>
    <w:rsid w:val="002D4E98"/>
    <w:rsid w:val="002D54CB"/>
    <w:rsid w:val="002D5B98"/>
    <w:rsid w:val="002D5CAC"/>
    <w:rsid w:val="002D6C48"/>
    <w:rsid w:val="002D73C0"/>
    <w:rsid w:val="002D740E"/>
    <w:rsid w:val="002D7AAE"/>
    <w:rsid w:val="002E0121"/>
    <w:rsid w:val="002E0A23"/>
    <w:rsid w:val="002E0B9B"/>
    <w:rsid w:val="002E1014"/>
    <w:rsid w:val="002E1113"/>
    <w:rsid w:val="002E1A19"/>
    <w:rsid w:val="002E1C30"/>
    <w:rsid w:val="002E1CD0"/>
    <w:rsid w:val="002E1DF5"/>
    <w:rsid w:val="002E2030"/>
    <w:rsid w:val="002E24A2"/>
    <w:rsid w:val="002E264B"/>
    <w:rsid w:val="002E2915"/>
    <w:rsid w:val="002E2F9A"/>
    <w:rsid w:val="002E3A36"/>
    <w:rsid w:val="002E3DF2"/>
    <w:rsid w:val="002E4AF5"/>
    <w:rsid w:val="002E4C5A"/>
    <w:rsid w:val="002E4DAD"/>
    <w:rsid w:val="002E4EA1"/>
    <w:rsid w:val="002E51E2"/>
    <w:rsid w:val="002E5262"/>
    <w:rsid w:val="002E536C"/>
    <w:rsid w:val="002E5395"/>
    <w:rsid w:val="002E55EA"/>
    <w:rsid w:val="002E5876"/>
    <w:rsid w:val="002E5E3D"/>
    <w:rsid w:val="002E6188"/>
    <w:rsid w:val="002E6A44"/>
    <w:rsid w:val="002E70CD"/>
    <w:rsid w:val="002E75CE"/>
    <w:rsid w:val="002E7B62"/>
    <w:rsid w:val="002E7D7E"/>
    <w:rsid w:val="002E7E6A"/>
    <w:rsid w:val="002F0071"/>
    <w:rsid w:val="002F01E7"/>
    <w:rsid w:val="002F0304"/>
    <w:rsid w:val="002F0323"/>
    <w:rsid w:val="002F0754"/>
    <w:rsid w:val="002F09DB"/>
    <w:rsid w:val="002F17A5"/>
    <w:rsid w:val="002F19EA"/>
    <w:rsid w:val="002F1AB4"/>
    <w:rsid w:val="002F22A2"/>
    <w:rsid w:val="002F2668"/>
    <w:rsid w:val="002F2815"/>
    <w:rsid w:val="002F285F"/>
    <w:rsid w:val="002F2891"/>
    <w:rsid w:val="002F2B2D"/>
    <w:rsid w:val="002F2D16"/>
    <w:rsid w:val="002F34C7"/>
    <w:rsid w:val="002F3CE9"/>
    <w:rsid w:val="002F4135"/>
    <w:rsid w:val="002F43D9"/>
    <w:rsid w:val="002F4C6C"/>
    <w:rsid w:val="002F4ECF"/>
    <w:rsid w:val="002F5856"/>
    <w:rsid w:val="002F5E87"/>
    <w:rsid w:val="002F5F20"/>
    <w:rsid w:val="002F61B2"/>
    <w:rsid w:val="002F63B0"/>
    <w:rsid w:val="002F6A16"/>
    <w:rsid w:val="002F6F2C"/>
    <w:rsid w:val="002F7131"/>
    <w:rsid w:val="002F726D"/>
    <w:rsid w:val="002F7373"/>
    <w:rsid w:val="002F7689"/>
    <w:rsid w:val="002F7FCA"/>
    <w:rsid w:val="00300012"/>
    <w:rsid w:val="0030052E"/>
    <w:rsid w:val="003005BE"/>
    <w:rsid w:val="003005FF"/>
    <w:rsid w:val="00300E25"/>
    <w:rsid w:val="00300E2F"/>
    <w:rsid w:val="003012C4"/>
    <w:rsid w:val="0030155E"/>
    <w:rsid w:val="00302015"/>
    <w:rsid w:val="00302B57"/>
    <w:rsid w:val="00302CDF"/>
    <w:rsid w:val="00302CE7"/>
    <w:rsid w:val="00302F3D"/>
    <w:rsid w:val="00302F7B"/>
    <w:rsid w:val="003031F8"/>
    <w:rsid w:val="00303299"/>
    <w:rsid w:val="00303512"/>
    <w:rsid w:val="003039EA"/>
    <w:rsid w:val="00304CF1"/>
    <w:rsid w:val="00304DDF"/>
    <w:rsid w:val="00305225"/>
    <w:rsid w:val="00305990"/>
    <w:rsid w:val="003063CE"/>
    <w:rsid w:val="003065E0"/>
    <w:rsid w:val="00306AF5"/>
    <w:rsid w:val="00306C7A"/>
    <w:rsid w:val="003076EB"/>
    <w:rsid w:val="00307B5E"/>
    <w:rsid w:val="00307CD7"/>
    <w:rsid w:val="00307E53"/>
    <w:rsid w:val="00310316"/>
    <w:rsid w:val="00310C56"/>
    <w:rsid w:val="003111FE"/>
    <w:rsid w:val="00311332"/>
    <w:rsid w:val="00311617"/>
    <w:rsid w:val="00311756"/>
    <w:rsid w:val="0031197A"/>
    <w:rsid w:val="00311E56"/>
    <w:rsid w:val="00312525"/>
    <w:rsid w:val="003128B7"/>
    <w:rsid w:val="0031367E"/>
    <w:rsid w:val="00313ABD"/>
    <w:rsid w:val="00313D06"/>
    <w:rsid w:val="00314105"/>
    <w:rsid w:val="003147C2"/>
    <w:rsid w:val="003147DA"/>
    <w:rsid w:val="00314C2D"/>
    <w:rsid w:val="00314CC3"/>
    <w:rsid w:val="00315004"/>
    <w:rsid w:val="00315405"/>
    <w:rsid w:val="00315C7F"/>
    <w:rsid w:val="00315CB9"/>
    <w:rsid w:val="00315E7E"/>
    <w:rsid w:val="00316D77"/>
    <w:rsid w:val="00316F03"/>
    <w:rsid w:val="00317426"/>
    <w:rsid w:val="003178B8"/>
    <w:rsid w:val="00317C73"/>
    <w:rsid w:val="003203EC"/>
    <w:rsid w:val="003204CB"/>
    <w:rsid w:val="003205B2"/>
    <w:rsid w:val="003205B4"/>
    <w:rsid w:val="003206D4"/>
    <w:rsid w:val="00320A84"/>
    <w:rsid w:val="00320CF5"/>
    <w:rsid w:val="0032135B"/>
    <w:rsid w:val="003214D7"/>
    <w:rsid w:val="00321C70"/>
    <w:rsid w:val="00321FF0"/>
    <w:rsid w:val="00322041"/>
    <w:rsid w:val="0032269D"/>
    <w:rsid w:val="003227D4"/>
    <w:rsid w:val="00322B17"/>
    <w:rsid w:val="00322B23"/>
    <w:rsid w:val="00323277"/>
    <w:rsid w:val="00323BEC"/>
    <w:rsid w:val="00323FB9"/>
    <w:rsid w:val="003247CF"/>
    <w:rsid w:val="00324AEB"/>
    <w:rsid w:val="00324FB5"/>
    <w:rsid w:val="00325419"/>
    <w:rsid w:val="00325A26"/>
    <w:rsid w:val="00325B19"/>
    <w:rsid w:val="00325DA1"/>
    <w:rsid w:val="003267ED"/>
    <w:rsid w:val="003269EA"/>
    <w:rsid w:val="00326D55"/>
    <w:rsid w:val="003272B2"/>
    <w:rsid w:val="003272BB"/>
    <w:rsid w:val="00327700"/>
    <w:rsid w:val="003277E8"/>
    <w:rsid w:val="0033010A"/>
    <w:rsid w:val="003305C0"/>
    <w:rsid w:val="00330B57"/>
    <w:rsid w:val="00330BBE"/>
    <w:rsid w:val="00330E5F"/>
    <w:rsid w:val="003310D5"/>
    <w:rsid w:val="00331166"/>
    <w:rsid w:val="00331441"/>
    <w:rsid w:val="00331687"/>
    <w:rsid w:val="00331870"/>
    <w:rsid w:val="003318B9"/>
    <w:rsid w:val="00331991"/>
    <w:rsid w:val="00332024"/>
    <w:rsid w:val="0033209D"/>
    <w:rsid w:val="0033211F"/>
    <w:rsid w:val="00332513"/>
    <w:rsid w:val="00332705"/>
    <w:rsid w:val="003327B2"/>
    <w:rsid w:val="00332894"/>
    <w:rsid w:val="00332B57"/>
    <w:rsid w:val="00332BCF"/>
    <w:rsid w:val="00332FA4"/>
    <w:rsid w:val="00332FC0"/>
    <w:rsid w:val="00333428"/>
    <w:rsid w:val="003341AD"/>
    <w:rsid w:val="00334348"/>
    <w:rsid w:val="003344E6"/>
    <w:rsid w:val="003348C5"/>
    <w:rsid w:val="00334B3A"/>
    <w:rsid w:val="00334C8A"/>
    <w:rsid w:val="003359C6"/>
    <w:rsid w:val="00335A9D"/>
    <w:rsid w:val="003360C5"/>
    <w:rsid w:val="00336588"/>
    <w:rsid w:val="00336738"/>
    <w:rsid w:val="0033679A"/>
    <w:rsid w:val="00336AB9"/>
    <w:rsid w:val="00337475"/>
    <w:rsid w:val="003376BD"/>
    <w:rsid w:val="00337812"/>
    <w:rsid w:val="0033785F"/>
    <w:rsid w:val="00340556"/>
    <w:rsid w:val="00342299"/>
    <w:rsid w:val="00342A27"/>
    <w:rsid w:val="00342D68"/>
    <w:rsid w:val="0034316C"/>
    <w:rsid w:val="00343717"/>
    <w:rsid w:val="003437B6"/>
    <w:rsid w:val="00344271"/>
    <w:rsid w:val="0034521A"/>
    <w:rsid w:val="00345338"/>
    <w:rsid w:val="00345C55"/>
    <w:rsid w:val="003461D1"/>
    <w:rsid w:val="00346592"/>
    <w:rsid w:val="00347228"/>
    <w:rsid w:val="00347261"/>
    <w:rsid w:val="00347AE8"/>
    <w:rsid w:val="00350280"/>
    <w:rsid w:val="00350693"/>
    <w:rsid w:val="00350D6B"/>
    <w:rsid w:val="003510DA"/>
    <w:rsid w:val="00352016"/>
    <w:rsid w:val="0035209E"/>
    <w:rsid w:val="003520B2"/>
    <w:rsid w:val="003527A4"/>
    <w:rsid w:val="003528B5"/>
    <w:rsid w:val="00353670"/>
    <w:rsid w:val="00353DB9"/>
    <w:rsid w:val="0035429C"/>
    <w:rsid w:val="0035482D"/>
    <w:rsid w:val="00354D7E"/>
    <w:rsid w:val="00354FDF"/>
    <w:rsid w:val="003550B6"/>
    <w:rsid w:val="003552B8"/>
    <w:rsid w:val="003558A5"/>
    <w:rsid w:val="003559A1"/>
    <w:rsid w:val="00356190"/>
    <w:rsid w:val="003567C4"/>
    <w:rsid w:val="003576C5"/>
    <w:rsid w:val="00357B1A"/>
    <w:rsid w:val="00357CF4"/>
    <w:rsid w:val="00357E32"/>
    <w:rsid w:val="00360415"/>
    <w:rsid w:val="00360664"/>
    <w:rsid w:val="00360CE7"/>
    <w:rsid w:val="0036123A"/>
    <w:rsid w:val="00361265"/>
    <w:rsid w:val="0036171E"/>
    <w:rsid w:val="003619FE"/>
    <w:rsid w:val="00361B02"/>
    <w:rsid w:val="00361D4E"/>
    <w:rsid w:val="00361F43"/>
    <w:rsid w:val="00362159"/>
    <w:rsid w:val="00363203"/>
    <w:rsid w:val="00363347"/>
    <w:rsid w:val="0036354E"/>
    <w:rsid w:val="003637E6"/>
    <w:rsid w:val="0036393E"/>
    <w:rsid w:val="003639ED"/>
    <w:rsid w:val="00364047"/>
    <w:rsid w:val="003648F2"/>
    <w:rsid w:val="00364ADA"/>
    <w:rsid w:val="00364B28"/>
    <w:rsid w:val="0036526E"/>
    <w:rsid w:val="00365286"/>
    <w:rsid w:val="003661D1"/>
    <w:rsid w:val="0036627E"/>
    <w:rsid w:val="0036631E"/>
    <w:rsid w:val="003663E3"/>
    <w:rsid w:val="003664B1"/>
    <w:rsid w:val="00366828"/>
    <w:rsid w:val="00366EA6"/>
    <w:rsid w:val="00366EEB"/>
    <w:rsid w:val="00367247"/>
    <w:rsid w:val="0036731D"/>
    <w:rsid w:val="003673FF"/>
    <w:rsid w:val="003675E5"/>
    <w:rsid w:val="00367EE5"/>
    <w:rsid w:val="0037008C"/>
    <w:rsid w:val="00370FF9"/>
    <w:rsid w:val="00371AA4"/>
    <w:rsid w:val="00371E88"/>
    <w:rsid w:val="00372669"/>
    <w:rsid w:val="00372675"/>
    <w:rsid w:val="003726AC"/>
    <w:rsid w:val="0037278E"/>
    <w:rsid w:val="0037289A"/>
    <w:rsid w:val="00372AB0"/>
    <w:rsid w:val="00372CA7"/>
    <w:rsid w:val="003738F9"/>
    <w:rsid w:val="00373FAC"/>
    <w:rsid w:val="00374BED"/>
    <w:rsid w:val="003757BE"/>
    <w:rsid w:val="00375873"/>
    <w:rsid w:val="00375DE2"/>
    <w:rsid w:val="00375F07"/>
    <w:rsid w:val="00376365"/>
    <w:rsid w:val="00376943"/>
    <w:rsid w:val="003769BA"/>
    <w:rsid w:val="003770ED"/>
    <w:rsid w:val="00377478"/>
    <w:rsid w:val="0037757D"/>
    <w:rsid w:val="003775B3"/>
    <w:rsid w:val="00377B6C"/>
    <w:rsid w:val="00377C33"/>
    <w:rsid w:val="00377D22"/>
    <w:rsid w:val="00377E7E"/>
    <w:rsid w:val="00380906"/>
    <w:rsid w:val="00380A01"/>
    <w:rsid w:val="00380F27"/>
    <w:rsid w:val="003811A8"/>
    <w:rsid w:val="00381253"/>
    <w:rsid w:val="00381F43"/>
    <w:rsid w:val="00381F4D"/>
    <w:rsid w:val="0038227E"/>
    <w:rsid w:val="003823CA"/>
    <w:rsid w:val="0038294D"/>
    <w:rsid w:val="00382A60"/>
    <w:rsid w:val="00382A9F"/>
    <w:rsid w:val="00382C25"/>
    <w:rsid w:val="003831D7"/>
    <w:rsid w:val="003837C7"/>
    <w:rsid w:val="00383C01"/>
    <w:rsid w:val="00383EA0"/>
    <w:rsid w:val="003840FB"/>
    <w:rsid w:val="00384103"/>
    <w:rsid w:val="00384193"/>
    <w:rsid w:val="00384333"/>
    <w:rsid w:val="00384DD1"/>
    <w:rsid w:val="00385539"/>
    <w:rsid w:val="00385B7B"/>
    <w:rsid w:val="00385E2A"/>
    <w:rsid w:val="00385F36"/>
    <w:rsid w:val="0038658D"/>
    <w:rsid w:val="0038691C"/>
    <w:rsid w:val="00386B7B"/>
    <w:rsid w:val="00387528"/>
    <w:rsid w:val="00387F7C"/>
    <w:rsid w:val="00390385"/>
    <w:rsid w:val="0039120F"/>
    <w:rsid w:val="0039121E"/>
    <w:rsid w:val="003913C3"/>
    <w:rsid w:val="00391945"/>
    <w:rsid w:val="0039194C"/>
    <w:rsid w:val="00391B97"/>
    <w:rsid w:val="00391CEF"/>
    <w:rsid w:val="00391D47"/>
    <w:rsid w:val="00391E35"/>
    <w:rsid w:val="00392426"/>
    <w:rsid w:val="00392FD1"/>
    <w:rsid w:val="003932CA"/>
    <w:rsid w:val="00393404"/>
    <w:rsid w:val="00393D34"/>
    <w:rsid w:val="003944A0"/>
    <w:rsid w:val="00394761"/>
    <w:rsid w:val="00396015"/>
    <w:rsid w:val="00396B42"/>
    <w:rsid w:val="00396B56"/>
    <w:rsid w:val="00396CC3"/>
    <w:rsid w:val="00396F7B"/>
    <w:rsid w:val="0039719C"/>
    <w:rsid w:val="003978E7"/>
    <w:rsid w:val="00397E12"/>
    <w:rsid w:val="003A0B4C"/>
    <w:rsid w:val="003A1AD6"/>
    <w:rsid w:val="003A1B01"/>
    <w:rsid w:val="003A1DC4"/>
    <w:rsid w:val="003A2170"/>
    <w:rsid w:val="003A2365"/>
    <w:rsid w:val="003A265A"/>
    <w:rsid w:val="003A2701"/>
    <w:rsid w:val="003A27D1"/>
    <w:rsid w:val="003A2B5A"/>
    <w:rsid w:val="003A2BE8"/>
    <w:rsid w:val="003A2EAE"/>
    <w:rsid w:val="003A3006"/>
    <w:rsid w:val="003A3462"/>
    <w:rsid w:val="003A3C13"/>
    <w:rsid w:val="003A4020"/>
    <w:rsid w:val="003A4077"/>
    <w:rsid w:val="003A4611"/>
    <w:rsid w:val="003A4EFA"/>
    <w:rsid w:val="003A5C86"/>
    <w:rsid w:val="003A65E2"/>
    <w:rsid w:val="003A6869"/>
    <w:rsid w:val="003A6D27"/>
    <w:rsid w:val="003A6D32"/>
    <w:rsid w:val="003A7181"/>
    <w:rsid w:val="003B06FB"/>
    <w:rsid w:val="003B072E"/>
    <w:rsid w:val="003B12DF"/>
    <w:rsid w:val="003B188C"/>
    <w:rsid w:val="003B1C80"/>
    <w:rsid w:val="003B1E03"/>
    <w:rsid w:val="003B1E22"/>
    <w:rsid w:val="003B21A7"/>
    <w:rsid w:val="003B3331"/>
    <w:rsid w:val="003B33CD"/>
    <w:rsid w:val="003B366E"/>
    <w:rsid w:val="003B3C8E"/>
    <w:rsid w:val="003B3D27"/>
    <w:rsid w:val="003B414C"/>
    <w:rsid w:val="003B4192"/>
    <w:rsid w:val="003B487B"/>
    <w:rsid w:val="003B489D"/>
    <w:rsid w:val="003B4CF5"/>
    <w:rsid w:val="003B5233"/>
    <w:rsid w:val="003B5B85"/>
    <w:rsid w:val="003B61D0"/>
    <w:rsid w:val="003B661E"/>
    <w:rsid w:val="003B6694"/>
    <w:rsid w:val="003B7096"/>
    <w:rsid w:val="003C0742"/>
    <w:rsid w:val="003C0BCA"/>
    <w:rsid w:val="003C16F4"/>
    <w:rsid w:val="003C19F9"/>
    <w:rsid w:val="003C2B87"/>
    <w:rsid w:val="003C2E43"/>
    <w:rsid w:val="003C32A7"/>
    <w:rsid w:val="003C34E2"/>
    <w:rsid w:val="003C35D9"/>
    <w:rsid w:val="003C4155"/>
    <w:rsid w:val="003C4681"/>
    <w:rsid w:val="003C4CA7"/>
    <w:rsid w:val="003C4FF6"/>
    <w:rsid w:val="003C609E"/>
    <w:rsid w:val="003C6B4E"/>
    <w:rsid w:val="003C7153"/>
    <w:rsid w:val="003C7FB5"/>
    <w:rsid w:val="003D02AD"/>
    <w:rsid w:val="003D0527"/>
    <w:rsid w:val="003D0561"/>
    <w:rsid w:val="003D0CD4"/>
    <w:rsid w:val="003D0FA0"/>
    <w:rsid w:val="003D1C74"/>
    <w:rsid w:val="003D2091"/>
    <w:rsid w:val="003D21CE"/>
    <w:rsid w:val="003D2B5E"/>
    <w:rsid w:val="003D310D"/>
    <w:rsid w:val="003D3D2E"/>
    <w:rsid w:val="003D3F01"/>
    <w:rsid w:val="003D418E"/>
    <w:rsid w:val="003D4681"/>
    <w:rsid w:val="003D48A8"/>
    <w:rsid w:val="003D6304"/>
    <w:rsid w:val="003D630D"/>
    <w:rsid w:val="003D646A"/>
    <w:rsid w:val="003D67D6"/>
    <w:rsid w:val="003D681B"/>
    <w:rsid w:val="003D6873"/>
    <w:rsid w:val="003D6A84"/>
    <w:rsid w:val="003D79DA"/>
    <w:rsid w:val="003D7B82"/>
    <w:rsid w:val="003D7ED4"/>
    <w:rsid w:val="003E0508"/>
    <w:rsid w:val="003E0955"/>
    <w:rsid w:val="003E0C39"/>
    <w:rsid w:val="003E1139"/>
    <w:rsid w:val="003E1360"/>
    <w:rsid w:val="003E14B7"/>
    <w:rsid w:val="003E17E4"/>
    <w:rsid w:val="003E19D6"/>
    <w:rsid w:val="003E23C5"/>
    <w:rsid w:val="003E24E0"/>
    <w:rsid w:val="003E2FD6"/>
    <w:rsid w:val="003E31ED"/>
    <w:rsid w:val="003E349B"/>
    <w:rsid w:val="003E3713"/>
    <w:rsid w:val="003E3C75"/>
    <w:rsid w:val="003E3D0C"/>
    <w:rsid w:val="003E3E48"/>
    <w:rsid w:val="003E410F"/>
    <w:rsid w:val="003E4341"/>
    <w:rsid w:val="003E45B7"/>
    <w:rsid w:val="003E4A9C"/>
    <w:rsid w:val="003E4FA1"/>
    <w:rsid w:val="003E5163"/>
    <w:rsid w:val="003E5850"/>
    <w:rsid w:val="003E5EC7"/>
    <w:rsid w:val="003E706D"/>
    <w:rsid w:val="003E78AB"/>
    <w:rsid w:val="003E7989"/>
    <w:rsid w:val="003E7ABE"/>
    <w:rsid w:val="003E7BCF"/>
    <w:rsid w:val="003F01CF"/>
    <w:rsid w:val="003F0219"/>
    <w:rsid w:val="003F0F8A"/>
    <w:rsid w:val="003F1B3C"/>
    <w:rsid w:val="003F1D48"/>
    <w:rsid w:val="003F231B"/>
    <w:rsid w:val="003F2435"/>
    <w:rsid w:val="003F2725"/>
    <w:rsid w:val="003F298F"/>
    <w:rsid w:val="003F2D0C"/>
    <w:rsid w:val="003F2F1F"/>
    <w:rsid w:val="003F351A"/>
    <w:rsid w:val="003F355E"/>
    <w:rsid w:val="003F3570"/>
    <w:rsid w:val="003F3A22"/>
    <w:rsid w:val="003F4497"/>
    <w:rsid w:val="003F4751"/>
    <w:rsid w:val="003F4BFE"/>
    <w:rsid w:val="003F519E"/>
    <w:rsid w:val="003F55ED"/>
    <w:rsid w:val="003F58E1"/>
    <w:rsid w:val="003F5B40"/>
    <w:rsid w:val="003F5C35"/>
    <w:rsid w:val="003F5EF2"/>
    <w:rsid w:val="003F5F17"/>
    <w:rsid w:val="003F617F"/>
    <w:rsid w:val="003F643E"/>
    <w:rsid w:val="003F69EF"/>
    <w:rsid w:val="003F6AF7"/>
    <w:rsid w:val="003F6C9D"/>
    <w:rsid w:val="00400265"/>
    <w:rsid w:val="004003DB"/>
    <w:rsid w:val="004007D6"/>
    <w:rsid w:val="00400C34"/>
    <w:rsid w:val="00400E38"/>
    <w:rsid w:val="00400E80"/>
    <w:rsid w:val="00400FF8"/>
    <w:rsid w:val="004011FF"/>
    <w:rsid w:val="00401BCF"/>
    <w:rsid w:val="00401D75"/>
    <w:rsid w:val="00401E0B"/>
    <w:rsid w:val="0040222E"/>
    <w:rsid w:val="00402475"/>
    <w:rsid w:val="00402AA7"/>
    <w:rsid w:val="00403335"/>
    <w:rsid w:val="00403B8A"/>
    <w:rsid w:val="00403FDE"/>
    <w:rsid w:val="004044E3"/>
    <w:rsid w:val="00404868"/>
    <w:rsid w:val="00404D95"/>
    <w:rsid w:val="00405861"/>
    <w:rsid w:val="00405CA1"/>
    <w:rsid w:val="00406277"/>
    <w:rsid w:val="00406385"/>
    <w:rsid w:val="004064AC"/>
    <w:rsid w:val="00406697"/>
    <w:rsid w:val="004069A5"/>
    <w:rsid w:val="00406A58"/>
    <w:rsid w:val="00406DBA"/>
    <w:rsid w:val="00407296"/>
    <w:rsid w:val="00407333"/>
    <w:rsid w:val="00407335"/>
    <w:rsid w:val="00407D08"/>
    <w:rsid w:val="0041032F"/>
    <w:rsid w:val="00410806"/>
    <w:rsid w:val="00410D80"/>
    <w:rsid w:val="004111DA"/>
    <w:rsid w:val="00411478"/>
    <w:rsid w:val="0041174A"/>
    <w:rsid w:val="004117D1"/>
    <w:rsid w:val="00411874"/>
    <w:rsid w:val="00411B6B"/>
    <w:rsid w:val="00411D8E"/>
    <w:rsid w:val="0041201C"/>
    <w:rsid w:val="00412236"/>
    <w:rsid w:val="00412EBB"/>
    <w:rsid w:val="00412FE4"/>
    <w:rsid w:val="00413550"/>
    <w:rsid w:val="004136B4"/>
    <w:rsid w:val="004145E9"/>
    <w:rsid w:val="00414646"/>
    <w:rsid w:val="00414BD1"/>
    <w:rsid w:val="00414ED1"/>
    <w:rsid w:val="0041504F"/>
    <w:rsid w:val="004150E5"/>
    <w:rsid w:val="00415ABB"/>
    <w:rsid w:val="0041637B"/>
    <w:rsid w:val="00416644"/>
    <w:rsid w:val="00416E8B"/>
    <w:rsid w:val="00416EDE"/>
    <w:rsid w:val="004172DC"/>
    <w:rsid w:val="00417A49"/>
    <w:rsid w:val="004200BE"/>
    <w:rsid w:val="004201BE"/>
    <w:rsid w:val="004203FE"/>
    <w:rsid w:val="00420D60"/>
    <w:rsid w:val="00420F04"/>
    <w:rsid w:val="00420F65"/>
    <w:rsid w:val="00421710"/>
    <w:rsid w:val="0042177F"/>
    <w:rsid w:val="004223C6"/>
    <w:rsid w:val="004226B1"/>
    <w:rsid w:val="00422BAB"/>
    <w:rsid w:val="00422BEC"/>
    <w:rsid w:val="00422E07"/>
    <w:rsid w:val="00422EE2"/>
    <w:rsid w:val="00423496"/>
    <w:rsid w:val="004236F9"/>
    <w:rsid w:val="00423A81"/>
    <w:rsid w:val="00424039"/>
    <w:rsid w:val="004240CD"/>
    <w:rsid w:val="00424268"/>
    <w:rsid w:val="00424273"/>
    <w:rsid w:val="00424871"/>
    <w:rsid w:val="004250B5"/>
    <w:rsid w:val="00425594"/>
    <w:rsid w:val="00425E3C"/>
    <w:rsid w:val="004268E2"/>
    <w:rsid w:val="00426DF1"/>
    <w:rsid w:val="00427214"/>
    <w:rsid w:val="00427586"/>
    <w:rsid w:val="00427FAB"/>
    <w:rsid w:val="00430245"/>
    <w:rsid w:val="00430392"/>
    <w:rsid w:val="004306BE"/>
    <w:rsid w:val="0043075E"/>
    <w:rsid w:val="00430772"/>
    <w:rsid w:val="004308FC"/>
    <w:rsid w:val="004308FE"/>
    <w:rsid w:val="004309CE"/>
    <w:rsid w:val="00431070"/>
    <w:rsid w:val="0043114A"/>
    <w:rsid w:val="00431AC5"/>
    <w:rsid w:val="00431EE5"/>
    <w:rsid w:val="00432058"/>
    <w:rsid w:val="00432530"/>
    <w:rsid w:val="00433277"/>
    <w:rsid w:val="004332FC"/>
    <w:rsid w:val="0043333C"/>
    <w:rsid w:val="00433471"/>
    <w:rsid w:val="00433B42"/>
    <w:rsid w:val="0043400C"/>
    <w:rsid w:val="00434052"/>
    <w:rsid w:val="0043476D"/>
    <w:rsid w:val="00434EB7"/>
    <w:rsid w:val="00435064"/>
    <w:rsid w:val="0043525D"/>
    <w:rsid w:val="00435866"/>
    <w:rsid w:val="00435BAC"/>
    <w:rsid w:val="00436887"/>
    <w:rsid w:val="00436B56"/>
    <w:rsid w:val="00436BE8"/>
    <w:rsid w:val="00436FCD"/>
    <w:rsid w:val="00437AB6"/>
    <w:rsid w:val="00440006"/>
    <w:rsid w:val="004402E4"/>
    <w:rsid w:val="00440C05"/>
    <w:rsid w:val="00440C80"/>
    <w:rsid w:val="004412E1"/>
    <w:rsid w:val="004413F4"/>
    <w:rsid w:val="00441630"/>
    <w:rsid w:val="00441685"/>
    <w:rsid w:val="004421D4"/>
    <w:rsid w:val="0044239D"/>
    <w:rsid w:val="00442467"/>
    <w:rsid w:val="00442A09"/>
    <w:rsid w:val="00442B9D"/>
    <w:rsid w:val="00442EF8"/>
    <w:rsid w:val="004432EE"/>
    <w:rsid w:val="00443781"/>
    <w:rsid w:val="004437A6"/>
    <w:rsid w:val="00444940"/>
    <w:rsid w:val="00444CC7"/>
    <w:rsid w:val="00445C57"/>
    <w:rsid w:val="00445DA3"/>
    <w:rsid w:val="00445F13"/>
    <w:rsid w:val="00445F75"/>
    <w:rsid w:val="00446644"/>
    <w:rsid w:val="0044686C"/>
    <w:rsid w:val="00446A7B"/>
    <w:rsid w:val="00446C78"/>
    <w:rsid w:val="00446DA9"/>
    <w:rsid w:val="00447224"/>
    <w:rsid w:val="00447680"/>
    <w:rsid w:val="00447762"/>
    <w:rsid w:val="00447D77"/>
    <w:rsid w:val="004505E9"/>
    <w:rsid w:val="00450B72"/>
    <w:rsid w:val="00450C1B"/>
    <w:rsid w:val="0045124C"/>
    <w:rsid w:val="00451697"/>
    <w:rsid w:val="0045184D"/>
    <w:rsid w:val="00451983"/>
    <w:rsid w:val="00451A82"/>
    <w:rsid w:val="00451AAB"/>
    <w:rsid w:val="004525DC"/>
    <w:rsid w:val="0045289F"/>
    <w:rsid w:val="004531A2"/>
    <w:rsid w:val="00453CDF"/>
    <w:rsid w:val="004540E9"/>
    <w:rsid w:val="004542CF"/>
    <w:rsid w:val="00454FC4"/>
    <w:rsid w:val="00455046"/>
    <w:rsid w:val="004559D9"/>
    <w:rsid w:val="00456055"/>
    <w:rsid w:val="004561D2"/>
    <w:rsid w:val="00457470"/>
    <w:rsid w:val="004578D4"/>
    <w:rsid w:val="00457EED"/>
    <w:rsid w:val="00460140"/>
    <w:rsid w:val="00460234"/>
    <w:rsid w:val="004603B0"/>
    <w:rsid w:val="004611B9"/>
    <w:rsid w:val="004616B5"/>
    <w:rsid w:val="00461F77"/>
    <w:rsid w:val="00462006"/>
    <w:rsid w:val="004624CE"/>
    <w:rsid w:val="00462C36"/>
    <w:rsid w:val="004630A1"/>
    <w:rsid w:val="004638C6"/>
    <w:rsid w:val="00463A60"/>
    <w:rsid w:val="00463BC9"/>
    <w:rsid w:val="00463F3C"/>
    <w:rsid w:val="00464310"/>
    <w:rsid w:val="004645FD"/>
    <w:rsid w:val="004649F2"/>
    <w:rsid w:val="004652D3"/>
    <w:rsid w:val="004656A4"/>
    <w:rsid w:val="004657B8"/>
    <w:rsid w:val="0046583F"/>
    <w:rsid w:val="00465C10"/>
    <w:rsid w:val="00465FC7"/>
    <w:rsid w:val="00465FD0"/>
    <w:rsid w:val="00466371"/>
    <w:rsid w:val="004669B2"/>
    <w:rsid w:val="00467446"/>
    <w:rsid w:val="00467EDB"/>
    <w:rsid w:val="004705AB"/>
    <w:rsid w:val="004706A8"/>
    <w:rsid w:val="00470DFE"/>
    <w:rsid w:val="0047127C"/>
    <w:rsid w:val="004712AD"/>
    <w:rsid w:val="0047131C"/>
    <w:rsid w:val="0047147A"/>
    <w:rsid w:val="00471559"/>
    <w:rsid w:val="004720DE"/>
    <w:rsid w:val="0047248E"/>
    <w:rsid w:val="00472985"/>
    <w:rsid w:val="00472DF9"/>
    <w:rsid w:val="00473483"/>
    <w:rsid w:val="00473A23"/>
    <w:rsid w:val="00474364"/>
    <w:rsid w:val="00474974"/>
    <w:rsid w:val="00474A96"/>
    <w:rsid w:val="00474C6B"/>
    <w:rsid w:val="004753A1"/>
    <w:rsid w:val="004755AF"/>
    <w:rsid w:val="00475A32"/>
    <w:rsid w:val="00476062"/>
    <w:rsid w:val="00476114"/>
    <w:rsid w:val="00476691"/>
    <w:rsid w:val="00476895"/>
    <w:rsid w:val="004768EF"/>
    <w:rsid w:val="0047720D"/>
    <w:rsid w:val="004773AA"/>
    <w:rsid w:val="00477836"/>
    <w:rsid w:val="00477B10"/>
    <w:rsid w:val="004806F7"/>
    <w:rsid w:val="00480A3C"/>
    <w:rsid w:val="004814FC"/>
    <w:rsid w:val="00481682"/>
    <w:rsid w:val="004819C1"/>
    <w:rsid w:val="00481EF6"/>
    <w:rsid w:val="004822C1"/>
    <w:rsid w:val="004822FA"/>
    <w:rsid w:val="00482DD4"/>
    <w:rsid w:val="00482E7E"/>
    <w:rsid w:val="00482FE0"/>
    <w:rsid w:val="004838F8"/>
    <w:rsid w:val="00483ABF"/>
    <w:rsid w:val="00484181"/>
    <w:rsid w:val="004841AE"/>
    <w:rsid w:val="00485B0B"/>
    <w:rsid w:val="00485B24"/>
    <w:rsid w:val="00486441"/>
    <w:rsid w:val="0048676C"/>
    <w:rsid w:val="00486D17"/>
    <w:rsid w:val="00486F5A"/>
    <w:rsid w:val="00486F79"/>
    <w:rsid w:val="0048702C"/>
    <w:rsid w:val="00487097"/>
    <w:rsid w:val="00487335"/>
    <w:rsid w:val="00487E61"/>
    <w:rsid w:val="00490634"/>
    <w:rsid w:val="00490FCC"/>
    <w:rsid w:val="00491812"/>
    <w:rsid w:val="004918D5"/>
    <w:rsid w:val="00491A09"/>
    <w:rsid w:val="00491D70"/>
    <w:rsid w:val="00491E04"/>
    <w:rsid w:val="004921ED"/>
    <w:rsid w:val="00492A4F"/>
    <w:rsid w:val="00492D77"/>
    <w:rsid w:val="00492DC6"/>
    <w:rsid w:val="00493003"/>
    <w:rsid w:val="004934FE"/>
    <w:rsid w:val="0049392F"/>
    <w:rsid w:val="00493B7A"/>
    <w:rsid w:val="00493C3C"/>
    <w:rsid w:val="00493EF8"/>
    <w:rsid w:val="00493F07"/>
    <w:rsid w:val="004944D1"/>
    <w:rsid w:val="00494522"/>
    <w:rsid w:val="00494DF2"/>
    <w:rsid w:val="00495345"/>
    <w:rsid w:val="00495BE0"/>
    <w:rsid w:val="004964A5"/>
    <w:rsid w:val="0049653D"/>
    <w:rsid w:val="004967CB"/>
    <w:rsid w:val="00496A6E"/>
    <w:rsid w:val="00496ACC"/>
    <w:rsid w:val="00496B39"/>
    <w:rsid w:val="0049723B"/>
    <w:rsid w:val="004973C3"/>
    <w:rsid w:val="0049754B"/>
    <w:rsid w:val="00497994"/>
    <w:rsid w:val="00497CEA"/>
    <w:rsid w:val="00497E60"/>
    <w:rsid w:val="004A0087"/>
    <w:rsid w:val="004A035A"/>
    <w:rsid w:val="004A06B5"/>
    <w:rsid w:val="004A0B0C"/>
    <w:rsid w:val="004A0FDB"/>
    <w:rsid w:val="004A10E0"/>
    <w:rsid w:val="004A10F2"/>
    <w:rsid w:val="004A15ED"/>
    <w:rsid w:val="004A17E5"/>
    <w:rsid w:val="004A19CF"/>
    <w:rsid w:val="004A1B62"/>
    <w:rsid w:val="004A1BCA"/>
    <w:rsid w:val="004A1EFE"/>
    <w:rsid w:val="004A219A"/>
    <w:rsid w:val="004A29C5"/>
    <w:rsid w:val="004A29DE"/>
    <w:rsid w:val="004A310B"/>
    <w:rsid w:val="004A3370"/>
    <w:rsid w:val="004A3A84"/>
    <w:rsid w:val="004A4718"/>
    <w:rsid w:val="004A47EF"/>
    <w:rsid w:val="004A4AAD"/>
    <w:rsid w:val="004A4EA0"/>
    <w:rsid w:val="004A53A7"/>
    <w:rsid w:val="004A547A"/>
    <w:rsid w:val="004A54DF"/>
    <w:rsid w:val="004A5D4D"/>
    <w:rsid w:val="004A6264"/>
    <w:rsid w:val="004A6F49"/>
    <w:rsid w:val="004A7ACB"/>
    <w:rsid w:val="004A7D6E"/>
    <w:rsid w:val="004B0B22"/>
    <w:rsid w:val="004B0CF7"/>
    <w:rsid w:val="004B0E83"/>
    <w:rsid w:val="004B0F58"/>
    <w:rsid w:val="004B0F9F"/>
    <w:rsid w:val="004B0FC1"/>
    <w:rsid w:val="004B18F4"/>
    <w:rsid w:val="004B21FF"/>
    <w:rsid w:val="004B2898"/>
    <w:rsid w:val="004B29A2"/>
    <w:rsid w:val="004B3A3C"/>
    <w:rsid w:val="004B3B54"/>
    <w:rsid w:val="004B3CEC"/>
    <w:rsid w:val="004B3D14"/>
    <w:rsid w:val="004B5089"/>
    <w:rsid w:val="004B51EE"/>
    <w:rsid w:val="004B538F"/>
    <w:rsid w:val="004B5B8D"/>
    <w:rsid w:val="004B5F96"/>
    <w:rsid w:val="004B5FA5"/>
    <w:rsid w:val="004B626E"/>
    <w:rsid w:val="004B642D"/>
    <w:rsid w:val="004B6480"/>
    <w:rsid w:val="004B657D"/>
    <w:rsid w:val="004B6C64"/>
    <w:rsid w:val="004B6E91"/>
    <w:rsid w:val="004B6E9E"/>
    <w:rsid w:val="004B7254"/>
    <w:rsid w:val="004B7AA4"/>
    <w:rsid w:val="004B7FFA"/>
    <w:rsid w:val="004C0406"/>
    <w:rsid w:val="004C0DB8"/>
    <w:rsid w:val="004C12F4"/>
    <w:rsid w:val="004C1A62"/>
    <w:rsid w:val="004C22C9"/>
    <w:rsid w:val="004C24A9"/>
    <w:rsid w:val="004C26AA"/>
    <w:rsid w:val="004C2935"/>
    <w:rsid w:val="004C2D9B"/>
    <w:rsid w:val="004C2DEA"/>
    <w:rsid w:val="004C2F8D"/>
    <w:rsid w:val="004C3359"/>
    <w:rsid w:val="004C33B1"/>
    <w:rsid w:val="004C33BD"/>
    <w:rsid w:val="004C3DA9"/>
    <w:rsid w:val="004C3FEB"/>
    <w:rsid w:val="004C415D"/>
    <w:rsid w:val="004C4961"/>
    <w:rsid w:val="004C4D93"/>
    <w:rsid w:val="004C4EC0"/>
    <w:rsid w:val="004C4EC5"/>
    <w:rsid w:val="004C50DB"/>
    <w:rsid w:val="004C6289"/>
    <w:rsid w:val="004C66AC"/>
    <w:rsid w:val="004C679A"/>
    <w:rsid w:val="004C6958"/>
    <w:rsid w:val="004C6A1D"/>
    <w:rsid w:val="004C6CEC"/>
    <w:rsid w:val="004C6F74"/>
    <w:rsid w:val="004C7053"/>
    <w:rsid w:val="004C7128"/>
    <w:rsid w:val="004C7687"/>
    <w:rsid w:val="004C772F"/>
    <w:rsid w:val="004C7F8C"/>
    <w:rsid w:val="004D01A5"/>
    <w:rsid w:val="004D023F"/>
    <w:rsid w:val="004D1484"/>
    <w:rsid w:val="004D17F6"/>
    <w:rsid w:val="004D1BE6"/>
    <w:rsid w:val="004D1E66"/>
    <w:rsid w:val="004D2C9B"/>
    <w:rsid w:val="004D2D29"/>
    <w:rsid w:val="004D37CF"/>
    <w:rsid w:val="004D3A36"/>
    <w:rsid w:val="004D3D62"/>
    <w:rsid w:val="004D3EC9"/>
    <w:rsid w:val="004D4EED"/>
    <w:rsid w:val="004D4F65"/>
    <w:rsid w:val="004D54E2"/>
    <w:rsid w:val="004D56BB"/>
    <w:rsid w:val="004D5CED"/>
    <w:rsid w:val="004D5F07"/>
    <w:rsid w:val="004D6C53"/>
    <w:rsid w:val="004D6E5A"/>
    <w:rsid w:val="004D700A"/>
    <w:rsid w:val="004D7396"/>
    <w:rsid w:val="004D73E6"/>
    <w:rsid w:val="004D7406"/>
    <w:rsid w:val="004D7629"/>
    <w:rsid w:val="004D763A"/>
    <w:rsid w:val="004D7705"/>
    <w:rsid w:val="004D7B40"/>
    <w:rsid w:val="004D7EA2"/>
    <w:rsid w:val="004E08FC"/>
    <w:rsid w:val="004E14BC"/>
    <w:rsid w:val="004E16AE"/>
    <w:rsid w:val="004E173D"/>
    <w:rsid w:val="004E1CD4"/>
    <w:rsid w:val="004E1EDC"/>
    <w:rsid w:val="004E20BC"/>
    <w:rsid w:val="004E2129"/>
    <w:rsid w:val="004E2236"/>
    <w:rsid w:val="004E2A80"/>
    <w:rsid w:val="004E2F61"/>
    <w:rsid w:val="004E2F9D"/>
    <w:rsid w:val="004E39D6"/>
    <w:rsid w:val="004E3C99"/>
    <w:rsid w:val="004E3F9E"/>
    <w:rsid w:val="004E4F76"/>
    <w:rsid w:val="004E4FDF"/>
    <w:rsid w:val="004E50A9"/>
    <w:rsid w:val="004E51A9"/>
    <w:rsid w:val="004E68E8"/>
    <w:rsid w:val="004E7251"/>
    <w:rsid w:val="004F0271"/>
    <w:rsid w:val="004F0FF4"/>
    <w:rsid w:val="004F128E"/>
    <w:rsid w:val="004F1712"/>
    <w:rsid w:val="004F19B7"/>
    <w:rsid w:val="004F1ABE"/>
    <w:rsid w:val="004F1C49"/>
    <w:rsid w:val="004F1DB8"/>
    <w:rsid w:val="004F29DB"/>
    <w:rsid w:val="004F2CF9"/>
    <w:rsid w:val="004F2EF5"/>
    <w:rsid w:val="004F32F7"/>
    <w:rsid w:val="004F3424"/>
    <w:rsid w:val="004F348B"/>
    <w:rsid w:val="004F3641"/>
    <w:rsid w:val="004F3960"/>
    <w:rsid w:val="004F3A59"/>
    <w:rsid w:val="004F3F49"/>
    <w:rsid w:val="004F43AF"/>
    <w:rsid w:val="004F458E"/>
    <w:rsid w:val="004F4BF8"/>
    <w:rsid w:val="004F5487"/>
    <w:rsid w:val="004F66F2"/>
    <w:rsid w:val="004F6B3A"/>
    <w:rsid w:val="004F6E15"/>
    <w:rsid w:val="004F721F"/>
    <w:rsid w:val="004F732C"/>
    <w:rsid w:val="004F7522"/>
    <w:rsid w:val="004F7535"/>
    <w:rsid w:val="004F79E9"/>
    <w:rsid w:val="004F7A7C"/>
    <w:rsid w:val="004F7BF4"/>
    <w:rsid w:val="00500040"/>
    <w:rsid w:val="00500438"/>
    <w:rsid w:val="005004C5"/>
    <w:rsid w:val="00500A49"/>
    <w:rsid w:val="00501170"/>
    <w:rsid w:val="005014B8"/>
    <w:rsid w:val="0050251E"/>
    <w:rsid w:val="0050266E"/>
    <w:rsid w:val="00502A14"/>
    <w:rsid w:val="005032D3"/>
    <w:rsid w:val="00503BCC"/>
    <w:rsid w:val="00503C85"/>
    <w:rsid w:val="00503FDA"/>
    <w:rsid w:val="0050465D"/>
    <w:rsid w:val="00504B22"/>
    <w:rsid w:val="00504E63"/>
    <w:rsid w:val="00505934"/>
    <w:rsid w:val="005066EB"/>
    <w:rsid w:val="00506759"/>
    <w:rsid w:val="00506989"/>
    <w:rsid w:val="00506C4C"/>
    <w:rsid w:val="00506C86"/>
    <w:rsid w:val="005076E6"/>
    <w:rsid w:val="005100E6"/>
    <w:rsid w:val="00510241"/>
    <w:rsid w:val="00510243"/>
    <w:rsid w:val="00510CBA"/>
    <w:rsid w:val="005111BA"/>
    <w:rsid w:val="00511604"/>
    <w:rsid w:val="0051186F"/>
    <w:rsid w:val="00511D61"/>
    <w:rsid w:val="005125F6"/>
    <w:rsid w:val="00512907"/>
    <w:rsid w:val="00512B1A"/>
    <w:rsid w:val="00512CDF"/>
    <w:rsid w:val="00513322"/>
    <w:rsid w:val="005134DE"/>
    <w:rsid w:val="005136CB"/>
    <w:rsid w:val="00513881"/>
    <w:rsid w:val="005139BA"/>
    <w:rsid w:val="00513D94"/>
    <w:rsid w:val="00513E21"/>
    <w:rsid w:val="00514125"/>
    <w:rsid w:val="00514996"/>
    <w:rsid w:val="005151BD"/>
    <w:rsid w:val="0051521B"/>
    <w:rsid w:val="005155E9"/>
    <w:rsid w:val="00515688"/>
    <w:rsid w:val="00515798"/>
    <w:rsid w:val="00515B04"/>
    <w:rsid w:val="00515EF8"/>
    <w:rsid w:val="005161AC"/>
    <w:rsid w:val="00516373"/>
    <w:rsid w:val="00516A3B"/>
    <w:rsid w:val="0051794D"/>
    <w:rsid w:val="00517ADD"/>
    <w:rsid w:val="00517BB4"/>
    <w:rsid w:val="00517CA0"/>
    <w:rsid w:val="005200A5"/>
    <w:rsid w:val="00520352"/>
    <w:rsid w:val="0052040D"/>
    <w:rsid w:val="00520D5A"/>
    <w:rsid w:val="005211D4"/>
    <w:rsid w:val="0052139C"/>
    <w:rsid w:val="00521844"/>
    <w:rsid w:val="00521B14"/>
    <w:rsid w:val="00521B62"/>
    <w:rsid w:val="0052221F"/>
    <w:rsid w:val="005228FB"/>
    <w:rsid w:val="005229FB"/>
    <w:rsid w:val="0052347D"/>
    <w:rsid w:val="00523610"/>
    <w:rsid w:val="00523DF5"/>
    <w:rsid w:val="00524518"/>
    <w:rsid w:val="00524812"/>
    <w:rsid w:val="0052542E"/>
    <w:rsid w:val="0052560C"/>
    <w:rsid w:val="00525636"/>
    <w:rsid w:val="00525C03"/>
    <w:rsid w:val="0052637A"/>
    <w:rsid w:val="005263D4"/>
    <w:rsid w:val="005268E8"/>
    <w:rsid w:val="00526EB3"/>
    <w:rsid w:val="005272D9"/>
    <w:rsid w:val="0052749C"/>
    <w:rsid w:val="00530249"/>
    <w:rsid w:val="00530AD9"/>
    <w:rsid w:val="0053195E"/>
    <w:rsid w:val="00532682"/>
    <w:rsid w:val="00532A10"/>
    <w:rsid w:val="00532F44"/>
    <w:rsid w:val="00533045"/>
    <w:rsid w:val="00533098"/>
    <w:rsid w:val="00533910"/>
    <w:rsid w:val="00533C5A"/>
    <w:rsid w:val="00533C96"/>
    <w:rsid w:val="00533E24"/>
    <w:rsid w:val="00533EF1"/>
    <w:rsid w:val="00533FB7"/>
    <w:rsid w:val="005342CD"/>
    <w:rsid w:val="00535044"/>
    <w:rsid w:val="0053555F"/>
    <w:rsid w:val="005356E3"/>
    <w:rsid w:val="0053613E"/>
    <w:rsid w:val="00536198"/>
    <w:rsid w:val="005367A0"/>
    <w:rsid w:val="00536904"/>
    <w:rsid w:val="00536B4D"/>
    <w:rsid w:val="00536F03"/>
    <w:rsid w:val="00537005"/>
    <w:rsid w:val="0053719A"/>
    <w:rsid w:val="005372EE"/>
    <w:rsid w:val="00537E54"/>
    <w:rsid w:val="005400BA"/>
    <w:rsid w:val="0054035F"/>
    <w:rsid w:val="005403E7"/>
    <w:rsid w:val="00540721"/>
    <w:rsid w:val="00540828"/>
    <w:rsid w:val="005408ED"/>
    <w:rsid w:val="00540FEC"/>
    <w:rsid w:val="005410FE"/>
    <w:rsid w:val="0054195D"/>
    <w:rsid w:val="00541AB8"/>
    <w:rsid w:val="00541FD1"/>
    <w:rsid w:val="00542F95"/>
    <w:rsid w:val="005439BB"/>
    <w:rsid w:val="005442B5"/>
    <w:rsid w:val="00544378"/>
    <w:rsid w:val="0054455E"/>
    <w:rsid w:val="00544F90"/>
    <w:rsid w:val="00545E12"/>
    <w:rsid w:val="00546450"/>
    <w:rsid w:val="00546723"/>
    <w:rsid w:val="00547623"/>
    <w:rsid w:val="00547C91"/>
    <w:rsid w:val="0055012B"/>
    <w:rsid w:val="00550604"/>
    <w:rsid w:val="00550A71"/>
    <w:rsid w:val="005518AD"/>
    <w:rsid w:val="00551A28"/>
    <w:rsid w:val="00551AE1"/>
    <w:rsid w:val="00551E90"/>
    <w:rsid w:val="00552B09"/>
    <w:rsid w:val="00552CA2"/>
    <w:rsid w:val="005537E2"/>
    <w:rsid w:val="0055394D"/>
    <w:rsid w:val="00553D01"/>
    <w:rsid w:val="00554496"/>
    <w:rsid w:val="00554499"/>
    <w:rsid w:val="00554517"/>
    <w:rsid w:val="00555505"/>
    <w:rsid w:val="005556D8"/>
    <w:rsid w:val="0055581D"/>
    <w:rsid w:val="00555F7A"/>
    <w:rsid w:val="00556F9F"/>
    <w:rsid w:val="00557895"/>
    <w:rsid w:val="00557ADD"/>
    <w:rsid w:val="0056029E"/>
    <w:rsid w:val="005607C5"/>
    <w:rsid w:val="00560A8C"/>
    <w:rsid w:val="00560C54"/>
    <w:rsid w:val="00560DDE"/>
    <w:rsid w:val="00560F1D"/>
    <w:rsid w:val="005610B7"/>
    <w:rsid w:val="00561480"/>
    <w:rsid w:val="00561E60"/>
    <w:rsid w:val="00561F0F"/>
    <w:rsid w:val="005621D6"/>
    <w:rsid w:val="005624E2"/>
    <w:rsid w:val="00562943"/>
    <w:rsid w:val="00562FAD"/>
    <w:rsid w:val="00563CA5"/>
    <w:rsid w:val="00563D40"/>
    <w:rsid w:val="00563E9D"/>
    <w:rsid w:val="00564076"/>
    <w:rsid w:val="0056418F"/>
    <w:rsid w:val="005645F5"/>
    <w:rsid w:val="005648A3"/>
    <w:rsid w:val="00564C04"/>
    <w:rsid w:val="005652FF"/>
    <w:rsid w:val="005655BE"/>
    <w:rsid w:val="00565620"/>
    <w:rsid w:val="00565754"/>
    <w:rsid w:val="00565779"/>
    <w:rsid w:val="00565F80"/>
    <w:rsid w:val="005667C2"/>
    <w:rsid w:val="0056684B"/>
    <w:rsid w:val="00567290"/>
    <w:rsid w:val="005672EC"/>
    <w:rsid w:val="005679B6"/>
    <w:rsid w:val="00567BE6"/>
    <w:rsid w:val="005701F9"/>
    <w:rsid w:val="0057025B"/>
    <w:rsid w:val="005703E9"/>
    <w:rsid w:val="005712D4"/>
    <w:rsid w:val="0057139D"/>
    <w:rsid w:val="005719B0"/>
    <w:rsid w:val="00571E46"/>
    <w:rsid w:val="00571F8F"/>
    <w:rsid w:val="00571F9E"/>
    <w:rsid w:val="00572040"/>
    <w:rsid w:val="005722CC"/>
    <w:rsid w:val="00572726"/>
    <w:rsid w:val="00572D2F"/>
    <w:rsid w:val="00572E0F"/>
    <w:rsid w:val="00572E96"/>
    <w:rsid w:val="00573041"/>
    <w:rsid w:val="00573753"/>
    <w:rsid w:val="00573800"/>
    <w:rsid w:val="00573B67"/>
    <w:rsid w:val="00573B81"/>
    <w:rsid w:val="00573CD7"/>
    <w:rsid w:val="00573CDE"/>
    <w:rsid w:val="00574061"/>
    <w:rsid w:val="00574399"/>
    <w:rsid w:val="005754A1"/>
    <w:rsid w:val="005757F4"/>
    <w:rsid w:val="005759FF"/>
    <w:rsid w:val="005765CE"/>
    <w:rsid w:val="00576EBA"/>
    <w:rsid w:val="00576F45"/>
    <w:rsid w:val="00577025"/>
    <w:rsid w:val="005776EB"/>
    <w:rsid w:val="00577873"/>
    <w:rsid w:val="005779BB"/>
    <w:rsid w:val="0058051C"/>
    <w:rsid w:val="005806B7"/>
    <w:rsid w:val="00580A80"/>
    <w:rsid w:val="00580C6C"/>
    <w:rsid w:val="00581027"/>
    <w:rsid w:val="0058141B"/>
    <w:rsid w:val="005817A9"/>
    <w:rsid w:val="00581AFA"/>
    <w:rsid w:val="00581DC6"/>
    <w:rsid w:val="00581F10"/>
    <w:rsid w:val="00583365"/>
    <w:rsid w:val="005834A8"/>
    <w:rsid w:val="005838F3"/>
    <w:rsid w:val="00583B6E"/>
    <w:rsid w:val="00583EC8"/>
    <w:rsid w:val="005840C6"/>
    <w:rsid w:val="005845B2"/>
    <w:rsid w:val="00584852"/>
    <w:rsid w:val="00584A2C"/>
    <w:rsid w:val="005850C3"/>
    <w:rsid w:val="005850D3"/>
    <w:rsid w:val="005855E3"/>
    <w:rsid w:val="00585C76"/>
    <w:rsid w:val="00586910"/>
    <w:rsid w:val="0058695C"/>
    <w:rsid w:val="00586AA1"/>
    <w:rsid w:val="0058745B"/>
    <w:rsid w:val="00587BE0"/>
    <w:rsid w:val="0059014D"/>
    <w:rsid w:val="005903E9"/>
    <w:rsid w:val="005914E2"/>
    <w:rsid w:val="005915DC"/>
    <w:rsid w:val="005917B5"/>
    <w:rsid w:val="00591B10"/>
    <w:rsid w:val="00591DC5"/>
    <w:rsid w:val="005920C0"/>
    <w:rsid w:val="005922C2"/>
    <w:rsid w:val="005922D6"/>
    <w:rsid w:val="0059232A"/>
    <w:rsid w:val="00592362"/>
    <w:rsid w:val="0059271F"/>
    <w:rsid w:val="00592912"/>
    <w:rsid w:val="00592AD1"/>
    <w:rsid w:val="00592AFC"/>
    <w:rsid w:val="00592B16"/>
    <w:rsid w:val="0059371F"/>
    <w:rsid w:val="00593753"/>
    <w:rsid w:val="00594986"/>
    <w:rsid w:val="005951B5"/>
    <w:rsid w:val="00595B97"/>
    <w:rsid w:val="00595F69"/>
    <w:rsid w:val="00596893"/>
    <w:rsid w:val="00596C08"/>
    <w:rsid w:val="00596CE9"/>
    <w:rsid w:val="00597489"/>
    <w:rsid w:val="005974E9"/>
    <w:rsid w:val="005975A0"/>
    <w:rsid w:val="005A03B8"/>
    <w:rsid w:val="005A078F"/>
    <w:rsid w:val="005A0A71"/>
    <w:rsid w:val="005A0CD0"/>
    <w:rsid w:val="005A0EB7"/>
    <w:rsid w:val="005A0F9B"/>
    <w:rsid w:val="005A112B"/>
    <w:rsid w:val="005A1B9C"/>
    <w:rsid w:val="005A26E6"/>
    <w:rsid w:val="005A2AB1"/>
    <w:rsid w:val="005A334E"/>
    <w:rsid w:val="005A355A"/>
    <w:rsid w:val="005A3C68"/>
    <w:rsid w:val="005A3EA3"/>
    <w:rsid w:val="005A41F6"/>
    <w:rsid w:val="005A42B8"/>
    <w:rsid w:val="005A479B"/>
    <w:rsid w:val="005A4E96"/>
    <w:rsid w:val="005A5181"/>
    <w:rsid w:val="005A554B"/>
    <w:rsid w:val="005A57F2"/>
    <w:rsid w:val="005A598A"/>
    <w:rsid w:val="005A5B7A"/>
    <w:rsid w:val="005A5D6D"/>
    <w:rsid w:val="005A60C9"/>
    <w:rsid w:val="005A6297"/>
    <w:rsid w:val="005A65F5"/>
    <w:rsid w:val="005A673B"/>
    <w:rsid w:val="005A6802"/>
    <w:rsid w:val="005A6FC5"/>
    <w:rsid w:val="005A754B"/>
    <w:rsid w:val="005A7B27"/>
    <w:rsid w:val="005B0113"/>
    <w:rsid w:val="005B01A3"/>
    <w:rsid w:val="005B0795"/>
    <w:rsid w:val="005B1B23"/>
    <w:rsid w:val="005B1D8A"/>
    <w:rsid w:val="005B20E5"/>
    <w:rsid w:val="005B25C5"/>
    <w:rsid w:val="005B3391"/>
    <w:rsid w:val="005B3476"/>
    <w:rsid w:val="005B3827"/>
    <w:rsid w:val="005B38E9"/>
    <w:rsid w:val="005B460B"/>
    <w:rsid w:val="005B4F57"/>
    <w:rsid w:val="005B5859"/>
    <w:rsid w:val="005B5D92"/>
    <w:rsid w:val="005B616C"/>
    <w:rsid w:val="005B6300"/>
    <w:rsid w:val="005B64B4"/>
    <w:rsid w:val="005B65EA"/>
    <w:rsid w:val="005B693D"/>
    <w:rsid w:val="005B6B73"/>
    <w:rsid w:val="005B736E"/>
    <w:rsid w:val="005B7660"/>
    <w:rsid w:val="005B77D5"/>
    <w:rsid w:val="005C0102"/>
    <w:rsid w:val="005C02F8"/>
    <w:rsid w:val="005C09CB"/>
    <w:rsid w:val="005C0A12"/>
    <w:rsid w:val="005C0A82"/>
    <w:rsid w:val="005C0E58"/>
    <w:rsid w:val="005C0FDD"/>
    <w:rsid w:val="005C1031"/>
    <w:rsid w:val="005C199A"/>
    <w:rsid w:val="005C1B77"/>
    <w:rsid w:val="005C1BC4"/>
    <w:rsid w:val="005C1D5C"/>
    <w:rsid w:val="005C1E5B"/>
    <w:rsid w:val="005C22AD"/>
    <w:rsid w:val="005C2482"/>
    <w:rsid w:val="005C24E4"/>
    <w:rsid w:val="005C2F8E"/>
    <w:rsid w:val="005C35EC"/>
    <w:rsid w:val="005C3AB8"/>
    <w:rsid w:val="005C42EF"/>
    <w:rsid w:val="005C5916"/>
    <w:rsid w:val="005C62AC"/>
    <w:rsid w:val="005C62F8"/>
    <w:rsid w:val="005C65F7"/>
    <w:rsid w:val="005C663F"/>
    <w:rsid w:val="005C726D"/>
    <w:rsid w:val="005C7849"/>
    <w:rsid w:val="005C7B47"/>
    <w:rsid w:val="005C7CB9"/>
    <w:rsid w:val="005C7EE2"/>
    <w:rsid w:val="005D057B"/>
    <w:rsid w:val="005D0605"/>
    <w:rsid w:val="005D0D5C"/>
    <w:rsid w:val="005D19C8"/>
    <w:rsid w:val="005D1A27"/>
    <w:rsid w:val="005D1AD6"/>
    <w:rsid w:val="005D2341"/>
    <w:rsid w:val="005D23C1"/>
    <w:rsid w:val="005D2478"/>
    <w:rsid w:val="005D24FE"/>
    <w:rsid w:val="005D2FBB"/>
    <w:rsid w:val="005D302D"/>
    <w:rsid w:val="005D321E"/>
    <w:rsid w:val="005D3234"/>
    <w:rsid w:val="005D34F7"/>
    <w:rsid w:val="005D3592"/>
    <w:rsid w:val="005D37F4"/>
    <w:rsid w:val="005D3FAB"/>
    <w:rsid w:val="005D525D"/>
    <w:rsid w:val="005D5347"/>
    <w:rsid w:val="005D53FD"/>
    <w:rsid w:val="005D53FF"/>
    <w:rsid w:val="005D58E2"/>
    <w:rsid w:val="005D5935"/>
    <w:rsid w:val="005D606F"/>
    <w:rsid w:val="005D7181"/>
    <w:rsid w:val="005D73AE"/>
    <w:rsid w:val="005D76BD"/>
    <w:rsid w:val="005D7D6E"/>
    <w:rsid w:val="005E010E"/>
    <w:rsid w:val="005E023A"/>
    <w:rsid w:val="005E02E5"/>
    <w:rsid w:val="005E09AF"/>
    <w:rsid w:val="005E0D92"/>
    <w:rsid w:val="005E179D"/>
    <w:rsid w:val="005E1883"/>
    <w:rsid w:val="005E1C42"/>
    <w:rsid w:val="005E2446"/>
    <w:rsid w:val="005E2505"/>
    <w:rsid w:val="005E2708"/>
    <w:rsid w:val="005E3530"/>
    <w:rsid w:val="005E3B77"/>
    <w:rsid w:val="005E41D5"/>
    <w:rsid w:val="005E4BFE"/>
    <w:rsid w:val="005E4D61"/>
    <w:rsid w:val="005E541C"/>
    <w:rsid w:val="005E5A44"/>
    <w:rsid w:val="005E67B5"/>
    <w:rsid w:val="005E6EC1"/>
    <w:rsid w:val="005E6F0B"/>
    <w:rsid w:val="005E7527"/>
    <w:rsid w:val="005E7557"/>
    <w:rsid w:val="005E7DF9"/>
    <w:rsid w:val="005E7E98"/>
    <w:rsid w:val="005F1020"/>
    <w:rsid w:val="005F12BC"/>
    <w:rsid w:val="005F1A33"/>
    <w:rsid w:val="005F265E"/>
    <w:rsid w:val="005F2A65"/>
    <w:rsid w:val="005F2E86"/>
    <w:rsid w:val="005F30D3"/>
    <w:rsid w:val="005F361F"/>
    <w:rsid w:val="005F36F2"/>
    <w:rsid w:val="005F3923"/>
    <w:rsid w:val="005F3DF9"/>
    <w:rsid w:val="005F3E01"/>
    <w:rsid w:val="005F40D4"/>
    <w:rsid w:val="005F46B7"/>
    <w:rsid w:val="005F4D82"/>
    <w:rsid w:val="005F51DC"/>
    <w:rsid w:val="005F5893"/>
    <w:rsid w:val="005F6BA8"/>
    <w:rsid w:val="005F6BEB"/>
    <w:rsid w:val="005F6C6F"/>
    <w:rsid w:val="005F7688"/>
    <w:rsid w:val="005F7932"/>
    <w:rsid w:val="005F7FDE"/>
    <w:rsid w:val="00600081"/>
    <w:rsid w:val="006006BF"/>
    <w:rsid w:val="00600FC6"/>
    <w:rsid w:val="00601288"/>
    <w:rsid w:val="0060163A"/>
    <w:rsid w:val="006021A8"/>
    <w:rsid w:val="0060263C"/>
    <w:rsid w:val="006026A3"/>
    <w:rsid w:val="00602CC5"/>
    <w:rsid w:val="00602D5E"/>
    <w:rsid w:val="00602E0F"/>
    <w:rsid w:val="00603735"/>
    <w:rsid w:val="00603846"/>
    <w:rsid w:val="00603D64"/>
    <w:rsid w:val="00604B59"/>
    <w:rsid w:val="00604CC0"/>
    <w:rsid w:val="006050C9"/>
    <w:rsid w:val="00605761"/>
    <w:rsid w:val="006059EF"/>
    <w:rsid w:val="00605AAE"/>
    <w:rsid w:val="00605C5F"/>
    <w:rsid w:val="00606835"/>
    <w:rsid w:val="00606860"/>
    <w:rsid w:val="00606CB5"/>
    <w:rsid w:val="00606EC8"/>
    <w:rsid w:val="00606EF5"/>
    <w:rsid w:val="006072C5"/>
    <w:rsid w:val="006074C0"/>
    <w:rsid w:val="00607842"/>
    <w:rsid w:val="006079EE"/>
    <w:rsid w:val="00607A73"/>
    <w:rsid w:val="00610AEA"/>
    <w:rsid w:val="00610C1E"/>
    <w:rsid w:val="00610E1F"/>
    <w:rsid w:val="00610F75"/>
    <w:rsid w:val="00611052"/>
    <w:rsid w:val="006112C8"/>
    <w:rsid w:val="006114F5"/>
    <w:rsid w:val="006116C3"/>
    <w:rsid w:val="006120A2"/>
    <w:rsid w:val="00612300"/>
    <w:rsid w:val="00612EE6"/>
    <w:rsid w:val="00613AF4"/>
    <w:rsid w:val="00613E28"/>
    <w:rsid w:val="00613E76"/>
    <w:rsid w:val="00613F51"/>
    <w:rsid w:val="00613FFA"/>
    <w:rsid w:val="00614914"/>
    <w:rsid w:val="00614C07"/>
    <w:rsid w:val="00615683"/>
    <w:rsid w:val="006159D4"/>
    <w:rsid w:val="00616385"/>
    <w:rsid w:val="00616B58"/>
    <w:rsid w:val="0061710D"/>
    <w:rsid w:val="006174D6"/>
    <w:rsid w:val="006179C3"/>
    <w:rsid w:val="00617EE0"/>
    <w:rsid w:val="0062027A"/>
    <w:rsid w:val="006203A1"/>
    <w:rsid w:val="0062055B"/>
    <w:rsid w:val="0062064A"/>
    <w:rsid w:val="006207CA"/>
    <w:rsid w:val="00620A6A"/>
    <w:rsid w:val="00620F94"/>
    <w:rsid w:val="00620FDE"/>
    <w:rsid w:val="0062184B"/>
    <w:rsid w:val="006219E4"/>
    <w:rsid w:val="00621AE7"/>
    <w:rsid w:val="00621FA6"/>
    <w:rsid w:val="00621FCB"/>
    <w:rsid w:val="006224BB"/>
    <w:rsid w:val="00623677"/>
    <w:rsid w:val="00623D1F"/>
    <w:rsid w:val="006241D1"/>
    <w:rsid w:val="00624D9D"/>
    <w:rsid w:val="006252AC"/>
    <w:rsid w:val="00625BB3"/>
    <w:rsid w:val="00625D05"/>
    <w:rsid w:val="00625E76"/>
    <w:rsid w:val="0062610E"/>
    <w:rsid w:val="0062674A"/>
    <w:rsid w:val="006275E5"/>
    <w:rsid w:val="0062768B"/>
    <w:rsid w:val="00627D3A"/>
    <w:rsid w:val="00630990"/>
    <w:rsid w:val="006311C1"/>
    <w:rsid w:val="0063153B"/>
    <w:rsid w:val="006316B0"/>
    <w:rsid w:val="00631A5D"/>
    <w:rsid w:val="00631DB6"/>
    <w:rsid w:val="00631FEF"/>
    <w:rsid w:val="00632A74"/>
    <w:rsid w:val="0063337D"/>
    <w:rsid w:val="006334E4"/>
    <w:rsid w:val="006336EE"/>
    <w:rsid w:val="0063394D"/>
    <w:rsid w:val="00633BEF"/>
    <w:rsid w:val="006341AA"/>
    <w:rsid w:val="00634579"/>
    <w:rsid w:val="00634B85"/>
    <w:rsid w:val="00635C04"/>
    <w:rsid w:val="00636537"/>
    <w:rsid w:val="00636E75"/>
    <w:rsid w:val="00637565"/>
    <w:rsid w:val="0063766D"/>
    <w:rsid w:val="00637D0A"/>
    <w:rsid w:val="006404A4"/>
    <w:rsid w:val="00640847"/>
    <w:rsid w:val="006408B9"/>
    <w:rsid w:val="0064143D"/>
    <w:rsid w:val="006414F5"/>
    <w:rsid w:val="006418F1"/>
    <w:rsid w:val="00641DCD"/>
    <w:rsid w:val="00641E4B"/>
    <w:rsid w:val="0064224B"/>
    <w:rsid w:val="006424B1"/>
    <w:rsid w:val="00642AA2"/>
    <w:rsid w:val="00642D1B"/>
    <w:rsid w:val="00642ED1"/>
    <w:rsid w:val="00643269"/>
    <w:rsid w:val="00643619"/>
    <w:rsid w:val="006438CD"/>
    <w:rsid w:val="006442EA"/>
    <w:rsid w:val="006451EB"/>
    <w:rsid w:val="006453D0"/>
    <w:rsid w:val="00645596"/>
    <w:rsid w:val="0064561E"/>
    <w:rsid w:val="00645C84"/>
    <w:rsid w:val="00645F91"/>
    <w:rsid w:val="006461E5"/>
    <w:rsid w:val="00646A6E"/>
    <w:rsid w:val="006477DF"/>
    <w:rsid w:val="00650698"/>
    <w:rsid w:val="006506A8"/>
    <w:rsid w:val="0065146A"/>
    <w:rsid w:val="006517E1"/>
    <w:rsid w:val="0065190A"/>
    <w:rsid w:val="00651A16"/>
    <w:rsid w:val="0065248C"/>
    <w:rsid w:val="006525D6"/>
    <w:rsid w:val="00652E6A"/>
    <w:rsid w:val="006530D4"/>
    <w:rsid w:val="00653691"/>
    <w:rsid w:val="006537E4"/>
    <w:rsid w:val="00653A63"/>
    <w:rsid w:val="0065472F"/>
    <w:rsid w:val="00654CD0"/>
    <w:rsid w:val="00654D1A"/>
    <w:rsid w:val="00655356"/>
    <w:rsid w:val="00655698"/>
    <w:rsid w:val="00655B65"/>
    <w:rsid w:val="00655EFE"/>
    <w:rsid w:val="006561A1"/>
    <w:rsid w:val="006561FD"/>
    <w:rsid w:val="00656868"/>
    <w:rsid w:val="00657950"/>
    <w:rsid w:val="00657C82"/>
    <w:rsid w:val="00657DDB"/>
    <w:rsid w:val="00660735"/>
    <w:rsid w:val="00660C7D"/>
    <w:rsid w:val="00661246"/>
    <w:rsid w:val="00661604"/>
    <w:rsid w:val="00661919"/>
    <w:rsid w:val="00661F08"/>
    <w:rsid w:val="00661FC3"/>
    <w:rsid w:val="00662C40"/>
    <w:rsid w:val="00662F32"/>
    <w:rsid w:val="00663221"/>
    <w:rsid w:val="00663259"/>
    <w:rsid w:val="00663FF2"/>
    <w:rsid w:val="0066465C"/>
    <w:rsid w:val="00664A26"/>
    <w:rsid w:val="006650BC"/>
    <w:rsid w:val="006656D3"/>
    <w:rsid w:val="006656D9"/>
    <w:rsid w:val="00665B62"/>
    <w:rsid w:val="00665E1A"/>
    <w:rsid w:val="00665F74"/>
    <w:rsid w:val="0066646D"/>
    <w:rsid w:val="00666770"/>
    <w:rsid w:val="00666DB0"/>
    <w:rsid w:val="006671A3"/>
    <w:rsid w:val="006677C8"/>
    <w:rsid w:val="00667A97"/>
    <w:rsid w:val="00667A9F"/>
    <w:rsid w:val="00670718"/>
    <w:rsid w:val="00670A10"/>
    <w:rsid w:val="00670CC1"/>
    <w:rsid w:val="006713E1"/>
    <w:rsid w:val="0067147B"/>
    <w:rsid w:val="00671ADC"/>
    <w:rsid w:val="00671E34"/>
    <w:rsid w:val="00671E9E"/>
    <w:rsid w:val="00672115"/>
    <w:rsid w:val="006723C2"/>
    <w:rsid w:val="00672A9E"/>
    <w:rsid w:val="00672BC6"/>
    <w:rsid w:val="00672C8D"/>
    <w:rsid w:val="00672DB9"/>
    <w:rsid w:val="006732F1"/>
    <w:rsid w:val="006737EE"/>
    <w:rsid w:val="00673833"/>
    <w:rsid w:val="00673C0A"/>
    <w:rsid w:val="00673F5C"/>
    <w:rsid w:val="00674709"/>
    <w:rsid w:val="00674BF8"/>
    <w:rsid w:val="00674C9D"/>
    <w:rsid w:val="00675228"/>
    <w:rsid w:val="006758ED"/>
    <w:rsid w:val="00675FE8"/>
    <w:rsid w:val="006768FF"/>
    <w:rsid w:val="00676B19"/>
    <w:rsid w:val="00676B7D"/>
    <w:rsid w:val="00677784"/>
    <w:rsid w:val="00677ADB"/>
    <w:rsid w:val="0068036E"/>
    <w:rsid w:val="00680E2B"/>
    <w:rsid w:val="00680E82"/>
    <w:rsid w:val="0068180D"/>
    <w:rsid w:val="00682196"/>
    <w:rsid w:val="00682259"/>
    <w:rsid w:val="006826BE"/>
    <w:rsid w:val="0068326E"/>
    <w:rsid w:val="006835A3"/>
    <w:rsid w:val="006836EE"/>
    <w:rsid w:val="0068485C"/>
    <w:rsid w:val="00684C87"/>
    <w:rsid w:val="0068551E"/>
    <w:rsid w:val="00685591"/>
    <w:rsid w:val="00685B3D"/>
    <w:rsid w:val="00685D74"/>
    <w:rsid w:val="00685EBB"/>
    <w:rsid w:val="00685FEF"/>
    <w:rsid w:val="00686071"/>
    <w:rsid w:val="006861DC"/>
    <w:rsid w:val="0068643D"/>
    <w:rsid w:val="006879E1"/>
    <w:rsid w:val="00687EE5"/>
    <w:rsid w:val="00690A39"/>
    <w:rsid w:val="00690BA4"/>
    <w:rsid w:val="00691641"/>
    <w:rsid w:val="00691757"/>
    <w:rsid w:val="006919EE"/>
    <w:rsid w:val="006919F2"/>
    <w:rsid w:val="00691ABF"/>
    <w:rsid w:val="00691EE9"/>
    <w:rsid w:val="006921E6"/>
    <w:rsid w:val="00692491"/>
    <w:rsid w:val="00692EE4"/>
    <w:rsid w:val="00693096"/>
    <w:rsid w:val="00693DE9"/>
    <w:rsid w:val="006941D3"/>
    <w:rsid w:val="006945D7"/>
    <w:rsid w:val="00694CDE"/>
    <w:rsid w:val="0069523F"/>
    <w:rsid w:val="00695307"/>
    <w:rsid w:val="00696357"/>
    <w:rsid w:val="00696E4B"/>
    <w:rsid w:val="00697091"/>
    <w:rsid w:val="006972CC"/>
    <w:rsid w:val="00697E2B"/>
    <w:rsid w:val="00697E51"/>
    <w:rsid w:val="006A0159"/>
    <w:rsid w:val="006A03A5"/>
    <w:rsid w:val="006A10CC"/>
    <w:rsid w:val="006A117C"/>
    <w:rsid w:val="006A1C90"/>
    <w:rsid w:val="006A1EA1"/>
    <w:rsid w:val="006A2D7F"/>
    <w:rsid w:val="006A2DAF"/>
    <w:rsid w:val="006A3159"/>
    <w:rsid w:val="006A31C9"/>
    <w:rsid w:val="006A376E"/>
    <w:rsid w:val="006A3890"/>
    <w:rsid w:val="006A39C7"/>
    <w:rsid w:val="006A3FE9"/>
    <w:rsid w:val="006A4249"/>
    <w:rsid w:val="006A45A6"/>
    <w:rsid w:val="006A4ACF"/>
    <w:rsid w:val="006A4CFF"/>
    <w:rsid w:val="006A5572"/>
    <w:rsid w:val="006A565A"/>
    <w:rsid w:val="006A5729"/>
    <w:rsid w:val="006A5880"/>
    <w:rsid w:val="006A5B1D"/>
    <w:rsid w:val="006A6239"/>
    <w:rsid w:val="006A66CA"/>
    <w:rsid w:val="006A67BE"/>
    <w:rsid w:val="006A73FC"/>
    <w:rsid w:val="006A7F24"/>
    <w:rsid w:val="006B0020"/>
    <w:rsid w:val="006B00C1"/>
    <w:rsid w:val="006B02F1"/>
    <w:rsid w:val="006B03C6"/>
    <w:rsid w:val="006B0F8E"/>
    <w:rsid w:val="006B1A5D"/>
    <w:rsid w:val="006B1C42"/>
    <w:rsid w:val="006B1CC5"/>
    <w:rsid w:val="006B2E6B"/>
    <w:rsid w:val="006B2F96"/>
    <w:rsid w:val="006B34BB"/>
    <w:rsid w:val="006B35A1"/>
    <w:rsid w:val="006B36FD"/>
    <w:rsid w:val="006B3957"/>
    <w:rsid w:val="006B423D"/>
    <w:rsid w:val="006B425A"/>
    <w:rsid w:val="006B42D6"/>
    <w:rsid w:val="006B4CE1"/>
    <w:rsid w:val="006B5DFD"/>
    <w:rsid w:val="006B5F4D"/>
    <w:rsid w:val="006B62DB"/>
    <w:rsid w:val="006B6324"/>
    <w:rsid w:val="006B6566"/>
    <w:rsid w:val="006B6D31"/>
    <w:rsid w:val="006B7215"/>
    <w:rsid w:val="006B7752"/>
    <w:rsid w:val="006B7ADE"/>
    <w:rsid w:val="006C05A2"/>
    <w:rsid w:val="006C0DE1"/>
    <w:rsid w:val="006C0DF2"/>
    <w:rsid w:val="006C127D"/>
    <w:rsid w:val="006C1398"/>
    <w:rsid w:val="006C15BC"/>
    <w:rsid w:val="006C165C"/>
    <w:rsid w:val="006C2223"/>
    <w:rsid w:val="006C2994"/>
    <w:rsid w:val="006C2B0A"/>
    <w:rsid w:val="006C3691"/>
    <w:rsid w:val="006C3B19"/>
    <w:rsid w:val="006C3EB4"/>
    <w:rsid w:val="006C444B"/>
    <w:rsid w:val="006C484F"/>
    <w:rsid w:val="006C4FB1"/>
    <w:rsid w:val="006C504B"/>
    <w:rsid w:val="006C5279"/>
    <w:rsid w:val="006C5602"/>
    <w:rsid w:val="006C56C4"/>
    <w:rsid w:val="006C591A"/>
    <w:rsid w:val="006C5936"/>
    <w:rsid w:val="006C5985"/>
    <w:rsid w:val="006C5986"/>
    <w:rsid w:val="006C6625"/>
    <w:rsid w:val="006C67A4"/>
    <w:rsid w:val="006D0110"/>
    <w:rsid w:val="006D0B8E"/>
    <w:rsid w:val="006D0FF5"/>
    <w:rsid w:val="006D138A"/>
    <w:rsid w:val="006D1599"/>
    <w:rsid w:val="006D193C"/>
    <w:rsid w:val="006D1B74"/>
    <w:rsid w:val="006D1C10"/>
    <w:rsid w:val="006D1E7C"/>
    <w:rsid w:val="006D25C2"/>
    <w:rsid w:val="006D2A66"/>
    <w:rsid w:val="006D2F9A"/>
    <w:rsid w:val="006D3DF3"/>
    <w:rsid w:val="006D453C"/>
    <w:rsid w:val="006D4C35"/>
    <w:rsid w:val="006D6BFE"/>
    <w:rsid w:val="006D7625"/>
    <w:rsid w:val="006D7832"/>
    <w:rsid w:val="006D7A44"/>
    <w:rsid w:val="006E016A"/>
    <w:rsid w:val="006E028D"/>
    <w:rsid w:val="006E06D2"/>
    <w:rsid w:val="006E112C"/>
    <w:rsid w:val="006E11D8"/>
    <w:rsid w:val="006E146D"/>
    <w:rsid w:val="006E2173"/>
    <w:rsid w:val="006E23FE"/>
    <w:rsid w:val="006E26AA"/>
    <w:rsid w:val="006E2A5D"/>
    <w:rsid w:val="006E4578"/>
    <w:rsid w:val="006E4D7E"/>
    <w:rsid w:val="006E4E30"/>
    <w:rsid w:val="006E5CD9"/>
    <w:rsid w:val="006E6FCE"/>
    <w:rsid w:val="006E7152"/>
    <w:rsid w:val="006E76D3"/>
    <w:rsid w:val="006E7C3A"/>
    <w:rsid w:val="006F0BDF"/>
    <w:rsid w:val="006F1012"/>
    <w:rsid w:val="006F1608"/>
    <w:rsid w:val="006F2065"/>
    <w:rsid w:val="006F2FF1"/>
    <w:rsid w:val="006F305F"/>
    <w:rsid w:val="006F3C97"/>
    <w:rsid w:val="006F3E11"/>
    <w:rsid w:val="006F4B92"/>
    <w:rsid w:val="006F4E40"/>
    <w:rsid w:val="006F4EFD"/>
    <w:rsid w:val="006F4F2E"/>
    <w:rsid w:val="006F50C3"/>
    <w:rsid w:val="006F5739"/>
    <w:rsid w:val="006F57CF"/>
    <w:rsid w:val="006F592D"/>
    <w:rsid w:val="006F59BD"/>
    <w:rsid w:val="006F6746"/>
    <w:rsid w:val="006F6911"/>
    <w:rsid w:val="006F7572"/>
    <w:rsid w:val="006F7594"/>
    <w:rsid w:val="006F7642"/>
    <w:rsid w:val="006F7737"/>
    <w:rsid w:val="006F7781"/>
    <w:rsid w:val="006F79CB"/>
    <w:rsid w:val="00700300"/>
    <w:rsid w:val="00700825"/>
    <w:rsid w:val="00700ACB"/>
    <w:rsid w:val="00701F4A"/>
    <w:rsid w:val="00702081"/>
    <w:rsid w:val="00702378"/>
    <w:rsid w:val="00703855"/>
    <w:rsid w:val="00703BFB"/>
    <w:rsid w:val="007040BA"/>
    <w:rsid w:val="00704892"/>
    <w:rsid w:val="00704CB8"/>
    <w:rsid w:val="0070502C"/>
    <w:rsid w:val="00705BEB"/>
    <w:rsid w:val="0070620A"/>
    <w:rsid w:val="00706586"/>
    <w:rsid w:val="0070664F"/>
    <w:rsid w:val="00706A4A"/>
    <w:rsid w:val="00706D04"/>
    <w:rsid w:val="0070719A"/>
    <w:rsid w:val="0070737F"/>
    <w:rsid w:val="00707388"/>
    <w:rsid w:val="007075FA"/>
    <w:rsid w:val="007076E9"/>
    <w:rsid w:val="007079E8"/>
    <w:rsid w:val="00710E3C"/>
    <w:rsid w:val="0071107C"/>
    <w:rsid w:val="0071111E"/>
    <w:rsid w:val="00711806"/>
    <w:rsid w:val="007119DD"/>
    <w:rsid w:val="007119E2"/>
    <w:rsid w:val="007124EB"/>
    <w:rsid w:val="00712BB6"/>
    <w:rsid w:val="00713089"/>
    <w:rsid w:val="007130AF"/>
    <w:rsid w:val="00713487"/>
    <w:rsid w:val="0071370C"/>
    <w:rsid w:val="00713827"/>
    <w:rsid w:val="00713923"/>
    <w:rsid w:val="0071402A"/>
    <w:rsid w:val="00714110"/>
    <w:rsid w:val="00714142"/>
    <w:rsid w:val="007148BA"/>
    <w:rsid w:val="00714AF5"/>
    <w:rsid w:val="00716043"/>
    <w:rsid w:val="007160AD"/>
    <w:rsid w:val="00716103"/>
    <w:rsid w:val="007163DB"/>
    <w:rsid w:val="00717127"/>
    <w:rsid w:val="0071735F"/>
    <w:rsid w:val="007174B8"/>
    <w:rsid w:val="007174F8"/>
    <w:rsid w:val="0071766A"/>
    <w:rsid w:val="00717BE3"/>
    <w:rsid w:val="00717E7A"/>
    <w:rsid w:val="007201B3"/>
    <w:rsid w:val="007202E1"/>
    <w:rsid w:val="007206A2"/>
    <w:rsid w:val="007206A9"/>
    <w:rsid w:val="00720F1E"/>
    <w:rsid w:val="007210D2"/>
    <w:rsid w:val="00721281"/>
    <w:rsid w:val="00721785"/>
    <w:rsid w:val="00721BEC"/>
    <w:rsid w:val="00722634"/>
    <w:rsid w:val="0072265B"/>
    <w:rsid w:val="00722BFB"/>
    <w:rsid w:val="00722D59"/>
    <w:rsid w:val="00723511"/>
    <w:rsid w:val="007242F2"/>
    <w:rsid w:val="007243E4"/>
    <w:rsid w:val="00725880"/>
    <w:rsid w:val="007258D7"/>
    <w:rsid w:val="00725A76"/>
    <w:rsid w:val="00725D40"/>
    <w:rsid w:val="00725E9D"/>
    <w:rsid w:val="007260DC"/>
    <w:rsid w:val="0072630F"/>
    <w:rsid w:val="00726406"/>
    <w:rsid w:val="007268DC"/>
    <w:rsid w:val="00727A75"/>
    <w:rsid w:val="00727A89"/>
    <w:rsid w:val="00727D3D"/>
    <w:rsid w:val="0073092B"/>
    <w:rsid w:val="00730EC2"/>
    <w:rsid w:val="007312A8"/>
    <w:rsid w:val="00731343"/>
    <w:rsid w:val="0073174F"/>
    <w:rsid w:val="00731785"/>
    <w:rsid w:val="00731845"/>
    <w:rsid w:val="00731D9A"/>
    <w:rsid w:val="00731DA9"/>
    <w:rsid w:val="00731E7F"/>
    <w:rsid w:val="0073207C"/>
    <w:rsid w:val="007320DD"/>
    <w:rsid w:val="0073261E"/>
    <w:rsid w:val="007326E0"/>
    <w:rsid w:val="00732CC5"/>
    <w:rsid w:val="007335BF"/>
    <w:rsid w:val="007338EB"/>
    <w:rsid w:val="007340AF"/>
    <w:rsid w:val="007345F4"/>
    <w:rsid w:val="00734B4A"/>
    <w:rsid w:val="00734EAB"/>
    <w:rsid w:val="00735696"/>
    <w:rsid w:val="00735DA3"/>
    <w:rsid w:val="0073648D"/>
    <w:rsid w:val="00736FEB"/>
    <w:rsid w:val="007405DA"/>
    <w:rsid w:val="00740AD8"/>
    <w:rsid w:val="00740CB7"/>
    <w:rsid w:val="00740D8A"/>
    <w:rsid w:val="007416C2"/>
    <w:rsid w:val="00741883"/>
    <w:rsid w:val="00741917"/>
    <w:rsid w:val="00741D52"/>
    <w:rsid w:val="00741F31"/>
    <w:rsid w:val="0074216A"/>
    <w:rsid w:val="007423C6"/>
    <w:rsid w:val="00742509"/>
    <w:rsid w:val="007429F9"/>
    <w:rsid w:val="00742CCE"/>
    <w:rsid w:val="00743003"/>
    <w:rsid w:val="00743079"/>
    <w:rsid w:val="007430B7"/>
    <w:rsid w:val="007432AD"/>
    <w:rsid w:val="0074376C"/>
    <w:rsid w:val="00743B15"/>
    <w:rsid w:val="00743EDD"/>
    <w:rsid w:val="007440DA"/>
    <w:rsid w:val="007442A4"/>
    <w:rsid w:val="00744BF3"/>
    <w:rsid w:val="00745752"/>
    <w:rsid w:val="00745F62"/>
    <w:rsid w:val="0074602B"/>
    <w:rsid w:val="00746978"/>
    <w:rsid w:val="00747E7F"/>
    <w:rsid w:val="0075003E"/>
    <w:rsid w:val="0075027B"/>
    <w:rsid w:val="007502CA"/>
    <w:rsid w:val="00750B03"/>
    <w:rsid w:val="00751003"/>
    <w:rsid w:val="00751E25"/>
    <w:rsid w:val="00752D72"/>
    <w:rsid w:val="00753099"/>
    <w:rsid w:val="0075334F"/>
    <w:rsid w:val="007533E0"/>
    <w:rsid w:val="00753819"/>
    <w:rsid w:val="00753FDD"/>
    <w:rsid w:val="0075436F"/>
    <w:rsid w:val="00754A98"/>
    <w:rsid w:val="00754C60"/>
    <w:rsid w:val="00754E5A"/>
    <w:rsid w:val="0075510E"/>
    <w:rsid w:val="007551BB"/>
    <w:rsid w:val="007554DD"/>
    <w:rsid w:val="007560B6"/>
    <w:rsid w:val="0075621B"/>
    <w:rsid w:val="007562E2"/>
    <w:rsid w:val="007568F0"/>
    <w:rsid w:val="00756A4B"/>
    <w:rsid w:val="00756BEE"/>
    <w:rsid w:val="00757AF3"/>
    <w:rsid w:val="00757E9E"/>
    <w:rsid w:val="00761283"/>
    <w:rsid w:val="00761CD7"/>
    <w:rsid w:val="00761E55"/>
    <w:rsid w:val="00761F96"/>
    <w:rsid w:val="00762601"/>
    <w:rsid w:val="00762E25"/>
    <w:rsid w:val="007630A6"/>
    <w:rsid w:val="0076413D"/>
    <w:rsid w:val="0076466E"/>
    <w:rsid w:val="007646FA"/>
    <w:rsid w:val="007647C9"/>
    <w:rsid w:val="00764A87"/>
    <w:rsid w:val="00764B3C"/>
    <w:rsid w:val="00764B57"/>
    <w:rsid w:val="00765115"/>
    <w:rsid w:val="00765871"/>
    <w:rsid w:val="00765C7E"/>
    <w:rsid w:val="00766581"/>
    <w:rsid w:val="00766C2A"/>
    <w:rsid w:val="00766D79"/>
    <w:rsid w:val="007670BC"/>
    <w:rsid w:val="007677D4"/>
    <w:rsid w:val="00767F31"/>
    <w:rsid w:val="00767F93"/>
    <w:rsid w:val="00767FA1"/>
    <w:rsid w:val="007703F2"/>
    <w:rsid w:val="007708E5"/>
    <w:rsid w:val="00771221"/>
    <w:rsid w:val="007714AC"/>
    <w:rsid w:val="00771B01"/>
    <w:rsid w:val="0077202B"/>
    <w:rsid w:val="00772325"/>
    <w:rsid w:val="00772FCE"/>
    <w:rsid w:val="007730D8"/>
    <w:rsid w:val="00773429"/>
    <w:rsid w:val="007739AC"/>
    <w:rsid w:val="00773FF8"/>
    <w:rsid w:val="00774798"/>
    <w:rsid w:val="00774D44"/>
    <w:rsid w:val="0077508A"/>
    <w:rsid w:val="00775B0E"/>
    <w:rsid w:val="00775BFA"/>
    <w:rsid w:val="00775CBB"/>
    <w:rsid w:val="00775CF6"/>
    <w:rsid w:val="00775D51"/>
    <w:rsid w:val="00775E0D"/>
    <w:rsid w:val="00775E5D"/>
    <w:rsid w:val="00776095"/>
    <w:rsid w:val="00776D17"/>
    <w:rsid w:val="00776F1A"/>
    <w:rsid w:val="00777422"/>
    <w:rsid w:val="0078000D"/>
    <w:rsid w:val="00780942"/>
    <w:rsid w:val="00780AC8"/>
    <w:rsid w:val="0078141F"/>
    <w:rsid w:val="00781BBB"/>
    <w:rsid w:val="00781C54"/>
    <w:rsid w:val="00781E1F"/>
    <w:rsid w:val="007822E8"/>
    <w:rsid w:val="007823CF"/>
    <w:rsid w:val="00782667"/>
    <w:rsid w:val="00782A63"/>
    <w:rsid w:val="00782B89"/>
    <w:rsid w:val="00782BFD"/>
    <w:rsid w:val="00783A01"/>
    <w:rsid w:val="00785D26"/>
    <w:rsid w:val="00785FF3"/>
    <w:rsid w:val="0078665D"/>
    <w:rsid w:val="00786920"/>
    <w:rsid w:val="00786993"/>
    <w:rsid w:val="007869EB"/>
    <w:rsid w:val="00786EBA"/>
    <w:rsid w:val="00787558"/>
    <w:rsid w:val="007900F6"/>
    <w:rsid w:val="007904B6"/>
    <w:rsid w:val="00790510"/>
    <w:rsid w:val="007906AA"/>
    <w:rsid w:val="007910D8"/>
    <w:rsid w:val="00791274"/>
    <w:rsid w:val="0079145A"/>
    <w:rsid w:val="0079186B"/>
    <w:rsid w:val="007919ED"/>
    <w:rsid w:val="00791D13"/>
    <w:rsid w:val="00791F78"/>
    <w:rsid w:val="00792499"/>
    <w:rsid w:val="007925DE"/>
    <w:rsid w:val="00792B1D"/>
    <w:rsid w:val="0079307B"/>
    <w:rsid w:val="007930E2"/>
    <w:rsid w:val="00793160"/>
    <w:rsid w:val="00793231"/>
    <w:rsid w:val="00793CB6"/>
    <w:rsid w:val="00793E47"/>
    <w:rsid w:val="007946DB"/>
    <w:rsid w:val="00794B81"/>
    <w:rsid w:val="00794C09"/>
    <w:rsid w:val="00794D37"/>
    <w:rsid w:val="00794D66"/>
    <w:rsid w:val="007955B2"/>
    <w:rsid w:val="00795B16"/>
    <w:rsid w:val="00795C6C"/>
    <w:rsid w:val="00795F5B"/>
    <w:rsid w:val="007963DD"/>
    <w:rsid w:val="007968E9"/>
    <w:rsid w:val="00796A59"/>
    <w:rsid w:val="00796F0E"/>
    <w:rsid w:val="0079716A"/>
    <w:rsid w:val="007974F7"/>
    <w:rsid w:val="007978B8"/>
    <w:rsid w:val="007A06B2"/>
    <w:rsid w:val="007A07ED"/>
    <w:rsid w:val="007A0AAA"/>
    <w:rsid w:val="007A0BE7"/>
    <w:rsid w:val="007A13EE"/>
    <w:rsid w:val="007A178B"/>
    <w:rsid w:val="007A2009"/>
    <w:rsid w:val="007A2577"/>
    <w:rsid w:val="007A25F7"/>
    <w:rsid w:val="007A2991"/>
    <w:rsid w:val="007A2A8E"/>
    <w:rsid w:val="007A2B20"/>
    <w:rsid w:val="007A3211"/>
    <w:rsid w:val="007A3C6F"/>
    <w:rsid w:val="007A3CAF"/>
    <w:rsid w:val="007A42BE"/>
    <w:rsid w:val="007A4366"/>
    <w:rsid w:val="007A46ED"/>
    <w:rsid w:val="007A499E"/>
    <w:rsid w:val="007A4EE9"/>
    <w:rsid w:val="007A525F"/>
    <w:rsid w:val="007A5516"/>
    <w:rsid w:val="007A5B1E"/>
    <w:rsid w:val="007A687A"/>
    <w:rsid w:val="007A6BCC"/>
    <w:rsid w:val="007A7013"/>
    <w:rsid w:val="007A702B"/>
    <w:rsid w:val="007A7772"/>
    <w:rsid w:val="007A7863"/>
    <w:rsid w:val="007A7920"/>
    <w:rsid w:val="007A7A40"/>
    <w:rsid w:val="007B0639"/>
    <w:rsid w:val="007B0881"/>
    <w:rsid w:val="007B0AFD"/>
    <w:rsid w:val="007B0C85"/>
    <w:rsid w:val="007B1167"/>
    <w:rsid w:val="007B1917"/>
    <w:rsid w:val="007B19CB"/>
    <w:rsid w:val="007B1A41"/>
    <w:rsid w:val="007B1BDB"/>
    <w:rsid w:val="007B1CAC"/>
    <w:rsid w:val="007B205B"/>
    <w:rsid w:val="007B22AF"/>
    <w:rsid w:val="007B2A35"/>
    <w:rsid w:val="007B31D0"/>
    <w:rsid w:val="007B4653"/>
    <w:rsid w:val="007B4723"/>
    <w:rsid w:val="007B4AB5"/>
    <w:rsid w:val="007B4B50"/>
    <w:rsid w:val="007B4F54"/>
    <w:rsid w:val="007B4F5F"/>
    <w:rsid w:val="007B52FE"/>
    <w:rsid w:val="007B53E5"/>
    <w:rsid w:val="007B5681"/>
    <w:rsid w:val="007B56DC"/>
    <w:rsid w:val="007B58D8"/>
    <w:rsid w:val="007B59ED"/>
    <w:rsid w:val="007B5F99"/>
    <w:rsid w:val="007B61B3"/>
    <w:rsid w:val="007B63C3"/>
    <w:rsid w:val="007B6448"/>
    <w:rsid w:val="007B6917"/>
    <w:rsid w:val="007B6A0D"/>
    <w:rsid w:val="007B7397"/>
    <w:rsid w:val="007B7C9B"/>
    <w:rsid w:val="007B7FDA"/>
    <w:rsid w:val="007C04B5"/>
    <w:rsid w:val="007C0511"/>
    <w:rsid w:val="007C0D68"/>
    <w:rsid w:val="007C12FE"/>
    <w:rsid w:val="007C13D9"/>
    <w:rsid w:val="007C1DB4"/>
    <w:rsid w:val="007C2772"/>
    <w:rsid w:val="007C2D4F"/>
    <w:rsid w:val="007C34A3"/>
    <w:rsid w:val="007C38B5"/>
    <w:rsid w:val="007C3F26"/>
    <w:rsid w:val="007C4470"/>
    <w:rsid w:val="007C448F"/>
    <w:rsid w:val="007C5246"/>
    <w:rsid w:val="007C5766"/>
    <w:rsid w:val="007C5A63"/>
    <w:rsid w:val="007C5EBD"/>
    <w:rsid w:val="007C6DD9"/>
    <w:rsid w:val="007C6E04"/>
    <w:rsid w:val="007C6E9F"/>
    <w:rsid w:val="007C7352"/>
    <w:rsid w:val="007C737F"/>
    <w:rsid w:val="007C7BB1"/>
    <w:rsid w:val="007C7F24"/>
    <w:rsid w:val="007D003C"/>
    <w:rsid w:val="007D0B67"/>
    <w:rsid w:val="007D1331"/>
    <w:rsid w:val="007D1706"/>
    <w:rsid w:val="007D1C0D"/>
    <w:rsid w:val="007D1CB9"/>
    <w:rsid w:val="007D1E0E"/>
    <w:rsid w:val="007D1E80"/>
    <w:rsid w:val="007D1E9D"/>
    <w:rsid w:val="007D2910"/>
    <w:rsid w:val="007D2969"/>
    <w:rsid w:val="007D32A9"/>
    <w:rsid w:val="007D3931"/>
    <w:rsid w:val="007D3952"/>
    <w:rsid w:val="007D3B1B"/>
    <w:rsid w:val="007D3CF2"/>
    <w:rsid w:val="007D3D11"/>
    <w:rsid w:val="007D3F3D"/>
    <w:rsid w:val="007D4011"/>
    <w:rsid w:val="007D403A"/>
    <w:rsid w:val="007D41F0"/>
    <w:rsid w:val="007D47A1"/>
    <w:rsid w:val="007D48D0"/>
    <w:rsid w:val="007D4927"/>
    <w:rsid w:val="007D5382"/>
    <w:rsid w:val="007D53E7"/>
    <w:rsid w:val="007D53EE"/>
    <w:rsid w:val="007D5A5B"/>
    <w:rsid w:val="007D5A9A"/>
    <w:rsid w:val="007D5CAA"/>
    <w:rsid w:val="007D5D76"/>
    <w:rsid w:val="007D5F79"/>
    <w:rsid w:val="007D602C"/>
    <w:rsid w:val="007D6650"/>
    <w:rsid w:val="007D6670"/>
    <w:rsid w:val="007D6B8F"/>
    <w:rsid w:val="007D7722"/>
    <w:rsid w:val="007D7890"/>
    <w:rsid w:val="007D7FB7"/>
    <w:rsid w:val="007E0411"/>
    <w:rsid w:val="007E0475"/>
    <w:rsid w:val="007E0736"/>
    <w:rsid w:val="007E0CD0"/>
    <w:rsid w:val="007E0D4B"/>
    <w:rsid w:val="007E0D78"/>
    <w:rsid w:val="007E130F"/>
    <w:rsid w:val="007E145E"/>
    <w:rsid w:val="007E18D6"/>
    <w:rsid w:val="007E1B1B"/>
    <w:rsid w:val="007E1BAF"/>
    <w:rsid w:val="007E1BDD"/>
    <w:rsid w:val="007E2A72"/>
    <w:rsid w:val="007E2ACD"/>
    <w:rsid w:val="007E2C62"/>
    <w:rsid w:val="007E358A"/>
    <w:rsid w:val="007E3782"/>
    <w:rsid w:val="007E4716"/>
    <w:rsid w:val="007E4745"/>
    <w:rsid w:val="007E4A42"/>
    <w:rsid w:val="007E4E0F"/>
    <w:rsid w:val="007E5019"/>
    <w:rsid w:val="007E50C2"/>
    <w:rsid w:val="007E51FE"/>
    <w:rsid w:val="007E5203"/>
    <w:rsid w:val="007E6223"/>
    <w:rsid w:val="007E6B43"/>
    <w:rsid w:val="007E709D"/>
    <w:rsid w:val="007E7DFD"/>
    <w:rsid w:val="007E7E6C"/>
    <w:rsid w:val="007E7EAA"/>
    <w:rsid w:val="007F017A"/>
    <w:rsid w:val="007F044F"/>
    <w:rsid w:val="007F0A06"/>
    <w:rsid w:val="007F13CD"/>
    <w:rsid w:val="007F1705"/>
    <w:rsid w:val="007F1B61"/>
    <w:rsid w:val="007F26D5"/>
    <w:rsid w:val="007F2967"/>
    <w:rsid w:val="007F32B1"/>
    <w:rsid w:val="007F4384"/>
    <w:rsid w:val="007F44C9"/>
    <w:rsid w:val="007F4538"/>
    <w:rsid w:val="007F45E9"/>
    <w:rsid w:val="007F4C43"/>
    <w:rsid w:val="007F4EB6"/>
    <w:rsid w:val="007F4F9D"/>
    <w:rsid w:val="007F590C"/>
    <w:rsid w:val="007F5CA4"/>
    <w:rsid w:val="007F62FD"/>
    <w:rsid w:val="007F63B2"/>
    <w:rsid w:val="007F680C"/>
    <w:rsid w:val="007F6CCB"/>
    <w:rsid w:val="007F6D92"/>
    <w:rsid w:val="007F6F95"/>
    <w:rsid w:val="007F70E6"/>
    <w:rsid w:val="007F7342"/>
    <w:rsid w:val="007F7618"/>
    <w:rsid w:val="007F7AA9"/>
    <w:rsid w:val="007F7FDD"/>
    <w:rsid w:val="00800192"/>
    <w:rsid w:val="008003EA"/>
    <w:rsid w:val="008004FF"/>
    <w:rsid w:val="00800BD3"/>
    <w:rsid w:val="00800BFD"/>
    <w:rsid w:val="00801066"/>
    <w:rsid w:val="008012DD"/>
    <w:rsid w:val="00801802"/>
    <w:rsid w:val="00801F51"/>
    <w:rsid w:val="00801F9D"/>
    <w:rsid w:val="0080213A"/>
    <w:rsid w:val="0080247E"/>
    <w:rsid w:val="00802760"/>
    <w:rsid w:val="00802FA8"/>
    <w:rsid w:val="0080307C"/>
    <w:rsid w:val="00803158"/>
    <w:rsid w:val="00803443"/>
    <w:rsid w:val="00803907"/>
    <w:rsid w:val="00803D0B"/>
    <w:rsid w:val="008044C8"/>
    <w:rsid w:val="00804942"/>
    <w:rsid w:val="00805212"/>
    <w:rsid w:val="008056DF"/>
    <w:rsid w:val="00805C7F"/>
    <w:rsid w:val="00805E04"/>
    <w:rsid w:val="00806245"/>
    <w:rsid w:val="00806C45"/>
    <w:rsid w:val="00806D00"/>
    <w:rsid w:val="00807172"/>
    <w:rsid w:val="008071A3"/>
    <w:rsid w:val="008074E3"/>
    <w:rsid w:val="00807726"/>
    <w:rsid w:val="00807CCB"/>
    <w:rsid w:val="008101D8"/>
    <w:rsid w:val="0081023A"/>
    <w:rsid w:val="008107B9"/>
    <w:rsid w:val="00810922"/>
    <w:rsid w:val="00810B78"/>
    <w:rsid w:val="00810D3D"/>
    <w:rsid w:val="0081105F"/>
    <w:rsid w:val="00811170"/>
    <w:rsid w:val="008111B4"/>
    <w:rsid w:val="008113D7"/>
    <w:rsid w:val="00811461"/>
    <w:rsid w:val="00811825"/>
    <w:rsid w:val="00811DDA"/>
    <w:rsid w:val="0081220F"/>
    <w:rsid w:val="0081237C"/>
    <w:rsid w:val="008125D9"/>
    <w:rsid w:val="008129ED"/>
    <w:rsid w:val="0081306B"/>
    <w:rsid w:val="008130B8"/>
    <w:rsid w:val="00813145"/>
    <w:rsid w:val="00813B81"/>
    <w:rsid w:val="00813E4A"/>
    <w:rsid w:val="00813E86"/>
    <w:rsid w:val="0081444B"/>
    <w:rsid w:val="0081448A"/>
    <w:rsid w:val="00814C91"/>
    <w:rsid w:val="00814FA4"/>
    <w:rsid w:val="0081529E"/>
    <w:rsid w:val="00815E94"/>
    <w:rsid w:val="0081676C"/>
    <w:rsid w:val="008167B3"/>
    <w:rsid w:val="00816860"/>
    <w:rsid w:val="008169B5"/>
    <w:rsid w:val="00816BCC"/>
    <w:rsid w:val="00816FBB"/>
    <w:rsid w:val="00817079"/>
    <w:rsid w:val="00817318"/>
    <w:rsid w:val="00817331"/>
    <w:rsid w:val="00817401"/>
    <w:rsid w:val="008177BE"/>
    <w:rsid w:val="00817C83"/>
    <w:rsid w:val="00820428"/>
    <w:rsid w:val="0082051F"/>
    <w:rsid w:val="008206D2"/>
    <w:rsid w:val="00820776"/>
    <w:rsid w:val="00820991"/>
    <w:rsid w:val="00820CD9"/>
    <w:rsid w:val="00820D43"/>
    <w:rsid w:val="00820F1F"/>
    <w:rsid w:val="00821A3F"/>
    <w:rsid w:val="00821A61"/>
    <w:rsid w:val="00822138"/>
    <w:rsid w:val="0082243E"/>
    <w:rsid w:val="0082257D"/>
    <w:rsid w:val="008227FF"/>
    <w:rsid w:val="00823E46"/>
    <w:rsid w:val="0082415E"/>
    <w:rsid w:val="0082526C"/>
    <w:rsid w:val="00825624"/>
    <w:rsid w:val="00825660"/>
    <w:rsid w:val="00826062"/>
    <w:rsid w:val="00826296"/>
    <w:rsid w:val="0082672B"/>
    <w:rsid w:val="00826F8D"/>
    <w:rsid w:val="008271AF"/>
    <w:rsid w:val="008275D2"/>
    <w:rsid w:val="008279D4"/>
    <w:rsid w:val="00827B58"/>
    <w:rsid w:val="00827DF1"/>
    <w:rsid w:val="008304A7"/>
    <w:rsid w:val="00830916"/>
    <w:rsid w:val="00831475"/>
    <w:rsid w:val="008314AF"/>
    <w:rsid w:val="00831613"/>
    <w:rsid w:val="008319D8"/>
    <w:rsid w:val="00831AA1"/>
    <w:rsid w:val="00831B4A"/>
    <w:rsid w:val="00831DAC"/>
    <w:rsid w:val="00832BC3"/>
    <w:rsid w:val="00832FBF"/>
    <w:rsid w:val="00832FFA"/>
    <w:rsid w:val="00833486"/>
    <w:rsid w:val="00833700"/>
    <w:rsid w:val="008338D9"/>
    <w:rsid w:val="00833A02"/>
    <w:rsid w:val="00833F2D"/>
    <w:rsid w:val="00833FC2"/>
    <w:rsid w:val="0083452C"/>
    <w:rsid w:val="00834821"/>
    <w:rsid w:val="00834D29"/>
    <w:rsid w:val="00834FBE"/>
    <w:rsid w:val="008350D9"/>
    <w:rsid w:val="00835A81"/>
    <w:rsid w:val="00835AEC"/>
    <w:rsid w:val="00835F8D"/>
    <w:rsid w:val="0083699D"/>
    <w:rsid w:val="00836E80"/>
    <w:rsid w:val="008371BF"/>
    <w:rsid w:val="00837684"/>
    <w:rsid w:val="00837F6B"/>
    <w:rsid w:val="00840232"/>
    <w:rsid w:val="0084031E"/>
    <w:rsid w:val="00840A32"/>
    <w:rsid w:val="00840AC9"/>
    <w:rsid w:val="00842B61"/>
    <w:rsid w:val="00843769"/>
    <w:rsid w:val="0084383C"/>
    <w:rsid w:val="00843924"/>
    <w:rsid w:val="00843A01"/>
    <w:rsid w:val="00843D57"/>
    <w:rsid w:val="008440DB"/>
    <w:rsid w:val="00844348"/>
    <w:rsid w:val="0084489A"/>
    <w:rsid w:val="00844EEB"/>
    <w:rsid w:val="00845119"/>
    <w:rsid w:val="00845831"/>
    <w:rsid w:val="00845F41"/>
    <w:rsid w:val="008462F5"/>
    <w:rsid w:val="00847567"/>
    <w:rsid w:val="00847872"/>
    <w:rsid w:val="008478C3"/>
    <w:rsid w:val="00850021"/>
    <w:rsid w:val="00850039"/>
    <w:rsid w:val="00850C25"/>
    <w:rsid w:val="00850F03"/>
    <w:rsid w:val="008510D6"/>
    <w:rsid w:val="00851811"/>
    <w:rsid w:val="00851B7D"/>
    <w:rsid w:val="00852203"/>
    <w:rsid w:val="00852633"/>
    <w:rsid w:val="00852966"/>
    <w:rsid w:val="00852AFC"/>
    <w:rsid w:val="00852CF1"/>
    <w:rsid w:val="00853340"/>
    <w:rsid w:val="00853415"/>
    <w:rsid w:val="00855C00"/>
    <w:rsid w:val="0085632B"/>
    <w:rsid w:val="00856A74"/>
    <w:rsid w:val="00857191"/>
    <w:rsid w:val="008574B0"/>
    <w:rsid w:val="00857705"/>
    <w:rsid w:val="00860867"/>
    <w:rsid w:val="00860A71"/>
    <w:rsid w:val="00860FE2"/>
    <w:rsid w:val="00861A9D"/>
    <w:rsid w:val="00861B29"/>
    <w:rsid w:val="00861FE0"/>
    <w:rsid w:val="00862293"/>
    <w:rsid w:val="0086241A"/>
    <w:rsid w:val="00862435"/>
    <w:rsid w:val="00862D76"/>
    <w:rsid w:val="0086356F"/>
    <w:rsid w:val="00864589"/>
    <w:rsid w:val="00864F96"/>
    <w:rsid w:val="0086515F"/>
    <w:rsid w:val="008651FD"/>
    <w:rsid w:val="008652E5"/>
    <w:rsid w:val="00865B2E"/>
    <w:rsid w:val="00865BAE"/>
    <w:rsid w:val="00865E27"/>
    <w:rsid w:val="008662C0"/>
    <w:rsid w:val="0086641F"/>
    <w:rsid w:val="00866476"/>
    <w:rsid w:val="0086648C"/>
    <w:rsid w:val="008667AD"/>
    <w:rsid w:val="008674F9"/>
    <w:rsid w:val="00867A12"/>
    <w:rsid w:val="00867A6B"/>
    <w:rsid w:val="008707DD"/>
    <w:rsid w:val="00870A30"/>
    <w:rsid w:val="00870AD5"/>
    <w:rsid w:val="00870B55"/>
    <w:rsid w:val="0087140B"/>
    <w:rsid w:val="00871513"/>
    <w:rsid w:val="00871D8B"/>
    <w:rsid w:val="008726B0"/>
    <w:rsid w:val="008727B7"/>
    <w:rsid w:val="008729FC"/>
    <w:rsid w:val="00872E45"/>
    <w:rsid w:val="00872E4D"/>
    <w:rsid w:val="00873415"/>
    <w:rsid w:val="008734E3"/>
    <w:rsid w:val="008735A0"/>
    <w:rsid w:val="00873F92"/>
    <w:rsid w:val="00874356"/>
    <w:rsid w:val="00874929"/>
    <w:rsid w:val="00875494"/>
    <w:rsid w:val="008756F7"/>
    <w:rsid w:val="008763DD"/>
    <w:rsid w:val="00876813"/>
    <w:rsid w:val="00876C1F"/>
    <w:rsid w:val="00877230"/>
    <w:rsid w:val="008775CB"/>
    <w:rsid w:val="008775D3"/>
    <w:rsid w:val="00877A34"/>
    <w:rsid w:val="00877BFD"/>
    <w:rsid w:val="00877F35"/>
    <w:rsid w:val="008806BD"/>
    <w:rsid w:val="0088130A"/>
    <w:rsid w:val="008820FA"/>
    <w:rsid w:val="00882EFF"/>
    <w:rsid w:val="00882F1C"/>
    <w:rsid w:val="0088342D"/>
    <w:rsid w:val="008839A5"/>
    <w:rsid w:val="00883ED4"/>
    <w:rsid w:val="0088460B"/>
    <w:rsid w:val="008851EF"/>
    <w:rsid w:val="00885A7F"/>
    <w:rsid w:val="0088645D"/>
    <w:rsid w:val="008864C0"/>
    <w:rsid w:val="00886C65"/>
    <w:rsid w:val="00886D97"/>
    <w:rsid w:val="00886EDA"/>
    <w:rsid w:val="00887B5E"/>
    <w:rsid w:val="00887C60"/>
    <w:rsid w:val="00887E18"/>
    <w:rsid w:val="00887E76"/>
    <w:rsid w:val="00887FA5"/>
    <w:rsid w:val="008900A7"/>
    <w:rsid w:val="008901B1"/>
    <w:rsid w:val="00890264"/>
    <w:rsid w:val="008902F0"/>
    <w:rsid w:val="00890400"/>
    <w:rsid w:val="008909AC"/>
    <w:rsid w:val="00891064"/>
    <w:rsid w:val="00891303"/>
    <w:rsid w:val="008913F0"/>
    <w:rsid w:val="00891A12"/>
    <w:rsid w:val="00891FCA"/>
    <w:rsid w:val="008925B4"/>
    <w:rsid w:val="00892832"/>
    <w:rsid w:val="00892D04"/>
    <w:rsid w:val="00893666"/>
    <w:rsid w:val="0089385E"/>
    <w:rsid w:val="0089386A"/>
    <w:rsid w:val="00893E0A"/>
    <w:rsid w:val="00894183"/>
    <w:rsid w:val="0089473C"/>
    <w:rsid w:val="00894A23"/>
    <w:rsid w:val="00894B27"/>
    <w:rsid w:val="00895D14"/>
    <w:rsid w:val="00896143"/>
    <w:rsid w:val="00896444"/>
    <w:rsid w:val="00896670"/>
    <w:rsid w:val="008968B3"/>
    <w:rsid w:val="00897006"/>
    <w:rsid w:val="008970D1"/>
    <w:rsid w:val="00897398"/>
    <w:rsid w:val="00897775"/>
    <w:rsid w:val="008A02BA"/>
    <w:rsid w:val="008A06B7"/>
    <w:rsid w:val="008A0E96"/>
    <w:rsid w:val="008A1259"/>
    <w:rsid w:val="008A1377"/>
    <w:rsid w:val="008A1637"/>
    <w:rsid w:val="008A169B"/>
    <w:rsid w:val="008A2184"/>
    <w:rsid w:val="008A2B40"/>
    <w:rsid w:val="008A2EBA"/>
    <w:rsid w:val="008A3749"/>
    <w:rsid w:val="008A3BFF"/>
    <w:rsid w:val="008A3CB2"/>
    <w:rsid w:val="008A414E"/>
    <w:rsid w:val="008A4596"/>
    <w:rsid w:val="008A473B"/>
    <w:rsid w:val="008A4C3D"/>
    <w:rsid w:val="008A657F"/>
    <w:rsid w:val="008A67F9"/>
    <w:rsid w:val="008A67FF"/>
    <w:rsid w:val="008A724D"/>
    <w:rsid w:val="008A7441"/>
    <w:rsid w:val="008A76D9"/>
    <w:rsid w:val="008A782F"/>
    <w:rsid w:val="008A799B"/>
    <w:rsid w:val="008B0177"/>
    <w:rsid w:val="008B0210"/>
    <w:rsid w:val="008B0653"/>
    <w:rsid w:val="008B0B64"/>
    <w:rsid w:val="008B0E35"/>
    <w:rsid w:val="008B0EFC"/>
    <w:rsid w:val="008B0F18"/>
    <w:rsid w:val="008B14F4"/>
    <w:rsid w:val="008B1933"/>
    <w:rsid w:val="008B1F41"/>
    <w:rsid w:val="008B21EA"/>
    <w:rsid w:val="008B251A"/>
    <w:rsid w:val="008B2CFD"/>
    <w:rsid w:val="008B318A"/>
    <w:rsid w:val="008B3A4F"/>
    <w:rsid w:val="008B3AC6"/>
    <w:rsid w:val="008B3E43"/>
    <w:rsid w:val="008B3FA6"/>
    <w:rsid w:val="008B4081"/>
    <w:rsid w:val="008B4209"/>
    <w:rsid w:val="008B46A3"/>
    <w:rsid w:val="008B47A2"/>
    <w:rsid w:val="008B54A0"/>
    <w:rsid w:val="008B56B6"/>
    <w:rsid w:val="008B5A2D"/>
    <w:rsid w:val="008B684E"/>
    <w:rsid w:val="008B69AF"/>
    <w:rsid w:val="008B69E6"/>
    <w:rsid w:val="008B708A"/>
    <w:rsid w:val="008B7D78"/>
    <w:rsid w:val="008B7DBF"/>
    <w:rsid w:val="008C0095"/>
    <w:rsid w:val="008C00D1"/>
    <w:rsid w:val="008C03ED"/>
    <w:rsid w:val="008C0EE5"/>
    <w:rsid w:val="008C14E5"/>
    <w:rsid w:val="008C1A7F"/>
    <w:rsid w:val="008C208A"/>
    <w:rsid w:val="008C3ABD"/>
    <w:rsid w:val="008C3F2F"/>
    <w:rsid w:val="008C42C4"/>
    <w:rsid w:val="008C47DB"/>
    <w:rsid w:val="008C4E1C"/>
    <w:rsid w:val="008C5355"/>
    <w:rsid w:val="008C5734"/>
    <w:rsid w:val="008C62A4"/>
    <w:rsid w:val="008C63E0"/>
    <w:rsid w:val="008C6635"/>
    <w:rsid w:val="008C68AE"/>
    <w:rsid w:val="008C6D55"/>
    <w:rsid w:val="008C743D"/>
    <w:rsid w:val="008C75CB"/>
    <w:rsid w:val="008C7BF7"/>
    <w:rsid w:val="008C7FC9"/>
    <w:rsid w:val="008D04CC"/>
    <w:rsid w:val="008D0D8C"/>
    <w:rsid w:val="008D13C7"/>
    <w:rsid w:val="008D194C"/>
    <w:rsid w:val="008D1E4B"/>
    <w:rsid w:val="008D1EEC"/>
    <w:rsid w:val="008D2398"/>
    <w:rsid w:val="008D24B1"/>
    <w:rsid w:val="008D24D5"/>
    <w:rsid w:val="008D397D"/>
    <w:rsid w:val="008D3E72"/>
    <w:rsid w:val="008D4275"/>
    <w:rsid w:val="008D4667"/>
    <w:rsid w:val="008D53BC"/>
    <w:rsid w:val="008D57DE"/>
    <w:rsid w:val="008D5A67"/>
    <w:rsid w:val="008D5CC1"/>
    <w:rsid w:val="008D5D0C"/>
    <w:rsid w:val="008D6542"/>
    <w:rsid w:val="008D6550"/>
    <w:rsid w:val="008D6F2A"/>
    <w:rsid w:val="008D7019"/>
    <w:rsid w:val="008D7146"/>
    <w:rsid w:val="008D76B3"/>
    <w:rsid w:val="008D77EF"/>
    <w:rsid w:val="008D7FE0"/>
    <w:rsid w:val="008E01C6"/>
    <w:rsid w:val="008E0298"/>
    <w:rsid w:val="008E03E2"/>
    <w:rsid w:val="008E0995"/>
    <w:rsid w:val="008E0EB2"/>
    <w:rsid w:val="008E0F4E"/>
    <w:rsid w:val="008E15E9"/>
    <w:rsid w:val="008E1929"/>
    <w:rsid w:val="008E1D36"/>
    <w:rsid w:val="008E1FF3"/>
    <w:rsid w:val="008E211A"/>
    <w:rsid w:val="008E3815"/>
    <w:rsid w:val="008E3AAC"/>
    <w:rsid w:val="008E3F6F"/>
    <w:rsid w:val="008E3FD7"/>
    <w:rsid w:val="008E4354"/>
    <w:rsid w:val="008E453C"/>
    <w:rsid w:val="008E45FE"/>
    <w:rsid w:val="008E492E"/>
    <w:rsid w:val="008E4ECB"/>
    <w:rsid w:val="008E54D7"/>
    <w:rsid w:val="008E578F"/>
    <w:rsid w:val="008E63A5"/>
    <w:rsid w:val="008E6684"/>
    <w:rsid w:val="008E66A2"/>
    <w:rsid w:val="008E6A75"/>
    <w:rsid w:val="008E6E2F"/>
    <w:rsid w:val="008E6EAC"/>
    <w:rsid w:val="008E707C"/>
    <w:rsid w:val="008E72B3"/>
    <w:rsid w:val="008E7A2D"/>
    <w:rsid w:val="008E7BEC"/>
    <w:rsid w:val="008F04FC"/>
    <w:rsid w:val="008F070A"/>
    <w:rsid w:val="008F09CE"/>
    <w:rsid w:val="008F0AF3"/>
    <w:rsid w:val="008F0CA1"/>
    <w:rsid w:val="008F189F"/>
    <w:rsid w:val="008F1C4C"/>
    <w:rsid w:val="008F1D04"/>
    <w:rsid w:val="008F24EF"/>
    <w:rsid w:val="008F25BF"/>
    <w:rsid w:val="008F28A4"/>
    <w:rsid w:val="008F332F"/>
    <w:rsid w:val="008F3B8C"/>
    <w:rsid w:val="008F3ECF"/>
    <w:rsid w:val="008F41E2"/>
    <w:rsid w:val="008F46C5"/>
    <w:rsid w:val="008F4944"/>
    <w:rsid w:val="008F4FAF"/>
    <w:rsid w:val="008F51D2"/>
    <w:rsid w:val="008F5247"/>
    <w:rsid w:val="008F5677"/>
    <w:rsid w:val="008F5721"/>
    <w:rsid w:val="008F5A49"/>
    <w:rsid w:val="008F5B73"/>
    <w:rsid w:val="008F5DDE"/>
    <w:rsid w:val="008F5E5F"/>
    <w:rsid w:val="008F5EE2"/>
    <w:rsid w:val="008F62A4"/>
    <w:rsid w:val="008F68C5"/>
    <w:rsid w:val="008F6A69"/>
    <w:rsid w:val="008F6C85"/>
    <w:rsid w:val="008F7245"/>
    <w:rsid w:val="008F7F9C"/>
    <w:rsid w:val="0090051D"/>
    <w:rsid w:val="00900707"/>
    <w:rsid w:val="00900C62"/>
    <w:rsid w:val="0090108D"/>
    <w:rsid w:val="00901093"/>
    <w:rsid w:val="0090128D"/>
    <w:rsid w:val="009012AE"/>
    <w:rsid w:val="00901311"/>
    <w:rsid w:val="00901947"/>
    <w:rsid w:val="00901A82"/>
    <w:rsid w:val="00901C21"/>
    <w:rsid w:val="009021A2"/>
    <w:rsid w:val="009021DB"/>
    <w:rsid w:val="009024D9"/>
    <w:rsid w:val="009027CD"/>
    <w:rsid w:val="00902D7B"/>
    <w:rsid w:val="0090303A"/>
    <w:rsid w:val="009033DD"/>
    <w:rsid w:val="009034C7"/>
    <w:rsid w:val="00903845"/>
    <w:rsid w:val="00903C7C"/>
    <w:rsid w:val="00903EAC"/>
    <w:rsid w:val="009041E8"/>
    <w:rsid w:val="00904996"/>
    <w:rsid w:val="009049E3"/>
    <w:rsid w:val="00904D7B"/>
    <w:rsid w:val="00904F2E"/>
    <w:rsid w:val="009053B1"/>
    <w:rsid w:val="0090564A"/>
    <w:rsid w:val="00905677"/>
    <w:rsid w:val="009065CB"/>
    <w:rsid w:val="009067B3"/>
    <w:rsid w:val="00906A82"/>
    <w:rsid w:val="00907837"/>
    <w:rsid w:val="00907AAB"/>
    <w:rsid w:val="00907C9A"/>
    <w:rsid w:val="00907FE7"/>
    <w:rsid w:val="00910497"/>
    <w:rsid w:val="009104EB"/>
    <w:rsid w:val="0091073E"/>
    <w:rsid w:val="00910A7A"/>
    <w:rsid w:val="00910B10"/>
    <w:rsid w:val="00910E6B"/>
    <w:rsid w:val="009110B9"/>
    <w:rsid w:val="00911502"/>
    <w:rsid w:val="00911B09"/>
    <w:rsid w:val="00911B17"/>
    <w:rsid w:val="00911C61"/>
    <w:rsid w:val="0091203F"/>
    <w:rsid w:val="009123CB"/>
    <w:rsid w:val="009125DA"/>
    <w:rsid w:val="00912B8C"/>
    <w:rsid w:val="00912FB0"/>
    <w:rsid w:val="009132D4"/>
    <w:rsid w:val="0091366E"/>
    <w:rsid w:val="00913DA2"/>
    <w:rsid w:val="00913FFC"/>
    <w:rsid w:val="009141A9"/>
    <w:rsid w:val="00914AE0"/>
    <w:rsid w:val="00915131"/>
    <w:rsid w:val="009152AC"/>
    <w:rsid w:val="009153BE"/>
    <w:rsid w:val="0091647E"/>
    <w:rsid w:val="00916585"/>
    <w:rsid w:val="00917004"/>
    <w:rsid w:val="00917011"/>
    <w:rsid w:val="00917077"/>
    <w:rsid w:val="00920FBB"/>
    <w:rsid w:val="00921B63"/>
    <w:rsid w:val="00922558"/>
    <w:rsid w:val="00922958"/>
    <w:rsid w:val="00922E2F"/>
    <w:rsid w:val="009234C9"/>
    <w:rsid w:val="00923B58"/>
    <w:rsid w:val="00923C15"/>
    <w:rsid w:val="00923D07"/>
    <w:rsid w:val="00924D44"/>
    <w:rsid w:val="009250B2"/>
    <w:rsid w:val="0092544F"/>
    <w:rsid w:val="0092599E"/>
    <w:rsid w:val="009259E3"/>
    <w:rsid w:val="00925FA5"/>
    <w:rsid w:val="009264E3"/>
    <w:rsid w:val="009267CC"/>
    <w:rsid w:val="009268D0"/>
    <w:rsid w:val="00926B7D"/>
    <w:rsid w:val="00926CC1"/>
    <w:rsid w:val="00926DCE"/>
    <w:rsid w:val="00927233"/>
    <w:rsid w:val="009273B9"/>
    <w:rsid w:val="0092740D"/>
    <w:rsid w:val="00927730"/>
    <w:rsid w:val="00927FCF"/>
    <w:rsid w:val="00930ED1"/>
    <w:rsid w:val="00931267"/>
    <w:rsid w:val="0093162F"/>
    <w:rsid w:val="00931802"/>
    <w:rsid w:val="00932035"/>
    <w:rsid w:val="0093217D"/>
    <w:rsid w:val="009323E5"/>
    <w:rsid w:val="00932DD1"/>
    <w:rsid w:val="0093301E"/>
    <w:rsid w:val="009331C4"/>
    <w:rsid w:val="00933637"/>
    <w:rsid w:val="00933BBB"/>
    <w:rsid w:val="00933E0B"/>
    <w:rsid w:val="00934118"/>
    <w:rsid w:val="00934455"/>
    <w:rsid w:val="00934582"/>
    <w:rsid w:val="00934900"/>
    <w:rsid w:val="00935A30"/>
    <w:rsid w:val="009362C5"/>
    <w:rsid w:val="0093672B"/>
    <w:rsid w:val="0093679B"/>
    <w:rsid w:val="00936F82"/>
    <w:rsid w:val="00937007"/>
    <w:rsid w:val="0093730F"/>
    <w:rsid w:val="00937A10"/>
    <w:rsid w:val="00937A53"/>
    <w:rsid w:val="00937C78"/>
    <w:rsid w:val="00940120"/>
    <w:rsid w:val="0094049B"/>
    <w:rsid w:val="0094059A"/>
    <w:rsid w:val="00940D2B"/>
    <w:rsid w:val="00941101"/>
    <w:rsid w:val="009412A9"/>
    <w:rsid w:val="009413D0"/>
    <w:rsid w:val="00941509"/>
    <w:rsid w:val="00941686"/>
    <w:rsid w:val="009416A8"/>
    <w:rsid w:val="00941B56"/>
    <w:rsid w:val="00941BE8"/>
    <w:rsid w:val="0094317D"/>
    <w:rsid w:val="00943839"/>
    <w:rsid w:val="009439CE"/>
    <w:rsid w:val="00943D3A"/>
    <w:rsid w:val="00943F3E"/>
    <w:rsid w:val="00943F79"/>
    <w:rsid w:val="00944926"/>
    <w:rsid w:val="00945279"/>
    <w:rsid w:val="0094583F"/>
    <w:rsid w:val="00946275"/>
    <w:rsid w:val="00946AE0"/>
    <w:rsid w:val="00946CA3"/>
    <w:rsid w:val="00946ED0"/>
    <w:rsid w:val="00946F07"/>
    <w:rsid w:val="00947619"/>
    <w:rsid w:val="00947A63"/>
    <w:rsid w:val="00947B1F"/>
    <w:rsid w:val="009500E9"/>
    <w:rsid w:val="0095066F"/>
    <w:rsid w:val="00950BEC"/>
    <w:rsid w:val="00950E5C"/>
    <w:rsid w:val="00951238"/>
    <w:rsid w:val="009515A1"/>
    <w:rsid w:val="009519DA"/>
    <w:rsid w:val="00951B21"/>
    <w:rsid w:val="00952238"/>
    <w:rsid w:val="009524A7"/>
    <w:rsid w:val="009526D0"/>
    <w:rsid w:val="0095275E"/>
    <w:rsid w:val="00952C76"/>
    <w:rsid w:val="009532E3"/>
    <w:rsid w:val="0095389D"/>
    <w:rsid w:val="009539B6"/>
    <w:rsid w:val="00953C75"/>
    <w:rsid w:val="00954222"/>
    <w:rsid w:val="009544F4"/>
    <w:rsid w:val="00954857"/>
    <w:rsid w:val="009548AE"/>
    <w:rsid w:val="009548DB"/>
    <w:rsid w:val="00955018"/>
    <w:rsid w:val="00955263"/>
    <w:rsid w:val="0095527C"/>
    <w:rsid w:val="009557F8"/>
    <w:rsid w:val="00955939"/>
    <w:rsid w:val="00955E06"/>
    <w:rsid w:val="00956186"/>
    <w:rsid w:val="009566B4"/>
    <w:rsid w:val="00956C64"/>
    <w:rsid w:val="00956E67"/>
    <w:rsid w:val="009573C3"/>
    <w:rsid w:val="009574A8"/>
    <w:rsid w:val="0095759D"/>
    <w:rsid w:val="009579DA"/>
    <w:rsid w:val="00957AFE"/>
    <w:rsid w:val="00957F3A"/>
    <w:rsid w:val="009601DC"/>
    <w:rsid w:val="00960C3C"/>
    <w:rsid w:val="00960FEC"/>
    <w:rsid w:val="00961436"/>
    <w:rsid w:val="0096163A"/>
    <w:rsid w:val="00961D73"/>
    <w:rsid w:val="00962108"/>
    <w:rsid w:val="0096264D"/>
    <w:rsid w:val="00962654"/>
    <w:rsid w:val="009626D3"/>
    <w:rsid w:val="009627B0"/>
    <w:rsid w:val="009634D4"/>
    <w:rsid w:val="0096380A"/>
    <w:rsid w:val="00964705"/>
    <w:rsid w:val="00964BE8"/>
    <w:rsid w:val="0096547A"/>
    <w:rsid w:val="00965E74"/>
    <w:rsid w:val="00965E95"/>
    <w:rsid w:val="00966125"/>
    <w:rsid w:val="00966951"/>
    <w:rsid w:val="00966B32"/>
    <w:rsid w:val="00966E83"/>
    <w:rsid w:val="00967BA7"/>
    <w:rsid w:val="00967C62"/>
    <w:rsid w:val="00967F9E"/>
    <w:rsid w:val="009700D8"/>
    <w:rsid w:val="0097011D"/>
    <w:rsid w:val="00970757"/>
    <w:rsid w:val="00970AC1"/>
    <w:rsid w:val="00970F66"/>
    <w:rsid w:val="00971C4D"/>
    <w:rsid w:val="009727D7"/>
    <w:rsid w:val="00972D26"/>
    <w:rsid w:val="00972EF7"/>
    <w:rsid w:val="0097350A"/>
    <w:rsid w:val="00973927"/>
    <w:rsid w:val="00973F17"/>
    <w:rsid w:val="009748E7"/>
    <w:rsid w:val="00975393"/>
    <w:rsid w:val="00975685"/>
    <w:rsid w:val="009758B2"/>
    <w:rsid w:val="00975ACD"/>
    <w:rsid w:val="00975B20"/>
    <w:rsid w:val="00975DF2"/>
    <w:rsid w:val="00975F63"/>
    <w:rsid w:val="00976A0F"/>
    <w:rsid w:val="00976DC6"/>
    <w:rsid w:val="00976F86"/>
    <w:rsid w:val="00977186"/>
    <w:rsid w:val="009773AA"/>
    <w:rsid w:val="0097779E"/>
    <w:rsid w:val="009777DD"/>
    <w:rsid w:val="009801C8"/>
    <w:rsid w:val="009805B4"/>
    <w:rsid w:val="009806E8"/>
    <w:rsid w:val="00980D3C"/>
    <w:rsid w:val="0098126C"/>
    <w:rsid w:val="009812BC"/>
    <w:rsid w:val="009817A6"/>
    <w:rsid w:val="00981DB2"/>
    <w:rsid w:val="009825BD"/>
    <w:rsid w:val="00982710"/>
    <w:rsid w:val="009827F2"/>
    <w:rsid w:val="00982892"/>
    <w:rsid w:val="0098295E"/>
    <w:rsid w:val="00982D56"/>
    <w:rsid w:val="00983516"/>
    <w:rsid w:val="00983A90"/>
    <w:rsid w:val="0098464B"/>
    <w:rsid w:val="00984AF8"/>
    <w:rsid w:val="00984BBA"/>
    <w:rsid w:val="00984F5E"/>
    <w:rsid w:val="0098571B"/>
    <w:rsid w:val="00985A5F"/>
    <w:rsid w:val="009862E5"/>
    <w:rsid w:val="00986358"/>
    <w:rsid w:val="00986469"/>
    <w:rsid w:val="009865D7"/>
    <w:rsid w:val="00986CB7"/>
    <w:rsid w:val="00986E7E"/>
    <w:rsid w:val="00987162"/>
    <w:rsid w:val="0098719D"/>
    <w:rsid w:val="009872D9"/>
    <w:rsid w:val="00987574"/>
    <w:rsid w:val="0098784D"/>
    <w:rsid w:val="00987851"/>
    <w:rsid w:val="00987A30"/>
    <w:rsid w:val="00987E4B"/>
    <w:rsid w:val="00987FBF"/>
    <w:rsid w:val="0099004F"/>
    <w:rsid w:val="0099014A"/>
    <w:rsid w:val="00990419"/>
    <w:rsid w:val="0099062A"/>
    <w:rsid w:val="0099072D"/>
    <w:rsid w:val="00990AC3"/>
    <w:rsid w:val="00990B47"/>
    <w:rsid w:val="00991524"/>
    <w:rsid w:val="00991854"/>
    <w:rsid w:val="009919DE"/>
    <w:rsid w:val="009923A3"/>
    <w:rsid w:val="00992467"/>
    <w:rsid w:val="009924F3"/>
    <w:rsid w:val="0099269E"/>
    <w:rsid w:val="0099274B"/>
    <w:rsid w:val="0099277D"/>
    <w:rsid w:val="009927A9"/>
    <w:rsid w:val="009928B0"/>
    <w:rsid w:val="00993519"/>
    <w:rsid w:val="009943FA"/>
    <w:rsid w:val="00994576"/>
    <w:rsid w:val="0099459F"/>
    <w:rsid w:val="00994811"/>
    <w:rsid w:val="00994CCA"/>
    <w:rsid w:val="0099585E"/>
    <w:rsid w:val="0099642B"/>
    <w:rsid w:val="00996666"/>
    <w:rsid w:val="00996BA1"/>
    <w:rsid w:val="009970B3"/>
    <w:rsid w:val="009979DA"/>
    <w:rsid w:val="009A043E"/>
    <w:rsid w:val="009A0B23"/>
    <w:rsid w:val="009A0DFC"/>
    <w:rsid w:val="009A1157"/>
    <w:rsid w:val="009A1A61"/>
    <w:rsid w:val="009A1CC5"/>
    <w:rsid w:val="009A2639"/>
    <w:rsid w:val="009A271C"/>
    <w:rsid w:val="009A2844"/>
    <w:rsid w:val="009A2E39"/>
    <w:rsid w:val="009A2F5B"/>
    <w:rsid w:val="009A336D"/>
    <w:rsid w:val="009A3665"/>
    <w:rsid w:val="009A36CB"/>
    <w:rsid w:val="009A3801"/>
    <w:rsid w:val="009A39C0"/>
    <w:rsid w:val="009A3CE8"/>
    <w:rsid w:val="009A4339"/>
    <w:rsid w:val="009A458D"/>
    <w:rsid w:val="009A4627"/>
    <w:rsid w:val="009A46FB"/>
    <w:rsid w:val="009A47C7"/>
    <w:rsid w:val="009A4FD0"/>
    <w:rsid w:val="009A51C8"/>
    <w:rsid w:val="009A557E"/>
    <w:rsid w:val="009A57EB"/>
    <w:rsid w:val="009A5C2B"/>
    <w:rsid w:val="009A5D2F"/>
    <w:rsid w:val="009A6096"/>
    <w:rsid w:val="009A6320"/>
    <w:rsid w:val="009A6C00"/>
    <w:rsid w:val="009A6E08"/>
    <w:rsid w:val="009A74FB"/>
    <w:rsid w:val="009A7504"/>
    <w:rsid w:val="009A7693"/>
    <w:rsid w:val="009A79EC"/>
    <w:rsid w:val="009B03E1"/>
    <w:rsid w:val="009B1239"/>
    <w:rsid w:val="009B12B7"/>
    <w:rsid w:val="009B1A31"/>
    <w:rsid w:val="009B1DF8"/>
    <w:rsid w:val="009B1FBB"/>
    <w:rsid w:val="009B2394"/>
    <w:rsid w:val="009B24AD"/>
    <w:rsid w:val="009B252C"/>
    <w:rsid w:val="009B2551"/>
    <w:rsid w:val="009B2631"/>
    <w:rsid w:val="009B2D7A"/>
    <w:rsid w:val="009B2E5D"/>
    <w:rsid w:val="009B2E9B"/>
    <w:rsid w:val="009B3000"/>
    <w:rsid w:val="009B32E4"/>
    <w:rsid w:val="009B3A8D"/>
    <w:rsid w:val="009B3B55"/>
    <w:rsid w:val="009B406C"/>
    <w:rsid w:val="009B43D3"/>
    <w:rsid w:val="009B4879"/>
    <w:rsid w:val="009B4AF4"/>
    <w:rsid w:val="009B4B93"/>
    <w:rsid w:val="009B4DFE"/>
    <w:rsid w:val="009B4E03"/>
    <w:rsid w:val="009B4E7A"/>
    <w:rsid w:val="009B53A5"/>
    <w:rsid w:val="009B55FE"/>
    <w:rsid w:val="009B5661"/>
    <w:rsid w:val="009B593F"/>
    <w:rsid w:val="009B5B6F"/>
    <w:rsid w:val="009B5CF2"/>
    <w:rsid w:val="009B5F01"/>
    <w:rsid w:val="009B6060"/>
    <w:rsid w:val="009B6232"/>
    <w:rsid w:val="009B67CB"/>
    <w:rsid w:val="009B6AAC"/>
    <w:rsid w:val="009B6D87"/>
    <w:rsid w:val="009B6DFA"/>
    <w:rsid w:val="009B6F1A"/>
    <w:rsid w:val="009B7A38"/>
    <w:rsid w:val="009C00AF"/>
    <w:rsid w:val="009C0D3E"/>
    <w:rsid w:val="009C0DC6"/>
    <w:rsid w:val="009C1EE0"/>
    <w:rsid w:val="009C26A7"/>
    <w:rsid w:val="009C304E"/>
    <w:rsid w:val="009C34EA"/>
    <w:rsid w:val="009C4660"/>
    <w:rsid w:val="009C4721"/>
    <w:rsid w:val="009C4D11"/>
    <w:rsid w:val="009C4D6A"/>
    <w:rsid w:val="009C5624"/>
    <w:rsid w:val="009C5742"/>
    <w:rsid w:val="009C5ADD"/>
    <w:rsid w:val="009C6532"/>
    <w:rsid w:val="009C723A"/>
    <w:rsid w:val="009C74C5"/>
    <w:rsid w:val="009C7AFA"/>
    <w:rsid w:val="009C7DB2"/>
    <w:rsid w:val="009C7E0C"/>
    <w:rsid w:val="009D0345"/>
    <w:rsid w:val="009D08FC"/>
    <w:rsid w:val="009D121E"/>
    <w:rsid w:val="009D15C2"/>
    <w:rsid w:val="009D1FC3"/>
    <w:rsid w:val="009D2235"/>
    <w:rsid w:val="009D28D6"/>
    <w:rsid w:val="009D30B7"/>
    <w:rsid w:val="009D30FE"/>
    <w:rsid w:val="009D32A1"/>
    <w:rsid w:val="009D358C"/>
    <w:rsid w:val="009D4DFC"/>
    <w:rsid w:val="009D53C6"/>
    <w:rsid w:val="009D5602"/>
    <w:rsid w:val="009D5892"/>
    <w:rsid w:val="009D5DFC"/>
    <w:rsid w:val="009D60F8"/>
    <w:rsid w:val="009D63CC"/>
    <w:rsid w:val="009D743F"/>
    <w:rsid w:val="009D7AEB"/>
    <w:rsid w:val="009D7CC4"/>
    <w:rsid w:val="009E0228"/>
    <w:rsid w:val="009E03C2"/>
    <w:rsid w:val="009E0D82"/>
    <w:rsid w:val="009E0FBB"/>
    <w:rsid w:val="009E12E2"/>
    <w:rsid w:val="009E140E"/>
    <w:rsid w:val="009E142B"/>
    <w:rsid w:val="009E1580"/>
    <w:rsid w:val="009E23EE"/>
    <w:rsid w:val="009E2459"/>
    <w:rsid w:val="009E2562"/>
    <w:rsid w:val="009E2846"/>
    <w:rsid w:val="009E2B1D"/>
    <w:rsid w:val="009E2B4E"/>
    <w:rsid w:val="009E2DB2"/>
    <w:rsid w:val="009E3BD1"/>
    <w:rsid w:val="009E4239"/>
    <w:rsid w:val="009E552C"/>
    <w:rsid w:val="009E5DE3"/>
    <w:rsid w:val="009E63D5"/>
    <w:rsid w:val="009E655D"/>
    <w:rsid w:val="009E6901"/>
    <w:rsid w:val="009E6AA1"/>
    <w:rsid w:val="009E6B76"/>
    <w:rsid w:val="009E720A"/>
    <w:rsid w:val="009E7246"/>
    <w:rsid w:val="009E743C"/>
    <w:rsid w:val="009E7863"/>
    <w:rsid w:val="009E7A76"/>
    <w:rsid w:val="009E7AE0"/>
    <w:rsid w:val="009F11DA"/>
    <w:rsid w:val="009F1EBC"/>
    <w:rsid w:val="009F1ECF"/>
    <w:rsid w:val="009F2187"/>
    <w:rsid w:val="009F2546"/>
    <w:rsid w:val="009F2D39"/>
    <w:rsid w:val="009F2EDB"/>
    <w:rsid w:val="009F34EF"/>
    <w:rsid w:val="009F4142"/>
    <w:rsid w:val="009F4B78"/>
    <w:rsid w:val="009F506F"/>
    <w:rsid w:val="009F518C"/>
    <w:rsid w:val="009F563D"/>
    <w:rsid w:val="009F565C"/>
    <w:rsid w:val="009F5CD4"/>
    <w:rsid w:val="009F67FD"/>
    <w:rsid w:val="009F6A82"/>
    <w:rsid w:val="009F6B08"/>
    <w:rsid w:val="009F7282"/>
    <w:rsid w:val="009F7987"/>
    <w:rsid w:val="00A00077"/>
    <w:rsid w:val="00A000AB"/>
    <w:rsid w:val="00A0011F"/>
    <w:rsid w:val="00A0057B"/>
    <w:rsid w:val="00A00961"/>
    <w:rsid w:val="00A00A83"/>
    <w:rsid w:val="00A00E9E"/>
    <w:rsid w:val="00A012CF"/>
    <w:rsid w:val="00A0141A"/>
    <w:rsid w:val="00A01D31"/>
    <w:rsid w:val="00A02719"/>
    <w:rsid w:val="00A031AD"/>
    <w:rsid w:val="00A031BF"/>
    <w:rsid w:val="00A031D4"/>
    <w:rsid w:val="00A034D4"/>
    <w:rsid w:val="00A04288"/>
    <w:rsid w:val="00A0459D"/>
    <w:rsid w:val="00A04889"/>
    <w:rsid w:val="00A04C3C"/>
    <w:rsid w:val="00A04CC1"/>
    <w:rsid w:val="00A05022"/>
    <w:rsid w:val="00A05134"/>
    <w:rsid w:val="00A05359"/>
    <w:rsid w:val="00A0538E"/>
    <w:rsid w:val="00A0542A"/>
    <w:rsid w:val="00A05E5D"/>
    <w:rsid w:val="00A06155"/>
    <w:rsid w:val="00A06242"/>
    <w:rsid w:val="00A06361"/>
    <w:rsid w:val="00A064A9"/>
    <w:rsid w:val="00A06701"/>
    <w:rsid w:val="00A06CC7"/>
    <w:rsid w:val="00A06D1B"/>
    <w:rsid w:val="00A070B4"/>
    <w:rsid w:val="00A07CB7"/>
    <w:rsid w:val="00A10172"/>
    <w:rsid w:val="00A102C4"/>
    <w:rsid w:val="00A1040F"/>
    <w:rsid w:val="00A10421"/>
    <w:rsid w:val="00A10FB7"/>
    <w:rsid w:val="00A11861"/>
    <w:rsid w:val="00A11CF6"/>
    <w:rsid w:val="00A12794"/>
    <w:rsid w:val="00A129B3"/>
    <w:rsid w:val="00A12E31"/>
    <w:rsid w:val="00A1444C"/>
    <w:rsid w:val="00A14DA0"/>
    <w:rsid w:val="00A154B6"/>
    <w:rsid w:val="00A158C1"/>
    <w:rsid w:val="00A15942"/>
    <w:rsid w:val="00A15E46"/>
    <w:rsid w:val="00A161F7"/>
    <w:rsid w:val="00A16E00"/>
    <w:rsid w:val="00A176DA"/>
    <w:rsid w:val="00A203EF"/>
    <w:rsid w:val="00A20978"/>
    <w:rsid w:val="00A20CB5"/>
    <w:rsid w:val="00A212C0"/>
    <w:rsid w:val="00A216C1"/>
    <w:rsid w:val="00A21810"/>
    <w:rsid w:val="00A21A6D"/>
    <w:rsid w:val="00A2227A"/>
    <w:rsid w:val="00A22454"/>
    <w:rsid w:val="00A2278E"/>
    <w:rsid w:val="00A22CCF"/>
    <w:rsid w:val="00A22D71"/>
    <w:rsid w:val="00A23092"/>
    <w:rsid w:val="00A2314F"/>
    <w:rsid w:val="00A234DE"/>
    <w:rsid w:val="00A240E2"/>
    <w:rsid w:val="00A244FD"/>
    <w:rsid w:val="00A24542"/>
    <w:rsid w:val="00A24647"/>
    <w:rsid w:val="00A246CF"/>
    <w:rsid w:val="00A24783"/>
    <w:rsid w:val="00A24F57"/>
    <w:rsid w:val="00A25005"/>
    <w:rsid w:val="00A2512C"/>
    <w:rsid w:val="00A251B0"/>
    <w:rsid w:val="00A26B39"/>
    <w:rsid w:val="00A271A6"/>
    <w:rsid w:val="00A2755C"/>
    <w:rsid w:val="00A2778B"/>
    <w:rsid w:val="00A27A23"/>
    <w:rsid w:val="00A27BA8"/>
    <w:rsid w:val="00A27E81"/>
    <w:rsid w:val="00A308F0"/>
    <w:rsid w:val="00A30A25"/>
    <w:rsid w:val="00A30BB4"/>
    <w:rsid w:val="00A314BA"/>
    <w:rsid w:val="00A320A8"/>
    <w:rsid w:val="00A3210A"/>
    <w:rsid w:val="00A3223C"/>
    <w:rsid w:val="00A32C08"/>
    <w:rsid w:val="00A32EB3"/>
    <w:rsid w:val="00A3312B"/>
    <w:rsid w:val="00A33CB1"/>
    <w:rsid w:val="00A33E1F"/>
    <w:rsid w:val="00A33EA6"/>
    <w:rsid w:val="00A341CF"/>
    <w:rsid w:val="00A3454F"/>
    <w:rsid w:val="00A346D1"/>
    <w:rsid w:val="00A3557E"/>
    <w:rsid w:val="00A3579E"/>
    <w:rsid w:val="00A3585A"/>
    <w:rsid w:val="00A35D01"/>
    <w:rsid w:val="00A35E34"/>
    <w:rsid w:val="00A35EA7"/>
    <w:rsid w:val="00A35F10"/>
    <w:rsid w:val="00A35FDF"/>
    <w:rsid w:val="00A36329"/>
    <w:rsid w:val="00A36566"/>
    <w:rsid w:val="00A36607"/>
    <w:rsid w:val="00A36926"/>
    <w:rsid w:val="00A36EFA"/>
    <w:rsid w:val="00A373E1"/>
    <w:rsid w:val="00A374E7"/>
    <w:rsid w:val="00A37F6E"/>
    <w:rsid w:val="00A40093"/>
    <w:rsid w:val="00A4029D"/>
    <w:rsid w:val="00A41667"/>
    <w:rsid w:val="00A41CB2"/>
    <w:rsid w:val="00A42672"/>
    <w:rsid w:val="00A4295D"/>
    <w:rsid w:val="00A42ADF"/>
    <w:rsid w:val="00A42D12"/>
    <w:rsid w:val="00A42F97"/>
    <w:rsid w:val="00A43551"/>
    <w:rsid w:val="00A436E4"/>
    <w:rsid w:val="00A43A1F"/>
    <w:rsid w:val="00A44A87"/>
    <w:rsid w:val="00A44BC4"/>
    <w:rsid w:val="00A44F19"/>
    <w:rsid w:val="00A452A1"/>
    <w:rsid w:val="00A454BB"/>
    <w:rsid w:val="00A458F8"/>
    <w:rsid w:val="00A459A4"/>
    <w:rsid w:val="00A45B7F"/>
    <w:rsid w:val="00A46248"/>
    <w:rsid w:val="00A4649B"/>
    <w:rsid w:val="00A46A0D"/>
    <w:rsid w:val="00A46BE5"/>
    <w:rsid w:val="00A50110"/>
    <w:rsid w:val="00A503C1"/>
    <w:rsid w:val="00A504F3"/>
    <w:rsid w:val="00A50899"/>
    <w:rsid w:val="00A50CF9"/>
    <w:rsid w:val="00A50E42"/>
    <w:rsid w:val="00A50EC0"/>
    <w:rsid w:val="00A51246"/>
    <w:rsid w:val="00A51270"/>
    <w:rsid w:val="00A51347"/>
    <w:rsid w:val="00A514A0"/>
    <w:rsid w:val="00A5198F"/>
    <w:rsid w:val="00A51F75"/>
    <w:rsid w:val="00A522A7"/>
    <w:rsid w:val="00A522CA"/>
    <w:rsid w:val="00A5275C"/>
    <w:rsid w:val="00A5281A"/>
    <w:rsid w:val="00A533F3"/>
    <w:rsid w:val="00A53D2C"/>
    <w:rsid w:val="00A54465"/>
    <w:rsid w:val="00A547A6"/>
    <w:rsid w:val="00A548D4"/>
    <w:rsid w:val="00A54C6E"/>
    <w:rsid w:val="00A5570D"/>
    <w:rsid w:val="00A55C4B"/>
    <w:rsid w:val="00A56B96"/>
    <w:rsid w:val="00A56EDE"/>
    <w:rsid w:val="00A56FC8"/>
    <w:rsid w:val="00A576CC"/>
    <w:rsid w:val="00A578AE"/>
    <w:rsid w:val="00A57E93"/>
    <w:rsid w:val="00A60003"/>
    <w:rsid w:val="00A60357"/>
    <w:rsid w:val="00A608C7"/>
    <w:rsid w:val="00A6099F"/>
    <w:rsid w:val="00A609FA"/>
    <w:rsid w:val="00A611FC"/>
    <w:rsid w:val="00A6129C"/>
    <w:rsid w:val="00A61B48"/>
    <w:rsid w:val="00A6222F"/>
    <w:rsid w:val="00A622F3"/>
    <w:rsid w:val="00A6240D"/>
    <w:rsid w:val="00A625CB"/>
    <w:rsid w:val="00A63107"/>
    <w:rsid w:val="00A6327E"/>
    <w:rsid w:val="00A636A9"/>
    <w:rsid w:val="00A63788"/>
    <w:rsid w:val="00A63E0F"/>
    <w:rsid w:val="00A64383"/>
    <w:rsid w:val="00A64A2B"/>
    <w:rsid w:val="00A651A0"/>
    <w:rsid w:val="00A6566C"/>
    <w:rsid w:val="00A660A2"/>
    <w:rsid w:val="00A662BF"/>
    <w:rsid w:val="00A664DB"/>
    <w:rsid w:val="00A666D2"/>
    <w:rsid w:val="00A666DE"/>
    <w:rsid w:val="00A66A70"/>
    <w:rsid w:val="00A66FE1"/>
    <w:rsid w:val="00A671CF"/>
    <w:rsid w:val="00A671DB"/>
    <w:rsid w:val="00A67362"/>
    <w:rsid w:val="00A67E0E"/>
    <w:rsid w:val="00A70452"/>
    <w:rsid w:val="00A70EAD"/>
    <w:rsid w:val="00A712C2"/>
    <w:rsid w:val="00A71F82"/>
    <w:rsid w:val="00A71FE6"/>
    <w:rsid w:val="00A72874"/>
    <w:rsid w:val="00A72ADF"/>
    <w:rsid w:val="00A72BCA"/>
    <w:rsid w:val="00A7311B"/>
    <w:rsid w:val="00A733EC"/>
    <w:rsid w:val="00A736C9"/>
    <w:rsid w:val="00A73954"/>
    <w:rsid w:val="00A7448C"/>
    <w:rsid w:val="00A74CD1"/>
    <w:rsid w:val="00A75272"/>
    <w:rsid w:val="00A75403"/>
    <w:rsid w:val="00A75871"/>
    <w:rsid w:val="00A758F9"/>
    <w:rsid w:val="00A75C88"/>
    <w:rsid w:val="00A75ECE"/>
    <w:rsid w:val="00A762DD"/>
    <w:rsid w:val="00A763E2"/>
    <w:rsid w:val="00A76674"/>
    <w:rsid w:val="00A76D4F"/>
    <w:rsid w:val="00A7713C"/>
    <w:rsid w:val="00A8047A"/>
    <w:rsid w:val="00A80537"/>
    <w:rsid w:val="00A809B5"/>
    <w:rsid w:val="00A80A06"/>
    <w:rsid w:val="00A81CD3"/>
    <w:rsid w:val="00A824D8"/>
    <w:rsid w:val="00A82596"/>
    <w:rsid w:val="00A82C3D"/>
    <w:rsid w:val="00A82E1E"/>
    <w:rsid w:val="00A82F35"/>
    <w:rsid w:val="00A82FF0"/>
    <w:rsid w:val="00A83026"/>
    <w:rsid w:val="00A83DB7"/>
    <w:rsid w:val="00A84796"/>
    <w:rsid w:val="00A84983"/>
    <w:rsid w:val="00A85725"/>
    <w:rsid w:val="00A8574B"/>
    <w:rsid w:val="00A85916"/>
    <w:rsid w:val="00A85A78"/>
    <w:rsid w:val="00A85A86"/>
    <w:rsid w:val="00A86237"/>
    <w:rsid w:val="00A8673D"/>
    <w:rsid w:val="00A8678F"/>
    <w:rsid w:val="00A86899"/>
    <w:rsid w:val="00A8689E"/>
    <w:rsid w:val="00A86EBB"/>
    <w:rsid w:val="00A87214"/>
    <w:rsid w:val="00A87AB8"/>
    <w:rsid w:val="00A87D2B"/>
    <w:rsid w:val="00A87FF1"/>
    <w:rsid w:val="00A908E6"/>
    <w:rsid w:val="00A90A78"/>
    <w:rsid w:val="00A90DE7"/>
    <w:rsid w:val="00A9109C"/>
    <w:rsid w:val="00A92285"/>
    <w:rsid w:val="00A922F7"/>
    <w:rsid w:val="00A926F4"/>
    <w:rsid w:val="00A92826"/>
    <w:rsid w:val="00A92A6E"/>
    <w:rsid w:val="00A92B51"/>
    <w:rsid w:val="00A93182"/>
    <w:rsid w:val="00A93201"/>
    <w:rsid w:val="00A935CC"/>
    <w:rsid w:val="00A936A0"/>
    <w:rsid w:val="00A9377A"/>
    <w:rsid w:val="00A938DE"/>
    <w:rsid w:val="00A942B8"/>
    <w:rsid w:val="00A94627"/>
    <w:rsid w:val="00A946E3"/>
    <w:rsid w:val="00A9590B"/>
    <w:rsid w:val="00A959AD"/>
    <w:rsid w:val="00A96756"/>
    <w:rsid w:val="00A969E5"/>
    <w:rsid w:val="00A96A5F"/>
    <w:rsid w:val="00A96C7F"/>
    <w:rsid w:val="00A978B8"/>
    <w:rsid w:val="00A97960"/>
    <w:rsid w:val="00A97FB9"/>
    <w:rsid w:val="00A97FE6"/>
    <w:rsid w:val="00AA030E"/>
    <w:rsid w:val="00AA1677"/>
    <w:rsid w:val="00AA218C"/>
    <w:rsid w:val="00AA24B3"/>
    <w:rsid w:val="00AA258D"/>
    <w:rsid w:val="00AA280B"/>
    <w:rsid w:val="00AA2998"/>
    <w:rsid w:val="00AA31BF"/>
    <w:rsid w:val="00AA3641"/>
    <w:rsid w:val="00AA3ADE"/>
    <w:rsid w:val="00AA4E8E"/>
    <w:rsid w:val="00AA53E6"/>
    <w:rsid w:val="00AA5AB4"/>
    <w:rsid w:val="00AA5C2F"/>
    <w:rsid w:val="00AA5D45"/>
    <w:rsid w:val="00AA5D77"/>
    <w:rsid w:val="00AA6C9D"/>
    <w:rsid w:val="00AA7583"/>
    <w:rsid w:val="00AA7696"/>
    <w:rsid w:val="00AA76F5"/>
    <w:rsid w:val="00AB01FF"/>
    <w:rsid w:val="00AB02E1"/>
    <w:rsid w:val="00AB0FAC"/>
    <w:rsid w:val="00AB10FD"/>
    <w:rsid w:val="00AB1210"/>
    <w:rsid w:val="00AB1501"/>
    <w:rsid w:val="00AB1815"/>
    <w:rsid w:val="00AB215A"/>
    <w:rsid w:val="00AB24B0"/>
    <w:rsid w:val="00AB24CC"/>
    <w:rsid w:val="00AB25CC"/>
    <w:rsid w:val="00AB32BB"/>
    <w:rsid w:val="00AB3325"/>
    <w:rsid w:val="00AB3671"/>
    <w:rsid w:val="00AB3A24"/>
    <w:rsid w:val="00AB3AEA"/>
    <w:rsid w:val="00AB3B94"/>
    <w:rsid w:val="00AB3F61"/>
    <w:rsid w:val="00AB4388"/>
    <w:rsid w:val="00AB4744"/>
    <w:rsid w:val="00AB4D3B"/>
    <w:rsid w:val="00AB4DB3"/>
    <w:rsid w:val="00AB4DC4"/>
    <w:rsid w:val="00AB50BB"/>
    <w:rsid w:val="00AB581B"/>
    <w:rsid w:val="00AB5A11"/>
    <w:rsid w:val="00AB5A17"/>
    <w:rsid w:val="00AB5A9D"/>
    <w:rsid w:val="00AB5DF7"/>
    <w:rsid w:val="00AB60E6"/>
    <w:rsid w:val="00AB614B"/>
    <w:rsid w:val="00AB6474"/>
    <w:rsid w:val="00AB6548"/>
    <w:rsid w:val="00AB69F5"/>
    <w:rsid w:val="00AB6BC7"/>
    <w:rsid w:val="00AB6C23"/>
    <w:rsid w:val="00AB7179"/>
    <w:rsid w:val="00AB7633"/>
    <w:rsid w:val="00AB7F5C"/>
    <w:rsid w:val="00AC0C18"/>
    <w:rsid w:val="00AC0CD6"/>
    <w:rsid w:val="00AC0DA6"/>
    <w:rsid w:val="00AC0FD3"/>
    <w:rsid w:val="00AC163C"/>
    <w:rsid w:val="00AC19DE"/>
    <w:rsid w:val="00AC1DEB"/>
    <w:rsid w:val="00AC200E"/>
    <w:rsid w:val="00AC21C4"/>
    <w:rsid w:val="00AC25C1"/>
    <w:rsid w:val="00AC28DF"/>
    <w:rsid w:val="00AC291D"/>
    <w:rsid w:val="00AC2B95"/>
    <w:rsid w:val="00AC2F28"/>
    <w:rsid w:val="00AC3130"/>
    <w:rsid w:val="00AC3960"/>
    <w:rsid w:val="00AC39A8"/>
    <w:rsid w:val="00AC3A25"/>
    <w:rsid w:val="00AC42CC"/>
    <w:rsid w:val="00AC432F"/>
    <w:rsid w:val="00AC4920"/>
    <w:rsid w:val="00AC4B46"/>
    <w:rsid w:val="00AC4C64"/>
    <w:rsid w:val="00AC4EA5"/>
    <w:rsid w:val="00AC5089"/>
    <w:rsid w:val="00AC50DC"/>
    <w:rsid w:val="00AC529A"/>
    <w:rsid w:val="00AC5404"/>
    <w:rsid w:val="00AC5797"/>
    <w:rsid w:val="00AC58A9"/>
    <w:rsid w:val="00AC5DF5"/>
    <w:rsid w:val="00AC5F76"/>
    <w:rsid w:val="00AC60E7"/>
    <w:rsid w:val="00AC633A"/>
    <w:rsid w:val="00AC6D69"/>
    <w:rsid w:val="00AC7438"/>
    <w:rsid w:val="00AC7680"/>
    <w:rsid w:val="00AC785C"/>
    <w:rsid w:val="00AC78E9"/>
    <w:rsid w:val="00AC7DBA"/>
    <w:rsid w:val="00AD04BE"/>
    <w:rsid w:val="00AD054D"/>
    <w:rsid w:val="00AD0FAA"/>
    <w:rsid w:val="00AD17B2"/>
    <w:rsid w:val="00AD1B04"/>
    <w:rsid w:val="00AD1B5B"/>
    <w:rsid w:val="00AD1CBE"/>
    <w:rsid w:val="00AD22BC"/>
    <w:rsid w:val="00AD242A"/>
    <w:rsid w:val="00AD2E60"/>
    <w:rsid w:val="00AD2F63"/>
    <w:rsid w:val="00AD2FCB"/>
    <w:rsid w:val="00AD3123"/>
    <w:rsid w:val="00AD3AE8"/>
    <w:rsid w:val="00AD3EE9"/>
    <w:rsid w:val="00AD42E0"/>
    <w:rsid w:val="00AD43C8"/>
    <w:rsid w:val="00AD44BB"/>
    <w:rsid w:val="00AD4D69"/>
    <w:rsid w:val="00AD4FE5"/>
    <w:rsid w:val="00AD56C7"/>
    <w:rsid w:val="00AD6FBC"/>
    <w:rsid w:val="00AD7A17"/>
    <w:rsid w:val="00AD7A37"/>
    <w:rsid w:val="00AE0116"/>
    <w:rsid w:val="00AE0242"/>
    <w:rsid w:val="00AE0328"/>
    <w:rsid w:val="00AE0451"/>
    <w:rsid w:val="00AE059B"/>
    <w:rsid w:val="00AE05E8"/>
    <w:rsid w:val="00AE08CF"/>
    <w:rsid w:val="00AE0AF1"/>
    <w:rsid w:val="00AE0BD8"/>
    <w:rsid w:val="00AE16CB"/>
    <w:rsid w:val="00AE1BC2"/>
    <w:rsid w:val="00AE2112"/>
    <w:rsid w:val="00AE24BB"/>
    <w:rsid w:val="00AE25B7"/>
    <w:rsid w:val="00AE2861"/>
    <w:rsid w:val="00AE2CFE"/>
    <w:rsid w:val="00AE2F81"/>
    <w:rsid w:val="00AE3250"/>
    <w:rsid w:val="00AE38A8"/>
    <w:rsid w:val="00AE43DA"/>
    <w:rsid w:val="00AE44B7"/>
    <w:rsid w:val="00AE44C2"/>
    <w:rsid w:val="00AE4668"/>
    <w:rsid w:val="00AE4950"/>
    <w:rsid w:val="00AE4ABA"/>
    <w:rsid w:val="00AE4CEB"/>
    <w:rsid w:val="00AE4CF9"/>
    <w:rsid w:val="00AE4D1D"/>
    <w:rsid w:val="00AE4E2E"/>
    <w:rsid w:val="00AE6599"/>
    <w:rsid w:val="00AE6892"/>
    <w:rsid w:val="00AE6C18"/>
    <w:rsid w:val="00AE7263"/>
    <w:rsid w:val="00AE7D6F"/>
    <w:rsid w:val="00AF006E"/>
    <w:rsid w:val="00AF106F"/>
    <w:rsid w:val="00AF1213"/>
    <w:rsid w:val="00AF12ED"/>
    <w:rsid w:val="00AF167C"/>
    <w:rsid w:val="00AF22EF"/>
    <w:rsid w:val="00AF24B3"/>
    <w:rsid w:val="00AF28CE"/>
    <w:rsid w:val="00AF31B0"/>
    <w:rsid w:val="00AF354C"/>
    <w:rsid w:val="00AF35A3"/>
    <w:rsid w:val="00AF38F6"/>
    <w:rsid w:val="00AF4370"/>
    <w:rsid w:val="00AF49F1"/>
    <w:rsid w:val="00AF510C"/>
    <w:rsid w:val="00AF59C3"/>
    <w:rsid w:val="00AF5AB1"/>
    <w:rsid w:val="00AF5C43"/>
    <w:rsid w:val="00AF5CF7"/>
    <w:rsid w:val="00AF672B"/>
    <w:rsid w:val="00AF693B"/>
    <w:rsid w:val="00AF6C8A"/>
    <w:rsid w:val="00AF6E07"/>
    <w:rsid w:val="00AF71A6"/>
    <w:rsid w:val="00AF7369"/>
    <w:rsid w:val="00AF796F"/>
    <w:rsid w:val="00B00415"/>
    <w:rsid w:val="00B0051A"/>
    <w:rsid w:val="00B00AA4"/>
    <w:rsid w:val="00B00CF5"/>
    <w:rsid w:val="00B01502"/>
    <w:rsid w:val="00B0155E"/>
    <w:rsid w:val="00B01A0F"/>
    <w:rsid w:val="00B01AE9"/>
    <w:rsid w:val="00B01CD3"/>
    <w:rsid w:val="00B01EBC"/>
    <w:rsid w:val="00B0200D"/>
    <w:rsid w:val="00B0226B"/>
    <w:rsid w:val="00B02564"/>
    <w:rsid w:val="00B02786"/>
    <w:rsid w:val="00B02A82"/>
    <w:rsid w:val="00B02C7F"/>
    <w:rsid w:val="00B031A2"/>
    <w:rsid w:val="00B03333"/>
    <w:rsid w:val="00B03B4C"/>
    <w:rsid w:val="00B04AB0"/>
    <w:rsid w:val="00B04BA5"/>
    <w:rsid w:val="00B05D86"/>
    <w:rsid w:val="00B060E2"/>
    <w:rsid w:val="00B06B1B"/>
    <w:rsid w:val="00B06CE8"/>
    <w:rsid w:val="00B0726F"/>
    <w:rsid w:val="00B07336"/>
    <w:rsid w:val="00B0777C"/>
    <w:rsid w:val="00B07BE4"/>
    <w:rsid w:val="00B07F80"/>
    <w:rsid w:val="00B103C1"/>
    <w:rsid w:val="00B10D6F"/>
    <w:rsid w:val="00B10DC6"/>
    <w:rsid w:val="00B10F23"/>
    <w:rsid w:val="00B1125E"/>
    <w:rsid w:val="00B1126C"/>
    <w:rsid w:val="00B11DAF"/>
    <w:rsid w:val="00B11E8F"/>
    <w:rsid w:val="00B124B0"/>
    <w:rsid w:val="00B12BFB"/>
    <w:rsid w:val="00B13039"/>
    <w:rsid w:val="00B1303E"/>
    <w:rsid w:val="00B13116"/>
    <w:rsid w:val="00B132CE"/>
    <w:rsid w:val="00B133D2"/>
    <w:rsid w:val="00B1369E"/>
    <w:rsid w:val="00B1371A"/>
    <w:rsid w:val="00B1371D"/>
    <w:rsid w:val="00B13BAF"/>
    <w:rsid w:val="00B14035"/>
    <w:rsid w:val="00B143D8"/>
    <w:rsid w:val="00B1442E"/>
    <w:rsid w:val="00B14F6A"/>
    <w:rsid w:val="00B15211"/>
    <w:rsid w:val="00B15389"/>
    <w:rsid w:val="00B15C58"/>
    <w:rsid w:val="00B163C4"/>
    <w:rsid w:val="00B1645A"/>
    <w:rsid w:val="00B16679"/>
    <w:rsid w:val="00B167A7"/>
    <w:rsid w:val="00B16C8C"/>
    <w:rsid w:val="00B17784"/>
    <w:rsid w:val="00B178D1"/>
    <w:rsid w:val="00B17A35"/>
    <w:rsid w:val="00B17C31"/>
    <w:rsid w:val="00B201CA"/>
    <w:rsid w:val="00B2054F"/>
    <w:rsid w:val="00B2056D"/>
    <w:rsid w:val="00B20D7C"/>
    <w:rsid w:val="00B21469"/>
    <w:rsid w:val="00B216C9"/>
    <w:rsid w:val="00B2246F"/>
    <w:rsid w:val="00B227B6"/>
    <w:rsid w:val="00B228FB"/>
    <w:rsid w:val="00B22B17"/>
    <w:rsid w:val="00B231D3"/>
    <w:rsid w:val="00B2325D"/>
    <w:rsid w:val="00B23300"/>
    <w:rsid w:val="00B24EA3"/>
    <w:rsid w:val="00B24F1C"/>
    <w:rsid w:val="00B24F97"/>
    <w:rsid w:val="00B26064"/>
    <w:rsid w:val="00B26676"/>
    <w:rsid w:val="00B274F7"/>
    <w:rsid w:val="00B30156"/>
    <w:rsid w:val="00B303D2"/>
    <w:rsid w:val="00B319FE"/>
    <w:rsid w:val="00B31B89"/>
    <w:rsid w:val="00B31D14"/>
    <w:rsid w:val="00B32268"/>
    <w:rsid w:val="00B32379"/>
    <w:rsid w:val="00B32791"/>
    <w:rsid w:val="00B32B36"/>
    <w:rsid w:val="00B330A9"/>
    <w:rsid w:val="00B331BA"/>
    <w:rsid w:val="00B33CEE"/>
    <w:rsid w:val="00B33D2B"/>
    <w:rsid w:val="00B33D30"/>
    <w:rsid w:val="00B33E5A"/>
    <w:rsid w:val="00B34166"/>
    <w:rsid w:val="00B34211"/>
    <w:rsid w:val="00B344C4"/>
    <w:rsid w:val="00B34717"/>
    <w:rsid w:val="00B347A9"/>
    <w:rsid w:val="00B34A3C"/>
    <w:rsid w:val="00B34AD0"/>
    <w:rsid w:val="00B350DC"/>
    <w:rsid w:val="00B359A2"/>
    <w:rsid w:val="00B36597"/>
    <w:rsid w:val="00B366AF"/>
    <w:rsid w:val="00B3685C"/>
    <w:rsid w:val="00B372A8"/>
    <w:rsid w:val="00B37B7B"/>
    <w:rsid w:val="00B410E2"/>
    <w:rsid w:val="00B41324"/>
    <w:rsid w:val="00B41A5B"/>
    <w:rsid w:val="00B42143"/>
    <w:rsid w:val="00B4249C"/>
    <w:rsid w:val="00B425C7"/>
    <w:rsid w:val="00B42659"/>
    <w:rsid w:val="00B42DE3"/>
    <w:rsid w:val="00B43086"/>
    <w:rsid w:val="00B43972"/>
    <w:rsid w:val="00B43A33"/>
    <w:rsid w:val="00B44E5B"/>
    <w:rsid w:val="00B453B1"/>
    <w:rsid w:val="00B45B13"/>
    <w:rsid w:val="00B45D6F"/>
    <w:rsid w:val="00B4637D"/>
    <w:rsid w:val="00B46380"/>
    <w:rsid w:val="00B464D9"/>
    <w:rsid w:val="00B46697"/>
    <w:rsid w:val="00B4689D"/>
    <w:rsid w:val="00B46CF9"/>
    <w:rsid w:val="00B46F6A"/>
    <w:rsid w:val="00B4780C"/>
    <w:rsid w:val="00B47CA9"/>
    <w:rsid w:val="00B47CD0"/>
    <w:rsid w:val="00B5077A"/>
    <w:rsid w:val="00B50F14"/>
    <w:rsid w:val="00B513A6"/>
    <w:rsid w:val="00B5178E"/>
    <w:rsid w:val="00B525F9"/>
    <w:rsid w:val="00B526B5"/>
    <w:rsid w:val="00B52775"/>
    <w:rsid w:val="00B527EC"/>
    <w:rsid w:val="00B536F7"/>
    <w:rsid w:val="00B539CA"/>
    <w:rsid w:val="00B53E70"/>
    <w:rsid w:val="00B546BC"/>
    <w:rsid w:val="00B54C67"/>
    <w:rsid w:val="00B54F09"/>
    <w:rsid w:val="00B55067"/>
    <w:rsid w:val="00B554EC"/>
    <w:rsid w:val="00B55595"/>
    <w:rsid w:val="00B55858"/>
    <w:rsid w:val="00B55D61"/>
    <w:rsid w:val="00B560D6"/>
    <w:rsid w:val="00B565EA"/>
    <w:rsid w:val="00B567FF"/>
    <w:rsid w:val="00B568D7"/>
    <w:rsid w:val="00B5690F"/>
    <w:rsid w:val="00B56CCE"/>
    <w:rsid w:val="00B57279"/>
    <w:rsid w:val="00B612DC"/>
    <w:rsid w:val="00B613C6"/>
    <w:rsid w:val="00B62F60"/>
    <w:rsid w:val="00B63603"/>
    <w:rsid w:val="00B63632"/>
    <w:rsid w:val="00B63BC5"/>
    <w:rsid w:val="00B65183"/>
    <w:rsid w:val="00B654A4"/>
    <w:rsid w:val="00B65768"/>
    <w:rsid w:val="00B66964"/>
    <w:rsid w:val="00B66AC9"/>
    <w:rsid w:val="00B66E6C"/>
    <w:rsid w:val="00B66F91"/>
    <w:rsid w:val="00B67270"/>
    <w:rsid w:val="00B673E7"/>
    <w:rsid w:val="00B6798D"/>
    <w:rsid w:val="00B67E4F"/>
    <w:rsid w:val="00B70060"/>
    <w:rsid w:val="00B70B63"/>
    <w:rsid w:val="00B71381"/>
    <w:rsid w:val="00B71710"/>
    <w:rsid w:val="00B7215C"/>
    <w:rsid w:val="00B7235F"/>
    <w:rsid w:val="00B72500"/>
    <w:rsid w:val="00B7253A"/>
    <w:rsid w:val="00B725E3"/>
    <w:rsid w:val="00B72672"/>
    <w:rsid w:val="00B737C1"/>
    <w:rsid w:val="00B73A15"/>
    <w:rsid w:val="00B73D5F"/>
    <w:rsid w:val="00B743F4"/>
    <w:rsid w:val="00B74921"/>
    <w:rsid w:val="00B74B61"/>
    <w:rsid w:val="00B7519C"/>
    <w:rsid w:val="00B75258"/>
    <w:rsid w:val="00B75572"/>
    <w:rsid w:val="00B75E87"/>
    <w:rsid w:val="00B7620D"/>
    <w:rsid w:val="00B76495"/>
    <w:rsid w:val="00B76500"/>
    <w:rsid w:val="00B76717"/>
    <w:rsid w:val="00B7699F"/>
    <w:rsid w:val="00B76FFA"/>
    <w:rsid w:val="00B770EE"/>
    <w:rsid w:val="00B7779A"/>
    <w:rsid w:val="00B77851"/>
    <w:rsid w:val="00B77A52"/>
    <w:rsid w:val="00B80498"/>
    <w:rsid w:val="00B80CD2"/>
    <w:rsid w:val="00B80D1E"/>
    <w:rsid w:val="00B80FD4"/>
    <w:rsid w:val="00B81A2E"/>
    <w:rsid w:val="00B81B26"/>
    <w:rsid w:val="00B8241C"/>
    <w:rsid w:val="00B825E7"/>
    <w:rsid w:val="00B82765"/>
    <w:rsid w:val="00B82B37"/>
    <w:rsid w:val="00B82D74"/>
    <w:rsid w:val="00B82FCF"/>
    <w:rsid w:val="00B8329C"/>
    <w:rsid w:val="00B8333B"/>
    <w:rsid w:val="00B835C5"/>
    <w:rsid w:val="00B83989"/>
    <w:rsid w:val="00B83BBF"/>
    <w:rsid w:val="00B840A6"/>
    <w:rsid w:val="00B851A4"/>
    <w:rsid w:val="00B86A1C"/>
    <w:rsid w:val="00B8778C"/>
    <w:rsid w:val="00B87854"/>
    <w:rsid w:val="00B87993"/>
    <w:rsid w:val="00B879CF"/>
    <w:rsid w:val="00B87D9B"/>
    <w:rsid w:val="00B87E3B"/>
    <w:rsid w:val="00B87F9C"/>
    <w:rsid w:val="00B9006D"/>
    <w:rsid w:val="00B90660"/>
    <w:rsid w:val="00B9070F"/>
    <w:rsid w:val="00B914C2"/>
    <w:rsid w:val="00B92126"/>
    <w:rsid w:val="00B9241A"/>
    <w:rsid w:val="00B9261F"/>
    <w:rsid w:val="00B9270F"/>
    <w:rsid w:val="00B92F78"/>
    <w:rsid w:val="00B9349A"/>
    <w:rsid w:val="00B9362D"/>
    <w:rsid w:val="00B936AE"/>
    <w:rsid w:val="00B9388E"/>
    <w:rsid w:val="00B93DC7"/>
    <w:rsid w:val="00B9483A"/>
    <w:rsid w:val="00B95D25"/>
    <w:rsid w:val="00B95E77"/>
    <w:rsid w:val="00B96101"/>
    <w:rsid w:val="00B962E2"/>
    <w:rsid w:val="00B963DD"/>
    <w:rsid w:val="00B96DAC"/>
    <w:rsid w:val="00B96DC6"/>
    <w:rsid w:val="00B97070"/>
    <w:rsid w:val="00B97272"/>
    <w:rsid w:val="00B978BD"/>
    <w:rsid w:val="00B97BBA"/>
    <w:rsid w:val="00B97CA8"/>
    <w:rsid w:val="00BA0718"/>
    <w:rsid w:val="00BA0879"/>
    <w:rsid w:val="00BA0A06"/>
    <w:rsid w:val="00BA0CF8"/>
    <w:rsid w:val="00BA0D5F"/>
    <w:rsid w:val="00BA0FAD"/>
    <w:rsid w:val="00BA1554"/>
    <w:rsid w:val="00BA15D2"/>
    <w:rsid w:val="00BA180E"/>
    <w:rsid w:val="00BA1864"/>
    <w:rsid w:val="00BA2832"/>
    <w:rsid w:val="00BA2A33"/>
    <w:rsid w:val="00BA2B20"/>
    <w:rsid w:val="00BA2CF5"/>
    <w:rsid w:val="00BA3481"/>
    <w:rsid w:val="00BA34ED"/>
    <w:rsid w:val="00BA3EA9"/>
    <w:rsid w:val="00BA3FDC"/>
    <w:rsid w:val="00BA4363"/>
    <w:rsid w:val="00BA4505"/>
    <w:rsid w:val="00BA4646"/>
    <w:rsid w:val="00BA4AC5"/>
    <w:rsid w:val="00BA4C79"/>
    <w:rsid w:val="00BA5449"/>
    <w:rsid w:val="00BA68FA"/>
    <w:rsid w:val="00BA6A6F"/>
    <w:rsid w:val="00BA762A"/>
    <w:rsid w:val="00BB038C"/>
    <w:rsid w:val="00BB08B5"/>
    <w:rsid w:val="00BB0D6E"/>
    <w:rsid w:val="00BB165B"/>
    <w:rsid w:val="00BB19C5"/>
    <w:rsid w:val="00BB1C3C"/>
    <w:rsid w:val="00BB1F9E"/>
    <w:rsid w:val="00BB2260"/>
    <w:rsid w:val="00BB23DE"/>
    <w:rsid w:val="00BB2CA2"/>
    <w:rsid w:val="00BB2DE2"/>
    <w:rsid w:val="00BB2EE9"/>
    <w:rsid w:val="00BB33A7"/>
    <w:rsid w:val="00BB3B5D"/>
    <w:rsid w:val="00BB4B43"/>
    <w:rsid w:val="00BB5060"/>
    <w:rsid w:val="00BB521A"/>
    <w:rsid w:val="00BB5308"/>
    <w:rsid w:val="00BB546C"/>
    <w:rsid w:val="00BB547F"/>
    <w:rsid w:val="00BB578C"/>
    <w:rsid w:val="00BB592F"/>
    <w:rsid w:val="00BB5987"/>
    <w:rsid w:val="00BB5C14"/>
    <w:rsid w:val="00BB5FE6"/>
    <w:rsid w:val="00BB61DC"/>
    <w:rsid w:val="00BB679F"/>
    <w:rsid w:val="00BB68AD"/>
    <w:rsid w:val="00BB6D18"/>
    <w:rsid w:val="00BC027A"/>
    <w:rsid w:val="00BC064F"/>
    <w:rsid w:val="00BC09D8"/>
    <w:rsid w:val="00BC0B73"/>
    <w:rsid w:val="00BC1757"/>
    <w:rsid w:val="00BC250B"/>
    <w:rsid w:val="00BC2942"/>
    <w:rsid w:val="00BC311A"/>
    <w:rsid w:val="00BC331A"/>
    <w:rsid w:val="00BC357E"/>
    <w:rsid w:val="00BC37D0"/>
    <w:rsid w:val="00BC3E29"/>
    <w:rsid w:val="00BC473F"/>
    <w:rsid w:val="00BC4DDE"/>
    <w:rsid w:val="00BC587E"/>
    <w:rsid w:val="00BC58EE"/>
    <w:rsid w:val="00BC6234"/>
    <w:rsid w:val="00BC649C"/>
    <w:rsid w:val="00BC6823"/>
    <w:rsid w:val="00BC6B8E"/>
    <w:rsid w:val="00BC6BD3"/>
    <w:rsid w:val="00BC6EFA"/>
    <w:rsid w:val="00BC71C4"/>
    <w:rsid w:val="00BC727D"/>
    <w:rsid w:val="00BC74BD"/>
    <w:rsid w:val="00BC76B8"/>
    <w:rsid w:val="00BC76E1"/>
    <w:rsid w:val="00BD0153"/>
    <w:rsid w:val="00BD0A9A"/>
    <w:rsid w:val="00BD0B90"/>
    <w:rsid w:val="00BD0B9F"/>
    <w:rsid w:val="00BD0CDE"/>
    <w:rsid w:val="00BD0F2C"/>
    <w:rsid w:val="00BD202E"/>
    <w:rsid w:val="00BD2373"/>
    <w:rsid w:val="00BD2A63"/>
    <w:rsid w:val="00BD2A6B"/>
    <w:rsid w:val="00BD42FC"/>
    <w:rsid w:val="00BD48D8"/>
    <w:rsid w:val="00BD4BF4"/>
    <w:rsid w:val="00BD4D79"/>
    <w:rsid w:val="00BD53F4"/>
    <w:rsid w:val="00BD5708"/>
    <w:rsid w:val="00BD58AE"/>
    <w:rsid w:val="00BD59F4"/>
    <w:rsid w:val="00BD604B"/>
    <w:rsid w:val="00BD633D"/>
    <w:rsid w:val="00BD6953"/>
    <w:rsid w:val="00BD6DEF"/>
    <w:rsid w:val="00BD6F77"/>
    <w:rsid w:val="00BD7361"/>
    <w:rsid w:val="00BD73A8"/>
    <w:rsid w:val="00BD766E"/>
    <w:rsid w:val="00BD78B7"/>
    <w:rsid w:val="00BD7C4F"/>
    <w:rsid w:val="00BD7E88"/>
    <w:rsid w:val="00BE062A"/>
    <w:rsid w:val="00BE09CA"/>
    <w:rsid w:val="00BE0F27"/>
    <w:rsid w:val="00BE135C"/>
    <w:rsid w:val="00BE157A"/>
    <w:rsid w:val="00BE16E7"/>
    <w:rsid w:val="00BE1828"/>
    <w:rsid w:val="00BE1920"/>
    <w:rsid w:val="00BE19BB"/>
    <w:rsid w:val="00BE24C1"/>
    <w:rsid w:val="00BE2D8F"/>
    <w:rsid w:val="00BE2DC4"/>
    <w:rsid w:val="00BE39ED"/>
    <w:rsid w:val="00BE4AF4"/>
    <w:rsid w:val="00BE4BF3"/>
    <w:rsid w:val="00BE4C89"/>
    <w:rsid w:val="00BE5762"/>
    <w:rsid w:val="00BE5A3B"/>
    <w:rsid w:val="00BE5D92"/>
    <w:rsid w:val="00BE636F"/>
    <w:rsid w:val="00BE6CB5"/>
    <w:rsid w:val="00BE6D7A"/>
    <w:rsid w:val="00BE6EF6"/>
    <w:rsid w:val="00BE6F06"/>
    <w:rsid w:val="00BF0317"/>
    <w:rsid w:val="00BF037B"/>
    <w:rsid w:val="00BF063A"/>
    <w:rsid w:val="00BF0B23"/>
    <w:rsid w:val="00BF1718"/>
    <w:rsid w:val="00BF1FB2"/>
    <w:rsid w:val="00BF2593"/>
    <w:rsid w:val="00BF27B4"/>
    <w:rsid w:val="00BF2D81"/>
    <w:rsid w:val="00BF2EB9"/>
    <w:rsid w:val="00BF35D4"/>
    <w:rsid w:val="00BF3AA0"/>
    <w:rsid w:val="00BF3C75"/>
    <w:rsid w:val="00BF3DCF"/>
    <w:rsid w:val="00BF3E5D"/>
    <w:rsid w:val="00BF3E63"/>
    <w:rsid w:val="00BF411A"/>
    <w:rsid w:val="00BF41BE"/>
    <w:rsid w:val="00BF4660"/>
    <w:rsid w:val="00BF60FF"/>
    <w:rsid w:val="00BF668B"/>
    <w:rsid w:val="00BF6F58"/>
    <w:rsid w:val="00BF7420"/>
    <w:rsid w:val="00BF75DB"/>
    <w:rsid w:val="00BF75DC"/>
    <w:rsid w:val="00BF7BB5"/>
    <w:rsid w:val="00BF7C05"/>
    <w:rsid w:val="00C00008"/>
    <w:rsid w:val="00C0017B"/>
    <w:rsid w:val="00C00201"/>
    <w:rsid w:val="00C0049C"/>
    <w:rsid w:val="00C01117"/>
    <w:rsid w:val="00C01B4E"/>
    <w:rsid w:val="00C01DDD"/>
    <w:rsid w:val="00C0218D"/>
    <w:rsid w:val="00C0242A"/>
    <w:rsid w:val="00C0242E"/>
    <w:rsid w:val="00C02BD4"/>
    <w:rsid w:val="00C02D6D"/>
    <w:rsid w:val="00C03655"/>
    <w:rsid w:val="00C037BE"/>
    <w:rsid w:val="00C03A80"/>
    <w:rsid w:val="00C04052"/>
    <w:rsid w:val="00C0418C"/>
    <w:rsid w:val="00C0510D"/>
    <w:rsid w:val="00C05A27"/>
    <w:rsid w:val="00C05FB6"/>
    <w:rsid w:val="00C06760"/>
    <w:rsid w:val="00C06958"/>
    <w:rsid w:val="00C06E3A"/>
    <w:rsid w:val="00C0761E"/>
    <w:rsid w:val="00C07D72"/>
    <w:rsid w:val="00C1006F"/>
    <w:rsid w:val="00C10473"/>
    <w:rsid w:val="00C10E18"/>
    <w:rsid w:val="00C110A4"/>
    <w:rsid w:val="00C116FC"/>
    <w:rsid w:val="00C117E4"/>
    <w:rsid w:val="00C11BE9"/>
    <w:rsid w:val="00C12695"/>
    <w:rsid w:val="00C12AA2"/>
    <w:rsid w:val="00C12B94"/>
    <w:rsid w:val="00C1315E"/>
    <w:rsid w:val="00C13392"/>
    <w:rsid w:val="00C13FE4"/>
    <w:rsid w:val="00C1406D"/>
    <w:rsid w:val="00C14142"/>
    <w:rsid w:val="00C1425A"/>
    <w:rsid w:val="00C14600"/>
    <w:rsid w:val="00C14DBF"/>
    <w:rsid w:val="00C14E7E"/>
    <w:rsid w:val="00C14EE3"/>
    <w:rsid w:val="00C151C9"/>
    <w:rsid w:val="00C15793"/>
    <w:rsid w:val="00C159E4"/>
    <w:rsid w:val="00C159EB"/>
    <w:rsid w:val="00C15E10"/>
    <w:rsid w:val="00C15E8E"/>
    <w:rsid w:val="00C160A3"/>
    <w:rsid w:val="00C1620A"/>
    <w:rsid w:val="00C16A03"/>
    <w:rsid w:val="00C16D10"/>
    <w:rsid w:val="00C16F25"/>
    <w:rsid w:val="00C1700E"/>
    <w:rsid w:val="00C17C28"/>
    <w:rsid w:val="00C17DDF"/>
    <w:rsid w:val="00C201CC"/>
    <w:rsid w:val="00C207D6"/>
    <w:rsid w:val="00C20D35"/>
    <w:rsid w:val="00C21047"/>
    <w:rsid w:val="00C21804"/>
    <w:rsid w:val="00C22612"/>
    <w:rsid w:val="00C226B2"/>
    <w:rsid w:val="00C22D0B"/>
    <w:rsid w:val="00C22F3D"/>
    <w:rsid w:val="00C23F31"/>
    <w:rsid w:val="00C25282"/>
    <w:rsid w:val="00C25586"/>
    <w:rsid w:val="00C258F6"/>
    <w:rsid w:val="00C25B03"/>
    <w:rsid w:val="00C25CCF"/>
    <w:rsid w:val="00C25E74"/>
    <w:rsid w:val="00C260CD"/>
    <w:rsid w:val="00C261E7"/>
    <w:rsid w:val="00C264DC"/>
    <w:rsid w:val="00C26892"/>
    <w:rsid w:val="00C269F4"/>
    <w:rsid w:val="00C26CFD"/>
    <w:rsid w:val="00C27728"/>
    <w:rsid w:val="00C27F1B"/>
    <w:rsid w:val="00C27FD1"/>
    <w:rsid w:val="00C3014B"/>
    <w:rsid w:val="00C3024C"/>
    <w:rsid w:val="00C314C2"/>
    <w:rsid w:val="00C316AA"/>
    <w:rsid w:val="00C3170C"/>
    <w:rsid w:val="00C31743"/>
    <w:rsid w:val="00C31B7A"/>
    <w:rsid w:val="00C31FEB"/>
    <w:rsid w:val="00C32120"/>
    <w:rsid w:val="00C3222A"/>
    <w:rsid w:val="00C32579"/>
    <w:rsid w:val="00C325CF"/>
    <w:rsid w:val="00C32A22"/>
    <w:rsid w:val="00C332A5"/>
    <w:rsid w:val="00C34BF1"/>
    <w:rsid w:val="00C34E2E"/>
    <w:rsid w:val="00C35137"/>
    <w:rsid w:val="00C35836"/>
    <w:rsid w:val="00C35981"/>
    <w:rsid w:val="00C35E87"/>
    <w:rsid w:val="00C3664E"/>
    <w:rsid w:val="00C3672C"/>
    <w:rsid w:val="00C367AF"/>
    <w:rsid w:val="00C36D9B"/>
    <w:rsid w:val="00C371E5"/>
    <w:rsid w:val="00C3759B"/>
    <w:rsid w:val="00C37617"/>
    <w:rsid w:val="00C37F57"/>
    <w:rsid w:val="00C405CE"/>
    <w:rsid w:val="00C40719"/>
    <w:rsid w:val="00C40974"/>
    <w:rsid w:val="00C40B19"/>
    <w:rsid w:val="00C40CAB"/>
    <w:rsid w:val="00C41101"/>
    <w:rsid w:val="00C4163B"/>
    <w:rsid w:val="00C41B9D"/>
    <w:rsid w:val="00C41C45"/>
    <w:rsid w:val="00C41E00"/>
    <w:rsid w:val="00C42197"/>
    <w:rsid w:val="00C4230B"/>
    <w:rsid w:val="00C42405"/>
    <w:rsid w:val="00C43566"/>
    <w:rsid w:val="00C43ACF"/>
    <w:rsid w:val="00C43B71"/>
    <w:rsid w:val="00C447FA"/>
    <w:rsid w:val="00C4491C"/>
    <w:rsid w:val="00C44B9E"/>
    <w:rsid w:val="00C44E3F"/>
    <w:rsid w:val="00C44E82"/>
    <w:rsid w:val="00C452BB"/>
    <w:rsid w:val="00C45FBD"/>
    <w:rsid w:val="00C464CF"/>
    <w:rsid w:val="00C465CB"/>
    <w:rsid w:val="00C46B30"/>
    <w:rsid w:val="00C46DE4"/>
    <w:rsid w:val="00C47454"/>
    <w:rsid w:val="00C47D0A"/>
    <w:rsid w:val="00C50133"/>
    <w:rsid w:val="00C50318"/>
    <w:rsid w:val="00C50451"/>
    <w:rsid w:val="00C50FF3"/>
    <w:rsid w:val="00C511D8"/>
    <w:rsid w:val="00C5192F"/>
    <w:rsid w:val="00C51A48"/>
    <w:rsid w:val="00C51D31"/>
    <w:rsid w:val="00C51E44"/>
    <w:rsid w:val="00C51F75"/>
    <w:rsid w:val="00C5292A"/>
    <w:rsid w:val="00C52C7F"/>
    <w:rsid w:val="00C52D70"/>
    <w:rsid w:val="00C52DBE"/>
    <w:rsid w:val="00C52DF7"/>
    <w:rsid w:val="00C52F05"/>
    <w:rsid w:val="00C53005"/>
    <w:rsid w:val="00C53154"/>
    <w:rsid w:val="00C5328E"/>
    <w:rsid w:val="00C53770"/>
    <w:rsid w:val="00C54185"/>
    <w:rsid w:val="00C5456B"/>
    <w:rsid w:val="00C547C9"/>
    <w:rsid w:val="00C54EF1"/>
    <w:rsid w:val="00C551A3"/>
    <w:rsid w:val="00C552FA"/>
    <w:rsid w:val="00C55B18"/>
    <w:rsid w:val="00C55F4E"/>
    <w:rsid w:val="00C5689C"/>
    <w:rsid w:val="00C569EE"/>
    <w:rsid w:val="00C56E38"/>
    <w:rsid w:val="00C57474"/>
    <w:rsid w:val="00C57848"/>
    <w:rsid w:val="00C60421"/>
    <w:rsid w:val="00C6067D"/>
    <w:rsid w:val="00C60806"/>
    <w:rsid w:val="00C6098E"/>
    <w:rsid w:val="00C60F0F"/>
    <w:rsid w:val="00C60F80"/>
    <w:rsid w:val="00C61DCE"/>
    <w:rsid w:val="00C61F35"/>
    <w:rsid w:val="00C62224"/>
    <w:rsid w:val="00C622AA"/>
    <w:rsid w:val="00C6243A"/>
    <w:rsid w:val="00C62670"/>
    <w:rsid w:val="00C62678"/>
    <w:rsid w:val="00C62A6A"/>
    <w:rsid w:val="00C63790"/>
    <w:rsid w:val="00C639DC"/>
    <w:rsid w:val="00C63DFD"/>
    <w:rsid w:val="00C6424E"/>
    <w:rsid w:val="00C64E09"/>
    <w:rsid w:val="00C651CA"/>
    <w:rsid w:val="00C655A2"/>
    <w:rsid w:val="00C6575C"/>
    <w:rsid w:val="00C659E5"/>
    <w:rsid w:val="00C65A98"/>
    <w:rsid w:val="00C66078"/>
    <w:rsid w:val="00C660B4"/>
    <w:rsid w:val="00C662F5"/>
    <w:rsid w:val="00C6653E"/>
    <w:rsid w:val="00C66D43"/>
    <w:rsid w:val="00C66E29"/>
    <w:rsid w:val="00C66F97"/>
    <w:rsid w:val="00C67230"/>
    <w:rsid w:val="00C67E99"/>
    <w:rsid w:val="00C7031B"/>
    <w:rsid w:val="00C70370"/>
    <w:rsid w:val="00C7068F"/>
    <w:rsid w:val="00C70BF5"/>
    <w:rsid w:val="00C71D9C"/>
    <w:rsid w:val="00C71F05"/>
    <w:rsid w:val="00C72681"/>
    <w:rsid w:val="00C72DF1"/>
    <w:rsid w:val="00C7392D"/>
    <w:rsid w:val="00C73A02"/>
    <w:rsid w:val="00C73B5E"/>
    <w:rsid w:val="00C74001"/>
    <w:rsid w:val="00C742C3"/>
    <w:rsid w:val="00C74C53"/>
    <w:rsid w:val="00C74C7A"/>
    <w:rsid w:val="00C74D94"/>
    <w:rsid w:val="00C74EAB"/>
    <w:rsid w:val="00C7524B"/>
    <w:rsid w:val="00C75970"/>
    <w:rsid w:val="00C75DA8"/>
    <w:rsid w:val="00C76091"/>
    <w:rsid w:val="00C7654A"/>
    <w:rsid w:val="00C76B2B"/>
    <w:rsid w:val="00C80142"/>
    <w:rsid w:val="00C802F7"/>
    <w:rsid w:val="00C80797"/>
    <w:rsid w:val="00C807F8"/>
    <w:rsid w:val="00C809AB"/>
    <w:rsid w:val="00C81402"/>
    <w:rsid w:val="00C820BB"/>
    <w:rsid w:val="00C82295"/>
    <w:rsid w:val="00C82381"/>
    <w:rsid w:val="00C82483"/>
    <w:rsid w:val="00C8342F"/>
    <w:rsid w:val="00C83557"/>
    <w:rsid w:val="00C8384A"/>
    <w:rsid w:val="00C83C8F"/>
    <w:rsid w:val="00C84326"/>
    <w:rsid w:val="00C84629"/>
    <w:rsid w:val="00C84912"/>
    <w:rsid w:val="00C84F3B"/>
    <w:rsid w:val="00C85B79"/>
    <w:rsid w:val="00C860F2"/>
    <w:rsid w:val="00C864E7"/>
    <w:rsid w:val="00C8666B"/>
    <w:rsid w:val="00C873E2"/>
    <w:rsid w:val="00C87F63"/>
    <w:rsid w:val="00C9079F"/>
    <w:rsid w:val="00C9084E"/>
    <w:rsid w:val="00C90BCF"/>
    <w:rsid w:val="00C90E2C"/>
    <w:rsid w:val="00C9151B"/>
    <w:rsid w:val="00C917EB"/>
    <w:rsid w:val="00C91AB6"/>
    <w:rsid w:val="00C91B4F"/>
    <w:rsid w:val="00C928C3"/>
    <w:rsid w:val="00C92BD6"/>
    <w:rsid w:val="00C92DAB"/>
    <w:rsid w:val="00C930CC"/>
    <w:rsid w:val="00C93293"/>
    <w:rsid w:val="00C93A33"/>
    <w:rsid w:val="00C93D85"/>
    <w:rsid w:val="00C9432A"/>
    <w:rsid w:val="00C94625"/>
    <w:rsid w:val="00C94865"/>
    <w:rsid w:val="00C9495D"/>
    <w:rsid w:val="00C95468"/>
    <w:rsid w:val="00C95493"/>
    <w:rsid w:val="00C956EC"/>
    <w:rsid w:val="00C95D91"/>
    <w:rsid w:val="00C960C2"/>
    <w:rsid w:val="00C96242"/>
    <w:rsid w:val="00C963C3"/>
    <w:rsid w:val="00C964FC"/>
    <w:rsid w:val="00C973AF"/>
    <w:rsid w:val="00C97572"/>
    <w:rsid w:val="00C9758E"/>
    <w:rsid w:val="00C9766B"/>
    <w:rsid w:val="00C978BE"/>
    <w:rsid w:val="00C97B45"/>
    <w:rsid w:val="00CA01BF"/>
    <w:rsid w:val="00CA01E8"/>
    <w:rsid w:val="00CA05F8"/>
    <w:rsid w:val="00CA1010"/>
    <w:rsid w:val="00CA12D5"/>
    <w:rsid w:val="00CA1347"/>
    <w:rsid w:val="00CA1A9B"/>
    <w:rsid w:val="00CA1B3A"/>
    <w:rsid w:val="00CA1FEA"/>
    <w:rsid w:val="00CA21B5"/>
    <w:rsid w:val="00CA2648"/>
    <w:rsid w:val="00CA2AF6"/>
    <w:rsid w:val="00CA3862"/>
    <w:rsid w:val="00CA39C9"/>
    <w:rsid w:val="00CA40F2"/>
    <w:rsid w:val="00CA45F9"/>
    <w:rsid w:val="00CA469F"/>
    <w:rsid w:val="00CA4FAA"/>
    <w:rsid w:val="00CA5B3D"/>
    <w:rsid w:val="00CA5DFA"/>
    <w:rsid w:val="00CA670C"/>
    <w:rsid w:val="00CA6C53"/>
    <w:rsid w:val="00CA73A6"/>
    <w:rsid w:val="00CA7687"/>
    <w:rsid w:val="00CA79F2"/>
    <w:rsid w:val="00CA7A97"/>
    <w:rsid w:val="00CA7B2A"/>
    <w:rsid w:val="00CB0079"/>
    <w:rsid w:val="00CB02FE"/>
    <w:rsid w:val="00CB0642"/>
    <w:rsid w:val="00CB0F11"/>
    <w:rsid w:val="00CB1250"/>
    <w:rsid w:val="00CB13F6"/>
    <w:rsid w:val="00CB14E6"/>
    <w:rsid w:val="00CB16CB"/>
    <w:rsid w:val="00CB1921"/>
    <w:rsid w:val="00CB1BE1"/>
    <w:rsid w:val="00CB1E11"/>
    <w:rsid w:val="00CB1F02"/>
    <w:rsid w:val="00CB2495"/>
    <w:rsid w:val="00CB25FC"/>
    <w:rsid w:val="00CB2C63"/>
    <w:rsid w:val="00CB37E1"/>
    <w:rsid w:val="00CB383F"/>
    <w:rsid w:val="00CB3E4E"/>
    <w:rsid w:val="00CB478C"/>
    <w:rsid w:val="00CB4D7B"/>
    <w:rsid w:val="00CB50B6"/>
    <w:rsid w:val="00CB514A"/>
    <w:rsid w:val="00CB547E"/>
    <w:rsid w:val="00CB583F"/>
    <w:rsid w:val="00CB5844"/>
    <w:rsid w:val="00CB5D4A"/>
    <w:rsid w:val="00CB6146"/>
    <w:rsid w:val="00CB65D7"/>
    <w:rsid w:val="00CB7524"/>
    <w:rsid w:val="00CC0316"/>
    <w:rsid w:val="00CC0390"/>
    <w:rsid w:val="00CC053E"/>
    <w:rsid w:val="00CC0F5D"/>
    <w:rsid w:val="00CC119E"/>
    <w:rsid w:val="00CC2403"/>
    <w:rsid w:val="00CC258F"/>
    <w:rsid w:val="00CC2A5A"/>
    <w:rsid w:val="00CC2CB4"/>
    <w:rsid w:val="00CC2E33"/>
    <w:rsid w:val="00CC2FCC"/>
    <w:rsid w:val="00CC3154"/>
    <w:rsid w:val="00CC32CC"/>
    <w:rsid w:val="00CC3AA2"/>
    <w:rsid w:val="00CC40FE"/>
    <w:rsid w:val="00CC4437"/>
    <w:rsid w:val="00CC4784"/>
    <w:rsid w:val="00CC493D"/>
    <w:rsid w:val="00CC5383"/>
    <w:rsid w:val="00CC5B7B"/>
    <w:rsid w:val="00CC61CB"/>
    <w:rsid w:val="00CC667B"/>
    <w:rsid w:val="00CC67A7"/>
    <w:rsid w:val="00CC68C3"/>
    <w:rsid w:val="00CC6E85"/>
    <w:rsid w:val="00CC7645"/>
    <w:rsid w:val="00CD07C8"/>
    <w:rsid w:val="00CD0FC4"/>
    <w:rsid w:val="00CD14DB"/>
    <w:rsid w:val="00CD15E9"/>
    <w:rsid w:val="00CD19E2"/>
    <w:rsid w:val="00CD20D8"/>
    <w:rsid w:val="00CD264D"/>
    <w:rsid w:val="00CD31B3"/>
    <w:rsid w:val="00CD3640"/>
    <w:rsid w:val="00CD38B1"/>
    <w:rsid w:val="00CD3EC7"/>
    <w:rsid w:val="00CD4948"/>
    <w:rsid w:val="00CD4AF4"/>
    <w:rsid w:val="00CD4E9D"/>
    <w:rsid w:val="00CD5384"/>
    <w:rsid w:val="00CD5453"/>
    <w:rsid w:val="00CD6386"/>
    <w:rsid w:val="00CD6626"/>
    <w:rsid w:val="00CD6919"/>
    <w:rsid w:val="00CD6F44"/>
    <w:rsid w:val="00CE0261"/>
    <w:rsid w:val="00CE044D"/>
    <w:rsid w:val="00CE0DC3"/>
    <w:rsid w:val="00CE1F65"/>
    <w:rsid w:val="00CE2496"/>
    <w:rsid w:val="00CE2F23"/>
    <w:rsid w:val="00CE302B"/>
    <w:rsid w:val="00CE30D4"/>
    <w:rsid w:val="00CE3379"/>
    <w:rsid w:val="00CE34A1"/>
    <w:rsid w:val="00CE407B"/>
    <w:rsid w:val="00CE4913"/>
    <w:rsid w:val="00CE505A"/>
    <w:rsid w:val="00CE537E"/>
    <w:rsid w:val="00CE572B"/>
    <w:rsid w:val="00CE5A13"/>
    <w:rsid w:val="00CE60CC"/>
    <w:rsid w:val="00CE6317"/>
    <w:rsid w:val="00CE6D5E"/>
    <w:rsid w:val="00CE6EF0"/>
    <w:rsid w:val="00CF1530"/>
    <w:rsid w:val="00CF1541"/>
    <w:rsid w:val="00CF1737"/>
    <w:rsid w:val="00CF2064"/>
    <w:rsid w:val="00CF2482"/>
    <w:rsid w:val="00CF27CF"/>
    <w:rsid w:val="00CF2A1E"/>
    <w:rsid w:val="00CF2CE7"/>
    <w:rsid w:val="00CF413B"/>
    <w:rsid w:val="00CF41F2"/>
    <w:rsid w:val="00CF420C"/>
    <w:rsid w:val="00CF44D1"/>
    <w:rsid w:val="00CF4604"/>
    <w:rsid w:val="00CF468B"/>
    <w:rsid w:val="00CF556B"/>
    <w:rsid w:val="00CF5605"/>
    <w:rsid w:val="00CF5A19"/>
    <w:rsid w:val="00CF5AA8"/>
    <w:rsid w:val="00CF5ACB"/>
    <w:rsid w:val="00CF651C"/>
    <w:rsid w:val="00CF663D"/>
    <w:rsid w:val="00CF6A3E"/>
    <w:rsid w:val="00CF6ACF"/>
    <w:rsid w:val="00CF6E0D"/>
    <w:rsid w:val="00CF782A"/>
    <w:rsid w:val="00CF785C"/>
    <w:rsid w:val="00CF7967"/>
    <w:rsid w:val="00CF7AC3"/>
    <w:rsid w:val="00D007B2"/>
    <w:rsid w:val="00D00863"/>
    <w:rsid w:val="00D00CDF"/>
    <w:rsid w:val="00D00F4C"/>
    <w:rsid w:val="00D0149D"/>
    <w:rsid w:val="00D01A61"/>
    <w:rsid w:val="00D01BC7"/>
    <w:rsid w:val="00D01D64"/>
    <w:rsid w:val="00D023E6"/>
    <w:rsid w:val="00D024C8"/>
    <w:rsid w:val="00D026C7"/>
    <w:rsid w:val="00D02B09"/>
    <w:rsid w:val="00D02C4C"/>
    <w:rsid w:val="00D02FC0"/>
    <w:rsid w:val="00D03E0E"/>
    <w:rsid w:val="00D041EE"/>
    <w:rsid w:val="00D05BAE"/>
    <w:rsid w:val="00D05DB2"/>
    <w:rsid w:val="00D05E21"/>
    <w:rsid w:val="00D060A4"/>
    <w:rsid w:val="00D06320"/>
    <w:rsid w:val="00D0641C"/>
    <w:rsid w:val="00D066C5"/>
    <w:rsid w:val="00D06866"/>
    <w:rsid w:val="00D068DF"/>
    <w:rsid w:val="00D06C6B"/>
    <w:rsid w:val="00D06F84"/>
    <w:rsid w:val="00D073E6"/>
    <w:rsid w:val="00D0758C"/>
    <w:rsid w:val="00D0767C"/>
    <w:rsid w:val="00D07DB6"/>
    <w:rsid w:val="00D07F52"/>
    <w:rsid w:val="00D07FD4"/>
    <w:rsid w:val="00D10012"/>
    <w:rsid w:val="00D11219"/>
    <w:rsid w:val="00D1157D"/>
    <w:rsid w:val="00D118E7"/>
    <w:rsid w:val="00D11CD4"/>
    <w:rsid w:val="00D12074"/>
    <w:rsid w:val="00D123C4"/>
    <w:rsid w:val="00D135B7"/>
    <w:rsid w:val="00D13FDF"/>
    <w:rsid w:val="00D1405B"/>
    <w:rsid w:val="00D1408C"/>
    <w:rsid w:val="00D14223"/>
    <w:rsid w:val="00D14B11"/>
    <w:rsid w:val="00D14F50"/>
    <w:rsid w:val="00D15365"/>
    <w:rsid w:val="00D15785"/>
    <w:rsid w:val="00D15E05"/>
    <w:rsid w:val="00D172F3"/>
    <w:rsid w:val="00D2026F"/>
    <w:rsid w:val="00D2113A"/>
    <w:rsid w:val="00D212C2"/>
    <w:rsid w:val="00D213A3"/>
    <w:rsid w:val="00D2154A"/>
    <w:rsid w:val="00D21C47"/>
    <w:rsid w:val="00D22592"/>
    <w:rsid w:val="00D22B3D"/>
    <w:rsid w:val="00D22EC6"/>
    <w:rsid w:val="00D234ED"/>
    <w:rsid w:val="00D237FB"/>
    <w:rsid w:val="00D2384E"/>
    <w:rsid w:val="00D23B45"/>
    <w:rsid w:val="00D23C44"/>
    <w:rsid w:val="00D255EA"/>
    <w:rsid w:val="00D260A9"/>
    <w:rsid w:val="00D263BC"/>
    <w:rsid w:val="00D26458"/>
    <w:rsid w:val="00D26520"/>
    <w:rsid w:val="00D26588"/>
    <w:rsid w:val="00D26AE0"/>
    <w:rsid w:val="00D26BCD"/>
    <w:rsid w:val="00D26F3F"/>
    <w:rsid w:val="00D272D2"/>
    <w:rsid w:val="00D274AC"/>
    <w:rsid w:val="00D276C4"/>
    <w:rsid w:val="00D27C68"/>
    <w:rsid w:val="00D27DF7"/>
    <w:rsid w:val="00D30207"/>
    <w:rsid w:val="00D3024F"/>
    <w:rsid w:val="00D3028B"/>
    <w:rsid w:val="00D30986"/>
    <w:rsid w:val="00D30FB6"/>
    <w:rsid w:val="00D31844"/>
    <w:rsid w:val="00D31C75"/>
    <w:rsid w:val="00D3268C"/>
    <w:rsid w:val="00D32957"/>
    <w:rsid w:val="00D32974"/>
    <w:rsid w:val="00D32D9D"/>
    <w:rsid w:val="00D330B7"/>
    <w:rsid w:val="00D33404"/>
    <w:rsid w:val="00D33652"/>
    <w:rsid w:val="00D34B87"/>
    <w:rsid w:val="00D34B9F"/>
    <w:rsid w:val="00D34E28"/>
    <w:rsid w:val="00D350AB"/>
    <w:rsid w:val="00D350EA"/>
    <w:rsid w:val="00D351C6"/>
    <w:rsid w:val="00D3536C"/>
    <w:rsid w:val="00D3541D"/>
    <w:rsid w:val="00D35519"/>
    <w:rsid w:val="00D3591D"/>
    <w:rsid w:val="00D35B9F"/>
    <w:rsid w:val="00D35C31"/>
    <w:rsid w:val="00D3640F"/>
    <w:rsid w:val="00D3670C"/>
    <w:rsid w:val="00D3722E"/>
    <w:rsid w:val="00D374B2"/>
    <w:rsid w:val="00D37A08"/>
    <w:rsid w:val="00D37DCC"/>
    <w:rsid w:val="00D4122C"/>
    <w:rsid w:val="00D41636"/>
    <w:rsid w:val="00D41E47"/>
    <w:rsid w:val="00D422B1"/>
    <w:rsid w:val="00D4260C"/>
    <w:rsid w:val="00D430BC"/>
    <w:rsid w:val="00D4310C"/>
    <w:rsid w:val="00D433DF"/>
    <w:rsid w:val="00D4341E"/>
    <w:rsid w:val="00D4353D"/>
    <w:rsid w:val="00D43F7A"/>
    <w:rsid w:val="00D444D1"/>
    <w:rsid w:val="00D44CFC"/>
    <w:rsid w:val="00D44EB2"/>
    <w:rsid w:val="00D45391"/>
    <w:rsid w:val="00D454B3"/>
    <w:rsid w:val="00D45FE3"/>
    <w:rsid w:val="00D46155"/>
    <w:rsid w:val="00D46538"/>
    <w:rsid w:val="00D46770"/>
    <w:rsid w:val="00D46A07"/>
    <w:rsid w:val="00D470CD"/>
    <w:rsid w:val="00D472A5"/>
    <w:rsid w:val="00D4735F"/>
    <w:rsid w:val="00D4749F"/>
    <w:rsid w:val="00D4789C"/>
    <w:rsid w:val="00D47C09"/>
    <w:rsid w:val="00D47E9E"/>
    <w:rsid w:val="00D50351"/>
    <w:rsid w:val="00D50418"/>
    <w:rsid w:val="00D507E1"/>
    <w:rsid w:val="00D515DF"/>
    <w:rsid w:val="00D51A41"/>
    <w:rsid w:val="00D51D21"/>
    <w:rsid w:val="00D5216D"/>
    <w:rsid w:val="00D52634"/>
    <w:rsid w:val="00D52768"/>
    <w:rsid w:val="00D53495"/>
    <w:rsid w:val="00D53C68"/>
    <w:rsid w:val="00D53CA2"/>
    <w:rsid w:val="00D53ECA"/>
    <w:rsid w:val="00D53F6C"/>
    <w:rsid w:val="00D543BA"/>
    <w:rsid w:val="00D54502"/>
    <w:rsid w:val="00D54D06"/>
    <w:rsid w:val="00D55017"/>
    <w:rsid w:val="00D55060"/>
    <w:rsid w:val="00D5519F"/>
    <w:rsid w:val="00D555C4"/>
    <w:rsid w:val="00D55802"/>
    <w:rsid w:val="00D55A06"/>
    <w:rsid w:val="00D55A13"/>
    <w:rsid w:val="00D55BFF"/>
    <w:rsid w:val="00D55EC3"/>
    <w:rsid w:val="00D566A0"/>
    <w:rsid w:val="00D5697C"/>
    <w:rsid w:val="00D56E6F"/>
    <w:rsid w:val="00D56FA1"/>
    <w:rsid w:val="00D57571"/>
    <w:rsid w:val="00D57A86"/>
    <w:rsid w:val="00D57CA8"/>
    <w:rsid w:val="00D57E5B"/>
    <w:rsid w:val="00D6023E"/>
    <w:rsid w:val="00D60368"/>
    <w:rsid w:val="00D603DF"/>
    <w:rsid w:val="00D607A5"/>
    <w:rsid w:val="00D6097C"/>
    <w:rsid w:val="00D60EA3"/>
    <w:rsid w:val="00D61013"/>
    <w:rsid w:val="00D610D2"/>
    <w:rsid w:val="00D6167C"/>
    <w:rsid w:val="00D61E28"/>
    <w:rsid w:val="00D62BA0"/>
    <w:rsid w:val="00D62BB9"/>
    <w:rsid w:val="00D63046"/>
    <w:rsid w:val="00D6317C"/>
    <w:rsid w:val="00D6336B"/>
    <w:rsid w:val="00D634C8"/>
    <w:rsid w:val="00D636DE"/>
    <w:rsid w:val="00D6385A"/>
    <w:rsid w:val="00D63981"/>
    <w:rsid w:val="00D64501"/>
    <w:rsid w:val="00D64A0A"/>
    <w:rsid w:val="00D64EBE"/>
    <w:rsid w:val="00D655E6"/>
    <w:rsid w:val="00D65AE4"/>
    <w:rsid w:val="00D65BE7"/>
    <w:rsid w:val="00D661CC"/>
    <w:rsid w:val="00D6685E"/>
    <w:rsid w:val="00D6689F"/>
    <w:rsid w:val="00D673B4"/>
    <w:rsid w:val="00D67E93"/>
    <w:rsid w:val="00D70036"/>
    <w:rsid w:val="00D70270"/>
    <w:rsid w:val="00D70592"/>
    <w:rsid w:val="00D705B6"/>
    <w:rsid w:val="00D706A5"/>
    <w:rsid w:val="00D70B72"/>
    <w:rsid w:val="00D70E8D"/>
    <w:rsid w:val="00D70F6A"/>
    <w:rsid w:val="00D70FAD"/>
    <w:rsid w:val="00D7161F"/>
    <w:rsid w:val="00D71767"/>
    <w:rsid w:val="00D71C5E"/>
    <w:rsid w:val="00D72204"/>
    <w:rsid w:val="00D72212"/>
    <w:rsid w:val="00D7232C"/>
    <w:rsid w:val="00D72893"/>
    <w:rsid w:val="00D72906"/>
    <w:rsid w:val="00D72976"/>
    <w:rsid w:val="00D72A33"/>
    <w:rsid w:val="00D72F2C"/>
    <w:rsid w:val="00D72FC6"/>
    <w:rsid w:val="00D7382C"/>
    <w:rsid w:val="00D738D5"/>
    <w:rsid w:val="00D74462"/>
    <w:rsid w:val="00D74580"/>
    <w:rsid w:val="00D750AA"/>
    <w:rsid w:val="00D752C8"/>
    <w:rsid w:val="00D7530B"/>
    <w:rsid w:val="00D75336"/>
    <w:rsid w:val="00D755F6"/>
    <w:rsid w:val="00D7567F"/>
    <w:rsid w:val="00D7582B"/>
    <w:rsid w:val="00D75924"/>
    <w:rsid w:val="00D75A37"/>
    <w:rsid w:val="00D76205"/>
    <w:rsid w:val="00D765EC"/>
    <w:rsid w:val="00D7693B"/>
    <w:rsid w:val="00D7713F"/>
    <w:rsid w:val="00D77DA2"/>
    <w:rsid w:val="00D80588"/>
    <w:rsid w:val="00D8102F"/>
    <w:rsid w:val="00D8186F"/>
    <w:rsid w:val="00D81ED7"/>
    <w:rsid w:val="00D81EE9"/>
    <w:rsid w:val="00D82425"/>
    <w:rsid w:val="00D82538"/>
    <w:rsid w:val="00D83802"/>
    <w:rsid w:val="00D83902"/>
    <w:rsid w:val="00D8392D"/>
    <w:rsid w:val="00D8398E"/>
    <w:rsid w:val="00D83D1E"/>
    <w:rsid w:val="00D84117"/>
    <w:rsid w:val="00D84633"/>
    <w:rsid w:val="00D84E3D"/>
    <w:rsid w:val="00D8504C"/>
    <w:rsid w:val="00D85616"/>
    <w:rsid w:val="00D85B6F"/>
    <w:rsid w:val="00D85BF9"/>
    <w:rsid w:val="00D85EB5"/>
    <w:rsid w:val="00D863D0"/>
    <w:rsid w:val="00D86604"/>
    <w:rsid w:val="00D86615"/>
    <w:rsid w:val="00D86BE6"/>
    <w:rsid w:val="00D86F9F"/>
    <w:rsid w:val="00D8724E"/>
    <w:rsid w:val="00D873B3"/>
    <w:rsid w:val="00D875EC"/>
    <w:rsid w:val="00D8776B"/>
    <w:rsid w:val="00D8799E"/>
    <w:rsid w:val="00D90384"/>
    <w:rsid w:val="00D90523"/>
    <w:rsid w:val="00D90A19"/>
    <w:rsid w:val="00D90E95"/>
    <w:rsid w:val="00D90EE1"/>
    <w:rsid w:val="00D9120E"/>
    <w:rsid w:val="00D91579"/>
    <w:rsid w:val="00D91583"/>
    <w:rsid w:val="00D91831"/>
    <w:rsid w:val="00D91B1A"/>
    <w:rsid w:val="00D91C3D"/>
    <w:rsid w:val="00D91C83"/>
    <w:rsid w:val="00D91D72"/>
    <w:rsid w:val="00D91EED"/>
    <w:rsid w:val="00D9236F"/>
    <w:rsid w:val="00D925F3"/>
    <w:rsid w:val="00D92916"/>
    <w:rsid w:val="00D92BE5"/>
    <w:rsid w:val="00D92E0A"/>
    <w:rsid w:val="00D938BB"/>
    <w:rsid w:val="00D9415C"/>
    <w:rsid w:val="00D9435A"/>
    <w:rsid w:val="00D946DA"/>
    <w:rsid w:val="00D94AEB"/>
    <w:rsid w:val="00D94E65"/>
    <w:rsid w:val="00D950F2"/>
    <w:rsid w:val="00D9544E"/>
    <w:rsid w:val="00D9552D"/>
    <w:rsid w:val="00D955DC"/>
    <w:rsid w:val="00D965E3"/>
    <w:rsid w:val="00D96946"/>
    <w:rsid w:val="00D96CA1"/>
    <w:rsid w:val="00D97072"/>
    <w:rsid w:val="00D978B6"/>
    <w:rsid w:val="00D9790D"/>
    <w:rsid w:val="00D97FAF"/>
    <w:rsid w:val="00DA04E5"/>
    <w:rsid w:val="00DA0929"/>
    <w:rsid w:val="00DA0A62"/>
    <w:rsid w:val="00DA0D1F"/>
    <w:rsid w:val="00DA0D9B"/>
    <w:rsid w:val="00DA11F7"/>
    <w:rsid w:val="00DA124A"/>
    <w:rsid w:val="00DA195C"/>
    <w:rsid w:val="00DA1B87"/>
    <w:rsid w:val="00DA1EB4"/>
    <w:rsid w:val="00DA1F3B"/>
    <w:rsid w:val="00DA21DB"/>
    <w:rsid w:val="00DA2C12"/>
    <w:rsid w:val="00DA3F27"/>
    <w:rsid w:val="00DA3F5C"/>
    <w:rsid w:val="00DA40A2"/>
    <w:rsid w:val="00DA4952"/>
    <w:rsid w:val="00DA4B0B"/>
    <w:rsid w:val="00DA5FC1"/>
    <w:rsid w:val="00DA6161"/>
    <w:rsid w:val="00DA643C"/>
    <w:rsid w:val="00DA7268"/>
    <w:rsid w:val="00DA7C72"/>
    <w:rsid w:val="00DA7FB7"/>
    <w:rsid w:val="00DB199C"/>
    <w:rsid w:val="00DB3412"/>
    <w:rsid w:val="00DB37D7"/>
    <w:rsid w:val="00DB38EB"/>
    <w:rsid w:val="00DB3902"/>
    <w:rsid w:val="00DB3A1B"/>
    <w:rsid w:val="00DB3DEC"/>
    <w:rsid w:val="00DB4059"/>
    <w:rsid w:val="00DB4308"/>
    <w:rsid w:val="00DB486C"/>
    <w:rsid w:val="00DB5095"/>
    <w:rsid w:val="00DB50B3"/>
    <w:rsid w:val="00DB5177"/>
    <w:rsid w:val="00DB524B"/>
    <w:rsid w:val="00DB5394"/>
    <w:rsid w:val="00DB54B3"/>
    <w:rsid w:val="00DB5D47"/>
    <w:rsid w:val="00DB6094"/>
    <w:rsid w:val="00DB691C"/>
    <w:rsid w:val="00DB6A30"/>
    <w:rsid w:val="00DB6CB7"/>
    <w:rsid w:val="00DB6ECD"/>
    <w:rsid w:val="00DB77D8"/>
    <w:rsid w:val="00DB79F0"/>
    <w:rsid w:val="00DB7AAF"/>
    <w:rsid w:val="00DB7EAF"/>
    <w:rsid w:val="00DB7FCF"/>
    <w:rsid w:val="00DC0007"/>
    <w:rsid w:val="00DC0026"/>
    <w:rsid w:val="00DC011E"/>
    <w:rsid w:val="00DC0727"/>
    <w:rsid w:val="00DC0C7F"/>
    <w:rsid w:val="00DC0CC9"/>
    <w:rsid w:val="00DC19A5"/>
    <w:rsid w:val="00DC1C7F"/>
    <w:rsid w:val="00DC225C"/>
    <w:rsid w:val="00DC28A6"/>
    <w:rsid w:val="00DC32B4"/>
    <w:rsid w:val="00DC44AA"/>
    <w:rsid w:val="00DC4AD2"/>
    <w:rsid w:val="00DC5290"/>
    <w:rsid w:val="00DC56FC"/>
    <w:rsid w:val="00DC58AF"/>
    <w:rsid w:val="00DC5A20"/>
    <w:rsid w:val="00DC6100"/>
    <w:rsid w:val="00DC64CB"/>
    <w:rsid w:val="00DC6751"/>
    <w:rsid w:val="00DC678C"/>
    <w:rsid w:val="00DC684E"/>
    <w:rsid w:val="00DC7F50"/>
    <w:rsid w:val="00DD00A6"/>
    <w:rsid w:val="00DD1090"/>
    <w:rsid w:val="00DD10FA"/>
    <w:rsid w:val="00DD2465"/>
    <w:rsid w:val="00DD26A4"/>
    <w:rsid w:val="00DD294A"/>
    <w:rsid w:val="00DD29D1"/>
    <w:rsid w:val="00DD2A77"/>
    <w:rsid w:val="00DD2DEC"/>
    <w:rsid w:val="00DD2E9E"/>
    <w:rsid w:val="00DD3271"/>
    <w:rsid w:val="00DD4247"/>
    <w:rsid w:val="00DD5207"/>
    <w:rsid w:val="00DD6529"/>
    <w:rsid w:val="00DD6D6D"/>
    <w:rsid w:val="00DD73FB"/>
    <w:rsid w:val="00DD7B7D"/>
    <w:rsid w:val="00DE028C"/>
    <w:rsid w:val="00DE0575"/>
    <w:rsid w:val="00DE0696"/>
    <w:rsid w:val="00DE182A"/>
    <w:rsid w:val="00DE205A"/>
    <w:rsid w:val="00DE21BD"/>
    <w:rsid w:val="00DE22D7"/>
    <w:rsid w:val="00DE28EE"/>
    <w:rsid w:val="00DE2FF9"/>
    <w:rsid w:val="00DE37A6"/>
    <w:rsid w:val="00DE3FB9"/>
    <w:rsid w:val="00DE4279"/>
    <w:rsid w:val="00DE4571"/>
    <w:rsid w:val="00DE45EE"/>
    <w:rsid w:val="00DE48B3"/>
    <w:rsid w:val="00DE4C7D"/>
    <w:rsid w:val="00DE51D5"/>
    <w:rsid w:val="00DE5BEA"/>
    <w:rsid w:val="00DE5F9A"/>
    <w:rsid w:val="00DE6B68"/>
    <w:rsid w:val="00DE6B72"/>
    <w:rsid w:val="00DE6C04"/>
    <w:rsid w:val="00DE6D05"/>
    <w:rsid w:val="00DE6E7D"/>
    <w:rsid w:val="00DE7095"/>
    <w:rsid w:val="00DE70CA"/>
    <w:rsid w:val="00DE73C0"/>
    <w:rsid w:val="00DE7730"/>
    <w:rsid w:val="00DE7ACF"/>
    <w:rsid w:val="00DF0366"/>
    <w:rsid w:val="00DF045A"/>
    <w:rsid w:val="00DF074F"/>
    <w:rsid w:val="00DF0D2D"/>
    <w:rsid w:val="00DF11AA"/>
    <w:rsid w:val="00DF13A5"/>
    <w:rsid w:val="00DF173F"/>
    <w:rsid w:val="00DF252E"/>
    <w:rsid w:val="00DF2748"/>
    <w:rsid w:val="00DF2A53"/>
    <w:rsid w:val="00DF38A5"/>
    <w:rsid w:val="00DF396B"/>
    <w:rsid w:val="00DF3BC9"/>
    <w:rsid w:val="00DF4469"/>
    <w:rsid w:val="00DF48D1"/>
    <w:rsid w:val="00DF4A12"/>
    <w:rsid w:val="00DF4DD8"/>
    <w:rsid w:val="00DF5101"/>
    <w:rsid w:val="00DF5655"/>
    <w:rsid w:val="00DF5DD9"/>
    <w:rsid w:val="00DF64B2"/>
    <w:rsid w:val="00DF65BC"/>
    <w:rsid w:val="00DF67CD"/>
    <w:rsid w:val="00DF736C"/>
    <w:rsid w:val="00DF7562"/>
    <w:rsid w:val="00DF7DEB"/>
    <w:rsid w:val="00E00296"/>
    <w:rsid w:val="00E003ED"/>
    <w:rsid w:val="00E0075D"/>
    <w:rsid w:val="00E00D8B"/>
    <w:rsid w:val="00E00F85"/>
    <w:rsid w:val="00E01219"/>
    <w:rsid w:val="00E0135B"/>
    <w:rsid w:val="00E013CA"/>
    <w:rsid w:val="00E01451"/>
    <w:rsid w:val="00E01AAB"/>
    <w:rsid w:val="00E01E57"/>
    <w:rsid w:val="00E0210C"/>
    <w:rsid w:val="00E02360"/>
    <w:rsid w:val="00E030C8"/>
    <w:rsid w:val="00E03569"/>
    <w:rsid w:val="00E03A0D"/>
    <w:rsid w:val="00E042E1"/>
    <w:rsid w:val="00E04678"/>
    <w:rsid w:val="00E04935"/>
    <w:rsid w:val="00E04B72"/>
    <w:rsid w:val="00E05283"/>
    <w:rsid w:val="00E05458"/>
    <w:rsid w:val="00E0545A"/>
    <w:rsid w:val="00E05AFA"/>
    <w:rsid w:val="00E05E08"/>
    <w:rsid w:val="00E0632B"/>
    <w:rsid w:val="00E06409"/>
    <w:rsid w:val="00E0665F"/>
    <w:rsid w:val="00E07081"/>
    <w:rsid w:val="00E071B6"/>
    <w:rsid w:val="00E0720C"/>
    <w:rsid w:val="00E0758C"/>
    <w:rsid w:val="00E07B2E"/>
    <w:rsid w:val="00E07E54"/>
    <w:rsid w:val="00E102AC"/>
    <w:rsid w:val="00E10584"/>
    <w:rsid w:val="00E105E8"/>
    <w:rsid w:val="00E10992"/>
    <w:rsid w:val="00E11253"/>
    <w:rsid w:val="00E115D0"/>
    <w:rsid w:val="00E118D6"/>
    <w:rsid w:val="00E11A22"/>
    <w:rsid w:val="00E11ED0"/>
    <w:rsid w:val="00E12427"/>
    <w:rsid w:val="00E124AC"/>
    <w:rsid w:val="00E12871"/>
    <w:rsid w:val="00E12AFD"/>
    <w:rsid w:val="00E13189"/>
    <w:rsid w:val="00E133E0"/>
    <w:rsid w:val="00E1352A"/>
    <w:rsid w:val="00E13666"/>
    <w:rsid w:val="00E13A59"/>
    <w:rsid w:val="00E13B24"/>
    <w:rsid w:val="00E13EC2"/>
    <w:rsid w:val="00E143F0"/>
    <w:rsid w:val="00E1465C"/>
    <w:rsid w:val="00E147D8"/>
    <w:rsid w:val="00E14D5A"/>
    <w:rsid w:val="00E15367"/>
    <w:rsid w:val="00E1547A"/>
    <w:rsid w:val="00E1571E"/>
    <w:rsid w:val="00E16E70"/>
    <w:rsid w:val="00E16ED0"/>
    <w:rsid w:val="00E16FA8"/>
    <w:rsid w:val="00E17094"/>
    <w:rsid w:val="00E171C5"/>
    <w:rsid w:val="00E17649"/>
    <w:rsid w:val="00E17B82"/>
    <w:rsid w:val="00E17C0C"/>
    <w:rsid w:val="00E17EFF"/>
    <w:rsid w:val="00E20243"/>
    <w:rsid w:val="00E20486"/>
    <w:rsid w:val="00E2124E"/>
    <w:rsid w:val="00E213F0"/>
    <w:rsid w:val="00E2151E"/>
    <w:rsid w:val="00E215E8"/>
    <w:rsid w:val="00E2199A"/>
    <w:rsid w:val="00E227BB"/>
    <w:rsid w:val="00E22BC4"/>
    <w:rsid w:val="00E2347F"/>
    <w:rsid w:val="00E23B00"/>
    <w:rsid w:val="00E23C93"/>
    <w:rsid w:val="00E23E35"/>
    <w:rsid w:val="00E23F1E"/>
    <w:rsid w:val="00E24030"/>
    <w:rsid w:val="00E2413D"/>
    <w:rsid w:val="00E24455"/>
    <w:rsid w:val="00E24483"/>
    <w:rsid w:val="00E24F56"/>
    <w:rsid w:val="00E253B2"/>
    <w:rsid w:val="00E25939"/>
    <w:rsid w:val="00E259D0"/>
    <w:rsid w:val="00E25E9B"/>
    <w:rsid w:val="00E26A12"/>
    <w:rsid w:val="00E26BA2"/>
    <w:rsid w:val="00E2768B"/>
    <w:rsid w:val="00E302BD"/>
    <w:rsid w:val="00E303D7"/>
    <w:rsid w:val="00E3044F"/>
    <w:rsid w:val="00E305E2"/>
    <w:rsid w:val="00E30F27"/>
    <w:rsid w:val="00E31104"/>
    <w:rsid w:val="00E3167F"/>
    <w:rsid w:val="00E3177F"/>
    <w:rsid w:val="00E318B0"/>
    <w:rsid w:val="00E319B4"/>
    <w:rsid w:val="00E31A76"/>
    <w:rsid w:val="00E31C53"/>
    <w:rsid w:val="00E31D0A"/>
    <w:rsid w:val="00E31EBA"/>
    <w:rsid w:val="00E32146"/>
    <w:rsid w:val="00E322E3"/>
    <w:rsid w:val="00E324E1"/>
    <w:rsid w:val="00E32506"/>
    <w:rsid w:val="00E3271B"/>
    <w:rsid w:val="00E329B3"/>
    <w:rsid w:val="00E32AA9"/>
    <w:rsid w:val="00E334F4"/>
    <w:rsid w:val="00E34011"/>
    <w:rsid w:val="00E34987"/>
    <w:rsid w:val="00E352D3"/>
    <w:rsid w:val="00E3551D"/>
    <w:rsid w:val="00E35938"/>
    <w:rsid w:val="00E35B06"/>
    <w:rsid w:val="00E35B47"/>
    <w:rsid w:val="00E35C79"/>
    <w:rsid w:val="00E35CFD"/>
    <w:rsid w:val="00E35EC7"/>
    <w:rsid w:val="00E37ACD"/>
    <w:rsid w:val="00E37E84"/>
    <w:rsid w:val="00E4077B"/>
    <w:rsid w:val="00E40858"/>
    <w:rsid w:val="00E40889"/>
    <w:rsid w:val="00E40A8E"/>
    <w:rsid w:val="00E40D85"/>
    <w:rsid w:val="00E4110E"/>
    <w:rsid w:val="00E41788"/>
    <w:rsid w:val="00E41A9C"/>
    <w:rsid w:val="00E421A5"/>
    <w:rsid w:val="00E42307"/>
    <w:rsid w:val="00E428A5"/>
    <w:rsid w:val="00E43624"/>
    <w:rsid w:val="00E43ADD"/>
    <w:rsid w:val="00E43B79"/>
    <w:rsid w:val="00E4403B"/>
    <w:rsid w:val="00E44365"/>
    <w:rsid w:val="00E44877"/>
    <w:rsid w:val="00E45A71"/>
    <w:rsid w:val="00E461EF"/>
    <w:rsid w:val="00E46623"/>
    <w:rsid w:val="00E47034"/>
    <w:rsid w:val="00E4745A"/>
    <w:rsid w:val="00E475D2"/>
    <w:rsid w:val="00E479F6"/>
    <w:rsid w:val="00E47C28"/>
    <w:rsid w:val="00E47F71"/>
    <w:rsid w:val="00E5074A"/>
    <w:rsid w:val="00E50A3E"/>
    <w:rsid w:val="00E50D1D"/>
    <w:rsid w:val="00E51480"/>
    <w:rsid w:val="00E51BDE"/>
    <w:rsid w:val="00E523E8"/>
    <w:rsid w:val="00E524A5"/>
    <w:rsid w:val="00E527DE"/>
    <w:rsid w:val="00E529FD"/>
    <w:rsid w:val="00E5337A"/>
    <w:rsid w:val="00E53401"/>
    <w:rsid w:val="00E537EA"/>
    <w:rsid w:val="00E53B50"/>
    <w:rsid w:val="00E53DA7"/>
    <w:rsid w:val="00E5430F"/>
    <w:rsid w:val="00E543D6"/>
    <w:rsid w:val="00E54C9D"/>
    <w:rsid w:val="00E54E5A"/>
    <w:rsid w:val="00E551F2"/>
    <w:rsid w:val="00E55216"/>
    <w:rsid w:val="00E55217"/>
    <w:rsid w:val="00E55271"/>
    <w:rsid w:val="00E553E9"/>
    <w:rsid w:val="00E560B6"/>
    <w:rsid w:val="00E566D3"/>
    <w:rsid w:val="00E5704C"/>
    <w:rsid w:val="00E57064"/>
    <w:rsid w:val="00E57907"/>
    <w:rsid w:val="00E607C9"/>
    <w:rsid w:val="00E611D7"/>
    <w:rsid w:val="00E61280"/>
    <w:rsid w:val="00E6167E"/>
    <w:rsid w:val="00E61724"/>
    <w:rsid w:val="00E61728"/>
    <w:rsid w:val="00E618CD"/>
    <w:rsid w:val="00E61A01"/>
    <w:rsid w:val="00E61C01"/>
    <w:rsid w:val="00E63107"/>
    <w:rsid w:val="00E63C48"/>
    <w:rsid w:val="00E63DC0"/>
    <w:rsid w:val="00E64012"/>
    <w:rsid w:val="00E6408C"/>
    <w:rsid w:val="00E645E7"/>
    <w:rsid w:val="00E6485C"/>
    <w:rsid w:val="00E64DDC"/>
    <w:rsid w:val="00E654F4"/>
    <w:rsid w:val="00E65732"/>
    <w:rsid w:val="00E65E97"/>
    <w:rsid w:val="00E65F82"/>
    <w:rsid w:val="00E66261"/>
    <w:rsid w:val="00E66275"/>
    <w:rsid w:val="00E668B1"/>
    <w:rsid w:val="00E67190"/>
    <w:rsid w:val="00E67A1D"/>
    <w:rsid w:val="00E67EFB"/>
    <w:rsid w:val="00E7044C"/>
    <w:rsid w:val="00E7072B"/>
    <w:rsid w:val="00E7074B"/>
    <w:rsid w:val="00E709F2"/>
    <w:rsid w:val="00E70B5E"/>
    <w:rsid w:val="00E70B8B"/>
    <w:rsid w:val="00E70D07"/>
    <w:rsid w:val="00E70D85"/>
    <w:rsid w:val="00E70DCB"/>
    <w:rsid w:val="00E711EA"/>
    <w:rsid w:val="00E713D6"/>
    <w:rsid w:val="00E715B0"/>
    <w:rsid w:val="00E71621"/>
    <w:rsid w:val="00E72A7D"/>
    <w:rsid w:val="00E72AA7"/>
    <w:rsid w:val="00E73344"/>
    <w:rsid w:val="00E73514"/>
    <w:rsid w:val="00E736B4"/>
    <w:rsid w:val="00E73CEF"/>
    <w:rsid w:val="00E74131"/>
    <w:rsid w:val="00E742C4"/>
    <w:rsid w:val="00E7430C"/>
    <w:rsid w:val="00E74613"/>
    <w:rsid w:val="00E748E5"/>
    <w:rsid w:val="00E74E25"/>
    <w:rsid w:val="00E7520B"/>
    <w:rsid w:val="00E7521E"/>
    <w:rsid w:val="00E75BFE"/>
    <w:rsid w:val="00E75CED"/>
    <w:rsid w:val="00E75E2A"/>
    <w:rsid w:val="00E764BF"/>
    <w:rsid w:val="00E7740E"/>
    <w:rsid w:val="00E7743C"/>
    <w:rsid w:val="00E77C8B"/>
    <w:rsid w:val="00E804BA"/>
    <w:rsid w:val="00E8078E"/>
    <w:rsid w:val="00E8139F"/>
    <w:rsid w:val="00E8160E"/>
    <w:rsid w:val="00E819E9"/>
    <w:rsid w:val="00E81B54"/>
    <w:rsid w:val="00E81C0D"/>
    <w:rsid w:val="00E82190"/>
    <w:rsid w:val="00E8262A"/>
    <w:rsid w:val="00E82B94"/>
    <w:rsid w:val="00E8395B"/>
    <w:rsid w:val="00E84175"/>
    <w:rsid w:val="00E8451E"/>
    <w:rsid w:val="00E845BF"/>
    <w:rsid w:val="00E849F6"/>
    <w:rsid w:val="00E854CF"/>
    <w:rsid w:val="00E85703"/>
    <w:rsid w:val="00E86192"/>
    <w:rsid w:val="00E872A7"/>
    <w:rsid w:val="00E87770"/>
    <w:rsid w:val="00E87F55"/>
    <w:rsid w:val="00E91A4E"/>
    <w:rsid w:val="00E92008"/>
    <w:rsid w:val="00E9298A"/>
    <w:rsid w:val="00E92C3B"/>
    <w:rsid w:val="00E930E0"/>
    <w:rsid w:val="00E93317"/>
    <w:rsid w:val="00E938AA"/>
    <w:rsid w:val="00E93E15"/>
    <w:rsid w:val="00E93ED8"/>
    <w:rsid w:val="00E93EE0"/>
    <w:rsid w:val="00E94295"/>
    <w:rsid w:val="00E944CE"/>
    <w:rsid w:val="00E95697"/>
    <w:rsid w:val="00E95E16"/>
    <w:rsid w:val="00E95FB8"/>
    <w:rsid w:val="00E96063"/>
    <w:rsid w:val="00E96898"/>
    <w:rsid w:val="00E969BE"/>
    <w:rsid w:val="00E96CB3"/>
    <w:rsid w:val="00E9704D"/>
    <w:rsid w:val="00E97233"/>
    <w:rsid w:val="00E973CA"/>
    <w:rsid w:val="00E97454"/>
    <w:rsid w:val="00E97596"/>
    <w:rsid w:val="00E97648"/>
    <w:rsid w:val="00E97893"/>
    <w:rsid w:val="00E97B50"/>
    <w:rsid w:val="00E97C23"/>
    <w:rsid w:val="00E97D78"/>
    <w:rsid w:val="00E97DDF"/>
    <w:rsid w:val="00EA0460"/>
    <w:rsid w:val="00EA0C31"/>
    <w:rsid w:val="00EA1028"/>
    <w:rsid w:val="00EA11BE"/>
    <w:rsid w:val="00EA15BF"/>
    <w:rsid w:val="00EA1AE9"/>
    <w:rsid w:val="00EA203B"/>
    <w:rsid w:val="00EA2171"/>
    <w:rsid w:val="00EA226B"/>
    <w:rsid w:val="00EA29A5"/>
    <w:rsid w:val="00EA3248"/>
    <w:rsid w:val="00EA33F3"/>
    <w:rsid w:val="00EA3576"/>
    <w:rsid w:val="00EA3CA2"/>
    <w:rsid w:val="00EA3CA9"/>
    <w:rsid w:val="00EA3D4F"/>
    <w:rsid w:val="00EA3EFF"/>
    <w:rsid w:val="00EA406A"/>
    <w:rsid w:val="00EA42F7"/>
    <w:rsid w:val="00EA4DA1"/>
    <w:rsid w:val="00EA4F0B"/>
    <w:rsid w:val="00EA7477"/>
    <w:rsid w:val="00EA7B83"/>
    <w:rsid w:val="00EA7E31"/>
    <w:rsid w:val="00EB00BA"/>
    <w:rsid w:val="00EB0403"/>
    <w:rsid w:val="00EB0B4E"/>
    <w:rsid w:val="00EB1561"/>
    <w:rsid w:val="00EB1B8B"/>
    <w:rsid w:val="00EB22AF"/>
    <w:rsid w:val="00EB283D"/>
    <w:rsid w:val="00EB2A29"/>
    <w:rsid w:val="00EB2BAA"/>
    <w:rsid w:val="00EB3E5F"/>
    <w:rsid w:val="00EB3E6A"/>
    <w:rsid w:val="00EB49F4"/>
    <w:rsid w:val="00EB4F52"/>
    <w:rsid w:val="00EB5246"/>
    <w:rsid w:val="00EB5562"/>
    <w:rsid w:val="00EB5C13"/>
    <w:rsid w:val="00EB5DEA"/>
    <w:rsid w:val="00EB5F16"/>
    <w:rsid w:val="00EB6826"/>
    <w:rsid w:val="00EB6A11"/>
    <w:rsid w:val="00EB6C58"/>
    <w:rsid w:val="00EB72DD"/>
    <w:rsid w:val="00EB755C"/>
    <w:rsid w:val="00EB7839"/>
    <w:rsid w:val="00EB79CF"/>
    <w:rsid w:val="00EB7D1C"/>
    <w:rsid w:val="00EB7D90"/>
    <w:rsid w:val="00EB7EC0"/>
    <w:rsid w:val="00EC05AF"/>
    <w:rsid w:val="00EC06D9"/>
    <w:rsid w:val="00EC151F"/>
    <w:rsid w:val="00EC1645"/>
    <w:rsid w:val="00EC16F9"/>
    <w:rsid w:val="00EC19A9"/>
    <w:rsid w:val="00EC1C0B"/>
    <w:rsid w:val="00EC1D51"/>
    <w:rsid w:val="00EC1E2E"/>
    <w:rsid w:val="00EC228D"/>
    <w:rsid w:val="00EC2888"/>
    <w:rsid w:val="00EC2931"/>
    <w:rsid w:val="00EC42BD"/>
    <w:rsid w:val="00EC47C1"/>
    <w:rsid w:val="00EC4B9D"/>
    <w:rsid w:val="00EC4D13"/>
    <w:rsid w:val="00EC4F46"/>
    <w:rsid w:val="00EC54A7"/>
    <w:rsid w:val="00EC5614"/>
    <w:rsid w:val="00EC580A"/>
    <w:rsid w:val="00EC6887"/>
    <w:rsid w:val="00EC691F"/>
    <w:rsid w:val="00EC6E25"/>
    <w:rsid w:val="00EC7090"/>
    <w:rsid w:val="00EC716B"/>
    <w:rsid w:val="00EC72FE"/>
    <w:rsid w:val="00EC7939"/>
    <w:rsid w:val="00EC7A35"/>
    <w:rsid w:val="00EC7E12"/>
    <w:rsid w:val="00ED125F"/>
    <w:rsid w:val="00ED14C8"/>
    <w:rsid w:val="00ED17B6"/>
    <w:rsid w:val="00ED1D9F"/>
    <w:rsid w:val="00ED2528"/>
    <w:rsid w:val="00ED2D6B"/>
    <w:rsid w:val="00ED31D5"/>
    <w:rsid w:val="00ED32A5"/>
    <w:rsid w:val="00ED361A"/>
    <w:rsid w:val="00ED3DA8"/>
    <w:rsid w:val="00ED41C3"/>
    <w:rsid w:val="00ED4802"/>
    <w:rsid w:val="00ED48CE"/>
    <w:rsid w:val="00ED4A51"/>
    <w:rsid w:val="00ED4CF8"/>
    <w:rsid w:val="00ED54D9"/>
    <w:rsid w:val="00ED57FB"/>
    <w:rsid w:val="00ED5EE6"/>
    <w:rsid w:val="00ED6549"/>
    <w:rsid w:val="00ED671A"/>
    <w:rsid w:val="00ED6A6F"/>
    <w:rsid w:val="00ED6B14"/>
    <w:rsid w:val="00ED6C44"/>
    <w:rsid w:val="00ED6C8C"/>
    <w:rsid w:val="00ED6CB7"/>
    <w:rsid w:val="00ED6E8D"/>
    <w:rsid w:val="00ED7959"/>
    <w:rsid w:val="00ED7968"/>
    <w:rsid w:val="00EE096B"/>
    <w:rsid w:val="00EE09ED"/>
    <w:rsid w:val="00EE0E11"/>
    <w:rsid w:val="00EE0F91"/>
    <w:rsid w:val="00EE1A32"/>
    <w:rsid w:val="00EE1AAC"/>
    <w:rsid w:val="00EE1D74"/>
    <w:rsid w:val="00EE2034"/>
    <w:rsid w:val="00EE223E"/>
    <w:rsid w:val="00EE296E"/>
    <w:rsid w:val="00EE2DA3"/>
    <w:rsid w:val="00EE36D7"/>
    <w:rsid w:val="00EE37A8"/>
    <w:rsid w:val="00EE3FEC"/>
    <w:rsid w:val="00EE4A10"/>
    <w:rsid w:val="00EE51B4"/>
    <w:rsid w:val="00EE6083"/>
    <w:rsid w:val="00EE60E5"/>
    <w:rsid w:val="00EE6515"/>
    <w:rsid w:val="00EE65E9"/>
    <w:rsid w:val="00EE739D"/>
    <w:rsid w:val="00EE77F0"/>
    <w:rsid w:val="00EE797F"/>
    <w:rsid w:val="00EE7CC5"/>
    <w:rsid w:val="00EE7D9F"/>
    <w:rsid w:val="00EF021F"/>
    <w:rsid w:val="00EF0373"/>
    <w:rsid w:val="00EF05DB"/>
    <w:rsid w:val="00EF0C50"/>
    <w:rsid w:val="00EF124C"/>
    <w:rsid w:val="00EF1985"/>
    <w:rsid w:val="00EF1B20"/>
    <w:rsid w:val="00EF1B6C"/>
    <w:rsid w:val="00EF1C1A"/>
    <w:rsid w:val="00EF1E54"/>
    <w:rsid w:val="00EF1F56"/>
    <w:rsid w:val="00EF20AC"/>
    <w:rsid w:val="00EF257D"/>
    <w:rsid w:val="00EF2A3A"/>
    <w:rsid w:val="00EF31A0"/>
    <w:rsid w:val="00EF32AE"/>
    <w:rsid w:val="00EF3498"/>
    <w:rsid w:val="00EF38F6"/>
    <w:rsid w:val="00EF4591"/>
    <w:rsid w:val="00EF4647"/>
    <w:rsid w:val="00EF4C55"/>
    <w:rsid w:val="00EF5477"/>
    <w:rsid w:val="00EF55A8"/>
    <w:rsid w:val="00EF5954"/>
    <w:rsid w:val="00EF5C7F"/>
    <w:rsid w:val="00EF5EDC"/>
    <w:rsid w:val="00EF60DC"/>
    <w:rsid w:val="00EF6439"/>
    <w:rsid w:val="00EF6518"/>
    <w:rsid w:val="00EF6908"/>
    <w:rsid w:val="00EF728B"/>
    <w:rsid w:val="00EF7414"/>
    <w:rsid w:val="00EF753A"/>
    <w:rsid w:val="00EF7FA3"/>
    <w:rsid w:val="00F001A6"/>
    <w:rsid w:val="00F0084C"/>
    <w:rsid w:val="00F009CB"/>
    <w:rsid w:val="00F00C48"/>
    <w:rsid w:val="00F00CC4"/>
    <w:rsid w:val="00F00F8B"/>
    <w:rsid w:val="00F01059"/>
    <w:rsid w:val="00F012A1"/>
    <w:rsid w:val="00F01334"/>
    <w:rsid w:val="00F01B53"/>
    <w:rsid w:val="00F01ECD"/>
    <w:rsid w:val="00F0203F"/>
    <w:rsid w:val="00F02135"/>
    <w:rsid w:val="00F031DF"/>
    <w:rsid w:val="00F034C5"/>
    <w:rsid w:val="00F04364"/>
    <w:rsid w:val="00F046BD"/>
    <w:rsid w:val="00F04892"/>
    <w:rsid w:val="00F04E9E"/>
    <w:rsid w:val="00F0520D"/>
    <w:rsid w:val="00F05725"/>
    <w:rsid w:val="00F05AA0"/>
    <w:rsid w:val="00F05BDD"/>
    <w:rsid w:val="00F0643E"/>
    <w:rsid w:val="00F075CC"/>
    <w:rsid w:val="00F078E5"/>
    <w:rsid w:val="00F07909"/>
    <w:rsid w:val="00F07B42"/>
    <w:rsid w:val="00F10D03"/>
    <w:rsid w:val="00F11B4A"/>
    <w:rsid w:val="00F11C41"/>
    <w:rsid w:val="00F12454"/>
    <w:rsid w:val="00F1293B"/>
    <w:rsid w:val="00F12954"/>
    <w:rsid w:val="00F13406"/>
    <w:rsid w:val="00F13712"/>
    <w:rsid w:val="00F13DA2"/>
    <w:rsid w:val="00F13DAA"/>
    <w:rsid w:val="00F14429"/>
    <w:rsid w:val="00F14539"/>
    <w:rsid w:val="00F1463D"/>
    <w:rsid w:val="00F147B6"/>
    <w:rsid w:val="00F14BA8"/>
    <w:rsid w:val="00F151F1"/>
    <w:rsid w:val="00F15899"/>
    <w:rsid w:val="00F15B05"/>
    <w:rsid w:val="00F15F9F"/>
    <w:rsid w:val="00F1636C"/>
    <w:rsid w:val="00F166E6"/>
    <w:rsid w:val="00F1722C"/>
    <w:rsid w:val="00F20AD0"/>
    <w:rsid w:val="00F218D0"/>
    <w:rsid w:val="00F21AC2"/>
    <w:rsid w:val="00F21B26"/>
    <w:rsid w:val="00F21B4E"/>
    <w:rsid w:val="00F21C02"/>
    <w:rsid w:val="00F21C04"/>
    <w:rsid w:val="00F222EE"/>
    <w:rsid w:val="00F22564"/>
    <w:rsid w:val="00F2266B"/>
    <w:rsid w:val="00F22748"/>
    <w:rsid w:val="00F22944"/>
    <w:rsid w:val="00F22D69"/>
    <w:rsid w:val="00F22FF9"/>
    <w:rsid w:val="00F23383"/>
    <w:rsid w:val="00F2356C"/>
    <w:rsid w:val="00F236DB"/>
    <w:rsid w:val="00F23CB2"/>
    <w:rsid w:val="00F23D96"/>
    <w:rsid w:val="00F24BB3"/>
    <w:rsid w:val="00F24CA7"/>
    <w:rsid w:val="00F25135"/>
    <w:rsid w:val="00F25416"/>
    <w:rsid w:val="00F25561"/>
    <w:rsid w:val="00F258A2"/>
    <w:rsid w:val="00F25F2A"/>
    <w:rsid w:val="00F262F3"/>
    <w:rsid w:val="00F266D3"/>
    <w:rsid w:val="00F26C84"/>
    <w:rsid w:val="00F26D05"/>
    <w:rsid w:val="00F272FE"/>
    <w:rsid w:val="00F27446"/>
    <w:rsid w:val="00F274C6"/>
    <w:rsid w:val="00F2767A"/>
    <w:rsid w:val="00F277F7"/>
    <w:rsid w:val="00F279B9"/>
    <w:rsid w:val="00F27AB8"/>
    <w:rsid w:val="00F27D51"/>
    <w:rsid w:val="00F27DE2"/>
    <w:rsid w:val="00F27EFE"/>
    <w:rsid w:val="00F30C14"/>
    <w:rsid w:val="00F30CF1"/>
    <w:rsid w:val="00F31CEC"/>
    <w:rsid w:val="00F31D0B"/>
    <w:rsid w:val="00F3230B"/>
    <w:rsid w:val="00F3282E"/>
    <w:rsid w:val="00F32F2C"/>
    <w:rsid w:val="00F32FFA"/>
    <w:rsid w:val="00F33526"/>
    <w:rsid w:val="00F33687"/>
    <w:rsid w:val="00F33F8D"/>
    <w:rsid w:val="00F34170"/>
    <w:rsid w:val="00F341A5"/>
    <w:rsid w:val="00F3464A"/>
    <w:rsid w:val="00F35B5F"/>
    <w:rsid w:val="00F36209"/>
    <w:rsid w:val="00F36391"/>
    <w:rsid w:val="00F36C2C"/>
    <w:rsid w:val="00F408B0"/>
    <w:rsid w:val="00F40A7A"/>
    <w:rsid w:val="00F414F3"/>
    <w:rsid w:val="00F414FB"/>
    <w:rsid w:val="00F41825"/>
    <w:rsid w:val="00F41D1A"/>
    <w:rsid w:val="00F4323A"/>
    <w:rsid w:val="00F43FEF"/>
    <w:rsid w:val="00F44070"/>
    <w:rsid w:val="00F4439B"/>
    <w:rsid w:val="00F44564"/>
    <w:rsid w:val="00F4486E"/>
    <w:rsid w:val="00F448EF"/>
    <w:rsid w:val="00F452AC"/>
    <w:rsid w:val="00F454A0"/>
    <w:rsid w:val="00F45655"/>
    <w:rsid w:val="00F45E8E"/>
    <w:rsid w:val="00F46856"/>
    <w:rsid w:val="00F46C76"/>
    <w:rsid w:val="00F470DC"/>
    <w:rsid w:val="00F470E6"/>
    <w:rsid w:val="00F47496"/>
    <w:rsid w:val="00F47F5A"/>
    <w:rsid w:val="00F50541"/>
    <w:rsid w:val="00F5064A"/>
    <w:rsid w:val="00F51096"/>
    <w:rsid w:val="00F5160C"/>
    <w:rsid w:val="00F51790"/>
    <w:rsid w:val="00F5292D"/>
    <w:rsid w:val="00F52941"/>
    <w:rsid w:val="00F52CCB"/>
    <w:rsid w:val="00F52EB3"/>
    <w:rsid w:val="00F53200"/>
    <w:rsid w:val="00F547DE"/>
    <w:rsid w:val="00F547EB"/>
    <w:rsid w:val="00F54A96"/>
    <w:rsid w:val="00F557AE"/>
    <w:rsid w:val="00F55B30"/>
    <w:rsid w:val="00F55B6E"/>
    <w:rsid w:val="00F56217"/>
    <w:rsid w:val="00F56413"/>
    <w:rsid w:val="00F56D3E"/>
    <w:rsid w:val="00F573D2"/>
    <w:rsid w:val="00F5748D"/>
    <w:rsid w:val="00F57D6B"/>
    <w:rsid w:val="00F6019E"/>
    <w:rsid w:val="00F601C9"/>
    <w:rsid w:val="00F6046F"/>
    <w:rsid w:val="00F6064B"/>
    <w:rsid w:val="00F606DC"/>
    <w:rsid w:val="00F6087E"/>
    <w:rsid w:val="00F60C1C"/>
    <w:rsid w:val="00F61238"/>
    <w:rsid w:val="00F61CF9"/>
    <w:rsid w:val="00F61EB4"/>
    <w:rsid w:val="00F620FE"/>
    <w:rsid w:val="00F622B6"/>
    <w:rsid w:val="00F624E8"/>
    <w:rsid w:val="00F62886"/>
    <w:rsid w:val="00F62F81"/>
    <w:rsid w:val="00F63581"/>
    <w:rsid w:val="00F6362E"/>
    <w:rsid w:val="00F63702"/>
    <w:rsid w:val="00F639CD"/>
    <w:rsid w:val="00F63E41"/>
    <w:rsid w:val="00F63F6F"/>
    <w:rsid w:val="00F64BF0"/>
    <w:rsid w:val="00F652F0"/>
    <w:rsid w:val="00F65812"/>
    <w:rsid w:val="00F658FE"/>
    <w:rsid w:val="00F65E1D"/>
    <w:rsid w:val="00F6635D"/>
    <w:rsid w:val="00F66AB9"/>
    <w:rsid w:val="00F66B53"/>
    <w:rsid w:val="00F67395"/>
    <w:rsid w:val="00F7071D"/>
    <w:rsid w:val="00F70A44"/>
    <w:rsid w:val="00F711CF"/>
    <w:rsid w:val="00F71226"/>
    <w:rsid w:val="00F716C4"/>
    <w:rsid w:val="00F71A56"/>
    <w:rsid w:val="00F71D10"/>
    <w:rsid w:val="00F72054"/>
    <w:rsid w:val="00F72245"/>
    <w:rsid w:val="00F72F54"/>
    <w:rsid w:val="00F757CD"/>
    <w:rsid w:val="00F7580A"/>
    <w:rsid w:val="00F75C22"/>
    <w:rsid w:val="00F75CF6"/>
    <w:rsid w:val="00F762D9"/>
    <w:rsid w:val="00F769EA"/>
    <w:rsid w:val="00F76BE5"/>
    <w:rsid w:val="00F770B6"/>
    <w:rsid w:val="00F770DB"/>
    <w:rsid w:val="00F770ED"/>
    <w:rsid w:val="00F77296"/>
    <w:rsid w:val="00F7751D"/>
    <w:rsid w:val="00F77A82"/>
    <w:rsid w:val="00F80375"/>
    <w:rsid w:val="00F8063B"/>
    <w:rsid w:val="00F806AE"/>
    <w:rsid w:val="00F80764"/>
    <w:rsid w:val="00F807AC"/>
    <w:rsid w:val="00F807FB"/>
    <w:rsid w:val="00F80BDF"/>
    <w:rsid w:val="00F8148F"/>
    <w:rsid w:val="00F816A1"/>
    <w:rsid w:val="00F81B43"/>
    <w:rsid w:val="00F81ED8"/>
    <w:rsid w:val="00F820CB"/>
    <w:rsid w:val="00F82418"/>
    <w:rsid w:val="00F825AA"/>
    <w:rsid w:val="00F8263F"/>
    <w:rsid w:val="00F82CC4"/>
    <w:rsid w:val="00F8321D"/>
    <w:rsid w:val="00F835E3"/>
    <w:rsid w:val="00F83979"/>
    <w:rsid w:val="00F842DC"/>
    <w:rsid w:val="00F85691"/>
    <w:rsid w:val="00F85743"/>
    <w:rsid w:val="00F85E84"/>
    <w:rsid w:val="00F86C23"/>
    <w:rsid w:val="00F86FB1"/>
    <w:rsid w:val="00F87574"/>
    <w:rsid w:val="00F8757A"/>
    <w:rsid w:val="00F879CE"/>
    <w:rsid w:val="00F87B33"/>
    <w:rsid w:val="00F9032A"/>
    <w:rsid w:val="00F9087D"/>
    <w:rsid w:val="00F90A33"/>
    <w:rsid w:val="00F90BDD"/>
    <w:rsid w:val="00F919C9"/>
    <w:rsid w:val="00F91DF2"/>
    <w:rsid w:val="00F91EA7"/>
    <w:rsid w:val="00F92219"/>
    <w:rsid w:val="00F9276D"/>
    <w:rsid w:val="00F928C3"/>
    <w:rsid w:val="00F93182"/>
    <w:rsid w:val="00F93403"/>
    <w:rsid w:val="00F935A4"/>
    <w:rsid w:val="00F936AB"/>
    <w:rsid w:val="00F9372C"/>
    <w:rsid w:val="00F93963"/>
    <w:rsid w:val="00F941BE"/>
    <w:rsid w:val="00F942B0"/>
    <w:rsid w:val="00F951AF"/>
    <w:rsid w:val="00F959CF"/>
    <w:rsid w:val="00F95A70"/>
    <w:rsid w:val="00F97970"/>
    <w:rsid w:val="00F97F76"/>
    <w:rsid w:val="00FA031F"/>
    <w:rsid w:val="00FA05C7"/>
    <w:rsid w:val="00FA0BDD"/>
    <w:rsid w:val="00FA114F"/>
    <w:rsid w:val="00FA1AB8"/>
    <w:rsid w:val="00FA1E49"/>
    <w:rsid w:val="00FA1EB7"/>
    <w:rsid w:val="00FA204F"/>
    <w:rsid w:val="00FA2516"/>
    <w:rsid w:val="00FA297E"/>
    <w:rsid w:val="00FA305C"/>
    <w:rsid w:val="00FA34AB"/>
    <w:rsid w:val="00FA38AA"/>
    <w:rsid w:val="00FA38F9"/>
    <w:rsid w:val="00FA3B77"/>
    <w:rsid w:val="00FA4573"/>
    <w:rsid w:val="00FA4FBB"/>
    <w:rsid w:val="00FA55DA"/>
    <w:rsid w:val="00FA57FF"/>
    <w:rsid w:val="00FA59F7"/>
    <w:rsid w:val="00FA5D19"/>
    <w:rsid w:val="00FA6003"/>
    <w:rsid w:val="00FA64B2"/>
    <w:rsid w:val="00FA7458"/>
    <w:rsid w:val="00FA7718"/>
    <w:rsid w:val="00FA7AEC"/>
    <w:rsid w:val="00FB0086"/>
    <w:rsid w:val="00FB0506"/>
    <w:rsid w:val="00FB0810"/>
    <w:rsid w:val="00FB0BB6"/>
    <w:rsid w:val="00FB0E16"/>
    <w:rsid w:val="00FB0FD6"/>
    <w:rsid w:val="00FB10F1"/>
    <w:rsid w:val="00FB112D"/>
    <w:rsid w:val="00FB1F2E"/>
    <w:rsid w:val="00FB286E"/>
    <w:rsid w:val="00FB2AA0"/>
    <w:rsid w:val="00FB2BF5"/>
    <w:rsid w:val="00FB2DF3"/>
    <w:rsid w:val="00FB3FEA"/>
    <w:rsid w:val="00FB46C9"/>
    <w:rsid w:val="00FB4D88"/>
    <w:rsid w:val="00FB58EF"/>
    <w:rsid w:val="00FB5997"/>
    <w:rsid w:val="00FB5A1E"/>
    <w:rsid w:val="00FB5A3F"/>
    <w:rsid w:val="00FB60B7"/>
    <w:rsid w:val="00FB64CB"/>
    <w:rsid w:val="00FB6C0E"/>
    <w:rsid w:val="00FB71A1"/>
    <w:rsid w:val="00FB72DA"/>
    <w:rsid w:val="00FB790A"/>
    <w:rsid w:val="00FB7949"/>
    <w:rsid w:val="00FB7E51"/>
    <w:rsid w:val="00FC00D6"/>
    <w:rsid w:val="00FC02E1"/>
    <w:rsid w:val="00FC0593"/>
    <w:rsid w:val="00FC0704"/>
    <w:rsid w:val="00FC0C35"/>
    <w:rsid w:val="00FC0E81"/>
    <w:rsid w:val="00FC0E9C"/>
    <w:rsid w:val="00FC18F8"/>
    <w:rsid w:val="00FC1BDA"/>
    <w:rsid w:val="00FC1EDD"/>
    <w:rsid w:val="00FC1FB6"/>
    <w:rsid w:val="00FC231C"/>
    <w:rsid w:val="00FC234B"/>
    <w:rsid w:val="00FC2374"/>
    <w:rsid w:val="00FC2938"/>
    <w:rsid w:val="00FC2EE6"/>
    <w:rsid w:val="00FC315D"/>
    <w:rsid w:val="00FC3174"/>
    <w:rsid w:val="00FC39F5"/>
    <w:rsid w:val="00FC45A5"/>
    <w:rsid w:val="00FC47E8"/>
    <w:rsid w:val="00FC6A60"/>
    <w:rsid w:val="00FC7875"/>
    <w:rsid w:val="00FD00E8"/>
    <w:rsid w:val="00FD0390"/>
    <w:rsid w:val="00FD0A22"/>
    <w:rsid w:val="00FD0A62"/>
    <w:rsid w:val="00FD165C"/>
    <w:rsid w:val="00FD1B87"/>
    <w:rsid w:val="00FD2041"/>
    <w:rsid w:val="00FD2251"/>
    <w:rsid w:val="00FD2634"/>
    <w:rsid w:val="00FD27E0"/>
    <w:rsid w:val="00FD2911"/>
    <w:rsid w:val="00FD2A58"/>
    <w:rsid w:val="00FD346E"/>
    <w:rsid w:val="00FD393F"/>
    <w:rsid w:val="00FD3A0F"/>
    <w:rsid w:val="00FD42A8"/>
    <w:rsid w:val="00FD42B7"/>
    <w:rsid w:val="00FD469B"/>
    <w:rsid w:val="00FD48F7"/>
    <w:rsid w:val="00FD57B6"/>
    <w:rsid w:val="00FD5A13"/>
    <w:rsid w:val="00FD5D5D"/>
    <w:rsid w:val="00FD5FD4"/>
    <w:rsid w:val="00FD6F15"/>
    <w:rsid w:val="00FD7203"/>
    <w:rsid w:val="00FD7B96"/>
    <w:rsid w:val="00FD7C00"/>
    <w:rsid w:val="00FE1423"/>
    <w:rsid w:val="00FE1848"/>
    <w:rsid w:val="00FE1C5E"/>
    <w:rsid w:val="00FE1D2B"/>
    <w:rsid w:val="00FE1DBB"/>
    <w:rsid w:val="00FE1F65"/>
    <w:rsid w:val="00FE20CD"/>
    <w:rsid w:val="00FE217A"/>
    <w:rsid w:val="00FE259E"/>
    <w:rsid w:val="00FE2752"/>
    <w:rsid w:val="00FE288F"/>
    <w:rsid w:val="00FE28F6"/>
    <w:rsid w:val="00FE3268"/>
    <w:rsid w:val="00FE4881"/>
    <w:rsid w:val="00FE4B70"/>
    <w:rsid w:val="00FE5092"/>
    <w:rsid w:val="00FE513E"/>
    <w:rsid w:val="00FE51C6"/>
    <w:rsid w:val="00FE551B"/>
    <w:rsid w:val="00FE553A"/>
    <w:rsid w:val="00FE554C"/>
    <w:rsid w:val="00FE5947"/>
    <w:rsid w:val="00FE5B7C"/>
    <w:rsid w:val="00FE5D0A"/>
    <w:rsid w:val="00FE5FD6"/>
    <w:rsid w:val="00FE62EF"/>
    <w:rsid w:val="00FE6449"/>
    <w:rsid w:val="00FE65F6"/>
    <w:rsid w:val="00FE662C"/>
    <w:rsid w:val="00FE69C2"/>
    <w:rsid w:val="00FE6B9D"/>
    <w:rsid w:val="00FE6E4D"/>
    <w:rsid w:val="00FE727D"/>
    <w:rsid w:val="00FE7729"/>
    <w:rsid w:val="00FE793A"/>
    <w:rsid w:val="00FE7C40"/>
    <w:rsid w:val="00FE7DE0"/>
    <w:rsid w:val="00FE7FE6"/>
    <w:rsid w:val="00FF02A1"/>
    <w:rsid w:val="00FF080A"/>
    <w:rsid w:val="00FF0D2D"/>
    <w:rsid w:val="00FF23F0"/>
    <w:rsid w:val="00FF2A3B"/>
    <w:rsid w:val="00FF2C1D"/>
    <w:rsid w:val="00FF2CBD"/>
    <w:rsid w:val="00FF3053"/>
    <w:rsid w:val="00FF3E01"/>
    <w:rsid w:val="00FF477D"/>
    <w:rsid w:val="00FF4D78"/>
    <w:rsid w:val="00FF50C2"/>
    <w:rsid w:val="00FF53EC"/>
    <w:rsid w:val="00FF55C8"/>
    <w:rsid w:val="00FF55DC"/>
    <w:rsid w:val="00FF58A8"/>
    <w:rsid w:val="00FF5BFA"/>
    <w:rsid w:val="00FF5D26"/>
    <w:rsid w:val="00FF5FC3"/>
    <w:rsid w:val="00FF6097"/>
    <w:rsid w:val="00FF678C"/>
    <w:rsid w:val="00FF688D"/>
    <w:rsid w:val="00FF7A25"/>
    <w:rsid w:val="00FF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km-K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E0A"/>
    <w:rPr>
      <w:rFonts w:eastAsia="Times New Roman"/>
      <w:sz w:val="40"/>
      <w:szCs w:val="40"/>
      <w:lang w:bidi="he-IL"/>
    </w:rPr>
  </w:style>
  <w:style w:type="paragraph" w:styleId="Heading2">
    <w:name w:val="heading 2"/>
    <w:basedOn w:val="Normal"/>
    <w:next w:val="Normal"/>
    <w:qFormat/>
    <w:rsid w:val="00DC0C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C0C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0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03DB"/>
    <w:rPr>
      <w:rFonts w:ascii="Tahoma" w:eastAsia="Times New Roman" w:hAnsi="Tahoma" w:cs="Tahoma"/>
      <w:sz w:val="16"/>
      <w:szCs w:val="16"/>
      <w:lang w:bidi="he-IL"/>
    </w:rPr>
  </w:style>
  <w:style w:type="paragraph" w:styleId="ListParagraph">
    <w:name w:val="List Paragraph"/>
    <w:basedOn w:val="Normal"/>
    <w:uiPriority w:val="34"/>
    <w:qFormat/>
    <w:rsid w:val="00114970"/>
    <w:pPr>
      <w:ind w:left="720"/>
      <w:contextualSpacing/>
    </w:pPr>
  </w:style>
  <w:style w:type="paragraph" w:styleId="Header">
    <w:name w:val="header"/>
    <w:basedOn w:val="Normal"/>
    <w:link w:val="HeaderChar"/>
    <w:rsid w:val="00C14E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E7E"/>
    <w:rPr>
      <w:rFonts w:eastAsia="Times New Roman"/>
      <w:sz w:val="40"/>
      <w:szCs w:val="40"/>
      <w:lang w:bidi="he-IL"/>
    </w:rPr>
  </w:style>
  <w:style w:type="paragraph" w:styleId="Footer">
    <w:name w:val="footer"/>
    <w:basedOn w:val="Normal"/>
    <w:link w:val="FooterChar"/>
    <w:uiPriority w:val="99"/>
    <w:rsid w:val="00C14E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E7E"/>
    <w:rPr>
      <w:rFonts w:eastAsia="Times New Roman"/>
      <w:sz w:val="40"/>
      <w:szCs w:val="40"/>
      <w:lang w:bidi="he-IL"/>
    </w:rPr>
  </w:style>
  <w:style w:type="paragraph" w:styleId="EndnoteText">
    <w:name w:val="endnote text"/>
    <w:basedOn w:val="Normal"/>
    <w:link w:val="EndnoteTextChar"/>
    <w:rsid w:val="001831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8312D"/>
    <w:rPr>
      <w:rFonts w:eastAsia="Times New Roman"/>
      <w:lang w:bidi="he-IL"/>
    </w:rPr>
  </w:style>
  <w:style w:type="character" w:styleId="EndnoteReference">
    <w:name w:val="endnote reference"/>
    <w:basedOn w:val="DefaultParagraphFont"/>
    <w:rsid w:val="0018312D"/>
    <w:rPr>
      <w:vertAlign w:val="superscript"/>
    </w:rPr>
  </w:style>
  <w:style w:type="paragraph" w:styleId="NoSpacing">
    <w:name w:val="No Spacing"/>
    <w:uiPriority w:val="1"/>
    <w:qFormat/>
    <w:rsid w:val="00840A32"/>
    <w:rPr>
      <w:rFonts w:eastAsia="MS Mincho"/>
      <w:sz w:val="24"/>
      <w:szCs w:val="24"/>
      <w:lang w:bidi="ar-SA"/>
    </w:rPr>
  </w:style>
  <w:style w:type="character" w:styleId="CommentReference">
    <w:name w:val="annotation reference"/>
    <w:basedOn w:val="DefaultParagraphFont"/>
    <w:semiHidden/>
    <w:unhideWhenUsed/>
    <w:rsid w:val="00826F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26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26F8D"/>
    <w:rPr>
      <w:rFonts w:eastAsia="Times New Roman"/>
      <w:lang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6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6F8D"/>
    <w:rPr>
      <w:rFonts w:eastAsia="Times New Roman"/>
      <w:b/>
      <w:bCs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km-K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E0A"/>
    <w:rPr>
      <w:rFonts w:eastAsia="Times New Roman"/>
      <w:sz w:val="40"/>
      <w:szCs w:val="40"/>
      <w:lang w:bidi="he-IL"/>
    </w:rPr>
  </w:style>
  <w:style w:type="paragraph" w:styleId="Heading2">
    <w:name w:val="heading 2"/>
    <w:basedOn w:val="Normal"/>
    <w:next w:val="Normal"/>
    <w:qFormat/>
    <w:rsid w:val="00DC0C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C0C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0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03DB"/>
    <w:rPr>
      <w:rFonts w:ascii="Tahoma" w:eastAsia="Times New Roman" w:hAnsi="Tahoma" w:cs="Tahoma"/>
      <w:sz w:val="16"/>
      <w:szCs w:val="16"/>
      <w:lang w:bidi="he-IL"/>
    </w:rPr>
  </w:style>
  <w:style w:type="paragraph" w:styleId="ListParagraph">
    <w:name w:val="List Paragraph"/>
    <w:basedOn w:val="Normal"/>
    <w:uiPriority w:val="34"/>
    <w:qFormat/>
    <w:rsid w:val="00114970"/>
    <w:pPr>
      <w:ind w:left="720"/>
      <w:contextualSpacing/>
    </w:pPr>
  </w:style>
  <w:style w:type="paragraph" w:styleId="Header">
    <w:name w:val="header"/>
    <w:basedOn w:val="Normal"/>
    <w:link w:val="HeaderChar"/>
    <w:rsid w:val="00C14E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E7E"/>
    <w:rPr>
      <w:rFonts w:eastAsia="Times New Roman"/>
      <w:sz w:val="40"/>
      <w:szCs w:val="40"/>
      <w:lang w:bidi="he-IL"/>
    </w:rPr>
  </w:style>
  <w:style w:type="paragraph" w:styleId="Footer">
    <w:name w:val="footer"/>
    <w:basedOn w:val="Normal"/>
    <w:link w:val="FooterChar"/>
    <w:uiPriority w:val="99"/>
    <w:rsid w:val="00C14E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E7E"/>
    <w:rPr>
      <w:rFonts w:eastAsia="Times New Roman"/>
      <w:sz w:val="40"/>
      <w:szCs w:val="40"/>
      <w:lang w:bidi="he-IL"/>
    </w:rPr>
  </w:style>
  <w:style w:type="paragraph" w:styleId="EndnoteText">
    <w:name w:val="endnote text"/>
    <w:basedOn w:val="Normal"/>
    <w:link w:val="EndnoteTextChar"/>
    <w:rsid w:val="001831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8312D"/>
    <w:rPr>
      <w:rFonts w:eastAsia="Times New Roman"/>
      <w:lang w:bidi="he-IL"/>
    </w:rPr>
  </w:style>
  <w:style w:type="character" w:styleId="EndnoteReference">
    <w:name w:val="endnote reference"/>
    <w:basedOn w:val="DefaultParagraphFont"/>
    <w:rsid w:val="0018312D"/>
    <w:rPr>
      <w:vertAlign w:val="superscript"/>
    </w:rPr>
  </w:style>
  <w:style w:type="paragraph" w:styleId="NoSpacing">
    <w:name w:val="No Spacing"/>
    <w:uiPriority w:val="1"/>
    <w:qFormat/>
    <w:rsid w:val="00840A32"/>
    <w:rPr>
      <w:rFonts w:eastAsia="MS Mincho"/>
      <w:sz w:val="24"/>
      <w:szCs w:val="24"/>
      <w:lang w:bidi="ar-SA"/>
    </w:rPr>
  </w:style>
  <w:style w:type="character" w:styleId="CommentReference">
    <w:name w:val="annotation reference"/>
    <w:basedOn w:val="DefaultParagraphFont"/>
    <w:semiHidden/>
    <w:unhideWhenUsed/>
    <w:rsid w:val="00826F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26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26F8D"/>
    <w:rPr>
      <w:rFonts w:eastAsia="Times New Roman"/>
      <w:lang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6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6F8D"/>
    <w:rPr>
      <w:rFonts w:eastAsia="Times New Roman"/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6450-A786-4C7E-8AA6-9D280C4F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/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.</dc:subject>
  <dc:creator>DELL</dc:creator>
  <cp:keywords>Normal Template</cp:keywords>
  <cp:lastModifiedBy>LLC</cp:lastModifiedBy>
  <cp:revision>2</cp:revision>
  <cp:lastPrinted>2017-04-07T09:48:00Z</cp:lastPrinted>
  <dcterms:created xsi:type="dcterms:W3CDTF">2017-04-10T06:58:00Z</dcterms:created>
  <dcterms:modified xsi:type="dcterms:W3CDTF">2017-04-10T06:58:00Z</dcterms:modified>
</cp:coreProperties>
</file>